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8571" w14:textId="77777777" w:rsidR="009600D0" w:rsidRDefault="008643BC" w:rsidP="00D2328E">
      <w:pPr>
        <w:pStyle w:val="ny-h2"/>
      </w:pPr>
      <w:r w:rsidRPr="00D2328E">
        <w:t xml:space="preserve">Lesson </w:t>
      </w:r>
      <w:r w:rsidR="0009272B" w:rsidRPr="00D2328E">
        <w:t>22</w:t>
      </w:r>
    </w:p>
    <w:p w14:paraId="00F14D23" w14:textId="6E04FAC8" w:rsidR="00FC039C" w:rsidRDefault="009600D0" w:rsidP="009600D0">
      <w:pPr>
        <w:pStyle w:val="ny-h2-sub"/>
      </w:pPr>
      <w:r>
        <w:t>Objective:  Generate simple equivalent f</w:t>
      </w:r>
      <w:r w:rsidR="0009272B" w:rsidRPr="00D2328E">
        <w:t>ractions by</w:t>
      </w:r>
      <w:r>
        <w:t xml:space="preserve"> using visual fraction m</w:t>
      </w:r>
      <w:r w:rsidR="00AF4313">
        <w:t>odels</w:t>
      </w:r>
      <w:r>
        <w:t xml:space="preserve"> and the number l</w:t>
      </w:r>
      <w:r w:rsidR="0009272B" w:rsidRPr="00D2328E">
        <w:t>ine</w:t>
      </w:r>
      <w:r>
        <w:t>.</w:t>
      </w:r>
    </w:p>
    <w:p w14:paraId="178D85EA" w14:textId="77777777" w:rsidR="009600D0" w:rsidRPr="00D2328E" w:rsidRDefault="009600D0" w:rsidP="009600D0">
      <w:pPr>
        <w:pStyle w:val="NoSpacing"/>
      </w:pPr>
    </w:p>
    <w:p w14:paraId="00F14D24" w14:textId="77777777" w:rsidR="00FC039C" w:rsidRPr="002C1704" w:rsidRDefault="00FC039C" w:rsidP="002C1704">
      <w:pPr>
        <w:pStyle w:val="ny-h4"/>
      </w:pPr>
      <w:r w:rsidRPr="002C1704">
        <w:rPr>
          <w:noProof/>
        </w:rPr>
        <w:drawing>
          <wp:anchor distT="0" distB="0" distL="114300" distR="114300" simplePos="0" relativeHeight="251641856" behindDoc="0" locked="0" layoutInCell="1" allowOverlap="1" wp14:anchorId="00F14E0D" wp14:editId="1E03D1B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C1704">
        <w:t>Suggested Lesson Structure</w:t>
      </w:r>
    </w:p>
    <w:p w14:paraId="00F14D25" w14:textId="3A4C450A" w:rsidR="00526051" w:rsidRPr="003F1FB1" w:rsidRDefault="00FC039C" w:rsidP="00526051">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00526051">
        <w:rPr>
          <w:rFonts w:ascii="Calibri" w:eastAsia="Myriad Pro" w:hAnsi="Calibri" w:cs="Myriad Pro"/>
          <w:color w:val="231F20"/>
          <w:spacing w:val="4"/>
        </w:rPr>
        <w:t xml:space="preserve">luency </w:t>
      </w:r>
      <w:r w:rsidR="00526051" w:rsidRPr="003F1FB1">
        <w:rPr>
          <w:rFonts w:ascii="Calibri" w:eastAsia="Myriad Pro" w:hAnsi="Calibri" w:cs="Myriad Pro"/>
          <w:color w:val="231F20"/>
          <w:spacing w:val="-1"/>
        </w:rPr>
        <w:t>P</w:t>
      </w:r>
      <w:r w:rsidR="00526051" w:rsidRPr="003F1FB1">
        <w:rPr>
          <w:rFonts w:ascii="Calibri" w:eastAsia="Myriad Pro" w:hAnsi="Calibri" w:cs="Myriad Pro"/>
          <w:color w:val="231F20"/>
          <w:spacing w:val="1"/>
        </w:rPr>
        <w:t>r</w:t>
      </w:r>
      <w:r w:rsidR="00526051" w:rsidRPr="003F1FB1">
        <w:rPr>
          <w:rFonts w:ascii="Calibri" w:eastAsia="Myriad Pro" w:hAnsi="Calibri" w:cs="Myriad Pro"/>
          <w:color w:val="231F20"/>
          <w:spacing w:val="2"/>
        </w:rPr>
        <w:t>a</w:t>
      </w:r>
      <w:r w:rsidR="00526051" w:rsidRPr="003F1FB1">
        <w:rPr>
          <w:rFonts w:ascii="Calibri" w:eastAsia="Myriad Pro" w:hAnsi="Calibri" w:cs="Myriad Pro"/>
          <w:color w:val="231F20"/>
          <w:spacing w:val="5"/>
        </w:rPr>
        <w:t>c</w:t>
      </w:r>
      <w:r w:rsidR="00526051" w:rsidRPr="003F1FB1">
        <w:rPr>
          <w:rFonts w:ascii="Calibri" w:eastAsia="Myriad Pro" w:hAnsi="Calibri" w:cs="Myriad Pro"/>
          <w:color w:val="231F20"/>
          <w:spacing w:val="2"/>
        </w:rPr>
        <w:t>ti</w:t>
      </w:r>
      <w:r w:rsidR="00526051" w:rsidRPr="003F1FB1">
        <w:rPr>
          <w:rFonts w:ascii="Calibri" w:eastAsia="Myriad Pro" w:hAnsi="Calibri" w:cs="Myriad Pro"/>
          <w:color w:val="231F20"/>
          <w:spacing w:val="1"/>
        </w:rPr>
        <w:t>c</w:t>
      </w:r>
      <w:r w:rsidR="00526051">
        <w:rPr>
          <w:rFonts w:ascii="Calibri" w:eastAsia="Myriad Pro" w:hAnsi="Calibri" w:cs="Myriad Pro"/>
          <w:color w:val="231F20"/>
        </w:rPr>
        <w:t>e</w:t>
      </w:r>
      <w:r w:rsidR="00526051">
        <w:rPr>
          <w:rFonts w:ascii="Calibri" w:eastAsia="Myriad Pro" w:hAnsi="Calibri" w:cs="Myriad Pro"/>
          <w:color w:val="231F20"/>
        </w:rPr>
        <w:tab/>
      </w:r>
      <w:r w:rsidR="00526051">
        <w:rPr>
          <w:rFonts w:ascii="Calibri" w:eastAsia="Myriad Pro" w:hAnsi="Calibri" w:cs="Myriad Pro"/>
          <w:color w:val="231F20"/>
          <w:spacing w:val="2"/>
        </w:rPr>
        <w:t>(12</w:t>
      </w:r>
      <w:r w:rsidR="00526051" w:rsidRPr="003F1FB1">
        <w:rPr>
          <w:rFonts w:ascii="Calibri" w:eastAsia="Myriad Pro" w:hAnsi="Calibri" w:cs="Myriad Pro"/>
          <w:color w:val="231F20"/>
          <w:spacing w:val="4"/>
        </w:rPr>
        <w:t xml:space="preserve"> </w:t>
      </w:r>
      <w:r w:rsidR="00526051" w:rsidRPr="003F1FB1">
        <w:rPr>
          <w:rFonts w:ascii="Calibri" w:eastAsia="Myriad Pro" w:hAnsi="Calibri" w:cs="Myriad Pro"/>
          <w:color w:val="231F20"/>
          <w:spacing w:val="2"/>
        </w:rPr>
        <w:t>minu</w:t>
      </w:r>
      <w:r w:rsidR="00526051" w:rsidRPr="003F1FB1">
        <w:rPr>
          <w:rFonts w:ascii="Calibri" w:eastAsia="Myriad Pro" w:hAnsi="Calibri" w:cs="Myriad Pro"/>
          <w:color w:val="231F20"/>
          <w:spacing w:val="1"/>
        </w:rPr>
        <w:t>t</w:t>
      </w:r>
      <w:r w:rsidR="00526051" w:rsidRPr="003F1FB1">
        <w:rPr>
          <w:rFonts w:ascii="Calibri" w:eastAsia="Myriad Pro" w:hAnsi="Calibri" w:cs="Myriad Pro"/>
          <w:color w:val="231F20"/>
          <w:spacing w:val="2"/>
        </w:rPr>
        <w:t>es)</w:t>
      </w:r>
    </w:p>
    <w:p w14:paraId="00F14D26" w14:textId="73B0A342" w:rsidR="00526051" w:rsidRDefault="00526051" w:rsidP="0052605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472316">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2D29CA">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0F14D27" w14:textId="2210821A" w:rsidR="00526051" w:rsidRPr="003F1FB1" w:rsidRDefault="00526051" w:rsidP="00526051">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2D29CA">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00F14D28" w14:textId="6E5BF05E" w:rsidR="00526051" w:rsidRPr="003F1FB1" w:rsidRDefault="00526051" w:rsidP="00526051">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D29C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0F14D29" w14:textId="2FA6FBA6" w:rsidR="00526051" w:rsidRDefault="00526051" w:rsidP="00526051">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65727D">
        <w:rPr>
          <w:rFonts w:ascii="Calibri" w:eastAsia="Myriad Pro" w:hAnsi="Calibri" w:cs="Myriad Pro"/>
          <w:b/>
          <w:color w:val="231F20"/>
          <w:spacing w:val="-2"/>
        </w:rPr>
        <w:t>ime</w:t>
      </w:r>
      <w:r w:rsidR="0065727D">
        <w:rPr>
          <w:rFonts w:ascii="Calibri" w:eastAsia="Myriad Pro" w:hAnsi="Calibri" w:cs="Myriad Pro"/>
          <w:b/>
          <w:color w:val="231F20"/>
          <w:spacing w:val="-2"/>
        </w:rPr>
        <w:tab/>
        <w:t>(</w:t>
      </w:r>
      <w:r w:rsidRPr="00A934C4">
        <w:rPr>
          <w:rFonts w:ascii="Calibri" w:eastAsia="Myriad Pro" w:hAnsi="Calibri" w:cs="Myriad Pro"/>
          <w:b/>
          <w:color w:val="231F20"/>
          <w:spacing w:val="-2"/>
        </w:rPr>
        <w:t>60 minutes)</w:t>
      </w:r>
    </w:p>
    <w:p w14:paraId="00F14D2A" w14:textId="77777777" w:rsidR="00526051" w:rsidRPr="003A45A3" w:rsidRDefault="00526051" w:rsidP="00526051">
      <w:pPr>
        <w:pStyle w:val="ny-h3-boxed"/>
      </w:pPr>
      <w:r w:rsidRPr="003A45A3">
        <w:t xml:space="preserve">Fluency </w:t>
      </w:r>
      <w:proofErr w:type="gramStart"/>
      <w:r w:rsidRPr="003A45A3">
        <w:t>Practice</w:t>
      </w:r>
      <w:r>
        <w:t xml:space="preserve">  (</w:t>
      </w:r>
      <w:proofErr w:type="gramEnd"/>
      <w:r>
        <w:t>12 minutes)</w:t>
      </w:r>
    </w:p>
    <w:p w14:paraId="00F14D2B" w14:textId="74F068E9" w:rsidR="000C4CC9" w:rsidRDefault="00744BF1" w:rsidP="00526051">
      <w:pPr>
        <w:pStyle w:val="ny-bullet-list"/>
      </w:pPr>
      <w:r>
        <w:t>Whole Number Division</w:t>
      </w:r>
      <w:r w:rsidR="000C4CC9">
        <w:t xml:space="preserve"> </w:t>
      </w:r>
      <w:r w:rsidR="00DA096C">
        <w:t xml:space="preserve"> </w:t>
      </w:r>
      <w:r w:rsidR="000C4CC9">
        <w:rPr>
          <w:b/>
        </w:rPr>
        <w:t>3.OA.</w:t>
      </w:r>
      <w:r w:rsidR="00E92CB5">
        <w:rPr>
          <w:b/>
        </w:rPr>
        <w:t>7</w:t>
      </w:r>
      <w:r w:rsidR="0065727D">
        <w:rPr>
          <w:b/>
        </w:rPr>
        <w:tab/>
      </w:r>
      <w:r w:rsidR="000C4CC9">
        <w:rPr>
          <w:b/>
        </w:rPr>
        <w:tab/>
      </w:r>
      <w:r w:rsidR="001239A3">
        <w:rPr>
          <w:b/>
        </w:rPr>
        <w:tab/>
      </w:r>
      <w:r w:rsidR="002F6239">
        <w:rPr>
          <w:b/>
        </w:rPr>
        <w:tab/>
      </w:r>
      <w:r w:rsidR="002F6239">
        <w:rPr>
          <w:b/>
        </w:rPr>
        <w:tab/>
      </w:r>
      <w:r w:rsidR="002F6239">
        <w:rPr>
          <w:b/>
        </w:rPr>
        <w:tab/>
      </w:r>
      <w:r w:rsidR="002F6239">
        <w:rPr>
          <w:b/>
        </w:rPr>
        <w:tab/>
      </w:r>
      <w:r w:rsidR="000C4CC9">
        <w:t>(</w:t>
      </w:r>
      <w:r w:rsidR="00E92CB5">
        <w:t>8</w:t>
      </w:r>
      <w:r w:rsidR="000C4CC9">
        <w:t xml:space="preserve"> minutes)</w:t>
      </w:r>
    </w:p>
    <w:p w14:paraId="00F14D2C" w14:textId="01EE8350" w:rsidR="00526051" w:rsidRDefault="00526051" w:rsidP="00526051">
      <w:pPr>
        <w:pStyle w:val="ny-bullet-list"/>
      </w:pPr>
      <w:r>
        <w:t>Count</w:t>
      </w:r>
      <w:r w:rsidR="00CF6FD8">
        <w:t>ing</w:t>
      </w:r>
      <w:r>
        <w:t xml:space="preserve"> by Fractions</w:t>
      </w:r>
      <w:r w:rsidR="001239A3">
        <w:t xml:space="preserve"> Equal to Whole Numbers on the Number Line</w:t>
      </w:r>
      <w:r>
        <w:t xml:space="preserve"> </w:t>
      </w:r>
      <w:r w:rsidR="00DA096C">
        <w:t xml:space="preserve"> </w:t>
      </w:r>
      <w:r>
        <w:rPr>
          <w:b/>
        </w:rPr>
        <w:t>3.NF.3a</w:t>
      </w:r>
      <w:r w:rsidR="0065727D">
        <w:tab/>
      </w:r>
      <w:r w:rsidR="00CF6FD8">
        <w:tab/>
      </w:r>
      <w:r w:rsidR="000C4CC9">
        <w:t>(</w:t>
      </w:r>
      <w:r w:rsidR="0065727D">
        <w:t>4</w:t>
      </w:r>
      <w:r w:rsidRPr="003D3732">
        <w:t xml:space="preserve"> minutes)</w:t>
      </w:r>
    </w:p>
    <w:p w14:paraId="00F14D2D" w14:textId="395F34D8" w:rsidR="00744BF1" w:rsidRDefault="00744BF1" w:rsidP="00744BF1">
      <w:pPr>
        <w:pStyle w:val="ny-h4"/>
      </w:pPr>
      <w:r>
        <w:t xml:space="preserve">Whole Number </w:t>
      </w:r>
      <w:proofErr w:type="gramStart"/>
      <w:r>
        <w:t>Division</w:t>
      </w:r>
      <w:r w:rsidR="00CF6FD8">
        <w:t xml:space="preserve"> </w:t>
      </w:r>
      <w:r>
        <w:t xml:space="preserve"> (</w:t>
      </w:r>
      <w:proofErr w:type="gramEnd"/>
      <w:r>
        <w:t>8 minutes)</w:t>
      </w:r>
    </w:p>
    <w:p w14:paraId="5FBAD4D8" w14:textId="77777777" w:rsidR="0020593D" w:rsidRDefault="0020593D" w:rsidP="0020593D">
      <w:pPr>
        <w:pStyle w:val="ny-materials"/>
      </w:pPr>
      <w:r>
        <w:t>Materials:</w:t>
      </w:r>
      <w:r>
        <w:tab/>
        <w:t>(S) Blank paper</w:t>
      </w:r>
    </w:p>
    <w:p w14:paraId="00F14D2E" w14:textId="1F5ACC4D" w:rsidR="00744BF1" w:rsidRDefault="00CF6FD8" w:rsidP="00CF6FD8">
      <w:pPr>
        <w:pStyle w:val="ny-paragraph"/>
      </w:pPr>
      <w:r>
        <w:t xml:space="preserve">Note:  </w:t>
      </w:r>
      <w:r w:rsidR="0020593D">
        <w:t xml:space="preserve">This activity supports fluency with division.  </w:t>
      </w:r>
      <w:r w:rsidR="00BC2363">
        <w:t>Steps 1 and 2 are timed for two</w:t>
      </w:r>
      <w:r w:rsidR="00744BF1">
        <w:t xml:space="preserve"> minutes</w:t>
      </w:r>
      <w:r w:rsidR="009453A8">
        <w:t xml:space="preserve"> each</w:t>
      </w:r>
      <w:r w:rsidR="00744BF1">
        <w:t xml:space="preserve">. </w:t>
      </w:r>
      <w:r w:rsidR="00BC2363">
        <w:t xml:space="preserve"> Step 3 is timed for one</w:t>
      </w:r>
      <w:r w:rsidR="00744BF1">
        <w:t xml:space="preserve"> minute of testing for each partner. </w:t>
      </w:r>
      <w:r w:rsidR="009600D0">
        <w:t xml:space="preserve"> </w:t>
      </w:r>
      <w:r w:rsidR="00744BF1">
        <w:t xml:space="preserve">Step 4 is timed for </w:t>
      </w:r>
      <w:r w:rsidR="00BC2363">
        <w:t>two</w:t>
      </w:r>
      <w:r w:rsidR="00744BF1">
        <w:t xml:space="preserve"> minutes.</w:t>
      </w:r>
    </w:p>
    <w:p w14:paraId="5F20F34C" w14:textId="6953BE3C" w:rsidR="00685764" w:rsidRPr="00AB40D1" w:rsidRDefault="00685764" w:rsidP="005E3C30">
      <w:pPr>
        <w:pStyle w:val="ny-list-idented"/>
        <w:numPr>
          <w:ilvl w:val="0"/>
          <w:numId w:val="38"/>
        </w:numPr>
      </w:pPr>
      <w:r w:rsidRPr="00AB40D1">
        <w:t xml:space="preserve">Students self-select a number and write a set of multiples up to that number’s multiple of 10 vertically down </w:t>
      </w:r>
      <w:r>
        <w:t>the left</w:t>
      </w:r>
      <w:r w:rsidR="005E3C30">
        <w:t>-</w:t>
      </w:r>
      <w:r>
        <w:t>hand side of the page</w:t>
      </w:r>
      <w:r w:rsidR="0020593D">
        <w:t xml:space="preserve">, </w:t>
      </w:r>
      <w:r w:rsidRPr="00AB40D1">
        <w:t>e.g.</w:t>
      </w:r>
      <w:r w:rsidR="0020593D">
        <w:t>,</w:t>
      </w:r>
      <w:r w:rsidRPr="00AB40D1">
        <w:t xml:space="preserve"> 6, 12, 18</w:t>
      </w:r>
      <w:r>
        <w:t xml:space="preserve">, </w:t>
      </w:r>
      <w:r w:rsidRPr="00AB40D1">
        <w:t>24, 30, 36, 42, 48, 54, 60.</w:t>
      </w:r>
    </w:p>
    <w:p w14:paraId="0E229C81" w14:textId="4CB60280" w:rsidR="00685764" w:rsidRPr="00AB40D1" w:rsidRDefault="00685764" w:rsidP="005E3C30">
      <w:pPr>
        <w:pStyle w:val="ny-list-idented"/>
        <w:numPr>
          <w:ilvl w:val="0"/>
          <w:numId w:val="38"/>
        </w:numPr>
      </w:pPr>
      <w:r>
        <w:t>Select a multiple and divide it</w:t>
      </w:r>
      <w:r w:rsidRPr="00AB40D1">
        <w:t xml:space="preserve"> by the </w:t>
      </w:r>
      <w:r>
        <w:t>original number</w:t>
      </w:r>
      <w:r w:rsidR="0020593D">
        <w:t>, e</w:t>
      </w:r>
      <w:r>
        <w:t>.g., 24 ÷ 6 = 4.</w:t>
      </w:r>
    </w:p>
    <w:p w14:paraId="60DAB7EF" w14:textId="7D8AC841" w:rsidR="00685764" w:rsidRPr="00AB40D1" w:rsidRDefault="00685764" w:rsidP="005E3C30">
      <w:pPr>
        <w:pStyle w:val="ny-list-idented"/>
        <w:numPr>
          <w:ilvl w:val="0"/>
          <w:numId w:val="38"/>
        </w:numPr>
      </w:pPr>
      <w:r w:rsidRPr="00AB40D1">
        <w:t xml:space="preserve">Change papers and test a partner </w:t>
      </w:r>
      <w:r>
        <w:t xml:space="preserve">by selecting multiples </w:t>
      </w:r>
      <w:r w:rsidRPr="00AB40D1">
        <w:t>out of order</w:t>
      </w:r>
      <w:r w:rsidR="0020593D">
        <w:t>, e</w:t>
      </w:r>
      <w:r w:rsidRPr="00AB40D1">
        <w:t>.g.</w:t>
      </w:r>
      <w:r w:rsidR="0020593D">
        <w:t>,</w:t>
      </w:r>
      <w:r w:rsidRPr="00AB40D1">
        <w:t xml:space="preserve"> “What is 24 </w:t>
      </w:r>
      <w:r>
        <w:t xml:space="preserve">÷ </w:t>
      </w:r>
      <w:r w:rsidRPr="00AB40D1">
        <w:t>6?”</w:t>
      </w:r>
      <w:r>
        <w:t xml:space="preserve">  “What is 54 ÷ 6?”  “What is 12 ÷ 6?”</w:t>
      </w:r>
    </w:p>
    <w:p w14:paraId="41CF3912" w14:textId="12E50B9F" w:rsidR="00685764" w:rsidRDefault="00685764" w:rsidP="005E3C30">
      <w:pPr>
        <w:pStyle w:val="ny-list-idented"/>
        <w:numPr>
          <w:ilvl w:val="0"/>
          <w:numId w:val="38"/>
        </w:numPr>
      </w:pPr>
      <w:r w:rsidRPr="00AB40D1">
        <w:t xml:space="preserve">Redo </w:t>
      </w:r>
      <w:r w:rsidR="005E3C30">
        <w:t>S</w:t>
      </w:r>
      <w:r w:rsidRPr="00AB40D1">
        <w:t>teps 1 and 2 to see improvement.</w:t>
      </w:r>
    </w:p>
    <w:p w14:paraId="00F14D34" w14:textId="77777777" w:rsidR="00744BF1" w:rsidRDefault="00341447" w:rsidP="00744BF1">
      <w:pPr>
        <w:pStyle w:val="ny-h4"/>
      </w:pPr>
      <w:r>
        <w:t xml:space="preserve">Counting by </w:t>
      </w:r>
      <w:r w:rsidR="00744BF1">
        <w:t xml:space="preserve">Fractions Equal to Whole Numbers on the Number </w:t>
      </w:r>
      <w:proofErr w:type="gramStart"/>
      <w:r w:rsidR="00744BF1">
        <w:t>Line  (</w:t>
      </w:r>
      <w:proofErr w:type="gramEnd"/>
      <w:r w:rsidR="00744BF1">
        <w:t>4 minutes)</w:t>
      </w:r>
    </w:p>
    <w:p w14:paraId="2CEB2E09" w14:textId="77777777" w:rsidR="009D4A50" w:rsidRDefault="00CF6FD8" w:rsidP="00CF6FD8">
      <w:pPr>
        <w:pStyle w:val="ny-materials"/>
      </w:pPr>
      <w:r>
        <w:t>Materials:</w:t>
      </w:r>
      <w:r w:rsidR="00B32A08">
        <w:tab/>
      </w:r>
      <w:r>
        <w:t>(S) Personal</w:t>
      </w:r>
      <w:r w:rsidR="00BC2363">
        <w:t xml:space="preserve"> white</w:t>
      </w:r>
      <w:r>
        <w:t xml:space="preserve"> board</w:t>
      </w:r>
    </w:p>
    <w:p w14:paraId="4C892810" w14:textId="77FB9F2F" w:rsidR="00CF6FD8" w:rsidRPr="003A45A3" w:rsidRDefault="009D4A50" w:rsidP="00543997">
      <w:pPr>
        <w:pStyle w:val="ny-paragraph"/>
      </w:pPr>
      <w:r>
        <w:t xml:space="preserve">Note: </w:t>
      </w:r>
      <w:r w:rsidR="005021E6">
        <w:t xml:space="preserve"> </w:t>
      </w:r>
      <w:r>
        <w:t xml:space="preserve">This </w:t>
      </w:r>
      <w:r w:rsidR="00391B0D">
        <w:t>activity</w:t>
      </w:r>
      <w:r>
        <w:t xml:space="preserve"> reviews the concept of </w:t>
      </w:r>
      <w:r w:rsidR="00391B0D">
        <w:t>naming equivalent fractions</w:t>
      </w:r>
      <w:r>
        <w:t xml:space="preserve"> </w:t>
      </w:r>
      <w:r w:rsidR="00391B0D">
        <w:t xml:space="preserve">on the number line </w:t>
      </w:r>
      <w:r>
        <w:t xml:space="preserve">from </w:t>
      </w:r>
      <w:r w:rsidR="00391B0D">
        <w:t>Lesson 21</w:t>
      </w:r>
      <w:r>
        <w:t>.</w:t>
      </w:r>
    </w:p>
    <w:p w14:paraId="00F14D35" w14:textId="0B16D8C5" w:rsidR="00744BF1" w:rsidRPr="00B32A08" w:rsidRDefault="00744BF1" w:rsidP="005E3C30">
      <w:pPr>
        <w:pStyle w:val="ny-list-idented"/>
      </w:pPr>
      <w:r w:rsidRPr="00B32A08">
        <w:t>T:</w:t>
      </w:r>
      <w:r w:rsidRPr="00B32A08">
        <w:tab/>
        <w:t xml:space="preserve">(Project </w:t>
      </w:r>
      <w:r w:rsidR="00235829">
        <w:t xml:space="preserve">a </w:t>
      </w:r>
      <w:r w:rsidRPr="00B32A08">
        <w:t xml:space="preserve">number line partitioned into 12 thirds.) </w:t>
      </w:r>
      <w:r w:rsidR="00BC2363" w:rsidRPr="00B32A08">
        <w:t xml:space="preserve"> </w:t>
      </w:r>
      <w:r w:rsidRPr="00B32A08">
        <w:t>Count by thirds.</w:t>
      </w:r>
      <w:r w:rsidR="00922DC8">
        <w:t xml:space="preserve">  </w:t>
      </w:r>
      <w:r w:rsidR="00922DC8" w:rsidRPr="00B32A08">
        <w:t>(Write fractions as students count.)</w:t>
      </w:r>
    </w:p>
    <w:p w14:paraId="00F14D36" w14:textId="0CA19198" w:rsidR="00744BF1" w:rsidRPr="00B32A08" w:rsidRDefault="00744BF1">
      <w:pPr>
        <w:pStyle w:val="ny-list-idented"/>
      </w:pPr>
      <w:r w:rsidRPr="00B32A08">
        <w:t>S:</w:t>
      </w:r>
      <w:r w:rsidRPr="00B32A08">
        <w:tab/>
        <w:t>1 third, 2 thirds, 3 thirds, 4 thirds, 5 thirds, 6 thirds, 7 thirds, 8 thirds, 9 thirds, 10 thirds 11 thirds, 12 thirds.</w:t>
      </w:r>
    </w:p>
    <w:p w14:paraId="00F14D37" w14:textId="4F75C5F0" w:rsidR="00744BF1" w:rsidRDefault="00744BF1" w:rsidP="00A57966">
      <w:pPr>
        <w:pStyle w:val="ny-list-idented"/>
        <w:spacing w:line="240" w:lineRule="atLeast"/>
        <w:ind w:left="806" w:hanging="403"/>
      </w:pPr>
      <w:r w:rsidRPr="00B32A08">
        <w:lastRenderedPageBreak/>
        <w:t>T:</w:t>
      </w:r>
      <w:r w:rsidRPr="00B32A08">
        <w:tab/>
        <w:t xml:space="preserve">On your personal </w:t>
      </w:r>
      <w:r w:rsidR="0020593D">
        <w:t xml:space="preserve">white </w:t>
      </w:r>
      <w:r w:rsidRPr="00B32A08">
        <w:t xml:space="preserve">board, write the fractions equal to whole numbers in order from </w:t>
      </w:r>
      <w:r w:rsidR="00762A86">
        <w:t>least</w:t>
      </w:r>
      <w:r w:rsidR="00762A86" w:rsidRPr="00B32A08">
        <w:t xml:space="preserve"> </w:t>
      </w:r>
      <w:r w:rsidRPr="00B32A08">
        <w:t>to greatest.</w:t>
      </w:r>
      <w:r w:rsidR="00CF6FD8" w:rsidRPr="00B32A08">
        <w:t xml:space="preserve"> </w:t>
      </w:r>
      <w:r w:rsidRPr="00B32A08">
        <w:t xml:space="preserve"> Continue beyond those shown on our number line if you finish early.</w:t>
      </w:r>
    </w:p>
    <w:p w14:paraId="6DB7FDC9" w14:textId="33D5AAEF" w:rsidR="00922DC8" w:rsidRPr="00B32A08" w:rsidRDefault="00922DC8" w:rsidP="00A57966">
      <w:pPr>
        <w:pStyle w:val="ny-list-idented"/>
        <w:spacing w:line="240" w:lineRule="atLeast"/>
        <w:ind w:left="806" w:hanging="403"/>
      </w:pPr>
      <w:r>
        <w:t>S:</w:t>
      </w:r>
      <w:r>
        <w:tab/>
        <w:t>(</w:t>
      </w:r>
      <w:proofErr w:type="gramStart"/>
      <w:r>
        <w:t xml:space="preserve">Write </w:t>
      </w:r>
      <w:proofErr w:type="gramEnd"/>
      <m:oMath>
        <m:f>
          <m:fPr>
            <m:ctrlPr>
              <w:rPr>
                <w:rFonts w:ascii="Cambria Math" w:hAnsi="Cambria Math"/>
                <w:i/>
              </w:rPr>
            </m:ctrlPr>
          </m:fPr>
          <m:num>
            <m:r>
              <w:rPr>
                <w:rFonts w:ascii="Cambria Math" w:hAnsi="Cambria Math"/>
              </w:rPr>
              <m:t>3</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t xml:space="preserve">, and </w:t>
      </w:r>
      <m:oMath>
        <m:f>
          <m:fPr>
            <m:ctrlPr>
              <w:rPr>
                <w:rFonts w:ascii="Cambria Math" w:hAnsi="Cambria Math"/>
                <w:i/>
              </w:rPr>
            </m:ctrlPr>
          </m:fPr>
          <m:num>
            <m:r>
              <w:rPr>
                <w:rFonts w:ascii="Cambria Math" w:hAnsi="Cambria Math"/>
              </w:rPr>
              <m:t>12</m:t>
            </m:r>
          </m:num>
          <m:den>
            <m:r>
              <w:rPr>
                <w:rFonts w:ascii="Cambria Math" w:hAnsi="Cambria Math"/>
              </w:rPr>
              <m:t>3</m:t>
            </m:r>
          </m:den>
        </m:f>
      </m:oMath>
      <w:r>
        <w:t>.)</w:t>
      </w:r>
    </w:p>
    <w:p w14:paraId="00F14D38" w14:textId="7C7C09D9" w:rsidR="00744BF1" w:rsidRDefault="00922DC8" w:rsidP="002C1704">
      <w:pPr>
        <w:pStyle w:val="ny-paragraph"/>
      </w:pPr>
      <w:r>
        <w:t xml:space="preserve">Continue </w:t>
      </w:r>
      <w:r w:rsidR="00744BF1">
        <w:t xml:space="preserve">with </w:t>
      </w:r>
      <w:r>
        <w:t>the following possible s</w:t>
      </w:r>
      <w:r w:rsidR="00C05E2A">
        <w:t>equence</w:t>
      </w:r>
      <w:r>
        <w:t xml:space="preserve">: </w:t>
      </w:r>
      <w:r w:rsidR="005E3C30">
        <w:t xml:space="preserve"> </w:t>
      </w:r>
      <w:r w:rsidR="00744BF1">
        <w:t>halves and fourths</w:t>
      </w:r>
      <w:r w:rsidR="00BC2363">
        <w:t>.</w:t>
      </w:r>
    </w:p>
    <w:p w14:paraId="2398C7F1" w14:textId="52DC0F1D" w:rsidR="004B2D1A" w:rsidRDefault="00FC039C" w:rsidP="00FC039C">
      <w:pPr>
        <w:pStyle w:val="ny-h3-boxed"/>
      </w:pPr>
      <w:r w:rsidRPr="003A45A3">
        <w:t>A</w:t>
      </w:r>
      <w:r w:rsidR="001B3597">
        <w:t xml:space="preserve">pplication </w:t>
      </w:r>
      <w:proofErr w:type="gramStart"/>
      <w:r w:rsidR="001B3597">
        <w:t>Problem</w:t>
      </w:r>
      <w:r>
        <w:t xml:space="preserve">  (</w:t>
      </w:r>
      <w:proofErr w:type="gramEnd"/>
      <w:r w:rsidR="006371C4">
        <w:t>8</w:t>
      </w:r>
      <w:r>
        <w:t xml:space="preserve"> minutes)</w:t>
      </w:r>
    </w:p>
    <w:p w14:paraId="1EF2ACC2" w14:textId="183902B9" w:rsidR="004B2D1A" w:rsidRDefault="00965AC9" w:rsidP="00A57966">
      <w:pPr>
        <w:pStyle w:val="ny-paragraph"/>
        <w:spacing w:line="240" w:lineRule="auto"/>
        <w:ind w:right="5000"/>
      </w:pPr>
      <w:r>
        <w:rPr>
          <w:noProof/>
        </w:rPr>
        <w:drawing>
          <wp:anchor distT="0" distB="0" distL="114300" distR="114300" simplePos="0" relativeHeight="251745280" behindDoc="1" locked="0" layoutInCell="1" allowOverlap="1" wp14:anchorId="44DC9817" wp14:editId="36D19F13">
            <wp:simplePos x="0" y="0"/>
            <wp:positionH relativeFrom="column">
              <wp:posOffset>3298825</wp:posOffset>
            </wp:positionH>
            <wp:positionV relativeFrom="paragraph">
              <wp:posOffset>68580</wp:posOffset>
            </wp:positionV>
            <wp:extent cx="2990088" cy="1335024"/>
            <wp:effectExtent l="0" t="0" r="1270" b="0"/>
            <wp:wrapTight wrapText="left">
              <wp:wrapPolygon edited="0">
                <wp:start x="0" y="0"/>
                <wp:lineTo x="0" y="21271"/>
                <wp:lineTo x="21472" y="21271"/>
                <wp:lineTo x="2147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2990088" cy="1335024"/>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1A">
        <w:t xml:space="preserve">Mr. Ramos wants to </w:t>
      </w:r>
      <w:r w:rsidR="000020B2">
        <w:t>put a wire</w:t>
      </w:r>
      <w:r w:rsidR="004B2D1A">
        <w:t xml:space="preserve"> </w:t>
      </w:r>
      <w:r w:rsidR="000020B2">
        <w:t xml:space="preserve">on </w:t>
      </w:r>
      <w:r w:rsidR="004B2D1A">
        <w:t>the wall.  He put</w:t>
      </w:r>
      <w:r w:rsidR="00551067">
        <w:t>s</w:t>
      </w:r>
      <w:r w:rsidR="004B2D1A">
        <w:t xml:space="preserve"> </w:t>
      </w:r>
      <w:r w:rsidR="000020B2">
        <w:t xml:space="preserve">9 </w:t>
      </w:r>
      <w:r w:rsidR="004B2D1A">
        <w:t xml:space="preserve">nails equally spaced along the </w:t>
      </w:r>
      <w:r w:rsidR="000020B2">
        <w:t>wire</w:t>
      </w:r>
      <w:r w:rsidR="004B2D1A">
        <w:t>.  Draw a number line</w:t>
      </w:r>
      <w:r w:rsidR="00031BCF">
        <w:t xml:space="preserve"> representing the </w:t>
      </w:r>
      <w:r w:rsidR="000020B2">
        <w:t>wire</w:t>
      </w:r>
      <w:r w:rsidR="00031BCF">
        <w:t>.  Label it</w:t>
      </w:r>
      <w:r w:rsidR="004B2D1A">
        <w:t xml:space="preserve"> from 0</w:t>
      </w:r>
      <w:r w:rsidR="00031BCF">
        <w:t xml:space="preserve"> at the start of the </w:t>
      </w:r>
      <w:r w:rsidR="000020B2">
        <w:t xml:space="preserve">wire </w:t>
      </w:r>
      <w:r w:rsidR="004B2D1A">
        <w:t xml:space="preserve">to 1 </w:t>
      </w:r>
      <w:r w:rsidR="00031BCF">
        <w:t>at the end.</w:t>
      </w:r>
      <w:r w:rsidR="00CF6FD8">
        <w:t xml:space="preserve"> </w:t>
      </w:r>
      <w:r w:rsidR="00031BCF">
        <w:t xml:space="preserve"> </w:t>
      </w:r>
      <w:proofErr w:type="gramStart"/>
      <w:r w:rsidR="00031BCF">
        <w:t>Mark</w:t>
      </w:r>
      <w:r w:rsidR="004B2D1A">
        <w:t xml:space="preserve"> where </w:t>
      </w:r>
      <w:r w:rsidR="00031BCF">
        <w:t xml:space="preserve">Mr. Ramos </w:t>
      </w:r>
      <w:r w:rsidR="004B2D1A">
        <w:t>puts each nail with a fraction.</w:t>
      </w:r>
      <w:proofErr w:type="gramEnd"/>
    </w:p>
    <w:p w14:paraId="1CD16DED" w14:textId="3AD105AC" w:rsidR="004B2D1A" w:rsidRDefault="004B2D1A" w:rsidP="00A57966">
      <w:pPr>
        <w:pStyle w:val="ny-list-ordered"/>
        <w:numPr>
          <w:ilvl w:val="0"/>
          <w:numId w:val="35"/>
        </w:numPr>
        <w:tabs>
          <w:tab w:val="left" w:pos="5760"/>
        </w:tabs>
        <w:spacing w:line="240" w:lineRule="auto"/>
        <w:ind w:right="5000"/>
      </w:pPr>
      <w:r>
        <w:t>Build a number bond with unit fractions to 1 whole.</w:t>
      </w:r>
    </w:p>
    <w:p w14:paraId="630B0646" w14:textId="77C74102" w:rsidR="004B2D1A" w:rsidRDefault="00551067" w:rsidP="00A57966">
      <w:pPr>
        <w:pStyle w:val="ny-list-ordered"/>
        <w:numPr>
          <w:ilvl w:val="0"/>
          <w:numId w:val="35"/>
        </w:numPr>
        <w:spacing w:line="240" w:lineRule="auto"/>
        <w:ind w:right="5000"/>
      </w:pPr>
      <w:r>
        <w:t xml:space="preserve">Write the fraction of the nail that is </w:t>
      </w:r>
      <w:r w:rsidR="00031BCF">
        <w:t>equivalent to</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20593D">
        <w:t xml:space="preserve">of </w:t>
      </w:r>
      <w:r w:rsidR="00CF6FD8">
        <w:t xml:space="preserve">the </w:t>
      </w:r>
      <w:r w:rsidR="00965AC9">
        <w:t>wire</w:t>
      </w:r>
      <w:r>
        <w:t>.</w:t>
      </w:r>
    </w:p>
    <w:p w14:paraId="4FE9C488" w14:textId="0E2F1C0A" w:rsidR="000020B2" w:rsidRDefault="000020B2" w:rsidP="00543997">
      <w:pPr>
        <w:pStyle w:val="ny-paragraph"/>
        <w:spacing w:line="240" w:lineRule="auto"/>
      </w:pPr>
      <w:r>
        <w:t>Note:</w:t>
      </w:r>
      <w:r w:rsidR="0020593D">
        <w:t xml:space="preserve">  This problem reviews placing fractions on a number line, decomposing 1 whole into unit fractions, and naming equivalent fractions.  T</w:t>
      </w:r>
      <w:r>
        <w:t xml:space="preserve">he first nail </w:t>
      </w:r>
      <w:r w:rsidR="005456D7">
        <w:t xml:space="preserve">is </w:t>
      </w:r>
      <w:r>
        <w:t xml:space="preserve">located </w:t>
      </w:r>
      <w:proofErr w:type="gramStart"/>
      <w:r>
        <w:t>at</w:t>
      </w:r>
      <w:r w:rsidR="00965AC9">
        <w:t xml:space="preserve"> </w:t>
      </w:r>
      <w:proofErr w:type="gramEnd"/>
      <m:oMath>
        <m:f>
          <m:fPr>
            <m:ctrlPr>
              <w:rPr>
                <w:rFonts w:ascii="Cambria Math" w:hAnsi="Cambria Math"/>
                <w:i/>
              </w:rPr>
            </m:ctrlPr>
          </m:fPr>
          <m:num>
            <m:r>
              <w:rPr>
                <w:rFonts w:ascii="Cambria Math" w:hAnsi="Cambria Math"/>
              </w:rPr>
              <m:t>0</m:t>
            </m:r>
          </m:num>
          <m:den>
            <m:r>
              <w:rPr>
                <w:rFonts w:ascii="Cambria Math" w:hAnsi="Cambria Math"/>
              </w:rPr>
              <m:t>8</m:t>
            </m:r>
          </m:den>
        </m:f>
      </m:oMath>
      <w:r>
        <w:t>,</w:t>
      </w:r>
      <w:r w:rsidR="005456D7">
        <w:t xml:space="preserve"> which represents no length</w:t>
      </w:r>
      <w:r w:rsidR="00965AC9">
        <w:t xml:space="preserve"> of wire</w:t>
      </w:r>
      <w:r w:rsidR="005456D7">
        <w:t xml:space="preserve">. </w:t>
      </w:r>
      <w:r>
        <w:t xml:space="preserve"> </w:t>
      </w:r>
      <w:r w:rsidR="005456D7">
        <w:t xml:space="preserve">This results in 9 nails rather than 8 nails, even </w:t>
      </w:r>
      <w:r>
        <w:t>though the number line is partitioned into eighths.</w:t>
      </w:r>
      <w:r w:rsidR="005456D7">
        <w:t xml:space="preserve">  Watch for and discuss misconceptions that arise.</w:t>
      </w:r>
    </w:p>
    <w:p w14:paraId="00F14D3D" w14:textId="141A4D3B" w:rsidR="00E6318C" w:rsidRPr="003A45A3" w:rsidRDefault="00B32A08" w:rsidP="00E6318C">
      <w:pPr>
        <w:pStyle w:val="ny-h3-boxed"/>
      </w:pPr>
      <w:r w:rsidRPr="00780B97">
        <w:rPr>
          <w:noProof/>
        </w:rPr>
        <mc:AlternateContent>
          <mc:Choice Requires="wps">
            <w:drawing>
              <wp:anchor distT="0" distB="0" distL="114300" distR="114300" simplePos="0" relativeHeight="251700224" behindDoc="1" locked="0" layoutInCell="1" allowOverlap="1" wp14:anchorId="00F14E11" wp14:editId="2D72FC66">
                <wp:simplePos x="0" y="0"/>
                <wp:positionH relativeFrom="column">
                  <wp:posOffset>4111625</wp:posOffset>
                </wp:positionH>
                <wp:positionV relativeFrom="paragraph">
                  <wp:posOffset>118110</wp:posOffset>
                </wp:positionV>
                <wp:extent cx="2066290" cy="2324100"/>
                <wp:effectExtent l="0" t="0" r="0" b="0"/>
                <wp:wrapTight wrapText="left">
                  <wp:wrapPolygon edited="0">
                    <wp:start x="0" y="0"/>
                    <wp:lineTo x="0" y="21423"/>
                    <wp:lineTo x="21308" y="21423"/>
                    <wp:lineTo x="21308" y="0"/>
                    <wp:lineTo x="0" y="0"/>
                  </wp:wrapPolygon>
                </wp:wrapTight>
                <wp:docPr id="1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290" cy="2324100"/>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C1" w14:textId="77777777" w:rsidR="003028A5" w:rsidRDefault="003028A5" w:rsidP="002D25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C5" w14:textId="77777777">
                              <w:trPr>
                                <w:trHeight w:val="680"/>
                              </w:trPr>
                              <w:tc>
                                <w:tcPr>
                                  <w:tcW w:w="608" w:type="dxa"/>
                                  <w:tcMar>
                                    <w:top w:w="0" w:type="dxa"/>
                                    <w:left w:w="0" w:type="dxa"/>
                                    <w:bottom w:w="0" w:type="dxa"/>
                                    <w:right w:w="0" w:type="dxa"/>
                                  </w:tcMar>
                                  <w:hideMark/>
                                </w:tcPr>
                                <w:p w14:paraId="00F14EC2" w14:textId="77777777" w:rsidR="003028A5" w:rsidRDefault="003028A5">
                                  <w:pPr>
                                    <w:rPr>
                                      <w:sz w:val="18"/>
                                      <w:szCs w:val="18"/>
                                    </w:rPr>
                                  </w:pPr>
                                  <w:r>
                                    <w:rPr>
                                      <w:noProof/>
                                      <w:sz w:val="20"/>
                                      <w:szCs w:val="20"/>
                                    </w:rPr>
                                    <w:drawing>
                                      <wp:inline distT="0" distB="0" distL="0" distR="0" wp14:anchorId="00F14EDB" wp14:editId="00F14EDC">
                                        <wp:extent cx="259080" cy="34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tcPr>
                                <w:p w14:paraId="00F14EC4" w14:textId="267D9230" w:rsidR="003028A5" w:rsidRDefault="003028A5" w:rsidP="00B32A08">
                                  <w:pPr>
                                    <w:pStyle w:val="ny-callout-hdr"/>
                                  </w:pPr>
                                  <w:r>
                                    <w:t xml:space="preserve">NOTES ON </w:t>
                                  </w:r>
                                  <w:r>
                                    <w:br/>
                                    <w:t xml:space="preserve">MULTIPLE MEANS </w:t>
                                  </w:r>
                                  <w:r>
                                    <w:br/>
                                    <w:t xml:space="preserve">OF ENGAGEMENT:  </w:t>
                                  </w:r>
                                </w:p>
                              </w:tc>
                            </w:tr>
                            <w:tr w:rsidR="003028A5" w14:paraId="00F14EC7" w14:textId="77777777">
                              <w:tc>
                                <w:tcPr>
                                  <w:tcW w:w="2909" w:type="dxa"/>
                                  <w:gridSpan w:val="2"/>
                                  <w:tcMar>
                                    <w:top w:w="0" w:type="dxa"/>
                                    <w:left w:w="0" w:type="dxa"/>
                                    <w:bottom w:w="0" w:type="dxa"/>
                                    <w:right w:w="0" w:type="dxa"/>
                                  </w:tcMar>
                                  <w:hideMark/>
                                </w:tcPr>
                                <w:p w14:paraId="00F14EC6" w14:textId="1361E180" w:rsidR="003028A5" w:rsidRDefault="003028A5" w:rsidP="00685764">
                                  <w:pPr>
                                    <w:pStyle w:val="ny-callout-text"/>
                                    <w:rPr>
                                      <w:lang w:eastAsia="ja-JP"/>
                                    </w:rPr>
                                  </w:pPr>
                                  <w:r>
                                    <w:rPr>
                                      <w:lang w:eastAsia="ja-JP"/>
                                    </w:rPr>
                                    <w:t>Students working below grade level may alternatively use two fraction strips—one partitioned into sixths, the other partitioned into fourths—to compare 3 sixths and 2 fourths.  Or, have students draw number lines on personal white boards so that they may erase partitioned sixths before partitioning fourths.</w:t>
                                  </w:r>
                                </w:p>
                              </w:tc>
                            </w:tr>
                          </w:tbl>
                          <w:p w14:paraId="00F14EC8" w14:textId="77777777" w:rsidR="003028A5" w:rsidRDefault="003028A5" w:rsidP="002D251A">
                            <w:pPr>
                              <w:spacing w:line="240" w:lineRule="exact"/>
                              <w:rPr>
                                <w:sz w:val="18"/>
                                <w:szCs w:val="18"/>
                              </w:rPr>
                            </w:pPr>
                          </w:p>
                        </w:txbxContent>
                      </wps:txbx>
                      <wps:bodyPr rot="0" vert="horz" wrap="square" lIns="127000" tIns="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323.75pt;margin-top:9.3pt;width:162.7pt;height:18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" fillcolor="#f6f6f1" stroked="f">
                <v:path arrowok="t"/>
                <v:textbox inset="10pt,0,8pt">
                  <w:txbxContent>
                    <w:p w14:paraId="00F14EC1" w14:textId="77777777" w:rsidR="003028A5" w:rsidRDefault="003028A5" w:rsidP="002D25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C5" w14:textId="77777777">
                        <w:trPr>
                          <w:trHeight w:val="680"/>
                        </w:trPr>
                        <w:tc>
                          <w:tcPr>
                            <w:tcW w:w="608" w:type="dxa"/>
                            <w:tcMar>
                              <w:top w:w="0" w:type="dxa"/>
                              <w:left w:w="0" w:type="dxa"/>
                              <w:bottom w:w="0" w:type="dxa"/>
                              <w:right w:w="0" w:type="dxa"/>
                            </w:tcMar>
                            <w:hideMark/>
                          </w:tcPr>
                          <w:p w14:paraId="00F14EC2" w14:textId="77777777" w:rsidR="003028A5" w:rsidRDefault="003028A5">
                            <w:pPr>
                              <w:rPr>
                                <w:sz w:val="18"/>
                                <w:szCs w:val="18"/>
                              </w:rPr>
                            </w:pPr>
                            <w:r>
                              <w:rPr>
                                <w:noProof/>
                                <w:sz w:val="20"/>
                                <w:szCs w:val="20"/>
                              </w:rPr>
                              <w:drawing>
                                <wp:inline distT="0" distB="0" distL="0" distR="0" wp14:anchorId="00F14EDB" wp14:editId="00F14EDC">
                                  <wp:extent cx="259080" cy="34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tcPr>
                          <w:p w14:paraId="00F14EC4" w14:textId="267D9230" w:rsidR="003028A5" w:rsidRDefault="003028A5" w:rsidP="00B32A08">
                            <w:pPr>
                              <w:pStyle w:val="ny-callout-hdr"/>
                            </w:pPr>
                            <w:r>
                              <w:t xml:space="preserve">NOTES ON </w:t>
                            </w:r>
                            <w:r>
                              <w:br/>
                              <w:t xml:space="preserve">MULTIPLE MEANS </w:t>
                            </w:r>
                            <w:r>
                              <w:br/>
                              <w:t xml:space="preserve">OF ENGAGEMENT:  </w:t>
                            </w:r>
                          </w:p>
                        </w:tc>
                      </w:tr>
                      <w:tr w:rsidR="003028A5" w14:paraId="00F14EC7" w14:textId="77777777">
                        <w:tc>
                          <w:tcPr>
                            <w:tcW w:w="2909" w:type="dxa"/>
                            <w:gridSpan w:val="2"/>
                            <w:tcMar>
                              <w:top w:w="0" w:type="dxa"/>
                              <w:left w:w="0" w:type="dxa"/>
                              <w:bottom w:w="0" w:type="dxa"/>
                              <w:right w:w="0" w:type="dxa"/>
                            </w:tcMar>
                            <w:hideMark/>
                          </w:tcPr>
                          <w:p w14:paraId="00F14EC6" w14:textId="1361E180" w:rsidR="003028A5" w:rsidRDefault="003028A5" w:rsidP="00685764">
                            <w:pPr>
                              <w:pStyle w:val="ny-callout-text"/>
                              <w:rPr>
                                <w:lang w:eastAsia="ja-JP"/>
                              </w:rPr>
                            </w:pPr>
                            <w:r>
                              <w:rPr>
                                <w:lang w:eastAsia="ja-JP"/>
                              </w:rPr>
                              <w:t>Students working below grade level may alternatively use two fraction strips—one partitioned into sixths, the other partitioned into fourths—to compare 3 sixths and 2 fourths.  Or, have students draw number lines on personal white boards so that they may erase partitioned sixths before partitioning fourths.</w:t>
                            </w:r>
                          </w:p>
                        </w:tc>
                      </w:tr>
                    </w:tbl>
                    <w:p w14:paraId="00F14EC8" w14:textId="77777777" w:rsidR="003028A5" w:rsidRDefault="003028A5" w:rsidP="002D251A">
                      <w:pPr>
                        <w:spacing w:line="240" w:lineRule="exact"/>
                        <w:rPr>
                          <w:sz w:val="18"/>
                          <w:szCs w:val="18"/>
                        </w:rPr>
                      </w:pPr>
                    </w:p>
                  </w:txbxContent>
                </v:textbox>
                <w10:wrap type="tight" side="left"/>
              </v:shape>
            </w:pict>
          </mc:Fallback>
        </mc:AlternateContent>
      </w:r>
      <w:r w:rsidR="00E6318C" w:rsidRPr="003A45A3">
        <w:t xml:space="preserve">Concept </w:t>
      </w:r>
      <w:proofErr w:type="gramStart"/>
      <w:r w:rsidR="00E6318C" w:rsidRPr="003A45A3">
        <w:t>Development  (</w:t>
      </w:r>
      <w:proofErr w:type="gramEnd"/>
      <w:r w:rsidR="002262EB">
        <w:t>30</w:t>
      </w:r>
      <w:r w:rsidR="00E6318C" w:rsidRPr="003A45A3">
        <w:t xml:space="preserve"> minutes)</w:t>
      </w:r>
    </w:p>
    <w:p w14:paraId="00F14D3E" w14:textId="3AC75EF4" w:rsidR="00E6318C" w:rsidRPr="002C1704" w:rsidRDefault="00FC4415" w:rsidP="00B42740">
      <w:pPr>
        <w:pStyle w:val="ny-materials"/>
        <w:spacing w:line="240" w:lineRule="atLeast"/>
        <w:ind w:right="4075"/>
      </w:pPr>
      <w:r w:rsidRPr="002C1704">
        <w:t>Materials</w:t>
      </w:r>
      <w:r w:rsidR="00E843D4" w:rsidRPr="002C1704">
        <w:t>:</w:t>
      </w:r>
      <w:r w:rsidR="00B32A08">
        <w:tab/>
      </w:r>
      <w:r w:rsidR="00341447">
        <w:t xml:space="preserve">(S) </w:t>
      </w:r>
      <w:r w:rsidR="00E843D4" w:rsidRPr="002C1704">
        <w:t>Math journal</w:t>
      </w:r>
      <w:r w:rsidR="00772D3D">
        <w:t xml:space="preserve"> or </w:t>
      </w:r>
      <w:r w:rsidR="00E843D4" w:rsidRPr="002C1704">
        <w:t>fraction strips made in Lesson 21,</w:t>
      </w:r>
      <w:r w:rsidR="003E5BEE" w:rsidRPr="002C1704">
        <w:t xml:space="preserve"> new </w:t>
      </w:r>
      <w:r w:rsidR="00685764">
        <w:t>4</w:t>
      </w:r>
      <w:r w:rsidR="005E3C3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E3C30">
        <w:t>-inch</w:t>
      </w:r>
      <w:r w:rsidR="00685764">
        <w:t xml:space="preserve"> </w:t>
      </w:r>
      <w:r w:rsidR="005E3C30">
        <w:t>×</w:t>
      </w:r>
      <w:r w:rsidR="00685764">
        <w:t xml:space="preserve"> 1</w:t>
      </w:r>
      <w:r w:rsidR="005E3C30">
        <w:t>-inch</w:t>
      </w:r>
      <w:r w:rsidR="00685764">
        <w:t xml:space="preserve"> f</w:t>
      </w:r>
      <w:r w:rsidR="00685764" w:rsidRPr="00E04750">
        <w:t xml:space="preserve">raction strips </w:t>
      </w:r>
      <w:r w:rsidR="00772D3D">
        <w:t>(3 per student)</w:t>
      </w:r>
      <w:r w:rsidR="003E5BEE" w:rsidRPr="002C1704">
        <w:t>,</w:t>
      </w:r>
      <w:r w:rsidR="00E843D4" w:rsidRPr="002C1704">
        <w:t xml:space="preserve"> </w:t>
      </w:r>
      <w:r w:rsidR="00011CF8" w:rsidRPr="002C1704">
        <w:t>crayons,</w:t>
      </w:r>
      <w:r w:rsidR="00772D3D">
        <w:t xml:space="preserve"> </w:t>
      </w:r>
      <w:r w:rsidR="00E843D4" w:rsidRPr="002C1704">
        <w:t xml:space="preserve">personal </w:t>
      </w:r>
      <w:r w:rsidR="00BC2363">
        <w:t xml:space="preserve">white </w:t>
      </w:r>
      <w:r w:rsidR="00E843D4" w:rsidRPr="002C1704">
        <w:t>board</w:t>
      </w:r>
      <w:r w:rsidR="003E5BEE" w:rsidRPr="002C1704">
        <w:t>, glue</w:t>
      </w:r>
    </w:p>
    <w:p w14:paraId="00F14D3F" w14:textId="1EBCE36D" w:rsidR="00E843D4" w:rsidRPr="000D6DF1" w:rsidRDefault="00E843D4" w:rsidP="00B42740">
      <w:pPr>
        <w:pStyle w:val="ny-list-idented"/>
        <w:spacing w:line="240" w:lineRule="auto"/>
        <w:ind w:left="806" w:right="4075" w:hanging="403"/>
      </w:pPr>
      <w:r w:rsidRPr="000D6DF1">
        <w:t>T:</w:t>
      </w:r>
      <w:r w:rsidRPr="000D6DF1">
        <w:tab/>
        <w:t>Take out your math journal and turn to the page where you glued your fraction strips yesterday.  Name the fraction that is equivalent to 1 third.</w:t>
      </w:r>
    </w:p>
    <w:p w14:paraId="00F14D40" w14:textId="7ADDE0A4" w:rsidR="00E843D4" w:rsidRPr="000D6DF1" w:rsidRDefault="00E843D4" w:rsidP="00B42740">
      <w:pPr>
        <w:pStyle w:val="ny-list-idented"/>
        <w:spacing w:line="240" w:lineRule="auto"/>
        <w:ind w:left="806" w:right="4075" w:hanging="403"/>
      </w:pPr>
      <w:r w:rsidRPr="000D6DF1">
        <w:t>S</w:t>
      </w:r>
      <w:proofErr w:type="gramStart"/>
      <w:r w:rsidRPr="000D6DF1">
        <w:t>:</w:t>
      </w:r>
      <w:r w:rsidRPr="000D6DF1">
        <w:tab/>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oMath>
      <w:r w:rsidRPr="000D6DF1">
        <w:t>.</w:t>
      </w:r>
      <w:proofErr w:type="gramEnd"/>
    </w:p>
    <w:p w14:paraId="00F14D41" w14:textId="3199BA96" w:rsidR="00E843D4" w:rsidRPr="000D6DF1" w:rsidRDefault="00E843D4" w:rsidP="00B42740">
      <w:pPr>
        <w:pStyle w:val="ny-list-idented"/>
        <w:spacing w:line="240" w:lineRule="auto"/>
        <w:ind w:left="806" w:right="4075" w:hanging="403"/>
      </w:pPr>
      <w:r w:rsidRPr="000D6DF1">
        <w:t>T:</w:t>
      </w:r>
      <w:r w:rsidRPr="000D6DF1">
        <w:tab/>
        <w:t>Now</w:t>
      </w:r>
      <w:r w:rsidR="005E3C30">
        <w:t>,</w:t>
      </w:r>
      <w:r w:rsidRPr="000D6DF1">
        <w:t xml:space="preserve"> name the fractions that are equivalent to 1 half.</w:t>
      </w:r>
    </w:p>
    <w:p w14:paraId="00F14D42" w14:textId="06A309A8" w:rsidR="00E843D4" w:rsidRPr="000D6DF1" w:rsidRDefault="00E843D4" w:rsidP="00CF6FD8">
      <w:pPr>
        <w:pStyle w:val="ny-list-idented"/>
        <w:spacing w:line="240" w:lineRule="auto"/>
        <w:ind w:left="806" w:right="4075" w:hanging="403"/>
      </w:pPr>
      <w:r w:rsidRPr="000D6DF1">
        <w:t>S</w:t>
      </w:r>
      <w:proofErr w:type="gramStart"/>
      <w:r w:rsidRPr="000D6DF1">
        <w:t>:</w:t>
      </w:r>
      <w:r w:rsidRPr="000D6DF1">
        <w:tab/>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w:r w:rsidR="00CF6FD8">
        <w:t>,</w:t>
      </w:r>
      <w:proofErr w:type="gramEnd"/>
      <w:r w:rsidR="00CF6FD8">
        <w:t xml:space="preserve"> </w:t>
      </w:r>
      <w:r w:rsidR="009A65C6">
        <w:t xml:space="preserve">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009A65C6">
        <w:t>.</w:t>
      </w:r>
    </w:p>
    <w:p w14:paraId="00F14D43" w14:textId="6AEDA23D" w:rsidR="00E843D4" w:rsidRDefault="00E843D4" w:rsidP="00A605E3">
      <w:pPr>
        <w:pStyle w:val="ny-list-idented"/>
        <w:spacing w:line="240" w:lineRule="auto"/>
        <w:ind w:left="806" w:right="-60" w:hanging="403"/>
      </w:pPr>
      <w:r w:rsidRPr="000D6DF1">
        <w:t>T:</w:t>
      </w:r>
      <w:r w:rsidRPr="000D6DF1">
        <w:tab/>
      </w:r>
      <w:r w:rsidR="009A65C6">
        <w:t>D</w:t>
      </w:r>
      <w:r w:rsidRPr="000D6DF1">
        <w:t xml:space="preserve">uring </w:t>
      </w:r>
      <w:r w:rsidR="003E5BEE" w:rsidRPr="000D6DF1">
        <w:t>our</w:t>
      </w:r>
      <w:r w:rsidR="00CF6FD8">
        <w:t xml:space="preserve"> </w:t>
      </w:r>
      <w:r w:rsidR="00685764">
        <w:t>D</w:t>
      </w:r>
      <w:r w:rsidR="00685764" w:rsidRPr="000D6DF1">
        <w:t xml:space="preserve">ebrief </w:t>
      </w:r>
      <w:r w:rsidRPr="000D6DF1">
        <w:t>yesterday</w:t>
      </w:r>
      <w:r w:rsidR="005E3C30">
        <w:t>,</w:t>
      </w:r>
      <w:r w:rsidRPr="000D6DF1">
        <w:t xml:space="preserve"> I challenged you to find another fraction equivalent to 1 half</w:t>
      </w:r>
      <w:r w:rsidR="005E3C30">
        <w:t>,</w:t>
      </w:r>
      <w:r w:rsidRPr="000D6DF1">
        <w:t xml:space="preserve"> even though </w:t>
      </w:r>
      <w:r w:rsidR="003E5BEE" w:rsidRPr="000D6DF1">
        <w:t>it wasn’t</w:t>
      </w:r>
      <w:r w:rsidRPr="000D6DF1">
        <w:t xml:space="preserve"> shade</w:t>
      </w:r>
      <w:r w:rsidR="003E5BEE" w:rsidRPr="000D6DF1">
        <w:t>d</w:t>
      </w:r>
      <w:r w:rsidRPr="000D6DF1">
        <w:t>.</w:t>
      </w:r>
      <w:r w:rsidR="00685764">
        <w:t xml:space="preserve">  You came up </w:t>
      </w:r>
      <w:proofErr w:type="gramStart"/>
      <w:r w:rsidR="00685764">
        <w:t>with</w:t>
      </w:r>
      <w:r w:rsidRPr="000D6DF1">
        <w:t xml:space="preserve"> </w:t>
      </w:r>
      <w:proofErr w:type="gramEnd"/>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Pr="000D6DF1">
        <w:t>.</w:t>
      </w:r>
    </w:p>
    <w:p w14:paraId="573AE52F" w14:textId="77777777" w:rsidR="00A605E3" w:rsidRPr="000D6DF1" w:rsidRDefault="00A605E3" w:rsidP="00CF6FD8">
      <w:pPr>
        <w:pStyle w:val="ny-list-idented"/>
        <w:spacing w:line="240" w:lineRule="auto"/>
        <w:ind w:left="806" w:right="4075" w:hanging="403"/>
      </w:pPr>
    </w:p>
    <w:p w14:paraId="00F14D44" w14:textId="16CAE4FA" w:rsidR="003E5BEE" w:rsidRPr="00B26A2C" w:rsidRDefault="000F20E6" w:rsidP="005F3478">
      <w:pPr>
        <w:pStyle w:val="ny-list-idented"/>
        <w:spacing w:line="240" w:lineRule="auto"/>
        <w:ind w:left="806" w:right="4075" w:hanging="403"/>
      </w:pPr>
      <w:r w:rsidRPr="002C1704">
        <w:rPr>
          <w:noProof/>
          <w:highlight w:val="yellow"/>
        </w:rPr>
        <w:lastRenderedPageBreak/>
        <mc:AlternateContent>
          <mc:Choice Requires="wps">
            <w:drawing>
              <wp:anchor distT="0" distB="0" distL="114300" distR="114300" simplePos="0" relativeHeight="251719680" behindDoc="1" locked="0" layoutInCell="1" allowOverlap="1" wp14:anchorId="00F14E13" wp14:editId="58BCF89C">
                <wp:simplePos x="0" y="0"/>
                <wp:positionH relativeFrom="column">
                  <wp:posOffset>4111625</wp:posOffset>
                </wp:positionH>
                <wp:positionV relativeFrom="page">
                  <wp:posOffset>1475740</wp:posOffset>
                </wp:positionV>
                <wp:extent cx="2066290" cy="2219325"/>
                <wp:effectExtent l="0" t="0" r="0" b="9525"/>
                <wp:wrapTight wrapText="left">
                  <wp:wrapPolygon edited="0">
                    <wp:start x="0" y="0"/>
                    <wp:lineTo x="0" y="21507"/>
                    <wp:lineTo x="21308" y="21507"/>
                    <wp:lineTo x="21308" y="0"/>
                    <wp:lineTo x="0" y="0"/>
                  </wp:wrapPolygon>
                </wp:wrapTight>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193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F14EC9" w14:textId="77777777" w:rsidR="003028A5" w:rsidRPr="00922BE9" w:rsidRDefault="003028A5" w:rsidP="00E6405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CD" w14:textId="77777777">
                              <w:trPr>
                                <w:trHeight w:val="680"/>
                              </w:trPr>
                              <w:tc>
                                <w:tcPr>
                                  <w:tcW w:w="608" w:type="dxa"/>
                                  <w:tcMar>
                                    <w:left w:w="0" w:type="dxa"/>
                                    <w:right w:w="0" w:type="dxa"/>
                                  </w:tcMar>
                                </w:tcPr>
                                <w:p w14:paraId="00F14ECA" w14:textId="77777777" w:rsidR="003028A5" w:rsidRDefault="003028A5" w:rsidP="00E6405F">
                                  <w:pPr>
                                    <w:rPr>
                                      <w:sz w:val="18"/>
                                      <w:szCs w:val="18"/>
                                    </w:rPr>
                                  </w:pPr>
                                  <w:r>
                                    <w:rPr>
                                      <w:noProof/>
                                      <w:sz w:val="18"/>
                                      <w:szCs w:val="18"/>
                                    </w:rPr>
                                    <w:drawing>
                                      <wp:inline distT="0" distB="0" distL="0" distR="0" wp14:anchorId="00F14EDD" wp14:editId="00F14EDE">
                                        <wp:extent cx="254000" cy="345810"/>
                                        <wp:effectExtent l="0" t="0" r="0" b="10160"/>
                                        <wp:docPr id="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F14ECC" w14:textId="3F89DA04" w:rsidR="003028A5" w:rsidRPr="00922BE9" w:rsidRDefault="003028A5">
                                  <w:pPr>
                                    <w:pStyle w:val="ny-callout-hdr"/>
                                  </w:pPr>
                                  <w:r>
                                    <w:t xml:space="preserve">NOTES ON </w:t>
                                  </w:r>
                                  <w:r>
                                    <w:br/>
                                    <w:t xml:space="preserve">MULTIPLE MEANS </w:t>
                                  </w:r>
                                  <w:r>
                                    <w:br/>
                                    <w:t xml:space="preserve">OF ENGAGEMENT:  </w:t>
                                  </w:r>
                                </w:p>
                              </w:tc>
                            </w:tr>
                            <w:tr w:rsidR="003028A5" w14:paraId="00F14ECF" w14:textId="77777777">
                              <w:tc>
                                <w:tcPr>
                                  <w:tcW w:w="2909" w:type="dxa"/>
                                  <w:gridSpan w:val="2"/>
                                  <w:tcMar>
                                    <w:left w:w="0" w:type="dxa"/>
                                    <w:right w:w="0" w:type="dxa"/>
                                  </w:tcMar>
                                </w:tcPr>
                                <w:p w14:paraId="00F14ECE" w14:textId="006561E5" w:rsidR="003028A5" w:rsidRDefault="003028A5" w:rsidP="000D6DF1">
                                  <w:pPr>
                                    <w:pStyle w:val="ny-callout-text"/>
                                    <w:rPr>
                                      <w:lang w:eastAsia="ja-JP"/>
                                    </w:rPr>
                                  </w:pPr>
                                  <w:r>
                                    <w:rPr>
                                      <w:lang w:eastAsia="ja-JP"/>
                                    </w:rPr>
                                    <w:t>Challenge students working above grade level to collect the data presented, e.g., sets of equivalencies, and organize it in a table or graph.  Guide them to analyze the organized data and draw conclusions.  Ask (for example), “Which fraction has more equivalent fractions?  Why?”</w:t>
                                  </w:r>
                                </w:p>
                              </w:tc>
                            </w:tr>
                          </w:tbl>
                          <w:p w14:paraId="00F14ED0" w14:textId="77777777" w:rsidR="003028A5" w:rsidRPr="002E22CF" w:rsidRDefault="003028A5" w:rsidP="00E6405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 o:spid="_x0000_s1027" type="#_x0000_t202" style="position:absolute;left:0;text-align:left;margin-left:323.75pt;margin-top:116.2pt;width:162.7pt;height:17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" fillcolor="#f6f6f1" stroked="f">
                <v:path arrowok="t"/>
                <v:textbox inset="10pt,0,8pt">
                  <w:txbxContent>
                    <w:p w14:paraId="00F14EC9" w14:textId="77777777" w:rsidR="003028A5" w:rsidRPr="00922BE9" w:rsidRDefault="003028A5" w:rsidP="00E6405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CD" w14:textId="77777777">
                        <w:trPr>
                          <w:trHeight w:val="680"/>
                        </w:trPr>
                        <w:tc>
                          <w:tcPr>
                            <w:tcW w:w="608" w:type="dxa"/>
                            <w:tcMar>
                              <w:left w:w="0" w:type="dxa"/>
                              <w:right w:w="0" w:type="dxa"/>
                            </w:tcMar>
                          </w:tcPr>
                          <w:p w14:paraId="00F14ECA" w14:textId="77777777" w:rsidR="003028A5" w:rsidRDefault="003028A5" w:rsidP="00E6405F">
                            <w:pPr>
                              <w:rPr>
                                <w:sz w:val="18"/>
                                <w:szCs w:val="18"/>
                              </w:rPr>
                            </w:pPr>
                            <w:r>
                              <w:rPr>
                                <w:noProof/>
                                <w:sz w:val="18"/>
                                <w:szCs w:val="18"/>
                              </w:rPr>
                              <w:drawing>
                                <wp:inline distT="0" distB="0" distL="0" distR="0" wp14:anchorId="00F14EDD" wp14:editId="00F14EDE">
                                  <wp:extent cx="254000" cy="345810"/>
                                  <wp:effectExtent l="0" t="0" r="0" b="10160"/>
                                  <wp:docPr id="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F14ECC" w14:textId="3F89DA04" w:rsidR="003028A5" w:rsidRPr="00922BE9" w:rsidRDefault="003028A5">
                            <w:pPr>
                              <w:pStyle w:val="ny-callout-hdr"/>
                            </w:pPr>
                            <w:r>
                              <w:t xml:space="preserve">NOTES ON </w:t>
                            </w:r>
                            <w:r>
                              <w:br/>
                              <w:t xml:space="preserve">MULTIPLE MEANS </w:t>
                            </w:r>
                            <w:r>
                              <w:br/>
                              <w:t xml:space="preserve">OF ENGAGEMENT:  </w:t>
                            </w:r>
                          </w:p>
                        </w:tc>
                      </w:tr>
                      <w:tr w:rsidR="003028A5" w14:paraId="00F14ECF" w14:textId="77777777">
                        <w:tc>
                          <w:tcPr>
                            <w:tcW w:w="2909" w:type="dxa"/>
                            <w:gridSpan w:val="2"/>
                            <w:tcMar>
                              <w:left w:w="0" w:type="dxa"/>
                              <w:right w:w="0" w:type="dxa"/>
                            </w:tcMar>
                          </w:tcPr>
                          <w:p w14:paraId="00F14ECE" w14:textId="006561E5" w:rsidR="003028A5" w:rsidRDefault="003028A5" w:rsidP="000D6DF1">
                            <w:pPr>
                              <w:pStyle w:val="ny-callout-text"/>
                              <w:rPr>
                                <w:lang w:eastAsia="ja-JP"/>
                              </w:rPr>
                            </w:pPr>
                            <w:r>
                              <w:rPr>
                                <w:lang w:eastAsia="ja-JP"/>
                              </w:rPr>
                              <w:t>Challenge students working above grade level to collect the data presented, e.g., sets of equivalencies, and organize it in a table or graph.  Guide them to analyze the organized data and draw conclusions.  Ask (for example), “Which fraction has more equivalent fractions?  Why?”</w:t>
                            </w:r>
                          </w:p>
                        </w:tc>
                      </w:tr>
                    </w:tbl>
                    <w:p w14:paraId="00F14ED0" w14:textId="77777777" w:rsidR="003028A5" w:rsidRPr="002E22CF" w:rsidRDefault="003028A5" w:rsidP="00E6405F">
                      <w:pPr>
                        <w:spacing w:line="240" w:lineRule="exact"/>
                        <w:rPr>
                          <w:sz w:val="18"/>
                          <w:szCs w:val="18"/>
                        </w:rPr>
                      </w:pPr>
                    </w:p>
                  </w:txbxContent>
                </v:textbox>
                <w10:wrap type="tight" side="left" anchory="page"/>
              </v:shape>
            </w:pict>
          </mc:Fallback>
        </mc:AlternateContent>
      </w:r>
      <w:r>
        <w:rPr>
          <w:noProof/>
        </w:rPr>
        <mc:AlternateContent>
          <mc:Choice Requires="wpg">
            <w:drawing>
              <wp:anchor distT="0" distB="0" distL="114300" distR="114300" simplePos="0" relativeHeight="251734016" behindDoc="0" locked="0" layoutInCell="1" allowOverlap="1" wp14:anchorId="554520F1" wp14:editId="00BF0259">
                <wp:simplePos x="0" y="0"/>
                <wp:positionH relativeFrom="column">
                  <wp:posOffset>-127000</wp:posOffset>
                </wp:positionH>
                <wp:positionV relativeFrom="paragraph">
                  <wp:posOffset>-1</wp:posOffset>
                </wp:positionV>
                <wp:extent cx="355600" cy="3923665"/>
                <wp:effectExtent l="0" t="0" r="6350" b="19685"/>
                <wp:wrapNone/>
                <wp:docPr id="231" name="Group 231"/>
                <wp:cNvGraphicFramePr/>
                <a:graphic xmlns:a="http://schemas.openxmlformats.org/drawingml/2006/main">
                  <a:graphicData uri="http://schemas.microsoft.com/office/word/2010/wordprocessingGroup">
                    <wpg:wgp>
                      <wpg:cNvGrpSpPr/>
                      <wpg:grpSpPr>
                        <a:xfrm>
                          <a:off x="0" y="0"/>
                          <a:ext cx="355600" cy="3923665"/>
                          <a:chOff x="0" y="0"/>
                          <a:chExt cx="355600" cy="3845442"/>
                        </a:xfrm>
                      </wpg:grpSpPr>
                      <wpg:grpSp>
                        <wpg:cNvPr id="229" name="Group 229"/>
                        <wpg:cNvGrpSpPr/>
                        <wpg:grpSpPr>
                          <a:xfrm>
                            <a:off x="148856" y="0"/>
                            <a:ext cx="164592" cy="3845442"/>
                            <a:chOff x="0" y="0"/>
                            <a:chExt cx="164592" cy="3845442"/>
                          </a:xfrm>
                        </wpg:grpSpPr>
                        <wpg:grpSp>
                          <wpg:cNvPr id="13" name="Group 13"/>
                          <wpg:cNvGrpSpPr>
                            <a:grpSpLocks/>
                          </wpg:cNvGrpSpPr>
                          <wpg:grpSpPr bwMode="auto">
                            <a:xfrm>
                              <a:off x="0" y="0"/>
                              <a:ext cx="164592" cy="1892595"/>
                              <a:chOff x="8152" y="2590"/>
                              <a:chExt cx="300" cy="1709"/>
                            </a:xfrm>
                          </wpg:grpSpPr>
                          <wps:wsp>
                            <wps:cNvPr id="14" name="AutoShape 15"/>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grpSp>
                          <wpg:cNvPr id="1042" name="Group 1042"/>
                          <wpg:cNvGrpSpPr>
                            <a:grpSpLocks/>
                          </wpg:cNvGrpSpPr>
                          <wpg:grpSpPr bwMode="auto">
                            <a:xfrm>
                              <a:off x="0" y="1892595"/>
                              <a:ext cx="164592" cy="1952847"/>
                              <a:chOff x="9290" y="2299"/>
                              <a:chExt cx="300" cy="1710"/>
                            </a:xfrm>
                          </wpg:grpSpPr>
                          <wps:wsp>
                            <wps:cNvPr id="1043" name="AutoShape 19"/>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44" name="AutoShape 20"/>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grpSp>
                      <wps:wsp>
                        <wps:cNvPr id="1054" name="Text Box 1054"/>
                        <wps:cNvSpPr txBox="1">
                          <a:spLocks/>
                        </wps:cNvSpPr>
                        <wps:spPr>
                          <a:xfrm>
                            <a:off x="0" y="1775637"/>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BFAF23" w14:textId="77777777" w:rsidR="003028A5" w:rsidRPr="00005567" w:rsidRDefault="003028A5" w:rsidP="00435E0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1" o:spid="_x0000_s1028" style="position:absolute;left:0;text-align:left;margin-left:-10pt;margin-top:0;width:28pt;height:308.95pt;z-index:251734016;mso-height-relative:margin" coordsize="3556,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">
                <v:group id="Group 229" o:spid="_x0000_s1029" style="position:absolute;left:1488;width:1646;height:38454" coordsize="1645,3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13" o:spid="_x0000_s1030" style="position:absolute;width:1645;height:18925" coordorigin="8152,2590"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AutoShape 15" o:spid="_x0000_s1031"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ZAyb4AAADbAAAADwAAAGRycy9kb3ducmV2LnhtbERPzYrCMBC+C75DGMGbpoqKdo0iQkE8&#10;aXcfYGhmm+42k9JEW9/eCIK3+fh+Z7vvbS3u1PrKsYLZNAFBXDhdcang5zubrEH4gKyxdkwKHuRh&#10;vxsOtphq1/GV7nkoRQxhn6ICE0KTSukLQxb91DXEkft1rcUQYVtK3WIXw20t50mykhYrjg0GGzoa&#10;Kv7zm1WwKc/G/K26edXp/JAVeNHL7KLUeNQfvkAE6sNH/HafdJy/gNcv8QC5e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5kDJvgAAANsAAAAPAAAAAAAAAAAAAAAAAKEC&#10;AABkcnMvZG93bnJldi54bWxQSwUGAAAAAAQABAD5AAAAjAMAAAAA&#10;" strokecolor="maroon" strokeweight=".5pt"/>
                    <v:shape id="AutoShape 16" o:spid="_x0000_s1032"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3uMEAAADbAAAADwAAAGRycy9kb3ducmV2LnhtbERPTWsCMRC9F/wPYQq91WyFWtkaRQVB&#10;Ch7UReht2Iyb6GaybKK7/fdGEHqbx/uc6bx3tbhRG6xnBR/DDARx6bXlSkFxWL9PQISIrLH2TAr+&#10;KMB8NniZYq59xzu67WMlUgiHHBWYGJtcylAachiGviFO3Mm3DmOCbSV1i10Kd7UcZdlYOrScGgw2&#10;tDJUXvZXp2Br1sfNqJM/xWJZ/F6+zpa4sUq9vfaLbxCR+vgvfro3Os3/hMcv6QA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be4wQAAANsAAAAPAAAAAAAAAAAAAAAA&#10;AKECAABkcnMvZG93bnJldi54bWxQSwUGAAAAAAQABAD5AAAAjwMAAAAA&#10;" strokecolor="maroon"/>
                  </v:group>
                  <v:group id="Group 1042" o:spid="_x0000_s1033" style="position:absolute;top:18925;width:1645;height:19529" coordorigin="9290,2299"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AutoShape 19" o:spid="_x0000_s1034"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wZcQAAADdAAAADwAAAGRycy9kb3ducmV2LnhtbERPTWvCQBC9F/wPyxR604022BJdRQsV&#10;K3gwrfcxOyap2dmwu2rqr+8WhN7m8T5nOu9MIy7kfG1ZwXCQgCAurK65VPD1+d5/BeEDssbGMin4&#10;IQ/zWe9hipm2V97RJQ+liCHsM1RQhdBmUvqiIoN+YFviyB2tMxgidKXUDq8x3DRylCRjabDm2FBh&#10;S28VFaf8bBSc03y42sj9Ybm9vSzdhm7px/hbqafHbjEBEagL/+K7e63j/CR9hr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rBlxAAAAN0AAAAPAAAAAAAAAAAA&#10;AAAAAKECAABkcnMvZG93bnJldi54bWxQSwUGAAAAAAQABAD5AAAAkgMAAAAA&#10;" strokecolor="maroon" strokeweight=".5pt"/>
                    <v:shape id="AutoShape 20" o:spid="_x0000_s1035"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6fMMAAADdAAAADwAAAGRycy9kb3ducmV2LnhtbERPTWsCMRC9F/ofwgheRBPFat0aRQSh&#10;9FYtPQ+bcXcxmSxJuu721zeFQm/zeJ+z3ffOio5CbDxrmM8UCOLSm4YrDR+X0/QZREzIBq1n0jBQ&#10;hP3u8WGLhfF3fqfunCqRQzgWqKFOqS2kjGVNDuPMt8SZu/rgMGUYKmkC3nO4s3Kh1Eo6bDg31NjS&#10;sabydv5yGsLVXtbfamgmQ//22dmnzWR+2mg9HvWHFxCJ+vQv/nO/mjxfLZfw+00+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enzDAAAA3QAAAA8AAAAAAAAAAAAA&#10;AAAAoQIAAGRycy9kb3ducmV2LnhtbFBLBQYAAAAABAAEAPkAAACRAwAAAAA=&#10;" strokecolor="maroon"/>
                  </v:group>
                </v:group>
                <v:shape id="Text Box 1054" o:spid="_x0000_s1036" type="#_x0000_t202" style="position:absolute;top:17756;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ch8UA&#10;AADdAAAADwAAAGRycy9kb3ducmV2LnhtbERPTWvCQBC9C/0PyxR6q5tKLTW6SikEeijF2HjwNmTH&#10;JDY7G3e3Gv31riB4m8f7nNmiN604kPONZQUvwwQEcWl1w5WC4jd7fgfhA7LG1jIpOJGHxfxhMMNU&#10;2yPndFiFSsQQ9ikqqEPoUil9WZNBP7QdceS21hkMEbpKaofHGG5aOUqSN2mw4dhQY0efNZV/q3+j&#10;4Gey9m2+nSz13uYu2xTnzH7vlHp67D+mIAL14S6+ub90nJ+MX+H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lyHxQAAAN0AAAAPAAAAAAAAAAAAAAAAAJgCAABkcnMv&#10;ZG93bnJldi54bWxQSwUGAAAAAAQABAD1AAAAigMAAAAA&#10;" fillcolor="maroon" stroked="f">
                  <v:path arrowok="t"/>
                  <v:textbox inset="3pt,3pt,3pt,3pt">
                    <w:txbxContent>
                      <w:p w14:paraId="5BBFAF23" w14:textId="77777777" w:rsidR="003028A5" w:rsidRPr="00005567" w:rsidRDefault="003028A5" w:rsidP="00435E0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3E5BEE" w:rsidRPr="00B26A2C">
        <w:t>T:</w:t>
      </w:r>
      <w:r w:rsidR="003E5BEE" w:rsidRPr="00B26A2C">
        <w:tab/>
        <w:t>Now</w:t>
      </w:r>
      <w:r w:rsidR="0023240B">
        <w:t>,</w:t>
      </w:r>
      <w:r w:rsidR="003E5BEE" w:rsidRPr="00B26A2C">
        <w:t xml:space="preserve"> I want you to work with a partner to look at your fraction strips again.  See if you can </w:t>
      </w:r>
      <w:r w:rsidR="007C5A8B" w:rsidRPr="00B26A2C">
        <w:t>find other equivalent fractions,</w:t>
      </w:r>
      <w:r w:rsidR="00BC2363">
        <w:t xml:space="preserve"> shaded or un</w:t>
      </w:r>
      <w:r w:rsidR="003E5BEE" w:rsidRPr="00B26A2C">
        <w:t xml:space="preserve">shaded.  Draw and label them on your personal </w:t>
      </w:r>
      <w:r w:rsidR="00077BF1">
        <w:t xml:space="preserve">white </w:t>
      </w:r>
      <w:r w:rsidR="003E5BEE" w:rsidRPr="00B26A2C">
        <w:t>board.  For example, using my fraction strips</w:t>
      </w:r>
      <w:r w:rsidR="0023240B">
        <w:t>,</w:t>
      </w:r>
      <w:r w:rsidR="003E5BEE" w:rsidRPr="00B26A2C">
        <w:t xml:space="preserve"> I can see that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003E5BEE" w:rsidRPr="00B26A2C">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w:rPr>
            <w:rFonts w:ascii="Cambria Math" w:hAnsi="Cambria Math"/>
          </w:rPr>
          <m:t xml:space="preserve"> </m:t>
        </m:r>
      </m:oMath>
      <w:r w:rsidR="003E5BEE" w:rsidRPr="00B26A2C">
        <w:t>are equivalent.  Fourths are just halves cut in half again.  Be ready to explain how you know, just like I did.</w:t>
      </w:r>
    </w:p>
    <w:p w14:paraId="56F0C8E9" w14:textId="28A9AD46" w:rsidR="00DA096C" w:rsidRPr="00B26A2C" w:rsidRDefault="003E5BEE" w:rsidP="000F20E6">
      <w:pPr>
        <w:pStyle w:val="ny-list-idented"/>
        <w:spacing w:line="240" w:lineRule="auto"/>
        <w:ind w:left="806" w:right="4080" w:hanging="403"/>
      </w:pPr>
      <w:r w:rsidRPr="00B26A2C">
        <w:t>S:</w:t>
      </w:r>
      <w:r w:rsidRPr="00B26A2C">
        <w:tab/>
        <w:t>(Possible answers other</w:t>
      </w:r>
      <w:r w:rsidR="005F3478" w:rsidRPr="00B26A2C">
        <w:t xml:space="preserve"> than those already discussed:</w:t>
      </w:r>
      <w:r w:rsidR="009A65C6">
        <w:t xml:space="preserve"> </w:t>
      </w:r>
      <w:r w:rsidR="00A57966">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m:t>
            </m:r>
          </m:num>
          <m:den>
            <m:r>
              <m:rPr>
                <m:sty m:val="p"/>
              </m:rPr>
              <w:rPr>
                <w:rFonts w:ascii="Cambria Math" w:hAnsi="Cambria Math"/>
              </w:rPr>
              <m:t>6</m:t>
            </m:r>
          </m:den>
        </m:f>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4 </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oMath>
      <w:r w:rsidR="00AB73B7">
        <w:t xml:space="preserve"> </w:t>
      </w:r>
      <w:proofErr w:type="gramStart"/>
      <w:r w:rsidR="009A65C6">
        <w:t xml:space="preserve">and </w:t>
      </w:r>
      <w:proofErr w:type="gramEnd"/>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w:rPr>
            <w:rFonts w:ascii="Cambria Math" w:hAnsi="Cambria Math"/>
          </w:rPr>
          <m:t xml:space="preserve"> </m:t>
        </m:r>
        <m:r>
          <m:rPr>
            <m:sty m:val="p"/>
          </m:rPr>
          <w:rPr>
            <w:rFonts w:ascii="Cambria Math" w:hAnsi="Cambria Math"/>
          </w:rPr>
          <m:t>.</m:t>
        </m:r>
      </m:oMath>
      <w:r w:rsidR="009A65C6">
        <w:t>)</w:t>
      </w:r>
    </w:p>
    <w:p w14:paraId="00F14D46" w14:textId="2DA741AA" w:rsidR="003E5BEE" w:rsidRPr="00B26A2C" w:rsidRDefault="003E5BEE" w:rsidP="000F20E6">
      <w:pPr>
        <w:pStyle w:val="ny-list-idented"/>
        <w:spacing w:line="240" w:lineRule="auto"/>
        <w:ind w:left="806" w:right="4080" w:hanging="403"/>
      </w:pPr>
      <w:r w:rsidRPr="00B26A2C">
        <w:t>T:</w:t>
      </w:r>
      <w:r w:rsidRPr="00B26A2C">
        <w:tab/>
        <w:t>(Have students share their work.)</w:t>
      </w:r>
      <w:r w:rsidR="00435E09">
        <w:t xml:space="preserve"> </w:t>
      </w:r>
      <w:r w:rsidRPr="00B26A2C">
        <w:t xml:space="preserve"> Let’s look at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AB73B7">
        <w:t xml:space="preserve"> </w:t>
      </w:r>
      <w:r w:rsidRPr="00B26A2C">
        <w:t xml:space="preserve">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m:rPr>
            <m:sty m:val="p"/>
          </m:rPr>
          <w:rPr>
            <w:rFonts w:ascii="Cambria Math" w:hAnsi="Cambria Math"/>
          </w:rPr>
          <m:t>.</m:t>
        </m:r>
      </m:oMath>
      <w:r w:rsidRPr="00B26A2C">
        <w:t xml:space="preserve">  Talk with your partner.  Do you notice a relationship between the numbers in these fractions?</w:t>
      </w:r>
    </w:p>
    <w:p w14:paraId="00F14D47" w14:textId="48310DB6" w:rsidR="003E5BEE" w:rsidRPr="00B26A2C" w:rsidRDefault="003E5BEE" w:rsidP="004E6DB0">
      <w:pPr>
        <w:pStyle w:val="ny-list-idented"/>
        <w:spacing w:before="120" w:after="120" w:line="240" w:lineRule="auto"/>
        <w:ind w:right="30"/>
      </w:pPr>
      <w:r w:rsidRPr="00B26A2C">
        <w:t>S:</w:t>
      </w:r>
      <w:r w:rsidRPr="00B26A2C">
        <w:tab/>
        <w:t>3 is half of 6</w:t>
      </w:r>
      <w:r w:rsidR="0023240B">
        <w:t>, a</w:t>
      </w:r>
      <w:r w:rsidRPr="00B26A2C">
        <w:t>nd 2 is half of 4.</w:t>
      </w:r>
      <w:r w:rsidR="005F3478" w:rsidRPr="00B26A2C">
        <w:t xml:space="preserve"> </w:t>
      </w:r>
      <w:r w:rsidRPr="00B26A2C">
        <w:t xml:space="preserve"> </w:t>
      </w:r>
      <w:r w:rsidRPr="00B26A2C">
        <w:sym w:font="Wingdings" w:char="F0E0"/>
      </w:r>
      <w:r w:rsidRPr="00B26A2C">
        <w:t xml:space="preserve"> That’s true.  If you make 2 copies </w:t>
      </w:r>
      <w:proofErr w:type="gramStart"/>
      <w:r w:rsidRPr="00B26A2C">
        <w:t xml:space="preserve">of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oMath>
      <w:r w:rsidR="00BC2363">
        <w:t xml:space="preserve">, </w:t>
      </w:r>
      <w:r w:rsidRPr="00B26A2C">
        <w:t xml:space="preserve">then you get </w:t>
      </w:r>
      <m:oMath>
        <m:f>
          <m:fPr>
            <m:ctrlPr>
              <w:rPr>
                <w:rFonts w:ascii="Cambria Math" w:hAnsi="Cambria Math"/>
                <w:i/>
              </w:rPr>
            </m:ctrlPr>
          </m:fPr>
          <m:num>
            <m:r>
              <w:rPr>
                <w:rFonts w:ascii="Cambria Math" w:hAnsi="Cambria Math"/>
              </w:rPr>
              <m:t>4</m:t>
            </m:r>
          </m:num>
          <m:den>
            <m:r>
              <w:rPr>
                <w:rFonts w:ascii="Cambria Math" w:hAnsi="Cambria Math"/>
              </w:rPr>
              <m:t>6</m:t>
            </m:r>
          </m:den>
        </m:f>
      </m:oMath>
      <w:r w:rsidRPr="00B26A2C">
        <w:t xml:space="preserve">.  </w:t>
      </w:r>
      <w:r w:rsidRPr="00B26A2C">
        <w:sym w:font="Wingdings" w:char="F0E0"/>
      </w:r>
      <w:r w:rsidRPr="00B26A2C">
        <w:t xml:space="preserve"> I see what you mean about t</w:t>
      </w:r>
      <w:r w:rsidR="00DA37CE" w:rsidRPr="00B26A2C">
        <w:t xml:space="preserve">he numbers doubling, but </w:t>
      </w:r>
      <w:r w:rsidRPr="00B26A2C">
        <w:t>it’s</w:t>
      </w:r>
      <w:r w:rsidR="004C38AA" w:rsidRPr="00B26A2C">
        <w:t xml:space="preserve"> not really 2 copies</w:t>
      </w:r>
      <w:r w:rsidRPr="00B26A2C">
        <w:t xml:space="preserve"> when you look at the fraction strips. </w:t>
      </w:r>
      <w:r w:rsidR="00435E09">
        <w:t xml:space="preserve"> </w:t>
      </w:r>
      <w:r w:rsidRPr="00B26A2C">
        <w:t xml:space="preserve">Thirds are </w:t>
      </w:r>
      <w:r w:rsidR="00C31523">
        <w:t>larger</w:t>
      </w:r>
      <w:r w:rsidRPr="00B26A2C">
        <w:t xml:space="preserve"> than sixths. </w:t>
      </w:r>
      <w:r w:rsidR="005F3478" w:rsidRPr="00B26A2C">
        <w:t xml:space="preserve"> </w:t>
      </w:r>
      <w:r w:rsidRPr="00B26A2C">
        <w:sym w:font="Wingdings" w:char="F0E0"/>
      </w:r>
      <w:r w:rsidRPr="00B26A2C">
        <w:t xml:space="preserve"> The numbers double because you’re cutting each third in</w:t>
      </w:r>
      <w:r w:rsidR="004C38AA" w:rsidRPr="00B26A2C">
        <w:t>to</w:t>
      </w:r>
      <w:r w:rsidRPr="00B26A2C">
        <w:t xml:space="preserve"> 2 </w:t>
      </w:r>
      <w:r w:rsidR="004C38AA" w:rsidRPr="00B26A2C">
        <w:t xml:space="preserve">equal parts </w:t>
      </w:r>
      <w:r w:rsidRPr="00B26A2C">
        <w:t>to get sixths.  But that actually makes the pieces get smaller</w:t>
      </w:r>
      <w:r w:rsidR="0023240B">
        <w:t>,</w:t>
      </w:r>
      <w:r w:rsidRPr="00B26A2C">
        <w:t xml:space="preserve"> even though the number </w:t>
      </w:r>
      <w:r w:rsidR="004C38AA" w:rsidRPr="00B26A2C">
        <w:t xml:space="preserve">of pieces </w:t>
      </w:r>
      <w:r w:rsidRPr="00B26A2C">
        <w:t>is</w:t>
      </w:r>
      <w:r w:rsidR="004C38AA" w:rsidRPr="00B26A2C">
        <w:t xml:space="preserve"> doubled</w:t>
      </w:r>
      <w:r w:rsidRPr="00B26A2C">
        <w:t>.</w:t>
      </w:r>
      <w:r w:rsidR="00DA37CE" w:rsidRPr="00B26A2C">
        <w:t xml:space="preserve">  It</w:t>
      </w:r>
      <w:r w:rsidR="00BC2363">
        <w:t>’s still the</w:t>
      </w:r>
      <w:r w:rsidR="00DA37CE" w:rsidRPr="00B26A2C">
        <w:t xml:space="preserve"> same amount.</w:t>
      </w:r>
    </w:p>
    <w:p w14:paraId="00F14D48" w14:textId="37912A5C" w:rsidR="003E5BEE" w:rsidRDefault="003E5BEE" w:rsidP="004E6DB0">
      <w:pPr>
        <w:pStyle w:val="ny-list-idented"/>
        <w:spacing w:before="120" w:after="120" w:line="240" w:lineRule="auto"/>
        <w:ind w:left="806" w:hanging="403"/>
      </w:pPr>
      <w:r w:rsidRPr="00B26A2C">
        <w:t>T:</w:t>
      </w:r>
      <w:r w:rsidRPr="00B26A2C">
        <w:tab/>
        <w:t>Now</w:t>
      </w:r>
      <w:r w:rsidR="0023240B">
        <w:t>,</w:t>
      </w:r>
      <w:r w:rsidRPr="00B26A2C">
        <w:t xml:space="preserve"> look a</w:t>
      </w:r>
      <w:r w:rsidR="00435E09">
        <w:t>t</w:t>
      </w:r>
      <w:r w:rsidRPr="00B26A2C">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AB73B7">
        <w:t xml:space="preserve"> </w:t>
      </w:r>
      <w:r w:rsidRPr="00B26A2C">
        <w:t xml:space="preserve">and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r>
          <m:rPr>
            <m:sty m:val="p"/>
          </m:rPr>
          <w:rPr>
            <w:rFonts w:ascii="Cambria Math" w:hAnsi="Cambria Math"/>
          </w:rPr>
          <m:t>.</m:t>
        </m:r>
      </m:oMath>
      <w:r w:rsidRPr="00B26A2C">
        <w:t xml:space="preserve">  Does the same pattern you just noticed apply to these fractions?</w:t>
      </w:r>
    </w:p>
    <w:p w14:paraId="2812B8F0" w14:textId="714DA248" w:rsidR="00E7544C" w:rsidRPr="000D6DF1" w:rsidRDefault="00E7544C" w:rsidP="004E6DB0">
      <w:pPr>
        <w:pStyle w:val="ny-list-idented"/>
        <w:spacing w:before="120" w:after="120" w:line="240" w:lineRule="auto"/>
        <w:ind w:left="806" w:hanging="403"/>
      </w:pPr>
      <w:r>
        <w:t>S:</w:t>
      </w:r>
      <w:r>
        <w:tab/>
        <w:t>(Discuss.)</w:t>
      </w:r>
    </w:p>
    <w:p w14:paraId="00F14D49" w14:textId="14E7A7FE" w:rsidR="003E5BEE" w:rsidRPr="000D6DF1" w:rsidRDefault="000F20E6" w:rsidP="000D6DF1">
      <w:pPr>
        <w:pStyle w:val="ny-paragraph"/>
      </w:pPr>
      <w:r>
        <w:t xml:space="preserve">It may be </w:t>
      </w:r>
      <w:proofErr w:type="gramStart"/>
      <w:r>
        <w:t>a good idea</w:t>
      </w:r>
      <w:r w:rsidR="003E5BEE" w:rsidRPr="000D6DF1">
        <w:t xml:space="preserve"> to have students repeat</w:t>
      </w:r>
      <w:proofErr w:type="gramEnd"/>
      <w:r w:rsidR="003E5BEE" w:rsidRPr="000D6DF1">
        <w:t xml:space="preserve"> the process with whole number fractions if they are unsure.</w:t>
      </w:r>
    </w:p>
    <w:p w14:paraId="00F14D4A" w14:textId="5712E6D5" w:rsidR="003E5BEE" w:rsidRPr="000D6DF1" w:rsidRDefault="003E5BEE" w:rsidP="00780B97">
      <w:pPr>
        <w:pStyle w:val="ny-list-idented"/>
        <w:spacing w:before="120" w:after="120" w:line="240" w:lineRule="auto"/>
        <w:ind w:left="806" w:hanging="403"/>
      </w:pPr>
      <w:r w:rsidRPr="000D6DF1">
        <w:t>T:</w:t>
      </w:r>
      <w:r w:rsidRPr="000D6DF1">
        <w:tab/>
        <w:t>I’m hearing you say that the numbers in these equivalent fractions double</w:t>
      </w:r>
      <w:r w:rsidR="00D439EB" w:rsidRPr="000D6DF1">
        <w:t>d</w:t>
      </w:r>
      <w:r w:rsidRPr="000D6DF1">
        <w:t>.  Look again at these equivalent fractions:</w:t>
      </w:r>
      <w:r w:rsidR="0023240B">
        <w:t xml:space="preserve"> </w:t>
      </w:r>
      <w:r w:rsidRPr="000D6DF1">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 xml:space="preserve"> </m:t>
        </m:r>
      </m:oMath>
      <w:r w:rsidR="00FD6006">
        <w:t xml:space="preserve">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m:rPr>
            <m:sty m:val="p"/>
          </m:rPr>
          <w:rPr>
            <w:rFonts w:ascii="Cambria Math" w:hAnsi="Cambria Math"/>
          </w:rPr>
          <m:t>.</m:t>
        </m:r>
      </m:oMath>
      <w:r w:rsidRPr="000D6DF1">
        <w:t xml:space="preserve">  What fraction would we get if we doubled the </w:t>
      </w:r>
      <w:r w:rsidR="00344154">
        <w:t>4 and 6</w:t>
      </w:r>
      <w:r w:rsidR="00D439EB" w:rsidRPr="000D6DF1">
        <w:t xml:space="preserve"> </w:t>
      </w:r>
      <w:proofErr w:type="gramStart"/>
      <w:r w:rsidRPr="000D6DF1">
        <w:t xml:space="preserve">in </w:t>
      </w:r>
      <w:proofErr w:type="gramEnd"/>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oMath>
      <w:r w:rsidRPr="000D6DF1">
        <w:t>?</w:t>
      </w:r>
    </w:p>
    <w:p w14:paraId="00F14D4B" w14:textId="0DF00BE7" w:rsidR="003E5BEE" w:rsidRPr="000D6DF1" w:rsidRDefault="003E5BEE" w:rsidP="00780B97">
      <w:pPr>
        <w:pStyle w:val="ny-list-idented"/>
        <w:spacing w:before="120" w:after="120" w:line="240" w:lineRule="auto"/>
        <w:ind w:left="806" w:hanging="403"/>
      </w:pPr>
      <w:r w:rsidRPr="000D6DF1">
        <w:t>S</w:t>
      </w:r>
      <w:proofErr w:type="gramStart"/>
      <w:r w:rsidRPr="000D6DF1">
        <w:t>:</w:t>
      </w:r>
      <w:r w:rsidR="004E6DB0" w:rsidRPr="000D6DF1">
        <w:tab/>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r w:rsidRPr="000D6DF1">
        <w:t>.</w:t>
      </w:r>
      <w:proofErr w:type="gramEnd"/>
    </w:p>
    <w:p w14:paraId="00F14D4C" w14:textId="0B2E6A4D" w:rsidR="003E5BEE" w:rsidRPr="000D6DF1" w:rsidRDefault="003E5BEE" w:rsidP="00780B97">
      <w:pPr>
        <w:pStyle w:val="ny-list-idented"/>
        <w:spacing w:before="120" w:after="120" w:line="240" w:lineRule="auto"/>
        <w:ind w:left="806" w:hanging="403"/>
      </w:pPr>
      <w:r w:rsidRPr="000D6DF1">
        <w:t>T:</w:t>
      </w:r>
      <w:r w:rsidRPr="000D6DF1">
        <w:tab/>
        <w:t>(Pass out 3 fraction strips to each student.)</w:t>
      </w:r>
      <w:r w:rsidR="00FD6006">
        <w:t xml:space="preserve">  </w:t>
      </w:r>
      <w:r w:rsidRPr="000D6DF1">
        <w:t>Fold your strips into thirds, sixths, and twelfths.</w:t>
      </w:r>
      <w:r w:rsidR="00435E09">
        <w:t xml:space="preserve"> </w:t>
      </w:r>
      <w:r w:rsidRPr="000D6DF1">
        <w:t xml:space="preserve"> Label the unit fractions.  </w:t>
      </w:r>
      <w:proofErr w:type="gramStart"/>
      <w:r w:rsidRPr="000D6DF1">
        <w:t>Then</w:t>
      </w:r>
      <w:r w:rsidR="0023240B">
        <w:t>,</w:t>
      </w:r>
      <w:r w:rsidRPr="000D6DF1">
        <w:t xml:space="preserve"> shad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w:rPr>
            <w:rFonts w:ascii="Cambria Math" w:hAnsi="Cambria Math"/>
          </w:rPr>
          <m:t>,</m:t>
        </m:r>
      </m:oMath>
      <w:r w:rsidRPr="000D6DF1">
        <w:t xml:space="preserve"> and</w:t>
      </w:r>
      <m:oMath>
        <m: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r>
          <w:rPr>
            <w:rFonts w:ascii="Cambria Math" w:hAnsi="Cambria Math"/>
          </w:rPr>
          <m:t xml:space="preserve"> </m:t>
        </m:r>
      </m:oMath>
      <w:r w:rsidRPr="000D6DF1">
        <w:t>to compare.</w:t>
      </w:r>
      <w:proofErr w:type="gramEnd"/>
      <w:r w:rsidR="00FD6006">
        <w:t xml:space="preserve">  </w:t>
      </w:r>
      <w:r w:rsidR="00FD6006" w:rsidRPr="000D6DF1">
        <w:t xml:space="preserve">Is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r w:rsidR="00FD6006" w:rsidRPr="000D6DF1">
        <w:t xml:space="preserve"> equivalent to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FD6006" w:rsidRPr="000D6DF1">
        <w:t xml:space="preserve"> </w:t>
      </w:r>
      <w:proofErr w:type="gramStart"/>
      <w:r w:rsidR="00FD6006" w:rsidRPr="000D6DF1">
        <w:t xml:space="preserve">and </w:t>
      </w:r>
      <w:proofErr w:type="gramEnd"/>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oMath>
      <w:r w:rsidR="00FD6006" w:rsidRPr="000D6DF1">
        <w:t>?</w:t>
      </w:r>
    </w:p>
    <w:p w14:paraId="00F14D4D" w14:textId="50AC2CD6" w:rsidR="003E5BEE" w:rsidRPr="000D6DF1" w:rsidRDefault="003E5BEE" w:rsidP="00780B97">
      <w:pPr>
        <w:pStyle w:val="ny-list-idented"/>
        <w:spacing w:before="120" w:after="120" w:line="240" w:lineRule="auto"/>
        <w:ind w:left="806" w:hanging="403"/>
      </w:pPr>
      <w:r w:rsidRPr="000D6DF1">
        <w:t>S:</w:t>
      </w:r>
      <w:r w:rsidRPr="000D6DF1">
        <w:tab/>
        <w:t>They are equivalent!</w:t>
      </w:r>
    </w:p>
    <w:p w14:paraId="00F14D4E" w14:textId="1CE7E745" w:rsidR="003E5BEE" w:rsidRPr="000D6DF1" w:rsidRDefault="003E5BEE" w:rsidP="00780B97">
      <w:pPr>
        <w:pStyle w:val="ny-list-idented"/>
        <w:spacing w:before="120" w:after="120" w:line="240" w:lineRule="auto"/>
        <w:ind w:left="806" w:hanging="403"/>
      </w:pPr>
      <w:r w:rsidRPr="000D6DF1">
        <w:t>T:</w:t>
      </w:r>
      <w:r w:rsidRPr="000D6DF1">
        <w:tab/>
        <w:t xml:space="preserve">What </w:t>
      </w:r>
      <w:r w:rsidR="00AE41CC" w:rsidRPr="000D6DF1">
        <w:t>did we do</w:t>
      </w:r>
      <w:r w:rsidRPr="000D6DF1">
        <w:t xml:space="preserve"> to the </w:t>
      </w:r>
      <w:r w:rsidR="00F94286" w:rsidRPr="000D6DF1">
        <w:t xml:space="preserve">equal </w:t>
      </w:r>
      <w:r w:rsidRPr="000D6DF1">
        <w:t xml:space="preserve">parts each time </w:t>
      </w:r>
      <w:r w:rsidR="00AE41CC" w:rsidRPr="000D6DF1">
        <w:t xml:space="preserve">to make </w:t>
      </w:r>
      <w:r w:rsidRPr="000D6DF1">
        <w:t>the</w:t>
      </w:r>
      <w:r w:rsidR="00AE41CC" w:rsidRPr="000D6DF1">
        <w:t xml:space="preserve"> </w:t>
      </w:r>
      <w:r w:rsidR="00344154">
        <w:t xml:space="preserve">number of shaded parts and total number of parts </w:t>
      </w:r>
      <w:r w:rsidRPr="000D6DF1">
        <w:t>double?</w:t>
      </w:r>
    </w:p>
    <w:p w14:paraId="00F14D4F" w14:textId="07A007FA" w:rsidR="003E5BEE" w:rsidRPr="000D6DF1" w:rsidRDefault="003E5BEE" w:rsidP="00780B97">
      <w:pPr>
        <w:pStyle w:val="ny-list-idented"/>
        <w:spacing w:before="120" w:after="120" w:line="240" w:lineRule="auto"/>
        <w:ind w:left="806" w:hanging="403"/>
      </w:pPr>
      <w:r w:rsidRPr="000D6DF1">
        <w:t>S:</w:t>
      </w:r>
      <w:r w:rsidRPr="000D6DF1">
        <w:tab/>
      </w:r>
      <w:r w:rsidR="00AE41CC" w:rsidRPr="000D6DF1">
        <w:t xml:space="preserve">We </w:t>
      </w:r>
      <w:r w:rsidRPr="000D6DF1">
        <w:t>cut</w:t>
      </w:r>
      <w:r w:rsidR="00AE41CC" w:rsidRPr="000D6DF1">
        <w:t xml:space="preserve"> them</w:t>
      </w:r>
      <w:r w:rsidRPr="000D6DF1">
        <w:t xml:space="preserve"> in 2</w:t>
      </w:r>
      <w:r w:rsidR="0023240B">
        <w:t>.</w:t>
      </w:r>
      <w:r w:rsidR="00435E09">
        <w:t xml:space="preserve"> </w:t>
      </w:r>
      <w:r w:rsidRPr="000D6DF1">
        <w:t xml:space="preserve"> Thirds get cut in 2 to make sixths</w:t>
      </w:r>
      <w:r w:rsidR="0023240B">
        <w:t>,</w:t>
      </w:r>
      <w:r w:rsidRPr="000D6DF1">
        <w:t xml:space="preserve"> and sixths get cut in 2 to make twelfths.</w:t>
      </w:r>
    </w:p>
    <w:p w14:paraId="00F14D50" w14:textId="77777777" w:rsidR="00D439EB" w:rsidRPr="000D6DF1" w:rsidRDefault="00D439EB" w:rsidP="00780B97">
      <w:pPr>
        <w:pStyle w:val="ny-list-idented"/>
        <w:spacing w:before="120" w:after="120" w:line="240" w:lineRule="auto"/>
        <w:ind w:left="806" w:hanging="403"/>
      </w:pPr>
      <w:r w:rsidRPr="000D6DF1">
        <w:t>T:</w:t>
      </w:r>
      <w:r w:rsidRPr="000D6DF1">
        <w:tab/>
        <w:t>Did the whole change?</w:t>
      </w:r>
    </w:p>
    <w:p w14:paraId="00F14D51" w14:textId="77777777" w:rsidR="00D439EB" w:rsidRPr="000D6DF1" w:rsidRDefault="00D439EB" w:rsidP="00780B97">
      <w:pPr>
        <w:pStyle w:val="ny-list-idented"/>
        <w:spacing w:before="120" w:after="120" w:line="240" w:lineRule="auto"/>
        <w:ind w:left="806" w:hanging="403"/>
      </w:pPr>
      <w:r w:rsidRPr="000D6DF1">
        <w:t>S:</w:t>
      </w:r>
      <w:r w:rsidRPr="000D6DF1">
        <w:tab/>
        <w:t>Nope, it just has more equal parts.</w:t>
      </w:r>
    </w:p>
    <w:p w14:paraId="00F14D52" w14:textId="77777777" w:rsidR="003E5BEE" w:rsidRPr="000D6DF1" w:rsidRDefault="003E5BEE" w:rsidP="00780B97">
      <w:pPr>
        <w:pStyle w:val="ny-list-idented"/>
        <w:spacing w:before="120" w:after="120" w:line="240" w:lineRule="auto"/>
        <w:ind w:left="806" w:hanging="403"/>
      </w:pPr>
      <w:r w:rsidRPr="000D6DF1">
        <w:t>T:</w:t>
      </w:r>
      <w:r w:rsidRPr="000D6DF1">
        <w:tab/>
        <w:t>What happens to the shaded area?</w:t>
      </w:r>
    </w:p>
    <w:p w14:paraId="00F14D53" w14:textId="67B7CBB4" w:rsidR="003E5BEE" w:rsidRPr="000D6DF1" w:rsidRDefault="003E5BEE" w:rsidP="00780B97">
      <w:pPr>
        <w:pStyle w:val="ny-list-idented"/>
        <w:spacing w:before="120" w:after="120" w:line="240" w:lineRule="auto"/>
        <w:ind w:left="806" w:hanging="403"/>
      </w:pPr>
      <w:r w:rsidRPr="000D6DF1">
        <w:t>S:</w:t>
      </w:r>
      <w:r w:rsidRPr="000D6DF1">
        <w:tab/>
        <w:t>It stays the same</w:t>
      </w:r>
      <w:r w:rsidR="00762A86">
        <w:t xml:space="preserve"> size</w:t>
      </w:r>
      <w:r w:rsidRPr="000D6DF1">
        <w:t>.</w:t>
      </w:r>
    </w:p>
    <w:p w14:paraId="00F14D54" w14:textId="6E111A25" w:rsidR="003E5BEE" w:rsidRPr="000D6DF1" w:rsidRDefault="003E5BEE" w:rsidP="00780B97">
      <w:pPr>
        <w:pStyle w:val="ny-list-idented"/>
        <w:spacing w:before="120" w:after="120" w:line="240" w:lineRule="auto"/>
        <w:ind w:left="806" w:hanging="403"/>
      </w:pPr>
      <w:r w:rsidRPr="000D6DF1">
        <w:lastRenderedPageBreak/>
        <w:t>T:</w:t>
      </w:r>
      <w:r w:rsidRPr="000D6DF1">
        <w:tab/>
        <w:t>So</w:t>
      </w:r>
      <w:r w:rsidR="0023240B">
        <w:t>,</w:t>
      </w:r>
      <w:r w:rsidRPr="000D6DF1">
        <w:t xml:space="preserve"> the fractions are</w:t>
      </w:r>
      <w:r w:rsidR="00AE41CC" w:rsidRPr="000D6DF1">
        <w:t>?</w:t>
      </w:r>
    </w:p>
    <w:p w14:paraId="00F14D55" w14:textId="77777777" w:rsidR="003E5BEE" w:rsidRDefault="003E5BEE" w:rsidP="00780B97">
      <w:pPr>
        <w:pStyle w:val="ny-list-idented"/>
        <w:spacing w:before="120" w:after="120" w:line="240" w:lineRule="auto"/>
        <w:ind w:left="806" w:hanging="403"/>
      </w:pPr>
      <w:r w:rsidRPr="000D6DF1">
        <w:t>S:</w:t>
      </w:r>
      <w:r w:rsidRPr="000D6DF1">
        <w:tab/>
        <w:t>Equivalent!</w:t>
      </w:r>
    </w:p>
    <w:p w14:paraId="753FEC1A" w14:textId="37A22010" w:rsidR="00685764" w:rsidRPr="00543997" w:rsidRDefault="003E5BEE" w:rsidP="00780B97">
      <w:pPr>
        <w:pStyle w:val="ny-paragraph"/>
        <w:rPr>
          <w:sz w:val="6"/>
          <w:szCs w:val="6"/>
        </w:rPr>
      </w:pPr>
      <w:r w:rsidRPr="00780B97">
        <w:t>Have students glue the equivalent fractions into their math journals and label them.</w:t>
      </w:r>
    </w:p>
    <w:p w14:paraId="00F14D59" w14:textId="539EF5D0" w:rsidR="002871E9" w:rsidRDefault="00A57966" w:rsidP="00A57966">
      <w:pPr>
        <w:pStyle w:val="ny-paragraph"/>
        <w:ind w:right="5440"/>
      </w:pPr>
      <w:r w:rsidRPr="00543997">
        <w:rPr>
          <w:noProof/>
          <w:sz w:val="6"/>
          <w:szCs w:val="6"/>
        </w:rPr>
        <mc:AlternateContent>
          <mc:Choice Requires="wpg">
            <w:drawing>
              <wp:anchor distT="0" distB="0" distL="114300" distR="114300" simplePos="0" relativeHeight="251698176" behindDoc="1" locked="0" layoutInCell="1" allowOverlap="1" wp14:anchorId="00F14E17" wp14:editId="0CF64D9A">
                <wp:simplePos x="0" y="0"/>
                <wp:positionH relativeFrom="column">
                  <wp:posOffset>3054350</wp:posOffset>
                </wp:positionH>
                <wp:positionV relativeFrom="paragraph">
                  <wp:posOffset>83185</wp:posOffset>
                </wp:positionV>
                <wp:extent cx="2898648" cy="685800"/>
                <wp:effectExtent l="0" t="0" r="16510" b="19050"/>
                <wp:wrapTight wrapText="left">
                  <wp:wrapPolygon edited="0">
                    <wp:start x="0" y="0"/>
                    <wp:lineTo x="0" y="21600"/>
                    <wp:lineTo x="7241" y="21600"/>
                    <wp:lineTo x="21581" y="21600"/>
                    <wp:lineTo x="21581" y="0"/>
                    <wp:lineTo x="0" y="0"/>
                  </wp:wrapPolygon>
                </wp:wrapTight>
                <wp:docPr id="105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648" cy="685800"/>
                          <a:chOff x="1319" y="2513"/>
                          <a:chExt cx="5971" cy="1727"/>
                        </a:xfrm>
                      </wpg:grpSpPr>
                      <wpg:grpSp>
                        <wpg:cNvPr id="141" name="Group 148"/>
                        <wpg:cNvGrpSpPr>
                          <a:grpSpLocks/>
                        </wpg:cNvGrpSpPr>
                        <wpg:grpSpPr bwMode="auto">
                          <a:xfrm>
                            <a:off x="1319" y="2513"/>
                            <a:ext cx="5971" cy="1727"/>
                            <a:chOff x="1319" y="2513"/>
                            <a:chExt cx="5971" cy="1727"/>
                          </a:xfrm>
                        </wpg:grpSpPr>
                        <wpg:grpSp>
                          <wpg:cNvPr id="146" name="Group 131"/>
                          <wpg:cNvGrpSpPr>
                            <a:grpSpLocks/>
                          </wpg:cNvGrpSpPr>
                          <wpg:grpSpPr bwMode="auto">
                            <a:xfrm>
                              <a:off x="1319" y="2515"/>
                              <a:ext cx="3784" cy="1725"/>
                              <a:chOff x="1319" y="2515"/>
                              <a:chExt cx="3784" cy="1725"/>
                            </a:xfrm>
                          </wpg:grpSpPr>
                          <wpg:grpSp>
                            <wpg:cNvPr id="161" name="Group 123"/>
                            <wpg:cNvGrpSpPr>
                              <a:grpSpLocks/>
                            </wpg:cNvGrpSpPr>
                            <wpg:grpSpPr bwMode="auto">
                              <a:xfrm>
                                <a:off x="1319" y="2515"/>
                                <a:ext cx="1725" cy="1695"/>
                                <a:chOff x="0" y="0"/>
                                <a:chExt cx="10953" cy="10763"/>
                              </a:xfrm>
                            </wpg:grpSpPr>
                            <wps:wsp>
                              <wps:cNvPr id="169" name="Rectangle 45"/>
                              <wps:cNvSpPr>
                                <a:spLocks noChangeArrowheads="1"/>
                              </wps:cNvSpPr>
                              <wps:spPr bwMode="auto">
                                <a:xfrm>
                                  <a:off x="0" y="0"/>
                                  <a:ext cx="10953" cy="10763"/>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0" name="Rectangle 55"/>
                              <wps:cNvSpPr>
                                <a:spLocks noChangeArrowheads="1"/>
                              </wps:cNvSpPr>
                              <wps:spPr bwMode="auto">
                                <a:xfrm>
                                  <a:off x="100" y="0"/>
                                  <a:ext cx="3517" cy="10763"/>
                                </a:xfrm>
                                <a:prstGeom prst="rect">
                                  <a:avLst/>
                                </a:prstGeom>
                                <a:solidFill>
                                  <a:schemeClr val="accen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1" name="Rectangle 57"/>
                              <wps:cNvSpPr>
                                <a:spLocks noChangeArrowheads="1"/>
                              </wps:cNvSpPr>
                              <wps:spPr bwMode="auto">
                                <a:xfrm>
                                  <a:off x="3567" y="0"/>
                                  <a:ext cx="3517" cy="1076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72" name="Group 127"/>
                            <wpg:cNvGrpSpPr>
                              <a:grpSpLocks/>
                            </wpg:cNvGrpSpPr>
                            <wpg:grpSpPr bwMode="auto">
                              <a:xfrm rot="5400000">
                                <a:off x="3393" y="2530"/>
                                <a:ext cx="1725" cy="1695"/>
                                <a:chOff x="0" y="0"/>
                                <a:chExt cx="10953" cy="10763"/>
                              </a:xfrm>
                            </wpg:grpSpPr>
                            <wps:wsp>
                              <wps:cNvPr id="173" name="Rectangle 45"/>
                              <wps:cNvSpPr>
                                <a:spLocks noChangeArrowheads="1"/>
                              </wps:cNvSpPr>
                              <wps:spPr bwMode="auto">
                                <a:xfrm>
                                  <a:off x="0" y="0"/>
                                  <a:ext cx="10953" cy="10763"/>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4" name="Rectangle 55"/>
                              <wps:cNvSpPr>
                                <a:spLocks noChangeArrowheads="1"/>
                              </wps:cNvSpPr>
                              <wps:spPr bwMode="auto">
                                <a:xfrm>
                                  <a:off x="100" y="0"/>
                                  <a:ext cx="3517" cy="10763"/>
                                </a:xfrm>
                                <a:prstGeom prst="rect">
                                  <a:avLst/>
                                </a:prstGeom>
                                <a:solidFill>
                                  <a:schemeClr val="accen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5" name="Rectangle 57"/>
                              <wps:cNvSpPr>
                                <a:spLocks noChangeArrowheads="1"/>
                              </wps:cNvSpPr>
                              <wps:spPr bwMode="auto">
                                <a:xfrm>
                                  <a:off x="3567" y="0"/>
                                  <a:ext cx="3517" cy="10763"/>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grpSp>
                          <wpg:cNvPr id="176" name="Group 134"/>
                          <wpg:cNvGrpSpPr>
                            <a:grpSpLocks/>
                          </wpg:cNvGrpSpPr>
                          <wpg:grpSpPr bwMode="auto">
                            <a:xfrm>
                              <a:off x="5521" y="2513"/>
                              <a:ext cx="1769" cy="1725"/>
                              <a:chOff x="0" y="0"/>
                              <a:chExt cx="11233" cy="10953"/>
                            </a:xfrm>
                          </wpg:grpSpPr>
                          <wpg:grpSp>
                            <wpg:cNvPr id="177" name="Group 125"/>
                            <wpg:cNvGrpSpPr>
                              <a:grpSpLocks/>
                            </wpg:cNvGrpSpPr>
                            <wpg:grpSpPr bwMode="auto">
                              <a:xfrm rot="5400000">
                                <a:off x="140" y="-140"/>
                                <a:ext cx="10953" cy="11233"/>
                                <a:chOff x="0" y="0"/>
                                <a:chExt cx="10953" cy="10763"/>
                              </a:xfrm>
                            </wpg:grpSpPr>
                            <wps:wsp>
                              <wps:cNvPr id="178" name="Rectangle 121"/>
                              <wps:cNvSpPr>
                                <a:spLocks noChangeArrowheads="1"/>
                              </wps:cNvSpPr>
                              <wps:spPr bwMode="auto">
                                <a:xfrm>
                                  <a:off x="0" y="0"/>
                                  <a:ext cx="10953" cy="10763"/>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180" name="Group 122"/>
                              <wpg:cNvGrpSpPr>
                                <a:grpSpLocks/>
                              </wpg:cNvGrpSpPr>
                              <wpg:grpSpPr bwMode="auto">
                                <a:xfrm>
                                  <a:off x="0" y="0"/>
                                  <a:ext cx="10861" cy="10763"/>
                                  <a:chOff x="0" y="-47"/>
                                  <a:chExt cx="10865" cy="10763"/>
                                </a:xfrm>
                              </wpg:grpSpPr>
                              <wps:wsp>
                                <wps:cNvPr id="181" name="Rectangle 123"/>
                                <wps:cNvSpPr>
                                  <a:spLocks noChangeArrowheads="1"/>
                                </wps:cNvSpPr>
                                <wps:spPr bwMode="auto">
                                  <a:xfrm>
                                    <a:off x="0" y="7115"/>
                                    <a:ext cx="3476" cy="3600"/>
                                  </a:xfrm>
                                  <a:prstGeom prst="rect">
                                    <a:avLst/>
                                  </a:prstGeom>
                                  <a:solidFill>
                                    <a:srgbClr val="4F81BD"/>
                                  </a:solidFill>
                                  <a:ln w="25400">
                                    <a:solidFill>
                                      <a:srgbClr val="000000"/>
                                    </a:solidFill>
                                    <a:miter lim="800000"/>
                                    <a:headEnd/>
                                    <a:tailEnd/>
                                  </a:ln>
                                </wps:spPr>
                                <wps:bodyPr rot="0" vert="horz" wrap="square" lIns="91440" tIns="45720" rIns="91440" bIns="45720" anchor="ctr" anchorCtr="0" upright="1">
                                  <a:noAutofit/>
                                </wps:bodyPr>
                              </wps:wsp>
                              <wps:wsp>
                                <wps:cNvPr id="182" name="Rectangle 124"/>
                                <wps:cNvSpPr>
                                  <a:spLocks noChangeArrowheads="1"/>
                                </wps:cNvSpPr>
                                <wps:spPr bwMode="auto">
                                  <a:xfrm>
                                    <a:off x="3476" y="-47"/>
                                    <a:ext cx="3517" cy="1076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Rectangle 112"/>
                                <wps:cNvSpPr>
                                  <a:spLocks noChangeArrowheads="1"/>
                                </wps:cNvSpPr>
                                <wps:spPr bwMode="auto">
                                  <a:xfrm>
                                    <a:off x="6993" y="134"/>
                                    <a:ext cx="3872" cy="3428"/>
                                  </a:xfrm>
                                  <a:prstGeom prst="rect">
                                    <a:avLst/>
                                  </a:prstGeom>
                                  <a:solidFill>
                                    <a:srgbClr val="4F81BD"/>
                                  </a:solidFill>
                                  <a:ln w="25400">
                                    <a:solidFill>
                                      <a:srgbClr val="000000"/>
                                    </a:solidFill>
                                    <a:miter lim="800000"/>
                                    <a:headEnd/>
                                    <a:tailEnd/>
                                  </a:ln>
                                </wps:spPr>
                                <wps:bodyPr rot="0" vert="horz" wrap="square" lIns="91440" tIns="45720" rIns="91440" bIns="45720" anchor="ctr" anchorCtr="0" upright="1">
                                  <a:noAutofit/>
                                </wps:bodyPr>
                              </wps:wsp>
                              <wps:wsp>
                                <wps:cNvPr id="184" name="Rectangle 113"/>
                                <wps:cNvSpPr>
                                  <a:spLocks noChangeArrowheads="1"/>
                                </wps:cNvSpPr>
                                <wps:spPr bwMode="auto">
                                  <a:xfrm>
                                    <a:off x="3516" y="3702"/>
                                    <a:ext cx="3477" cy="3600"/>
                                  </a:xfrm>
                                  <a:prstGeom prst="rect">
                                    <a:avLst/>
                                  </a:prstGeom>
                                  <a:solidFill>
                                    <a:srgbClr val="4F81BD"/>
                                  </a:solidFill>
                                  <a:ln w="25400">
                                    <a:solidFill>
                                      <a:srgbClr val="000000"/>
                                    </a:solidFill>
                                    <a:miter lim="800000"/>
                                    <a:headEnd/>
                                    <a:tailEnd/>
                                  </a:ln>
                                </wps:spPr>
                                <wps:bodyPr rot="0" vert="horz" wrap="square" lIns="91440" tIns="45720" rIns="91440" bIns="45720" anchor="ctr" anchorCtr="0" upright="1">
                                  <a:noAutofit/>
                                </wps:bodyPr>
                              </wps:wsp>
                            </wpg:grpSp>
                          </wpg:grpSp>
                          <wpg:grpSp>
                            <wpg:cNvPr id="185" name="Group 132"/>
                            <wpg:cNvGrpSpPr>
                              <a:grpSpLocks/>
                            </wpg:cNvGrpSpPr>
                            <wpg:grpSpPr bwMode="auto">
                              <a:xfrm>
                                <a:off x="92" y="98"/>
                                <a:ext cx="10950" cy="10763"/>
                                <a:chOff x="0" y="0"/>
                                <a:chExt cx="10953" cy="10763"/>
                              </a:xfrm>
                            </wpg:grpSpPr>
                            <wps:wsp>
                              <wps:cNvPr id="186" name="Rectangle 133"/>
                              <wps:cNvSpPr>
                                <a:spLocks noChangeArrowheads="1"/>
                              </wps:cNvSpPr>
                              <wps:spPr bwMode="auto">
                                <a:xfrm>
                                  <a:off x="0" y="0"/>
                                  <a:ext cx="10953" cy="1076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7" name="Group 134"/>
                              <wpg:cNvGrpSpPr>
                                <a:grpSpLocks/>
                              </wpg:cNvGrpSpPr>
                              <wpg:grpSpPr bwMode="auto">
                                <a:xfrm>
                                  <a:off x="47" y="0"/>
                                  <a:ext cx="7134" cy="10763"/>
                                  <a:chOff x="47" y="-47"/>
                                  <a:chExt cx="7136" cy="10763"/>
                                </a:xfrm>
                              </wpg:grpSpPr>
                              <wps:wsp>
                                <wps:cNvPr id="224" name="Rectangle 135"/>
                                <wps:cNvSpPr>
                                  <a:spLocks noChangeArrowheads="1"/>
                                </wps:cNvSpPr>
                                <wps:spPr bwMode="auto">
                                  <a:xfrm>
                                    <a:off x="47" y="-47"/>
                                    <a:ext cx="3517" cy="1076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Rectangle 136"/>
                                <wps:cNvSpPr>
                                  <a:spLocks noChangeArrowheads="1"/>
                                </wps:cNvSpPr>
                                <wps:spPr bwMode="auto">
                                  <a:xfrm>
                                    <a:off x="3667" y="-47"/>
                                    <a:ext cx="3517" cy="1076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s:wsp>
                        <wps:cNvPr id="226" name="AutoShape 149"/>
                        <wps:cNvCnPr>
                          <a:cxnSpLocks noChangeShapeType="1"/>
                        </wps:cNvCnPr>
                        <wps:spPr bwMode="auto">
                          <a:xfrm>
                            <a:off x="4253" y="2531"/>
                            <a:ext cx="0" cy="170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240.5pt;margin-top:6.55pt;width:228.25pt;height:54pt;z-index:-251618304" coordorigin="1319,2513" coordsize="597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">
                <v:group id="Group 148" o:spid="_x0000_s1027" style="position:absolute;left:1319;top:2513;width:5971;height:1727" coordorigin="1319,2513" coordsize="5971,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31" o:spid="_x0000_s1028" style="position:absolute;left:1319;top:2515;width:3784;height:1725" coordorigin="1319,2515" coordsize="3784,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23" o:spid="_x0000_s1029" style="position:absolute;left:1319;top:2515;width:1725;height:1695" coordsize="1095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45" o:spid="_x0000_s1030" style="position:absolute;width:1095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nA74A&#10;AADcAAAADwAAAGRycy9kb3ducmV2LnhtbERPSwrCMBDdC94hjOBGNNWFaDWKCKI78QO6HJqxLW0m&#10;tYlab28Ewd083nfmy8aU4km1yy0rGA4iEMSJ1TmnCs6nTX8CwnlkjaVlUvAmB8tFuzXHWNsXH+h5&#10;9KkIIexiVJB5X8VSuiQjg25gK+LA3Wxt0AdYp1LX+ArhppSjKBpLgzmHhgwrWmeUFMeHUXCl+7ZH&#10;0/Pd3aLR47LvFUM/KZTqdprVDISnxv/FP/dOh/njK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3JwO+AAAA3AAAAA8AAAAAAAAAAAAAAAAAmAIAAGRycy9kb3ducmV2&#10;LnhtbFBLBQYAAAAABAAEAPUAAACDAwAAAAA=&#10;" fillcolor="white [3201]" strokecolor="black [3213]" strokeweight="2pt"/>
                      <v:rect id="Rectangle 55" o:spid="_x0000_s1031" style="position:absolute;left:100;width:351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r68QA&#10;AADcAAAADwAAAGRycy9kb3ducmV2LnhtbESPQUvDQBCF74L/YRnBm91YqJbYbREhUOxFNwWvQ3bM&#10;BrOzMbtp03/fOQjeZnhv3vtms5tDr040pi6ygcdFAYq4ia7j1sCxrh7WoFJGdthHJgMXSrDb3t5s&#10;sHTxzJ90srlVEsKpRAM+56HUOjWeAqZFHIhF+45jwCzr2Go34lnCQ6+XRfGkA3YsDR4HevPU/Ngp&#10;GJgOX9PFxtWHtb+r97prK591Zcz93fz6AirTnP/Nf9d7J/jPgi/PyAR6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q+vEAAAA3AAAAA8AAAAAAAAAAAAAAAAAmAIAAGRycy9k&#10;b3ducmV2LnhtbFBLBQYAAAAABAAEAPUAAACJAwAAAAA=&#10;" fillcolor="#4f81bd [3204]" strokecolor="black [3213]" strokeweight="2pt"/>
                      <v:rect id="Rectangle 57" o:spid="_x0000_s1032" style="position:absolute;left:3567;width:351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yL8IA&#10;AADcAAAADwAAAGRycy9kb3ducmV2LnhtbERPTYvCMBC9C/6HMII3TVVWpRpFXJZdPCxYBT0OzdjW&#10;NpPSRO3+e7MgeJvH+5zlujWVuFPjCssKRsMIBHFqdcGZguPhazAH4TyyxsoyKfgjB+tVt7PEWNsH&#10;7+me+EyEEHYxKsi9r2MpXZqTQTe0NXHgLrYx6ANsMqkbfIRwU8lxFE2lwYJDQ441bXNKy+RmFEx+&#10;y/Neyjr5vpmPU/l53WWHBJXq99rNAoSn1r/FL/ePDvNnI/h/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jIvwgAAANwAAAAPAAAAAAAAAAAAAAAAAJgCAABkcnMvZG93&#10;bnJldi54bWxQSwUGAAAAAAQABAD1AAAAhwMAAAAA&#10;" fillcolor="white [3212]" strokecolor="black [3213]" strokeweight="2pt"/>
                    </v:group>
                    <v:group id="Group 127" o:spid="_x0000_s1033" style="position:absolute;left:3393;top:2530;width:1725;height:1695;rotation:90" coordsize="1095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xTyXCAAAA3AAAAA8A&#10;AAAAAAAAAAAAAAAAqgIAAGRycy9kb3ducmV2LnhtbFBLBQYAAAAABAAEAPoAAACZAwAAAAA=&#10;">
                      <v:rect id="Rectangle 45" o:spid="_x0000_s1034" style="position:absolute;width:1095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GNMMA&#10;AADcAAAADwAAAGRycy9kb3ducmV2LnhtbERPS2vCQBC+C/6HZYReQt0YQW10FSmU9lZ8QHscsmMS&#10;kp2N2TVJ/71bELzNx/eczW4wteiodaVlBbNpDII4s7rkXMH59PG6AuE8ssbaMin4Iwe77Xi0wVTb&#10;ng/UHX0uQgi7FBUU3jeplC4ryKCb2oY4cBfbGvQBtrnULfYh3NQyieOFNFhyaCiwofeCsup4Mwp+&#10;6foZ0dv56i5xcvv5jqqZX1VKvUyG/RqEp8E/xQ/3lw7zl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aGNMMAAADcAAAADwAAAAAAAAAAAAAAAACYAgAAZHJzL2Rv&#10;d25yZXYueG1sUEsFBgAAAAAEAAQA9QAAAIgDAAAAAA==&#10;" fillcolor="white [3201]" strokecolor="black [3213]" strokeweight="2pt"/>
                      <v:rect id="Rectangle 55" o:spid="_x0000_s1035" style="position:absolute;left:100;width:351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t6MIA&#10;AADcAAAADwAAAGRycy9kb3ducmV2LnhtbERP32vCMBB+H/g/hBN8m6lDN6lGkUFB3MsWB74ezdkU&#10;m0ttUq3//TIY7O0+vp+33g6uETfqQu1ZwWyagSAuvam5UvB9LJ6XIEJENth4JgUPCrDdjJ7WmBt/&#10;5y+66ViJFMIhRwU2xjaXMpSWHIapb4kTd/adw5hgV0nT4T2Fu0a+ZNmrdFhzarDY0rul8qJ7p6D/&#10;OPUP7RefWl8Xh2NdFTbKQqnJeNitQEQa4r/4z703af7b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a3owgAAANwAAAAPAAAAAAAAAAAAAAAAAJgCAABkcnMvZG93&#10;bnJldi54bWxQSwUGAAAAAAQABAD1AAAAhwMAAAAA&#10;" fillcolor="#4f81bd [3204]" strokecolor="black [3213]" strokeweight="2pt"/>
                      <v:rect id="Rectangle 57" o:spid="_x0000_s1036" style="position:absolute;left:3567;width:351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0LMMA&#10;AADcAAAADwAAAGRycy9kb3ducmV2LnhtbERPTWvCQBC9F/oflil4azZVrCV1DaKI0kPBpKDHITtN&#10;0mRnQ3aj8d93CwVv83ifs0xH04oL9a62rOAlikEQF1bXXCr4ynfPbyCcR9bYWiYFN3KQrh4flpho&#10;e+UjXTJfihDCLkEFlfddIqUrKjLoItsRB+7b9gZ9gH0pdY/XEG5aOY3jV2mw5tBQYUebioomG4yC&#10;2WdzPkrZZfvBzE/N9uejzDNUavI0rt9BeBr9XfzvPugwfzG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0LMMAAADcAAAADwAAAAAAAAAAAAAAAACYAgAAZHJzL2Rv&#10;d25yZXYueG1sUEsFBgAAAAAEAAQA9QAAAIgDAAAAAA==&#10;" fillcolor="white [3212]" strokecolor="black [3213]" strokeweight="2pt"/>
                    </v:group>
                  </v:group>
                  <v:group id="Group 134" o:spid="_x0000_s1037" style="position:absolute;left:5521;top:2513;width:1769;height:1725" coordsize="11233,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25" o:spid="_x0000_s1038" style="position:absolute;left:140;top:-140;width:10953;height:11233;rotation:90" coordsize="1095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XG7L3CAAAA3AAAAA8A&#10;AAAAAAAAAAAAAAAAqgIAAGRycy9kb3ducmV2LnhtbFBLBQYAAAAABAAEAPoAAACZAwAAAAA=&#10;">
                      <v:rect id="Rectangle 121" o:spid="_x0000_s1039" style="position:absolute;width:1095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INMUA&#10;AADcAAAADwAAAGRycy9kb3ducmV2LnhtbESPQUvDQBCF74L/YRmhN7trDq2N3RZRpIJUSOPF25Ad&#10;k2B2Nuxu2/jvnUOhtxnem/e+WW8nP6gTxdQHtvAwN6CIm+B6bi181W/3j6BSRnY4BCYLf5Rgu7m9&#10;WWPpwpkrOh1yqySEU4kWupzHUuvUdOQxzcNILNpPiB6zrLHVLuJZwv2gC2MW2mPP0tDhSC8dNb+H&#10;o7cQimYXq1oX+/q1X1XfwQyfH8ba2d30/AQq05Sv5sv1uxP8pdDK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Qg0xQAAANwAAAAPAAAAAAAAAAAAAAAAAJgCAABkcnMv&#10;ZG93bnJldi54bWxQSwUGAAAAAAQABAD1AAAAigMAAAAA&#10;" strokeweight="2pt"/>
                      <v:group id="Group 122" o:spid="_x0000_s1040" style="position:absolute;width:10861;height:10763" coordorigin=",-47" coordsize="1086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23" o:spid="_x0000_s1041" style="position:absolute;top:7115;width:347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5lMAA&#10;AADcAAAADwAAAGRycy9kb3ducmV2LnhtbERPS4vCMBC+C/6HMMLeNK0vpBpFRBfBkw8Eb0MzNsVm&#10;Upqo3X+/ERb2Nh/fcxar1lbiRY0vHStIBwkI4tzpkgsFl/OuPwPhA7LGyjEp+CEPq2W3s8BMuzcf&#10;6XUKhYgh7DNUYEKoMyl9bsiiH7iaOHJ311gMETaF1A2+Y7it5DBJptJiybHBYE0bQ/nj9LQK5C29&#10;0th/7w6mHiXOT7b2Vl6U+uq16zmIQG34F/+59zrOn6XweSZe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X5lMAAAADcAAAADwAAAAAAAAAAAAAAAACYAgAAZHJzL2Rvd25y&#10;ZXYueG1sUEsFBgAAAAAEAAQA9QAAAIUDAAAAAA==&#10;" fillcolor="#4f81bd" strokeweight="2pt"/>
                        <v:rect id="Rectangle 124" o:spid="_x0000_s1042" style="position:absolute;left:3476;top:-47;width:3517;height:10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XAcMA&#10;AADcAAAADwAAAGRycy9kb3ducmV2LnhtbERPS4vCMBC+C/6HMIIXWVPFinSNIoKwF8H1wbK3oRnb&#10;ajPpNrHWf28WBG/z8T1nvmxNKRqqXWFZwWgYgSBOrS44U3A8bD5mIJxH1lhaJgUPcrBcdDtzTLS9&#10;8zc1e5+JEMIuQQW591UipUtzMuiGtiIO3NnWBn2AdSZ1jfcQbko5jqKpNFhwaMixonVO6XV/Mwp2&#10;E3mdZINTHG1HP3/xZRMXsvlVqt9rV58gPLX+LX65v3SYPxvD/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7XAcMAAADcAAAADwAAAAAAAAAAAAAAAACYAgAAZHJzL2Rv&#10;d25yZXYueG1sUEsFBgAAAAAEAAQA9QAAAIgDAAAAAA==&#10;" filled="f" strokeweight="2pt"/>
                        <v:rect id="Rectangle 112" o:spid="_x0000_s1043" style="position:absolute;left:6993;top:134;width:3872;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CeMEA&#10;AADcAAAADwAAAGRycy9kb3ducmV2LnhtbERPS4vCMBC+C/6HMMLebOpjpVSjiKyLsKdVEbwNzdgU&#10;m0lpslr/vVkQvM3H95zFqrO1uFHrK8cKRkkKgrhwuuJSwfGwHWYgfEDWWDsmBQ/ysFr2ewvMtbvz&#10;L932oRQxhH2OCkwITS6lLwxZ9IlriCN3ca3FEGFbSt3iPYbbWo7TdCYtVhwbDDa0MVRc939WgTyP&#10;TjT139sf00xS5z+/7Lk6KvUx6NZzEIG68Ba/3Dsd52cT+H8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bwnjBAAAA3AAAAA8AAAAAAAAAAAAAAAAAmAIAAGRycy9kb3du&#10;cmV2LnhtbFBLBQYAAAAABAAEAPUAAACGAwAAAAA=&#10;" fillcolor="#4f81bd" strokeweight="2pt"/>
                        <v:rect id="Rectangle 113" o:spid="_x0000_s1044" style="position:absolute;left:3516;top:3702;width:347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aDL8A&#10;AADcAAAADwAAAGRycy9kb3ducmV2LnhtbERPy6rCMBDdX/AfwgjurqmPK1KNIqIiuLoqgruhGZti&#10;MylN1Pr3RhDczeE8ZzpvbCnuVPvCsYJeNwFBnDldcK7geFj/jkH4gKyxdEwKnuRhPmv9TDHV7sH/&#10;dN+HXMQQ9ikqMCFUqZQ+M2TRd11FHLmLqy2GCOtc6hofMdyWsp8kI2mx4NhgsKKloey6v1kF8tw7&#10;0dBv1jtTDRLn/1b2XByV6rSbxQREoCZ8xR/3Vsf54yG8n4kX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loMvwAAANwAAAAPAAAAAAAAAAAAAAAAAJgCAABkcnMvZG93bnJl&#10;di54bWxQSwUGAAAAAAQABAD1AAAAhAMAAAAA&#10;" fillcolor="#4f81bd" strokeweight="2pt"/>
                      </v:group>
                    </v:group>
                    <v:group id="Group 132" o:spid="_x0000_s1045" style="position:absolute;left:92;top:98;width:10950;height:10763" coordsize="1095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33" o:spid="_x0000_s1046" style="position:absolute;width:1095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RAsQA&#10;AADcAAAADwAAAGRycy9kb3ducmV2LnhtbERPTWvCQBC9C/6HZQq9SN0oJoTUVUQIeCm0aim9Ddlp&#10;kpqdjdltkv77bkHwNo/3OevtaBrRU+dqywoW8wgEcWF1zaWC8yl/SkE4j6yxsUwKfsnBdjOdrDHT&#10;duA36o++FCGEXYYKKu/bTEpXVGTQzW1LHLgv2xn0AXal1B0OIdw0chlFiTRYc2iosKV9RcXl+GMU&#10;vK7kZVXO3uPoZfFxjb/zuJb9p1KPD+PuGYSn0d/FN/dBh/lpAv/PhA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0QLEAAAA3AAAAA8AAAAAAAAAAAAAAAAAmAIAAGRycy9k&#10;b3ducmV2LnhtbFBLBQYAAAAABAAEAPUAAACJAwAAAAA=&#10;" filled="f" strokeweight="2pt"/>
                      <v:group id="Group 134" o:spid="_x0000_s1047" style="position:absolute;left:47;width:7134;height:10763" coordorigin="47,-47" coordsize="7136,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35" o:spid="_x0000_s1048" style="position:absolute;left:47;top:-47;width:3517;height:10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UqMYA&#10;AADcAAAADwAAAGRycy9kb3ducmV2LnhtbESPT2vCQBTE7wW/w/IEL6VuDImU6CoiCL0U6j/E2yP7&#10;mqRm36bZNcZv7wqFHoeZ+Q0zX/amFh21rrKsYDKOQBDnVldcKDjsN2/vIJxH1lhbJgV3crBcDF7m&#10;mGl74y11O1+IAGGXoYLS+yaT0uUlGXRj2xAH79u2Bn2QbSF1i7cAN7WMo2gqDVYcFkpsaF1Sftld&#10;jYKvRF6S4vWYRp+T02/6s0kr2Z2VGg371QyEp97/h//aH1pBHCf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jUqMYAAADcAAAADwAAAAAAAAAAAAAAAACYAgAAZHJz&#10;L2Rvd25yZXYueG1sUEsFBgAAAAAEAAQA9QAAAIsDAAAAAA==&#10;" filled="f" strokeweight="2pt"/>
                        <v:rect id="Rectangle 136" o:spid="_x0000_s1049" style="position:absolute;left:3667;top:-47;width:3517;height:10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xM8YA&#10;AADcAAAADwAAAGRycy9kb3ducmV2LnhtbESPT2vCQBTE7wW/w/IEL0U3BiMSXUUEoRfB+gfx9sg+&#10;k2j2bZpdY/rtu4VCj8PM/IZZrDpTiZYaV1pWMB5FIIgzq0vOFZyO2+EMhPPIGivLpOCbHKyWvbcF&#10;ptq++JPag89FgLBLUUHhfZ1K6bKCDLqRrYmDd7ONQR9kk0vd4CvATSXjKJpKgyWHhQJr2hSUPQ5P&#10;o2A/kY9J/n5Oot348pXct0kp26tSg363noPw1Pn/8F/7QyuI4wR+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RxM8YAAADcAAAADwAAAAAAAAAAAAAAAACYAgAAZHJz&#10;L2Rvd25yZXYueG1sUEsFBgAAAAAEAAQA9QAAAIsDAAAAAA==&#10;" filled="f" strokeweight="2pt"/>
                      </v:group>
                    </v:group>
                  </v:group>
                </v:group>
                <v:shape id="AutoShape 149" o:spid="_x0000_s1050" type="#_x0000_t32" style="position:absolute;left:4253;top:2531;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naYsQAAADcAAAADwAAAGRycy9kb3ducmV2LnhtbESPQYvCMBSE74L/ITxhb5puEXWrUUSQ&#10;XQQVXdHro3m2ZZuX0mRr/fdGEDwOM/MNM1u0phQN1a6wrOBzEIEgTq0uOFNw+l33JyCcR9ZYWiYF&#10;d3KwmHc7M0y0vfGBmqPPRICwS1BB7n2VSOnSnAy6ga2Ig3e1tUEfZJ1JXeMtwE0p4ygaSYMFh4Uc&#10;K1rllP4d/42CZn/ejddV87332Xl42Ay/Lmi2Sn302uUUhKfWv8Ov9o9WEMc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dpixAAAANwAAAAPAAAAAAAAAAAA&#10;AAAAAKECAABkcnMvZG93bnJldi54bWxQSwUGAAAAAAQABAD5AAAAkgMAAAAA&#10;" strokeweight="2pt"/>
                <w10:wrap type="tight" side="left"/>
              </v:group>
            </w:pict>
          </mc:Fallback>
        </mc:AlternateContent>
      </w:r>
      <w:r w:rsidR="002871E9" w:rsidRPr="00780B97">
        <w:t xml:space="preserve">Show </w:t>
      </w:r>
      <w:r w:rsidR="005E0C49" w:rsidRPr="00780B97">
        <w:t>the</w:t>
      </w:r>
      <w:r w:rsidR="002871E9" w:rsidRPr="00780B97">
        <w:t xml:space="preserve"> pictorial models </w:t>
      </w:r>
      <w:r w:rsidR="00685764">
        <w:t>to the right</w:t>
      </w:r>
      <w:r w:rsidR="002871E9" w:rsidRPr="00780B97">
        <w:t>.</w:t>
      </w:r>
    </w:p>
    <w:p w14:paraId="00F14D5C" w14:textId="1567F6A0" w:rsidR="002871E9" w:rsidRPr="00780B97" w:rsidRDefault="001331B7" w:rsidP="00A57966">
      <w:pPr>
        <w:pStyle w:val="ny-list-idented"/>
        <w:ind w:right="5440"/>
      </w:pPr>
      <w:r w:rsidRPr="00780B97">
        <w:t>T:</w:t>
      </w:r>
      <w:r w:rsidRPr="00780B97">
        <w:tab/>
        <w:t xml:space="preserve">Let’s look at a different model.  </w:t>
      </w:r>
      <w:r w:rsidR="008611A5" w:rsidRPr="00780B97">
        <w:t xml:space="preserve">These 3 </w:t>
      </w:r>
      <w:proofErr w:type="spellStart"/>
      <w:r w:rsidR="008611A5" w:rsidRPr="00780B97">
        <w:t>wholes</w:t>
      </w:r>
      <w:proofErr w:type="spellEnd"/>
      <w:r w:rsidR="008611A5" w:rsidRPr="00780B97">
        <w:t xml:space="preserve"> are the same.  </w:t>
      </w:r>
      <w:r w:rsidRPr="00780B97">
        <w:t>Name the shaded fraction as I point to the model.</w:t>
      </w:r>
      <w:r w:rsidR="006238FA">
        <w:br/>
      </w:r>
    </w:p>
    <w:p w14:paraId="30864894" w14:textId="215EC75B" w:rsidR="00D707AC" w:rsidRDefault="0023240B" w:rsidP="00A57966">
      <w:pPr>
        <w:pStyle w:val="ny-paragraph"/>
        <w:ind w:right="-60"/>
      </w:pPr>
      <w:r>
        <w:t>While</w:t>
      </w:r>
      <w:r w:rsidR="001331B7" w:rsidRPr="00780B97">
        <w:t xml:space="preserve"> point</w:t>
      </w:r>
      <w:r>
        <w:t>ing</w:t>
      </w:r>
      <w:r w:rsidR="001331B7" w:rsidRPr="00780B97">
        <w:t xml:space="preserve"> to each model, label with</w:t>
      </w:r>
      <w:r w:rsidR="00D707AC">
        <w:t xml:space="preserve"> </w:t>
      </w:r>
      <w:r w:rsidR="001331B7" w:rsidRPr="00780B97">
        <w:t>student</w:t>
      </w:r>
      <w:r w:rsidR="00D707AC">
        <w:t xml:space="preserve"> </w:t>
      </w:r>
      <w:r w:rsidR="001331B7" w:rsidRPr="00780B97">
        <w:t>responses:</w:t>
      </w:r>
      <w:r>
        <w:t xml:space="preserve"> </w:t>
      </w:r>
      <w:r w:rsidR="002871E9" w:rsidRPr="00780B9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r>
          <m:rPr>
            <m:sty m:val="p"/>
          </m:rPr>
          <w:rPr>
            <w:rFonts w:ascii="Cambria Math" w:hAnsi="Cambria Math"/>
          </w:rPr>
          <m:t>,</m:t>
        </m:r>
      </m:oMath>
      <w:r w:rsidR="00D707AC">
        <w:t xml:space="preserve"> and</w:t>
      </w:r>
      <m:oMath>
        <m: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9</m:t>
            </m:r>
          </m:den>
        </m:f>
      </m:oMath>
      <w:r w:rsidR="00D707AC">
        <w:t>.</w:t>
      </w:r>
    </w:p>
    <w:p w14:paraId="00F14D5E" w14:textId="0522CB64" w:rsidR="002871E9" w:rsidRPr="00780B97" w:rsidRDefault="005A25F4" w:rsidP="00B42740">
      <w:pPr>
        <w:pStyle w:val="ny-list-idented"/>
        <w:tabs>
          <w:tab w:val="left" w:pos="6300"/>
        </w:tabs>
        <w:ind w:right="4080"/>
      </w:pPr>
      <w:r>
        <w:rPr>
          <w:rFonts w:ascii="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00F14E19" wp14:editId="2AD5C82C">
                <wp:simplePos x="0" y="0"/>
                <wp:positionH relativeFrom="column">
                  <wp:posOffset>4111625</wp:posOffset>
                </wp:positionH>
                <wp:positionV relativeFrom="paragraph">
                  <wp:posOffset>74930</wp:posOffset>
                </wp:positionV>
                <wp:extent cx="2066290" cy="2000250"/>
                <wp:effectExtent l="0" t="0" r="0" b="0"/>
                <wp:wrapTight wrapText="left">
                  <wp:wrapPolygon edited="0">
                    <wp:start x="0" y="0"/>
                    <wp:lineTo x="0" y="21394"/>
                    <wp:lineTo x="21308" y="21394"/>
                    <wp:lineTo x="21308" y="0"/>
                    <wp:lineTo x="0" y="0"/>
                  </wp:wrapPolygon>
                </wp:wrapTight>
                <wp:docPr id="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290" cy="2000250"/>
                        </a:xfrm>
                        <a:prstGeom prst="rect">
                          <a:avLst/>
                        </a:prstGeom>
                        <a:solidFill>
                          <a:srgbClr val="F6F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D2" w14:textId="77777777" w:rsidR="003028A5" w:rsidRDefault="003028A5" w:rsidP="002D25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D6" w14:textId="77777777">
                              <w:trPr>
                                <w:trHeight w:val="680"/>
                              </w:trPr>
                              <w:tc>
                                <w:tcPr>
                                  <w:tcW w:w="608" w:type="dxa"/>
                                  <w:tcMar>
                                    <w:top w:w="0" w:type="dxa"/>
                                    <w:left w:w="0" w:type="dxa"/>
                                    <w:bottom w:w="0" w:type="dxa"/>
                                    <w:right w:w="0" w:type="dxa"/>
                                  </w:tcMar>
                                  <w:hideMark/>
                                </w:tcPr>
                                <w:p w14:paraId="00F14ED3" w14:textId="77777777" w:rsidR="003028A5" w:rsidRDefault="003028A5">
                                  <w:pPr>
                                    <w:rPr>
                                      <w:sz w:val="18"/>
                                      <w:szCs w:val="18"/>
                                    </w:rPr>
                                  </w:pPr>
                                  <w:r>
                                    <w:rPr>
                                      <w:noProof/>
                                      <w:sz w:val="20"/>
                                      <w:szCs w:val="20"/>
                                    </w:rPr>
                                    <w:drawing>
                                      <wp:inline distT="0" distB="0" distL="0" distR="0" wp14:anchorId="00F14EDF" wp14:editId="00F14EE0">
                                        <wp:extent cx="259080" cy="3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tcPr>
                                <w:p w14:paraId="00F14ED5" w14:textId="71D6EE0A" w:rsidR="003028A5" w:rsidRDefault="003028A5">
                                  <w:pPr>
                                    <w:pStyle w:val="ny-callout-hdr"/>
                                  </w:pPr>
                                  <w:r>
                                    <w:t xml:space="preserve">NOTES ON </w:t>
                                  </w:r>
                                  <w:r>
                                    <w:br/>
                                    <w:t xml:space="preserve">MULTIPLE MEANS </w:t>
                                  </w:r>
                                  <w:r w:rsidR="00B42740">
                                    <w:br/>
                                  </w:r>
                                  <w:r>
                                    <w:t xml:space="preserve">OF REPRESENTATION:  </w:t>
                                  </w:r>
                                </w:p>
                              </w:tc>
                            </w:tr>
                            <w:tr w:rsidR="003028A5" w14:paraId="00F14ED9" w14:textId="77777777">
                              <w:tc>
                                <w:tcPr>
                                  <w:tcW w:w="2909" w:type="dxa"/>
                                  <w:gridSpan w:val="2"/>
                                  <w:tcMar>
                                    <w:top w:w="0" w:type="dxa"/>
                                    <w:left w:w="0" w:type="dxa"/>
                                    <w:bottom w:w="0" w:type="dxa"/>
                                    <w:right w:w="0" w:type="dxa"/>
                                  </w:tcMar>
                                </w:tcPr>
                                <w:p w14:paraId="00F14ED8" w14:textId="6FDDCB3F" w:rsidR="003028A5" w:rsidRDefault="003028A5" w:rsidP="00D95B9F">
                                  <w:pPr>
                                    <w:pStyle w:val="ny-callout-text"/>
                                    <w:rPr>
                                      <w:lang w:eastAsia="ja-JP"/>
                                    </w:rPr>
                                  </w:pPr>
                                  <w:r>
                                    <w:rPr>
                                      <w:lang w:eastAsia="ja-JP"/>
                                    </w:rPr>
                                    <w:t>Celebrate and encourage English language learners’ use of math language in English.  In the Problem Set, encourage learners to whisper the unit fraction, whisper count the shaded units, and whisper the shaded fraction as they write.</w:t>
                                  </w:r>
                                </w:p>
                              </w:tc>
                            </w:tr>
                          </w:tbl>
                          <w:p w14:paraId="00F14EDA" w14:textId="77777777" w:rsidR="003028A5" w:rsidRDefault="003028A5" w:rsidP="002D251A">
                            <w:pPr>
                              <w:spacing w:line="240" w:lineRule="exact"/>
                              <w:rPr>
                                <w:sz w:val="18"/>
                                <w:szCs w:val="18"/>
                              </w:rPr>
                            </w:pPr>
                          </w:p>
                        </w:txbxContent>
                      </wps:txbx>
                      <wps:bodyPr rot="0" vert="horz" wrap="square" lIns="127000" tIns="0" rIns="1016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7" type="#_x0000_t202" style="position:absolute;left:0;text-align:left;margin-left:323.75pt;margin-top:5.9pt;width:162.7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" fillcolor="#f6f6f1" stroked="f">
                <v:path arrowok="t"/>
                <v:textbox inset="10pt,0,8pt">
                  <w:txbxContent>
                    <w:p w14:paraId="00F14ED2" w14:textId="77777777" w:rsidR="003028A5" w:rsidRDefault="003028A5" w:rsidP="002D25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28A5" w14:paraId="00F14ED6" w14:textId="77777777">
                        <w:trPr>
                          <w:trHeight w:val="680"/>
                        </w:trPr>
                        <w:tc>
                          <w:tcPr>
                            <w:tcW w:w="608" w:type="dxa"/>
                            <w:tcMar>
                              <w:top w:w="0" w:type="dxa"/>
                              <w:left w:w="0" w:type="dxa"/>
                              <w:bottom w:w="0" w:type="dxa"/>
                              <w:right w:w="0" w:type="dxa"/>
                            </w:tcMar>
                            <w:hideMark/>
                          </w:tcPr>
                          <w:p w14:paraId="00F14ED3" w14:textId="77777777" w:rsidR="003028A5" w:rsidRDefault="003028A5">
                            <w:pPr>
                              <w:rPr>
                                <w:sz w:val="18"/>
                                <w:szCs w:val="18"/>
                              </w:rPr>
                            </w:pPr>
                            <w:r>
                              <w:rPr>
                                <w:noProof/>
                                <w:sz w:val="20"/>
                                <w:szCs w:val="20"/>
                              </w:rPr>
                              <w:drawing>
                                <wp:inline distT="0" distB="0" distL="0" distR="0" wp14:anchorId="00F14EDF" wp14:editId="00F14EE0">
                                  <wp:extent cx="259080" cy="3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tcPr>
                          <w:p w14:paraId="00F14ED5" w14:textId="71D6EE0A" w:rsidR="003028A5" w:rsidRDefault="003028A5">
                            <w:pPr>
                              <w:pStyle w:val="ny-callout-hdr"/>
                            </w:pPr>
                            <w:r>
                              <w:t xml:space="preserve">NOTES ON </w:t>
                            </w:r>
                            <w:r>
                              <w:br/>
                              <w:t xml:space="preserve">MULTIPLE MEANS </w:t>
                            </w:r>
                            <w:r w:rsidR="00B42740">
                              <w:br/>
                            </w:r>
                            <w:r>
                              <w:t xml:space="preserve">OF REPRESENTATION:  </w:t>
                            </w:r>
                          </w:p>
                        </w:tc>
                      </w:tr>
                      <w:tr w:rsidR="003028A5" w14:paraId="00F14ED9" w14:textId="77777777">
                        <w:tc>
                          <w:tcPr>
                            <w:tcW w:w="2909" w:type="dxa"/>
                            <w:gridSpan w:val="2"/>
                            <w:tcMar>
                              <w:top w:w="0" w:type="dxa"/>
                              <w:left w:w="0" w:type="dxa"/>
                              <w:bottom w:w="0" w:type="dxa"/>
                              <w:right w:w="0" w:type="dxa"/>
                            </w:tcMar>
                          </w:tcPr>
                          <w:p w14:paraId="00F14ED8" w14:textId="6FDDCB3F" w:rsidR="003028A5" w:rsidRDefault="003028A5" w:rsidP="00D95B9F">
                            <w:pPr>
                              <w:pStyle w:val="ny-callout-text"/>
                              <w:rPr>
                                <w:lang w:eastAsia="ja-JP"/>
                              </w:rPr>
                            </w:pPr>
                            <w:r>
                              <w:rPr>
                                <w:lang w:eastAsia="ja-JP"/>
                              </w:rPr>
                              <w:t>Celebrate and encourage English language learners’ use of math language in English.  In the Problem Set, encourage learners to whisper the unit fraction, whisper count the shaded units, and whisper the shaded fraction as they write.</w:t>
                            </w:r>
                          </w:p>
                        </w:tc>
                      </w:tr>
                    </w:tbl>
                    <w:p w14:paraId="00F14EDA" w14:textId="77777777" w:rsidR="003028A5" w:rsidRDefault="003028A5" w:rsidP="002D251A">
                      <w:pPr>
                        <w:spacing w:line="240" w:lineRule="exact"/>
                        <w:rPr>
                          <w:sz w:val="18"/>
                          <w:szCs w:val="18"/>
                        </w:rPr>
                      </w:pPr>
                    </w:p>
                  </w:txbxContent>
                </v:textbox>
                <w10:wrap type="tight" side="left"/>
              </v:shape>
            </w:pict>
          </mc:Fallback>
        </mc:AlternateContent>
      </w:r>
      <w:r w:rsidR="00D707AC">
        <w:t>T:</w:t>
      </w:r>
      <w:r w:rsidR="00D707AC">
        <w:tab/>
      </w:r>
      <w:r w:rsidR="002871E9" w:rsidRPr="00780B97">
        <w:t xml:space="preserve">Are these </w:t>
      </w:r>
      <w:r w:rsidR="004F0DCD" w:rsidRPr="00780B97">
        <w:t xml:space="preserve">fractions </w:t>
      </w:r>
      <w:r w:rsidR="002871E9" w:rsidRPr="00780B97">
        <w:t xml:space="preserve">equivalent? </w:t>
      </w:r>
      <w:r w:rsidR="001331B7" w:rsidRPr="00780B97">
        <w:t xml:space="preserve"> </w:t>
      </w:r>
      <w:r w:rsidR="002871E9" w:rsidRPr="00780B97">
        <w:t xml:space="preserve">Work with your partner </w:t>
      </w:r>
      <w:r w:rsidR="004F0DCD" w:rsidRPr="00780B97">
        <w:t>to u</w:t>
      </w:r>
      <w:r w:rsidR="002871E9" w:rsidRPr="00780B97">
        <w:t xml:space="preserve">se </w:t>
      </w:r>
      <w:r w:rsidR="001331B7" w:rsidRPr="00780B97">
        <w:t xml:space="preserve">the number line </w:t>
      </w:r>
      <w:r w:rsidR="004F0DCD" w:rsidRPr="00780B97">
        <w:t>to prove your answer.  B</w:t>
      </w:r>
      <w:r w:rsidR="002871E9" w:rsidRPr="00780B97">
        <w:t xml:space="preserve">e ready to </w:t>
      </w:r>
      <w:r w:rsidR="007F68F8">
        <w:t>share</w:t>
      </w:r>
      <w:r w:rsidR="007F68F8" w:rsidRPr="00780B97">
        <w:t xml:space="preserve"> </w:t>
      </w:r>
      <w:r w:rsidR="002871E9" w:rsidRPr="00780B97">
        <w:t>your thinking.</w:t>
      </w:r>
    </w:p>
    <w:p w14:paraId="00F14D5F" w14:textId="23370D3C" w:rsidR="002871E9" w:rsidRPr="00780B97" w:rsidRDefault="001331B7" w:rsidP="00B42740">
      <w:pPr>
        <w:pStyle w:val="ny-paragraph"/>
        <w:tabs>
          <w:tab w:val="left" w:pos="6300"/>
        </w:tabs>
        <w:ind w:right="4080"/>
      </w:pPr>
      <w:r w:rsidRPr="00780B97">
        <w:rPr>
          <w:rStyle w:val="ny-paragraphChar"/>
        </w:rPr>
        <w:t>After students work</w:t>
      </w:r>
      <w:r w:rsidR="004F0DCD" w:rsidRPr="00780B97">
        <w:rPr>
          <w:rStyle w:val="ny-paragraphChar"/>
        </w:rPr>
        <w:t>,</w:t>
      </w:r>
      <w:r w:rsidRPr="00780B97">
        <w:rPr>
          <w:rStyle w:val="ny-paragraphChar"/>
        </w:rPr>
        <w:t xml:space="preserve"> h</w:t>
      </w:r>
      <w:r w:rsidR="004F0DCD" w:rsidRPr="00780B97">
        <w:rPr>
          <w:rStyle w:val="ny-paragraphChar"/>
        </w:rPr>
        <w:t>ave pairs share at tables</w:t>
      </w:r>
      <w:r w:rsidR="00B6324F" w:rsidRPr="00780B97">
        <w:rPr>
          <w:rStyle w:val="ny-paragraphChar"/>
        </w:rPr>
        <w:t xml:space="preserve"> or select </w:t>
      </w:r>
      <w:r w:rsidR="004F0DCD" w:rsidRPr="00780B97">
        <w:rPr>
          <w:rStyle w:val="ny-paragraphChar"/>
        </w:rPr>
        <w:t>partners</w:t>
      </w:r>
      <w:r w:rsidR="00B6324F" w:rsidRPr="00780B97">
        <w:rPr>
          <w:rStyle w:val="ny-paragraphChar"/>
        </w:rPr>
        <w:t xml:space="preserve"> to present different methods to the class.</w:t>
      </w:r>
      <w:r w:rsidR="00013B8F" w:rsidRPr="00780B97">
        <w:rPr>
          <w:rStyle w:val="ny-paragraphChar"/>
        </w:rPr>
        <w:t xml:space="preserve">  Provide other examples using pictorial models and the number</w:t>
      </w:r>
      <w:r w:rsidR="00013B8F" w:rsidRPr="00780B97">
        <w:t xml:space="preserve"> line as necessary.</w:t>
      </w:r>
    </w:p>
    <w:p w14:paraId="00F14D60" w14:textId="70DB6DF4" w:rsidR="002D251A" w:rsidRPr="002C1704" w:rsidRDefault="009600D0" w:rsidP="00D707AC">
      <w:pPr>
        <w:pStyle w:val="ny-h4"/>
        <w:ind w:right="4080"/>
      </w:pPr>
      <w:r>
        <w:t xml:space="preserve">Problem </w:t>
      </w:r>
      <w:proofErr w:type="gramStart"/>
      <w:r>
        <w:t>Set</w:t>
      </w:r>
      <w:r w:rsidR="002D251A" w:rsidRPr="002C1704">
        <w:t xml:space="preserve">  (</w:t>
      </w:r>
      <w:proofErr w:type="gramEnd"/>
      <w:r w:rsidR="002D251A" w:rsidRPr="002C1704">
        <w:t>10 minutes)</w:t>
      </w:r>
    </w:p>
    <w:p w14:paraId="5B2AA44E" w14:textId="5EC0E5C3" w:rsidR="00981665" w:rsidRPr="002B0827" w:rsidRDefault="005A25F4" w:rsidP="00A57966">
      <w:pPr>
        <w:pStyle w:val="ny-paragraph"/>
        <w:ind w:right="4780"/>
      </w:pPr>
      <w:r>
        <w:rPr>
          <w:noProof/>
        </w:rPr>
        <w:drawing>
          <wp:anchor distT="0" distB="0" distL="114300" distR="114300" simplePos="0" relativeHeight="251764736" behindDoc="1" locked="0" layoutInCell="1" allowOverlap="1" wp14:anchorId="6CB06994" wp14:editId="047D9595">
            <wp:simplePos x="0" y="0"/>
            <wp:positionH relativeFrom="column">
              <wp:posOffset>3435350</wp:posOffset>
            </wp:positionH>
            <wp:positionV relativeFrom="paragraph">
              <wp:posOffset>54673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81665">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F68F8">
        <w:t xml:space="preserve">should </w:t>
      </w:r>
      <w:r w:rsidR="00981665">
        <w:t>solve these problems using the RDW approach used for Application Problems.</w:t>
      </w:r>
    </w:p>
    <w:p w14:paraId="00F14D6E" w14:textId="6A8DD8BE" w:rsidR="00FC039C" w:rsidRPr="003A45A3" w:rsidRDefault="00FC039C" w:rsidP="00A57966">
      <w:pPr>
        <w:pStyle w:val="ny-h3-boxed"/>
        <w:ind w:right="4780"/>
      </w:pPr>
      <w:r w:rsidRPr="003A45A3">
        <w:t xml:space="preserve">Student </w:t>
      </w:r>
      <w:proofErr w:type="gramStart"/>
      <w:r w:rsidRPr="003A45A3">
        <w:t>Debrief</w:t>
      </w:r>
      <w:r>
        <w:t xml:space="preserve">  (</w:t>
      </w:r>
      <w:proofErr w:type="gramEnd"/>
      <w:r w:rsidR="00203F64">
        <w:t>10</w:t>
      </w:r>
      <w:r>
        <w:t xml:space="preserve"> minutes)</w:t>
      </w:r>
    </w:p>
    <w:p w14:paraId="04E9B79A" w14:textId="730EBA2C" w:rsidR="00981665" w:rsidRDefault="00981665" w:rsidP="000F20E6">
      <w:pPr>
        <w:pStyle w:val="ny-paragraph"/>
        <w:ind w:right="30"/>
      </w:pPr>
      <w:r w:rsidRPr="00BE0B12">
        <w:rPr>
          <w:b/>
        </w:rPr>
        <w:t>Lesson Objective:</w:t>
      </w:r>
      <w:r>
        <w:t xml:space="preserve">  Generate simple equivalent fractions by using visual fraction models and the number line</w:t>
      </w:r>
      <w:r w:rsidRPr="002B0827">
        <w:t>.</w:t>
      </w:r>
    </w:p>
    <w:p w14:paraId="15353889" w14:textId="43855C22" w:rsidR="00981665" w:rsidRPr="00CC5DAB" w:rsidRDefault="00981665" w:rsidP="0023240B">
      <w:pPr>
        <w:pStyle w:val="ny-paragraph"/>
        <w:ind w:right="30"/>
      </w:pPr>
      <w:r w:rsidRPr="00CC5DAB">
        <w:t xml:space="preserve">The </w:t>
      </w:r>
      <w:r>
        <w:t xml:space="preserve">Student Debrief is intended to </w:t>
      </w:r>
      <w:r w:rsidRPr="00CC5DAB">
        <w:t>invite reflection and active processing of the total lesson</w:t>
      </w:r>
      <w:r>
        <w:t xml:space="preserve"> experience.</w:t>
      </w:r>
    </w:p>
    <w:p w14:paraId="35C68BFA" w14:textId="7E689980" w:rsidR="00981665" w:rsidRDefault="00981665" w:rsidP="0023240B">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208E0F32" w14:textId="7A027FE0" w:rsidR="00981665" w:rsidRDefault="002110C3" w:rsidP="000F20E6">
      <w:pPr>
        <w:pStyle w:val="ny-paragraph"/>
        <w:pageBreakBefore/>
        <w:ind w:right="29"/>
      </w:pPr>
      <w:r>
        <w:lastRenderedPageBreak/>
        <w:t>A</w:t>
      </w:r>
      <w:r w:rsidRPr="002B0827">
        <w:t xml:space="preserve">ny combination of the questions below </w:t>
      </w:r>
      <w:r>
        <w:t xml:space="preserve">may be used </w:t>
      </w:r>
      <w:r w:rsidRPr="002B0827">
        <w:t>to lead the discussion.</w:t>
      </w:r>
      <w:r>
        <w:t xml:space="preserve">  </w:t>
      </w:r>
    </w:p>
    <w:p w14:paraId="00F14D71" w14:textId="4DECEBF4" w:rsidR="00203F64" w:rsidRDefault="00A57966" w:rsidP="0023240B">
      <w:pPr>
        <w:pStyle w:val="ny-list-bullets"/>
        <w:spacing w:line="240" w:lineRule="auto"/>
        <w:ind w:left="806" w:right="30" w:hanging="403"/>
      </w:pPr>
      <w:r>
        <w:rPr>
          <w:noProof/>
        </w:rPr>
        <mc:AlternateContent>
          <mc:Choice Requires="wpg">
            <w:drawing>
              <wp:anchor distT="0" distB="0" distL="114300" distR="114300" simplePos="0" relativeHeight="251763712" behindDoc="1" locked="0" layoutInCell="1" allowOverlap="1" wp14:anchorId="6FB4C2CF" wp14:editId="0CFEF74D">
                <wp:simplePos x="0" y="0"/>
                <wp:positionH relativeFrom="column">
                  <wp:posOffset>3473450</wp:posOffset>
                </wp:positionH>
                <wp:positionV relativeFrom="paragraph">
                  <wp:posOffset>0</wp:posOffset>
                </wp:positionV>
                <wp:extent cx="2743200" cy="3721608"/>
                <wp:effectExtent l="0" t="0" r="19050" b="12700"/>
                <wp:wrapTight wrapText="left">
                  <wp:wrapPolygon edited="0">
                    <wp:start x="0" y="0"/>
                    <wp:lineTo x="0" y="21563"/>
                    <wp:lineTo x="21600" y="21563"/>
                    <wp:lineTo x="21600" y="0"/>
                    <wp:lineTo x="0" y="0"/>
                  </wp:wrapPolygon>
                </wp:wrapTight>
                <wp:docPr id="1032" name="Group 1032"/>
                <wp:cNvGraphicFramePr/>
                <a:graphic xmlns:a="http://schemas.openxmlformats.org/drawingml/2006/main">
                  <a:graphicData uri="http://schemas.microsoft.com/office/word/2010/wordprocessingGroup">
                    <wpg:wgp>
                      <wpg:cNvGrpSpPr/>
                      <wpg:grpSpPr>
                        <a:xfrm>
                          <a:off x="0" y="0"/>
                          <a:ext cx="2743200" cy="3721608"/>
                          <a:chOff x="478477" y="0"/>
                          <a:chExt cx="2742878" cy="3724910"/>
                        </a:xfrm>
                      </wpg:grpSpPr>
                      <wpg:grpSp>
                        <wpg:cNvPr id="95" name="Group 95"/>
                        <wpg:cNvGrpSpPr/>
                        <wpg:grpSpPr>
                          <a:xfrm>
                            <a:off x="479425" y="0"/>
                            <a:ext cx="2741930" cy="3679825"/>
                            <a:chOff x="0" y="0"/>
                            <a:chExt cx="2741930" cy="3679825"/>
                          </a:xfrm>
                        </wpg:grpSpPr>
                        <wpg:grpSp>
                          <wpg:cNvPr id="89" name="Group 89"/>
                          <wpg:cNvGrpSpPr/>
                          <wpg:grpSpPr>
                            <a:xfrm>
                              <a:off x="0" y="0"/>
                              <a:ext cx="2741930" cy="3547745"/>
                              <a:chOff x="0" y="0"/>
                              <a:chExt cx="2743200" cy="3547745"/>
                            </a:xfrm>
                          </wpg:grpSpPr>
                          <pic:pic xmlns:pic="http://schemas.openxmlformats.org/drawingml/2006/picture">
                            <pic:nvPicPr>
                              <pic:cNvPr id="86" name="Picture 86"/>
                              <pic:cNvPicPr>
                                <a:picLocks/>
                              </pic:cNvPicPr>
                            </pic:nvPicPr>
                            <pic:blipFill>
                              <a:blip r:embed="rId17" cstate="print">
                                <a:extLst>
                                  <a:ext uri="{28A0092B-C50C-407E-A947-70E740481C1C}">
                                    <a14:useLocalDpi xmlns:a14="http://schemas.microsoft.com/office/drawing/2010/main"/>
                                  </a:ext>
                                </a:extLst>
                              </a:blip>
                              <a:stretch>
                                <a:fillRect/>
                              </a:stretch>
                            </pic:blipFill>
                            <pic:spPr>
                              <a:xfrm>
                                <a:off x="0" y="0"/>
                                <a:ext cx="2743200" cy="3547745"/>
                              </a:xfrm>
                              <a:prstGeom prst="rect">
                                <a:avLst/>
                              </a:prstGeom>
                              <a:ln w="12700">
                                <a:noFill/>
                              </a:ln>
                            </pic:spPr>
                          </pic:pic>
                          <pic:pic xmlns:pic="http://schemas.openxmlformats.org/drawingml/2006/picture">
                            <pic:nvPicPr>
                              <pic:cNvPr id="88" name="Picture 13"/>
                              <pic:cNvPicPr>
                                <a:picLocks noChangeAspect="1"/>
                              </pic:cNvPicPr>
                            </pic:nvPicPr>
                            <pic:blipFill>
                              <a:blip r:embed="rId18" cstate="print">
                                <a:grayscl/>
                                <a:extLst>
                                  <a:ext uri="{28A0092B-C50C-407E-A947-70E740481C1C}">
                                    <a14:useLocalDpi xmlns:a14="http://schemas.microsoft.com/office/drawing/2010/main"/>
                                  </a:ext>
                                </a:extLst>
                              </a:blip>
                              <a:srcRect/>
                              <a:stretch>
                                <a:fillRect/>
                              </a:stretch>
                            </pic:blipFill>
                            <pic:spPr bwMode="auto">
                              <a:xfrm>
                                <a:off x="298243" y="100833"/>
                                <a:ext cx="2377554" cy="161943"/>
                              </a:xfrm>
                              <a:prstGeom prst="rect">
                                <a:avLst/>
                              </a:prstGeom>
                              <a:noFill/>
                              <a:ln>
                                <a:noFill/>
                              </a:ln>
                            </pic:spPr>
                          </pic:pic>
                        </wpg:grpSp>
                        <pic:pic xmlns:pic="http://schemas.openxmlformats.org/drawingml/2006/picture">
                          <pic:nvPicPr>
                            <pic:cNvPr id="90" name="Picture 14"/>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428625" y="3496310"/>
                              <a:ext cx="2025650" cy="183515"/>
                            </a:xfrm>
                            <a:prstGeom prst="rect">
                              <a:avLst/>
                            </a:prstGeom>
                            <a:noFill/>
                            <a:ln>
                              <a:noFill/>
                            </a:ln>
                          </pic:spPr>
                        </pic:pic>
                      </wpg:grpSp>
                      <wps:wsp>
                        <wps:cNvPr id="1030" name="Text Box 1030"/>
                        <wps:cNvSpPr txBox="1"/>
                        <wps:spPr>
                          <a:xfrm>
                            <a:off x="478477" y="29210"/>
                            <a:ext cx="2742878" cy="36957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9F006" w14:textId="77777777" w:rsidR="003028A5" w:rsidRDefault="0030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2" o:spid="_x0000_s1038" style="position:absolute;left:0;text-align:left;margin-left:273.5pt;margin-top:0;width:3in;height:293.05pt;z-index:-251552768;mso-width-relative:margin;mso-height-relative:margin" coordorigin="4784" coordsize="27428,372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MECgAAAAAAAAAhABZd0wSgMAAAoDAAABQAAABkcnMv&#10;bWVkaWEvaW1hZ2UzLnBuZ4lQTkcNChoKAAAADUlIRFIAAAHoAAAALAgGAAAArl4rGg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arbhkcjAIYdD9KUjIwaZDDFbwrDCipGgwqqOAKAJ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">
                <v:group id="Group 95" o:spid="_x0000_s1039" style="position:absolute;left:4794;width:27419;height:36798" coordsize="27419,3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89" o:spid="_x0000_s1040" style="position:absolute;width:27419;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41"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YiXDAAAA2wAAAA8AAABkcnMvZG93bnJldi54bWxEj0+LwjAUxO8LfofwBG9rqoci1SiiFBcW&#10;F/wDXh/Nsy02LyVJa/32ZmFhj8PM/IZZbQbTiJ6cry0rmE0TEMSF1TWXCq6X/HMBwgdkjY1lUvAi&#10;D5v16GOFmbZPPlF/DqWIEPYZKqhCaDMpfVGRQT+1LXH07tYZDFG6UmqHzwg3jZwnSSoN1hwXKmxp&#10;V1HxOHdGwWlWH77zH9f03bxLdb4/Xm9DUGoyHrZLEIGG8B/+a39pBYsUfr/EH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JiJcMAAADbAAAADwAAAAAAAAAAAAAAAACf&#10;AgAAZHJzL2Rvd25yZXYueG1sUEsFBgAAAAAEAAQA9wAAAI8DAAAAAA==&#10;" strokeweight="1pt">
                      <v:imagedata r:id="rId21" o:title=""/>
                      <v:path arrowok="t"/>
                      <o:lock v:ext="edit" aspectratio="f"/>
                    </v:shape>
                    <v:shape id="Picture 13" o:spid="_x0000_s1042" type="#_x0000_t75" style="position:absolute;left:2982;top:1008;width:2377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HTAAAAA2wAAAA8AAABkcnMvZG93bnJldi54bWxET89rwjAUvg/2P4Q32G2mjqGlGkVk6g4i&#10;6Hbw+Ghek2LzUppY63+/HASPH9/v+XJwjeipC7VnBeNRBoK49Lpmo+Dvd/ORgwgRWWPjmRTcKcBy&#10;8foyx0L7Gx+pP0UjUgiHAhXYGNtCylBachhGviVOXOU7hzHBzkjd4S2Fu0Z+ZtlEOqw5NVhsaW2p&#10;vJyuTsE6nFdX6u1uWn1Xe2MO8mtbVkq9vw2rGYhIQ3yKH+4frSBPY9OX9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6MdMAAAADbAAAADwAAAAAAAAAAAAAAAACfAgAA&#10;ZHJzL2Rvd25yZXYueG1sUEsFBgAAAAAEAAQA9wAAAIwDAAAAAA==&#10;">
                      <v:imagedata r:id="rId22" o:title="" grayscale="t"/>
                      <v:path arrowok="t"/>
                    </v:shape>
                  </v:group>
                  <v:shape id="Picture 14" o:spid="_x0000_s1043" type="#_x0000_t75" style="position:absolute;left:4286;top:34963;width:2025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dXfAAAAA2wAAAA8AAABkcnMvZG93bnJldi54bWxET8uKwjAU3Qv+Q7gDs9PU11CrUaow6EKE&#10;qX7Apbm2ZZqb0sS28/eTheDycN7b/WBq0VHrKssKZtMIBHFudcWFgvvtexKDcB5ZY22ZFPyRg/1u&#10;PNpiom3PP9RlvhAhhF2CCkrvm0RKl5dk0E1tQxy4h20N+gDbQuoW+xBuajmPoi9psOLQUGJDx5Ly&#10;3+xpFGDq7316yJ7L66VbHbLVws3ik1KfH0O6AeFp8G/xy33WCtZhffgSfoD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t1d8AAAADbAAAADwAAAAAAAAAAAAAAAACfAgAA&#10;ZHJzL2Rvd25yZXYueG1sUEsFBgAAAAAEAAQA9wAAAIwDAAAAAA==&#10;">
                    <v:imagedata r:id="rId23" o:title=""/>
                    <v:path arrowok="t"/>
                  </v:shape>
                </v:group>
                <v:shape id="Text Box 1030" o:spid="_x0000_s1044" type="#_x0000_t202" style="position:absolute;left:4784;top:292;width:27429;height:36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v5MgA&#10;AADdAAAADwAAAGRycy9kb3ducmV2LnhtbESPQWvCQBCF74X+h2UKvUjdtIrU1FWkUihVBKMUehuy&#10;0ySYnU2zG5P++85B6G2G9+a9bxarwdXqQm2oPBt4HCegiHNvKy4MnI5vD8+gQkS2WHsmA78UYLW8&#10;vVlgan3PB7pksVASwiFFA2WMTap1yEtyGMa+IRbt27cOo6xtoW2LvYS7Wj8lyUw7rFgaSmzotaT8&#10;nHXOwLzuP6L+PO43u+km/HST0Ve37Yy5vxvWL6AiDfHffL1+t4KfTIRfvpER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6/kyAAAAN0AAAAPAAAAAAAAAAAAAAAAAJgCAABk&#10;cnMvZG93bnJldi54bWxQSwUGAAAAAAQABAD1AAAAjQMAAAAA&#10;" filled="f" strokecolor="black [3213]" strokeweight="1pt">
                  <v:textbox>
                    <w:txbxContent>
                      <w:p w14:paraId="4E19F006" w14:textId="77777777" w:rsidR="003028A5" w:rsidRDefault="003028A5"/>
                    </w:txbxContent>
                  </v:textbox>
                </v:shape>
                <w10:wrap type="tight" side="left"/>
              </v:group>
            </w:pict>
          </mc:Fallback>
        </mc:AlternateContent>
      </w:r>
      <w:r w:rsidR="00203F64">
        <w:t>What did you notice</w:t>
      </w:r>
      <w:r w:rsidR="009E5484">
        <w:t xml:space="preserve"> about the models i</w:t>
      </w:r>
      <w:r w:rsidR="001239A3">
        <w:t>n</w:t>
      </w:r>
      <w:r w:rsidR="009E5484">
        <w:t xml:space="preserve"> </w:t>
      </w:r>
      <w:r w:rsidR="0023240B">
        <w:br/>
      </w:r>
      <w:r w:rsidR="009E5484">
        <w:t>P</w:t>
      </w:r>
      <w:r w:rsidR="00203F64">
        <w:t>roblem 1?</w:t>
      </w:r>
    </w:p>
    <w:p w14:paraId="00F14D72" w14:textId="6C681506" w:rsidR="004F0DCD" w:rsidRDefault="009E5484" w:rsidP="0023240B">
      <w:pPr>
        <w:pStyle w:val="ny-list-bullets"/>
        <w:spacing w:line="240" w:lineRule="auto"/>
        <w:ind w:left="806" w:right="30" w:hanging="403"/>
      </w:pPr>
      <w:r>
        <w:t>In P</w:t>
      </w:r>
      <w:r w:rsidR="004F0DCD">
        <w:t>roblem 1</w:t>
      </w:r>
      <w:r>
        <w:t>,</w:t>
      </w:r>
      <w:r w:rsidR="004F0DCD">
        <w:t xml:space="preserve"> which shapes were most difficult to match?  Why?</w:t>
      </w:r>
    </w:p>
    <w:p w14:paraId="00F14D73" w14:textId="55C3E3B0" w:rsidR="004F0DCD" w:rsidRDefault="004F0DCD" w:rsidP="0023240B">
      <w:pPr>
        <w:pStyle w:val="ny-list-bullets"/>
        <w:spacing w:line="240" w:lineRule="auto"/>
        <w:ind w:left="806" w:right="30" w:hanging="403"/>
      </w:pPr>
      <w:r>
        <w:t xml:space="preserve">What might be another way to draw a fraction equivalent </w:t>
      </w:r>
      <w:proofErr w:type="gramStart"/>
      <w:r>
        <w:t xml:space="preserve">to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36F1550A" w14:textId="66EBA6A5" w:rsidR="00746017" w:rsidRDefault="009E5484" w:rsidP="0023240B">
      <w:pPr>
        <w:pStyle w:val="ny-list-bullets"/>
        <w:spacing w:line="240" w:lineRule="auto"/>
        <w:ind w:left="806" w:right="30" w:hanging="403"/>
      </w:pPr>
      <w:r>
        <w:t>Look at P</w:t>
      </w:r>
      <w:r w:rsidR="004F0DCD">
        <w:t>roblem 2.  What pattern do you notice between the 3 sets of models?</w:t>
      </w:r>
    </w:p>
    <w:p w14:paraId="00F14D76" w14:textId="6DEBCC40" w:rsidR="00352958" w:rsidRDefault="00746017" w:rsidP="0023240B">
      <w:pPr>
        <w:pStyle w:val="ny-list-bullets"/>
        <w:spacing w:line="240" w:lineRule="auto"/>
        <w:ind w:left="806" w:right="30" w:hanging="403"/>
      </w:pPr>
      <w:r>
        <w:t>H</w:t>
      </w:r>
      <w:r w:rsidR="004F0DCD">
        <w:t>ow d</w:t>
      </w:r>
      <w:r w:rsidR="00D20ECF">
        <w:t>oes the pattern you noticed in P</w:t>
      </w:r>
      <w:r w:rsidR="004F0DCD">
        <w:t>roblem 2 relate to other parts of today’s lesson?</w:t>
      </w:r>
    </w:p>
    <w:p w14:paraId="00F14D78" w14:textId="6E3628C1" w:rsidR="00FC039C" w:rsidRPr="002C1704" w:rsidRDefault="00FC039C" w:rsidP="00A57966">
      <w:pPr>
        <w:pStyle w:val="ny-h4"/>
        <w:ind w:right="4780"/>
      </w:pPr>
      <w:r w:rsidRPr="002C1704">
        <w:t xml:space="preserve">Exit </w:t>
      </w:r>
      <w:proofErr w:type="gramStart"/>
      <w:r w:rsidRPr="002C1704">
        <w:t>Ticket</w:t>
      </w:r>
      <w:r w:rsidR="009E5484">
        <w:t xml:space="preserve">  (</w:t>
      </w:r>
      <w:proofErr w:type="gramEnd"/>
      <w:r w:rsidR="009E5484">
        <w:t>3 minutes)</w:t>
      </w:r>
      <w:r w:rsidR="0016403D" w:rsidRPr="0016403D">
        <w:t xml:space="preserve"> </w:t>
      </w:r>
    </w:p>
    <w:p w14:paraId="00F14D79" w14:textId="45498D59" w:rsidR="00B0026F" w:rsidRPr="00C51FF8" w:rsidRDefault="002110C3" w:rsidP="00A57966">
      <w:pPr>
        <w:pStyle w:val="ny-paragraph"/>
        <w:ind w:right="478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00B0026F" w:rsidRPr="002F0E32">
        <w:br/>
      </w:r>
    </w:p>
    <w:p w14:paraId="00F14D7A" w14:textId="77777777" w:rsidR="00172E1B" w:rsidRDefault="00172E1B" w:rsidP="00FC039C">
      <w:pPr>
        <w:pStyle w:val="ny-paragraph"/>
      </w:pPr>
    </w:p>
    <w:p w14:paraId="00F14D7B" w14:textId="11E35185" w:rsidR="001C6871" w:rsidRDefault="00172E1B">
      <w:pPr>
        <w:sectPr w:rsidR="001C6871" w:rsidSect="00FC0242">
          <w:headerReference w:type="default" r:id="rId24"/>
          <w:footerReference w:type="default" r:id="rId25"/>
          <w:pgSz w:w="12240" w:h="15840"/>
          <w:pgMar w:top="1920" w:right="1600" w:bottom="1200" w:left="800" w:header="553" w:footer="1606" w:gutter="0"/>
          <w:pgNumType w:start="24"/>
          <w:cols w:space="720"/>
          <w:docGrid w:linePitch="299"/>
        </w:sectPr>
      </w:pPr>
      <w:r>
        <w:br w:type="page"/>
      </w:r>
    </w:p>
    <w:p w14:paraId="00F14D7D" w14:textId="1325A6F4" w:rsidR="002C1704" w:rsidRPr="00AF395C" w:rsidRDefault="002C1704" w:rsidP="00B42740">
      <w:pPr>
        <w:spacing w:line="360" w:lineRule="auto"/>
        <w:rPr>
          <w:rFonts w:ascii="Calibri" w:eastAsia="Calibri" w:hAnsi="Calibri" w:cs="Times New Roman"/>
          <w:sz w:val="24"/>
          <w:szCs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0F14D7E" w14:textId="608AF3E5" w:rsidR="00080D67" w:rsidRDefault="000715FB" w:rsidP="00907AE4">
      <w:pPr>
        <w:pStyle w:val="ny-paragraph"/>
        <w:numPr>
          <w:ilvl w:val="0"/>
          <w:numId w:val="30"/>
        </w:numPr>
        <w:ind w:left="360"/>
      </w:pPr>
      <w:r w:rsidRPr="000715FB">
        <w:t xml:space="preserve">Write the shaded fraction of each </w:t>
      </w:r>
      <w:r w:rsidR="0018585C">
        <w:t>figure</w:t>
      </w:r>
      <w:r w:rsidRPr="000715FB">
        <w:t xml:space="preserve"> in the blank.  Then</w:t>
      </w:r>
      <w:r w:rsidR="003E1FD5">
        <w:t>,</w:t>
      </w:r>
      <w:r w:rsidRPr="000715FB">
        <w:t xml:space="preserve"> draw a line to match the equivalent fractions.</w:t>
      </w:r>
    </w:p>
    <w:p w14:paraId="00F14D7F" w14:textId="77777777" w:rsidR="00080D67" w:rsidRDefault="00080D67" w:rsidP="00080D67">
      <w:pPr>
        <w:spacing w:after="0"/>
        <w:rPr>
          <w:rFonts w:ascii="Calibri" w:eastAsia="Calibri" w:hAnsi="Calibri" w:cs="Times New Roman"/>
          <w:sz w:val="24"/>
          <w:szCs w:val="24"/>
        </w:rPr>
      </w:pPr>
    </w:p>
    <w:p w14:paraId="00F14D80" w14:textId="77777777" w:rsidR="00080D67" w:rsidRDefault="004E6DB0" w:rsidP="00080D67">
      <w:pPr>
        <w:spacing w:after="0"/>
        <w:rPr>
          <w:rFonts w:ascii="Calibri" w:eastAsia="Calibri" w:hAnsi="Calibri" w:cs="Times New Roman"/>
          <w:sz w:val="24"/>
          <w:szCs w:val="24"/>
        </w:rPr>
      </w:pPr>
      <w:r>
        <w:rPr>
          <w:noProof/>
        </w:rPr>
        <mc:AlternateContent>
          <mc:Choice Requires="wps">
            <w:drawing>
              <wp:anchor distT="0" distB="0" distL="114300" distR="114300" simplePos="0" relativeHeight="251648000" behindDoc="0" locked="0" layoutInCell="1" allowOverlap="1" wp14:anchorId="00F14E1F" wp14:editId="5CC64727">
                <wp:simplePos x="0" y="0"/>
                <wp:positionH relativeFrom="column">
                  <wp:posOffset>3571875</wp:posOffset>
                </wp:positionH>
                <wp:positionV relativeFrom="paragraph">
                  <wp:posOffset>156845</wp:posOffset>
                </wp:positionV>
                <wp:extent cx="351155" cy="1076325"/>
                <wp:effectExtent l="0" t="0" r="10795" b="28575"/>
                <wp:wrapNone/>
                <wp:docPr id="80" name="Rectangle 55"/>
                <wp:cNvGraphicFramePr/>
                <a:graphic xmlns:a="http://schemas.openxmlformats.org/drawingml/2006/main">
                  <a:graphicData uri="http://schemas.microsoft.com/office/word/2010/wordprocessingShape">
                    <wps:wsp>
                      <wps:cNvSpPr/>
                      <wps:spPr>
                        <a:xfrm>
                          <a:off x="0" y="0"/>
                          <a:ext cx="351155" cy="1076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5" o:spid="_x0000_s1026" style="position:absolute;margin-left:281.25pt;margin-top:12.35pt;width:27.65pt;height:84.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" fillcolor="#4f81bd [3204]" strokecolor="black [3213]" strokeweight="2pt"/>
            </w:pict>
          </mc:Fallback>
        </mc:AlternateContent>
      </w:r>
      <w:r>
        <w:rPr>
          <w:noProof/>
        </w:rPr>
        <mc:AlternateContent>
          <mc:Choice Requires="wps">
            <w:drawing>
              <wp:anchor distT="0" distB="0" distL="114300" distR="114300" simplePos="0" relativeHeight="251646976" behindDoc="0" locked="0" layoutInCell="1" allowOverlap="1" wp14:anchorId="00F14E21" wp14:editId="3DA48E64">
                <wp:simplePos x="0" y="0"/>
                <wp:positionH relativeFrom="column">
                  <wp:posOffset>3568700</wp:posOffset>
                </wp:positionH>
                <wp:positionV relativeFrom="paragraph">
                  <wp:posOffset>156845</wp:posOffset>
                </wp:positionV>
                <wp:extent cx="1095375" cy="1076325"/>
                <wp:effectExtent l="0" t="0" r="28575" b="28575"/>
                <wp:wrapNone/>
                <wp:docPr id="75" name="Rectangle 45"/>
                <wp:cNvGraphicFramePr/>
                <a:graphic xmlns:a="http://schemas.openxmlformats.org/drawingml/2006/main">
                  <a:graphicData uri="http://schemas.microsoft.com/office/word/2010/wordprocessingShape">
                    <wps:wsp>
                      <wps:cNvSpPr/>
                      <wps:spPr>
                        <a:xfrm>
                          <a:off x="0" y="0"/>
                          <a:ext cx="10953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5" o:spid="_x0000_s1026" style="position:absolute;margin-left:281pt;margin-top:12.35pt;width:86.25pt;height:84.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" fillcolor="white [3201]" strokecolor="black [3213]" strokeweight="2pt"/>
            </w:pict>
          </mc:Fallback>
        </mc:AlternateContent>
      </w:r>
      <w:r>
        <w:rPr>
          <w:noProof/>
        </w:rPr>
        <mc:AlternateContent>
          <mc:Choice Requires="wps">
            <w:drawing>
              <wp:anchor distT="0" distB="0" distL="114300" distR="114300" simplePos="0" relativeHeight="251649024" behindDoc="0" locked="0" layoutInCell="1" allowOverlap="1" wp14:anchorId="00F14E23" wp14:editId="6CF76964">
                <wp:simplePos x="0" y="0"/>
                <wp:positionH relativeFrom="column">
                  <wp:posOffset>3925417</wp:posOffset>
                </wp:positionH>
                <wp:positionV relativeFrom="paragraph">
                  <wp:posOffset>156845</wp:posOffset>
                </wp:positionV>
                <wp:extent cx="351692" cy="1076325"/>
                <wp:effectExtent l="0" t="0" r="10795" b="28575"/>
                <wp:wrapNone/>
                <wp:docPr id="82" name="Rectangle 57"/>
                <wp:cNvGraphicFramePr/>
                <a:graphic xmlns:a="http://schemas.openxmlformats.org/drawingml/2006/main">
                  <a:graphicData uri="http://schemas.microsoft.com/office/word/2010/wordprocessingShape">
                    <wps:wsp>
                      <wps:cNvSpPr/>
                      <wps:spPr>
                        <a:xfrm>
                          <a:off x="0" y="0"/>
                          <a:ext cx="351692" cy="1076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7" o:spid="_x0000_s1026" style="position:absolute;margin-left:309.1pt;margin-top:12.35pt;width:27.7pt;height:84.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" fillcolor="#4f81bd [3204]" strokecolor="black [3213]" strokeweight="2pt"/>
            </w:pict>
          </mc:Fallback>
        </mc:AlternateContent>
      </w:r>
      <w:r w:rsidR="00526051">
        <w:rPr>
          <w:noProof/>
        </w:rPr>
        <mc:AlternateContent>
          <mc:Choice Requires="wpg">
            <w:drawing>
              <wp:anchor distT="0" distB="0" distL="114300" distR="114300" simplePos="0" relativeHeight="251644928" behindDoc="0" locked="0" layoutInCell="1" allowOverlap="1" wp14:anchorId="00F14E25" wp14:editId="6A932413">
                <wp:simplePos x="0" y="0"/>
                <wp:positionH relativeFrom="column">
                  <wp:posOffset>962025</wp:posOffset>
                </wp:positionH>
                <wp:positionV relativeFrom="paragraph">
                  <wp:posOffset>121285</wp:posOffset>
                </wp:positionV>
                <wp:extent cx="1104900" cy="1076325"/>
                <wp:effectExtent l="0" t="0" r="38100" b="1587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1076325"/>
                          <a:chOff x="0" y="0"/>
                          <a:chExt cx="1104900" cy="1076325"/>
                        </a:xfrm>
                      </wpg:grpSpPr>
                      <wps:wsp>
                        <wps:cNvPr id="83" name="Rectangle 41"/>
                        <wps:cNvSpPr/>
                        <wps:spPr>
                          <a:xfrm>
                            <a:off x="9525" y="0"/>
                            <a:ext cx="10953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Triangle 49"/>
                        <wps:cNvSpPr/>
                        <wps:spPr>
                          <a:xfrm>
                            <a:off x="0" y="0"/>
                            <a:ext cx="1085215" cy="1076325"/>
                          </a:xfrm>
                          <a:prstGeom prst="r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26" style="position:absolute;margin-left:75.75pt;margin-top:9.55pt;width:87pt;height:84.75pt;z-index:251644928;mso-height-relative:margin" coordsize="1104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">
                <v:rect id="Rectangle 41" o:spid="_x0000_s1027" style="position:absolute;left:95;width:1095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CxsMA&#10;AADbAAAADwAAAGRycy9kb3ducmV2LnhtbESPT4vCMBTE78J+h/AWvMia1gW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8CxsMAAADbAAAADwAAAAAAAAAAAAAAAACYAgAAZHJzL2Rv&#10;d25yZXYueG1sUEsFBgAAAAAEAAQA9QAAAIgDAAAAAA==&#10;" fillcolor="white [3201]" strokecolor="black [3213]" strokeweight="2pt"/>
                <v:shapetype id="_x0000_t6" coordsize="21600,21600" o:spt="6" path="m,l,21600r21600,xe">
                  <v:stroke joinstyle="miter"/>
                  <v:path gradientshapeok="t" o:connecttype="custom" o:connectlocs="0,0;0,10800;0,21600;10800,21600;21600,21600;10800,10800" textboxrect="1800,12600,12600,19800"/>
                </v:shapetype>
                <v:shape id="Right Triangle 49" o:spid="_x0000_s1028" type="#_x0000_t6" style="position:absolute;width:10852;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tL8UA&#10;AADbAAAADwAAAGRycy9kb3ducmV2LnhtbESPQWvCQBSE70L/w/IKvYhuWrTE1FWKIAjVg2m010f2&#10;NQnNvo27W43/vlsQPA4z8w0zX/amFWdyvrGs4HmcgCAurW64UlB8rkcpCB+QNbaWScGVPCwXD4M5&#10;ZtpeeE/nPFQiQthnqKAOocuk9GVNBv3YdsTR+7bOYIjSVVI7vES4aeVLkrxKgw3HhRo7WtVU/uS/&#10;RsFxo6ey+Mpn6fXjcNoO17uha7RST4/9+xuIQH24h2/tjVaQTuD/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i0vxQAAANsAAAAPAAAAAAAAAAAAAAAAAJgCAABkcnMv&#10;ZG93bnJldi54bWxQSwUGAAAAAAQABAD1AAAAigMAAAAA&#10;" fillcolor="#4f81bd [3204]" strokecolor="black [3213]" strokeweight="2pt"/>
              </v:group>
            </w:pict>
          </mc:Fallback>
        </mc:AlternateContent>
      </w:r>
    </w:p>
    <w:p w14:paraId="00F14D81" w14:textId="77777777" w:rsidR="00080D67" w:rsidRDefault="00080D67" w:rsidP="00080D67">
      <w:pPr>
        <w:spacing w:after="0"/>
        <w:rPr>
          <w:rFonts w:ascii="Calibri" w:eastAsia="Calibri" w:hAnsi="Calibri" w:cs="Times New Roman"/>
          <w:sz w:val="24"/>
          <w:szCs w:val="24"/>
        </w:rPr>
      </w:pPr>
    </w:p>
    <w:p w14:paraId="00F14D82" w14:textId="77777777" w:rsidR="00080D67" w:rsidRDefault="00080D67" w:rsidP="00080D67">
      <w:pPr>
        <w:spacing w:after="0"/>
        <w:rPr>
          <w:rFonts w:ascii="Calibri" w:eastAsia="Calibri" w:hAnsi="Calibri" w:cs="Times New Roman"/>
          <w:sz w:val="24"/>
          <w:szCs w:val="24"/>
        </w:rPr>
      </w:pPr>
    </w:p>
    <w:p w14:paraId="00F14D83" w14:textId="77777777" w:rsidR="00080D67" w:rsidRPr="00AF0870" w:rsidRDefault="00080D67" w:rsidP="00080D67">
      <w:pPr>
        <w:spacing w:after="0"/>
        <w:rPr>
          <w:rFonts w:ascii="Calibri" w:eastAsia="Calibri" w:hAnsi="Calibri" w:cs="Times New Roman"/>
          <w:sz w:val="24"/>
          <w:szCs w:val="24"/>
        </w:rPr>
      </w:pPr>
    </w:p>
    <w:p w14:paraId="00F14D84" w14:textId="77777777" w:rsidR="00080D67" w:rsidRDefault="00080D67" w:rsidP="00080D67">
      <w:pPr>
        <w:pStyle w:val="ListParagraph"/>
        <w:spacing w:after="0"/>
        <w:rPr>
          <w:rFonts w:ascii="Calibri" w:eastAsia="Calibri" w:hAnsi="Calibri" w:cs="Times New Roman"/>
          <w:sz w:val="24"/>
          <w:szCs w:val="24"/>
        </w:rPr>
      </w:pPr>
    </w:p>
    <w:p w14:paraId="00F14D85" w14:textId="77777777" w:rsidR="00080D67" w:rsidRDefault="005967A5" w:rsidP="00080D67">
      <w:pPr>
        <w:spacing w:after="0"/>
        <w:ind w:left="360"/>
        <w:rPr>
          <w:rFonts w:ascii="Calibri" w:eastAsia="Calibri" w:hAnsi="Calibri" w:cs="Times New Roman"/>
          <w:sz w:val="24"/>
          <w:szCs w:val="24"/>
        </w:rPr>
      </w:pPr>
      <w:r>
        <w:rPr>
          <w:rFonts w:ascii="Calibri" w:eastAsia="Calibri" w:hAnsi="Calibri" w:cs="Times New Roman"/>
          <w:sz w:val="24"/>
          <w:szCs w:val="24"/>
        </w:rPr>
        <w:t>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Pr>
          <w:rFonts w:ascii="Calibri" w:eastAsia="Calibri" w:hAnsi="Calibri" w:cs="Times New Roman"/>
          <w:sz w:val="24"/>
          <w:szCs w:val="24"/>
        </w:rPr>
        <w:tab/>
        <w:t xml:space="preserve">      </w:t>
      </w:r>
      <w:r w:rsidR="00080D67">
        <w:rPr>
          <w:rFonts w:ascii="Calibri" w:eastAsia="Calibri" w:hAnsi="Calibri" w:cs="Times New Roman"/>
          <w:sz w:val="24"/>
          <w:szCs w:val="24"/>
        </w:rPr>
        <w:t>________</w:t>
      </w:r>
    </w:p>
    <w:p w14:paraId="00F14D86" w14:textId="77777777" w:rsidR="00080D67" w:rsidRDefault="00080D67" w:rsidP="00080D67">
      <w:pPr>
        <w:spacing w:after="0"/>
        <w:rPr>
          <w:rFonts w:ascii="Calibri" w:eastAsia="Calibri" w:hAnsi="Calibri" w:cs="Times New Roman"/>
          <w:sz w:val="24"/>
          <w:szCs w:val="24"/>
        </w:rPr>
      </w:pPr>
    </w:p>
    <w:p w14:paraId="00F14D87" w14:textId="77777777" w:rsidR="00080D67" w:rsidRDefault="00080D67" w:rsidP="00080D67">
      <w:pPr>
        <w:spacing w:after="0"/>
        <w:rPr>
          <w:rFonts w:ascii="Calibri" w:eastAsia="Calibri" w:hAnsi="Calibri" w:cs="Times New Roman"/>
          <w:sz w:val="24"/>
          <w:szCs w:val="24"/>
        </w:rPr>
      </w:pPr>
    </w:p>
    <w:p w14:paraId="00F14D88" w14:textId="77777777" w:rsidR="00080D67" w:rsidRPr="00AF0870" w:rsidRDefault="00526051" w:rsidP="00080D67">
      <w:pPr>
        <w:spacing w:after="0"/>
        <w:rPr>
          <w:rFonts w:ascii="Calibri" w:eastAsia="Calibri" w:hAnsi="Calibri" w:cs="Times New Roman"/>
          <w:sz w:val="24"/>
          <w:szCs w:val="24"/>
        </w:rPr>
      </w:pPr>
      <w:r>
        <w:rPr>
          <w:noProof/>
        </w:rPr>
        <mc:AlternateContent>
          <mc:Choice Requires="wpg">
            <w:drawing>
              <wp:anchor distT="0" distB="0" distL="114300" distR="114300" simplePos="0" relativeHeight="251660288" behindDoc="0" locked="0" layoutInCell="1" allowOverlap="1" wp14:anchorId="00F14E27" wp14:editId="0B447B80">
                <wp:simplePos x="0" y="0"/>
                <wp:positionH relativeFrom="column">
                  <wp:posOffset>3528695</wp:posOffset>
                </wp:positionH>
                <wp:positionV relativeFrom="paragraph">
                  <wp:posOffset>170180</wp:posOffset>
                </wp:positionV>
                <wp:extent cx="1095375" cy="1076325"/>
                <wp:effectExtent l="9525" t="0" r="31750" b="31750"/>
                <wp:wrapNone/>
                <wp:docPr id="6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095375" cy="1076325"/>
                          <a:chOff x="0" y="-1"/>
                          <a:chExt cx="1095375" cy="1076326"/>
                        </a:xfrm>
                      </wpg:grpSpPr>
                      <wps:wsp>
                        <wps:cNvPr id="72" name="Rectangle 127"/>
                        <wps:cNvSpPr/>
                        <wps:spPr>
                          <a:xfrm>
                            <a:off x="0" y="0"/>
                            <a:ext cx="1095375" cy="1076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128"/>
                        <wpg:cNvGrpSpPr/>
                        <wpg:grpSpPr>
                          <a:xfrm>
                            <a:off x="0" y="-1"/>
                            <a:ext cx="699135" cy="1076325"/>
                            <a:chOff x="0" y="-4763"/>
                            <a:chExt cx="699355" cy="1076325"/>
                          </a:xfrm>
                        </wpg:grpSpPr>
                        <wps:wsp>
                          <wps:cNvPr id="129" name="Rectangle 129"/>
                          <wps:cNvSpPr/>
                          <wps:spPr>
                            <a:xfrm>
                              <a:off x="0" y="-4763"/>
                              <a:ext cx="351692" cy="1076325"/>
                            </a:xfrm>
                            <a:prstGeom prst="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47663" y="-4763"/>
                              <a:ext cx="351692" cy="1076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6" o:spid="_x0000_s1026" style="position:absolute;margin-left:277.85pt;margin-top:13.4pt;width:86.25pt;height:84.75pt;rotation:90;z-index:251660288" coordorigin="" coordsize="109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">
                <v:rect id="Rectangle 127" o:spid="_x0000_s1027" style="position:absolute;width:1095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0OMMA&#10;AADbAAAADwAAAGRycy9kb3ducmV2LnhtbESPQYvCMBCF78L+hzALXkRTPaxu1yiLIIh4sfayt6EZ&#10;02IzKU1s6783woLHx5v3vXnr7WBr0VHrK8cK5rMEBHHhdMVGQX7ZT1cgfEDWWDsmBQ/ysN18jNaY&#10;atfzmbosGBEh7FNUUIbQpFL6oiSLfuYa4uhdXWsxRNkaqVvsI9zWcpEkX9JixbGhxIZ2JRW37G7j&#10;GxOZHx5dJo/mht/NqeuPkz+j1Phz+P0BEWgI7+P/9EErWC7g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30OMMAAADbAAAADwAAAAAAAAAAAAAAAACYAgAAZHJzL2Rv&#10;d25yZXYueG1sUEsFBgAAAAAEAAQA9QAAAIgDAAAAAA==&#10;" fillcolor="window" strokecolor="windowText" strokeweight="2pt"/>
                <v:group id="Group 128" o:spid="_x0000_s1028" style="position:absolute;width:6991;height:10763" coordorigin=",-47" coordsize="699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29" o:spid="_x0000_s1029" style="position:absolute;top:-47;width:3516;height:10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Jq8UA&#10;AADcAAAADwAAAGRycy9kb3ducmV2LnhtbESPzWrDMBCE74W+g9hCb43cUPLjRA4lpJBDIakbct5I&#10;G9vYWhlJTdy3jwqF3HaZmW9nl6vBduJCPjSOFbyOMhDE2pmGKwWH74+XGYgQkQ12jknBLwVYFY8P&#10;S8yNu/IXXcpYiQThkKOCOsY+lzLomiyGkeuJk3Z23mJMq6+k8XhNcNvJcZZNpMWG04Uae1rXpNvy&#10;xyaK88fZ3Gx3+83p7Ri7Vk93+lOp56fhfQEi0hDv5v/01qT64zn8PZMm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gmrxQAAANwAAAAPAAAAAAAAAAAAAAAAAJgCAABkcnMv&#10;ZG93bnJldi54bWxQSwUGAAAAAAQABAD1AAAAigMAAAAA&#10;" fillcolor="#4f81bd" strokecolor="windowText" strokeweight="2pt"/>
                  <v:rect id="Rectangle 130" o:spid="_x0000_s1030" style="position:absolute;left:3476;top:-47;width:3517;height:10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DusQA&#10;AADcAAAADwAAAGRycy9kb3ducmV2LnhtbESPQYvCQAyF7wv+hyGCl0WnKixSHUUERfYgu+rBY+jE&#10;ttjJlM7Ydv+9OQh7S3gv731ZbXpXqZaaUHo2MJ0koIgzb0vODVwv+/ECVIjIFivPZOCPAmzWg48V&#10;ptZ3/EvtOeZKQjikaKCIsU61DllBDsPE18Si3X3jMMra5No22Em4q/QsSb60w5KlocCadgVlj/PT&#10;Gbh1yc+JH85qPZ/y6XN/aL/zmTGjYb9dgorUx3/z+/poBX8u+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A7rEAAAA3AAAAA8AAAAAAAAAAAAAAAAAmAIAAGRycy9k&#10;b3ducmV2LnhtbFBLBQYAAAAABAAEAPUAAACJAwAAAAA=&#10;" filled="f" strokecolor="windowText" strokeweight="2pt"/>
                </v:group>
              </v:group>
            </w:pict>
          </mc:Fallback>
        </mc:AlternateContent>
      </w:r>
      <w:r>
        <w:rPr>
          <w:noProof/>
        </w:rPr>
        <mc:AlternateContent>
          <mc:Choice Requires="wpg">
            <w:drawing>
              <wp:anchor distT="0" distB="0" distL="114300" distR="114300" simplePos="0" relativeHeight="251650048" behindDoc="0" locked="0" layoutInCell="1" allowOverlap="1" wp14:anchorId="00F14E29" wp14:editId="6F00A448">
                <wp:simplePos x="0" y="0"/>
                <wp:positionH relativeFrom="column">
                  <wp:posOffset>962025</wp:posOffset>
                </wp:positionH>
                <wp:positionV relativeFrom="paragraph">
                  <wp:posOffset>176530</wp:posOffset>
                </wp:positionV>
                <wp:extent cx="1095375" cy="1076325"/>
                <wp:effectExtent l="0" t="0" r="22225" b="1587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1076325"/>
                          <a:chOff x="0" y="0"/>
                          <a:chExt cx="1095375" cy="1076325"/>
                        </a:xfrm>
                      </wpg:grpSpPr>
                      <wps:wsp>
                        <wps:cNvPr id="119" name="Rectangle 42"/>
                        <wps:cNvSpPr/>
                        <wps:spPr>
                          <a:xfrm>
                            <a:off x="0" y="0"/>
                            <a:ext cx="10953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58"/>
                        <wps:cNvSpPr/>
                        <wps:spPr>
                          <a:xfrm>
                            <a:off x="738815" y="0"/>
                            <a:ext cx="351155" cy="1076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9"/>
                        <wps:cNvSpPr/>
                        <wps:spPr>
                          <a:xfrm>
                            <a:off x="382359" y="0"/>
                            <a:ext cx="351155" cy="53256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60"/>
                        <wps:cNvCnPr/>
                        <wps:spPr>
                          <a:xfrm>
                            <a:off x="0" y="527538"/>
                            <a:ext cx="1095375" cy="5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Rectangle 111"/>
                        <wps:cNvSpPr/>
                        <wps:spPr>
                          <a:xfrm>
                            <a:off x="9526" y="538999"/>
                            <a:ext cx="351155" cy="53256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6" o:spid="_x0000_s1026" style="position:absolute;margin-left:75.75pt;margin-top:13.9pt;width:86.25pt;height:84.75pt;z-index:251650048" coordsize="1095375,1076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">
                <v:rect id="Rectangle 42" o:spid="_x0000_s1027" style="position:absolute;width:1095375;height:1076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VR+wQAA&#10;ANwAAAAPAAAAZHJzL2Rvd25yZXYueG1sRE9Li8IwEL4L/ocwC15kTetBtNsoi7CsN/EBehya6YM2&#10;k9pErf/eCIK3+fiek65604gbda6yrCCeRCCIM6srLhQcD3/fcxDOI2tsLJOCBzlYLYeDFBNt77yj&#10;294XIoSwS1BB6X2bSOmykgy6iW2JA5fbzqAPsCuk7vAewk0jp1E0kwYrDg0ltrQuKav3V6PgTJf/&#10;MS2OF5dH0+tpO65jP6+VGn31vz8gPPX+I367NzrMjxfweiZc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FUfsEAAADcAAAADwAAAAAAAAAAAAAAAACXAgAAZHJzL2Rvd25y&#10;ZXYueG1sUEsFBgAAAAAEAAQA9QAAAIUDAAAAAA==&#10;" fillcolor="white [3201]" strokecolor="black [3213]" strokeweight="2pt"/>
                <v:rect id="Rectangle 58" o:spid="_x0000_s1028" style="position:absolute;left:738815;width:351155;height:1076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YT2xAAA&#10;ANwAAAAPAAAAZHJzL2Rvd25yZXYueG1sRI9Ba8MwDIXvg/0Ho0Fvq7NCx0jrljIIjPayuYNdRazG&#10;obGcxU6b/vvqMNhN4j2992m9nUKnLjSkNrKBl3kBiriOruXGwPexen4DlTKywy4yGbhRgu3m8WGN&#10;pYtX/qKLzY2SEE4lGvA596XWqfYUMM1jTyzaKQ4Bs6xDo92AVwkPnV4UxasO2LI0eOzp3VN9tmMw&#10;MB5+xpuNy09rf5f7Y9tUPuvKmNnTtFuByjTlf/Pf9YcT/IXgyzMygd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WE9sQAAADcAAAADwAAAAAAAAAAAAAAAACXAgAAZHJzL2Rv&#10;d25yZXYueG1sUEsFBgAAAAAEAAQA9QAAAIgDAAAAAA==&#10;" fillcolor="#4f81bd [3204]" strokecolor="black [3213]" strokeweight="2pt"/>
                <v:rect id="Rectangle 59" o:spid="_x0000_s1029" style="position:absolute;left:382359;width:351155;height:532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2gwgAA&#10;ANoAAAAPAAAAZHJzL2Rvd25yZXYueG1sRI9BawIxFITvBf9DeIK3mrVgK6tRpLAgemmj4PWxeW4W&#10;Ny/rJqvrv28KhR6HmfmGWW0G14g7daH2rGA2zUAQl97UXCk4HYvXBYgQkQ02nknBkwJs1qOXFebG&#10;P/ib7jpWIkE45KjAxtjmUobSksMw9S1x8i6+cxiT7CppOnwkuGvkW5a9S4c1pwWLLX1aKq+6dwr6&#10;w7l/aj//0vo23x/rqrBRFkpNxsN2CSLSEP/Df+2dUfABv1fSDZ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raDCAAAA2gAAAA8AAAAAAAAAAAAAAAAAlwIAAGRycy9kb3du&#10;cmV2LnhtbFBLBQYAAAAABAAEAPUAAACGAwAAAAA=&#10;" fillcolor="#4f81bd [3204]" strokecolor="black [3213]" strokeweight="2pt"/>
                <v:line id="Straight Connector 60" o:spid="_x0000_s1030" style="position:absolute;visibility:visible;mso-wrap-style:square" from="0,527538" to="1095375,532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IZWsIAAADcAAAADwAAAGRycy9kb3ducmV2LnhtbERP3WrCMBS+F/YO4Qi701RhWqtRhjg2&#10;GApWH+DQHJtqc1KazHZvvwwE787H93tWm97W4k6trxwrmIwTEMSF0xWXCs6nj1EKwgdkjbVjUvBL&#10;Hjbrl8EKM+06PtI9D6WIIewzVGBCaDIpfWHIoh+7hjhyF9daDBG2pdQtdjHc1nKaJDNpseLYYLCh&#10;raHilv9YBYtwvprd7TP9zt9O3WFm9uX1opV6HfbvSxCB+vAUP9xfOs6fzuH/mXiB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DIZWsIAAADcAAAADwAAAAAAAAAAAAAA&#10;AAChAgAAZHJzL2Rvd25yZXYueG1sUEsFBgAAAAAEAAQA+QAAAJADAAAAAA==&#10;" strokecolor="black [3213]" strokeweight="2pt"/>
                <v:rect id="Rectangle 111" o:spid="_x0000_s1031" style="position:absolute;left:9526;top:538999;width:351155;height:5325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xQHwgAA&#10;ANsAAAAPAAAAZHJzL2Rvd25yZXYueG1sRI9Ba8JAFITvBf/D8gRvdaMQkegqpRCQ9tKugtdH9jUb&#10;mn0bsxuN/94tFDwOM/MNs92PrhVX6kPjWcFinoEgrrxpuFZwOpavaxAhIhtsPZOCOwXY7yYvWyyM&#10;v/E3XXWsRYJwKFCBjbErpAyVJYdh7jvi5P343mFMsq+l6fGW4K6VyyxbSYcNpwWLHb1bqn714BQM&#10;n+fhrn3+pfUl/zg2dWmjLJWaTce3DYhIY3yG/9sHo2CVw9+X9APk7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3FAfCAAAA2wAAAA8AAAAAAAAAAAAAAAAAlwIAAGRycy9kb3du&#10;cmV2LnhtbFBLBQYAAAAABAAEAPUAAACGAwAAAAA=&#10;" fillcolor="#4f81bd [3204]" strokecolor="black [3213]" strokeweight="2pt"/>
              </v:group>
            </w:pict>
          </mc:Fallback>
        </mc:AlternateContent>
      </w:r>
    </w:p>
    <w:p w14:paraId="00F14D89" w14:textId="77777777" w:rsidR="00080D67" w:rsidRPr="009061E9" w:rsidRDefault="00080D67" w:rsidP="00080D67">
      <w:pPr>
        <w:spacing w:after="0"/>
        <w:ind w:left="360"/>
        <w:rPr>
          <w:rFonts w:ascii="Calibri" w:eastAsia="Calibri" w:hAnsi="Calibri" w:cs="Times New Roman"/>
          <w:sz w:val="24"/>
          <w:szCs w:val="24"/>
        </w:rPr>
      </w:pPr>
    </w:p>
    <w:p w14:paraId="00F14D8A" w14:textId="77777777" w:rsidR="00080D67" w:rsidRPr="009061E9" w:rsidRDefault="00080D67" w:rsidP="00080D67">
      <w:pPr>
        <w:spacing w:after="0"/>
        <w:rPr>
          <w:rFonts w:ascii="Calibri" w:eastAsia="Calibri" w:hAnsi="Calibri" w:cs="Times New Roman"/>
          <w:sz w:val="24"/>
          <w:szCs w:val="24"/>
        </w:rPr>
      </w:pPr>
    </w:p>
    <w:p w14:paraId="00F14D8B" w14:textId="77777777" w:rsidR="00080D67" w:rsidRPr="009061E9" w:rsidRDefault="00080D67" w:rsidP="00080D67">
      <w:pPr>
        <w:spacing w:after="0"/>
        <w:ind w:left="360"/>
        <w:rPr>
          <w:rFonts w:ascii="Calibri" w:eastAsia="Calibri" w:hAnsi="Calibri" w:cs="Times New Roman"/>
          <w:sz w:val="24"/>
          <w:szCs w:val="24"/>
        </w:rPr>
      </w:pPr>
    </w:p>
    <w:p w14:paraId="00F14D8C" w14:textId="77777777" w:rsidR="00080D67" w:rsidRPr="009061E9" w:rsidRDefault="00080D67" w:rsidP="00080D67">
      <w:pPr>
        <w:spacing w:after="0"/>
        <w:ind w:left="360"/>
        <w:rPr>
          <w:rFonts w:ascii="Calibri" w:eastAsia="Calibri" w:hAnsi="Calibri" w:cs="Times New Roman"/>
          <w:sz w:val="24"/>
          <w:szCs w:val="24"/>
        </w:rPr>
      </w:pPr>
    </w:p>
    <w:p w14:paraId="00F14D8D" w14:textId="77777777" w:rsidR="00080D67" w:rsidRPr="009061E9" w:rsidRDefault="00080D67" w:rsidP="00080D67">
      <w:pPr>
        <w:spacing w:after="0"/>
        <w:ind w:left="360"/>
        <w:rPr>
          <w:rFonts w:ascii="Calibri" w:eastAsia="Calibri" w:hAnsi="Calibri" w:cs="Times New Roman"/>
          <w:sz w:val="24"/>
          <w:szCs w:val="24"/>
        </w:rPr>
      </w:pPr>
      <w:r>
        <w:rPr>
          <w:rFonts w:ascii="Calibri" w:eastAsia="Calibri" w:hAnsi="Calibri" w:cs="Times New Roman"/>
          <w:sz w:val="24"/>
          <w:szCs w:val="24"/>
        </w:rPr>
        <w:t>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005967A5">
        <w:rPr>
          <w:rFonts w:ascii="Calibri" w:eastAsia="Calibri" w:hAnsi="Calibri" w:cs="Times New Roman"/>
          <w:sz w:val="24"/>
          <w:szCs w:val="24"/>
        </w:rPr>
        <w:tab/>
        <w:t xml:space="preserve">      ________</w:t>
      </w:r>
    </w:p>
    <w:p w14:paraId="00F14D8E" w14:textId="77777777" w:rsidR="00080D67" w:rsidRDefault="00080D67" w:rsidP="00080D67">
      <w:pPr>
        <w:spacing w:after="0"/>
        <w:ind w:left="360"/>
        <w:rPr>
          <w:rFonts w:ascii="Calibri" w:eastAsia="Calibri" w:hAnsi="Calibri" w:cs="Times New Roman"/>
          <w:sz w:val="24"/>
          <w:szCs w:val="24"/>
        </w:rPr>
      </w:pPr>
    </w:p>
    <w:p w14:paraId="00F14D8F" w14:textId="77777777" w:rsidR="00080D67" w:rsidRDefault="00080D67" w:rsidP="00080D67">
      <w:pPr>
        <w:spacing w:after="0"/>
        <w:ind w:left="360"/>
        <w:rPr>
          <w:rFonts w:ascii="Calibri" w:eastAsia="Calibri" w:hAnsi="Calibri" w:cs="Times New Roman"/>
          <w:sz w:val="24"/>
          <w:szCs w:val="24"/>
        </w:rPr>
      </w:pPr>
    </w:p>
    <w:p w14:paraId="00F14D90" w14:textId="183F7222" w:rsidR="00080D67" w:rsidRDefault="005A2247" w:rsidP="00080D67">
      <w:pPr>
        <w:spacing w:after="0"/>
        <w:ind w:left="360"/>
        <w:rPr>
          <w:rFonts w:ascii="Calibri" w:eastAsia="Calibri" w:hAnsi="Calibri" w:cs="Times New Roman"/>
          <w:sz w:val="24"/>
          <w:szCs w:val="24"/>
        </w:rPr>
      </w:pPr>
      <w:r>
        <w:rPr>
          <w:noProof/>
        </w:rPr>
        <mc:AlternateContent>
          <mc:Choice Requires="wps">
            <w:drawing>
              <wp:anchor distT="0" distB="0" distL="114300" distR="114300" simplePos="0" relativeHeight="251651072" behindDoc="0" locked="0" layoutInCell="1" allowOverlap="1" wp14:anchorId="00F14E2B" wp14:editId="3EC0340B">
                <wp:simplePos x="0" y="0"/>
                <wp:positionH relativeFrom="column">
                  <wp:posOffset>3569335</wp:posOffset>
                </wp:positionH>
                <wp:positionV relativeFrom="paragraph">
                  <wp:posOffset>189230</wp:posOffset>
                </wp:positionV>
                <wp:extent cx="1094740" cy="1075690"/>
                <wp:effectExtent l="0" t="0" r="10160" b="10160"/>
                <wp:wrapNone/>
                <wp:docPr id="1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075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3" o:spid="_x0000_s1026" style="position:absolute;margin-left:281.05pt;margin-top:14.9pt;width:86.2pt;height:8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" filled="f" strokecolor="black [3213]" strokeweight="2pt">
                <v:path arrowok="t"/>
              </v:rect>
            </w:pict>
          </mc:Fallback>
        </mc:AlternateContent>
      </w:r>
      <w:r>
        <w:rPr>
          <w:noProof/>
        </w:rPr>
        <mc:AlternateContent>
          <mc:Choice Requires="wps">
            <w:drawing>
              <wp:anchor distT="0" distB="0" distL="114300" distR="114300" simplePos="0" relativeHeight="251652096" behindDoc="0" locked="0" layoutInCell="1" allowOverlap="1" wp14:anchorId="00F14E2D" wp14:editId="6E99518D">
                <wp:simplePos x="0" y="0"/>
                <wp:positionH relativeFrom="column">
                  <wp:posOffset>3561398</wp:posOffset>
                </wp:positionH>
                <wp:positionV relativeFrom="paragraph">
                  <wp:posOffset>176212</wp:posOffset>
                </wp:positionV>
                <wp:extent cx="1094740" cy="1095375"/>
                <wp:effectExtent l="0" t="318" r="9843" b="9842"/>
                <wp:wrapNone/>
                <wp:docPr id="117" name="Right Triangle 50"/>
                <wp:cNvGraphicFramePr/>
                <a:graphic xmlns:a="http://schemas.openxmlformats.org/drawingml/2006/main">
                  <a:graphicData uri="http://schemas.microsoft.com/office/word/2010/wordprocessingShape">
                    <wps:wsp>
                      <wps:cNvSpPr/>
                      <wps:spPr>
                        <a:xfrm rot="5400000">
                          <a:off x="0" y="0"/>
                          <a:ext cx="1094740" cy="1095375"/>
                        </a:xfrm>
                        <a:prstGeom prst="r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50" o:spid="_x0000_s1026" type="#_x0000_t6" style="position:absolute;margin-left:280.45pt;margin-top:13.85pt;width:86.2pt;height:86.25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" fillcolor="#4f81bd [3204]" strokecolor="black [3213]" strokeweight="2pt"/>
            </w:pict>
          </mc:Fallback>
        </mc:AlternateContent>
      </w:r>
      <w:r>
        <w:rPr>
          <w:noProof/>
        </w:rPr>
        <mc:AlternateContent>
          <mc:Choice Requires="wps">
            <w:drawing>
              <wp:anchor distT="0" distB="0" distL="114300" distR="114300" simplePos="0" relativeHeight="251653120" behindDoc="0" locked="0" layoutInCell="1" allowOverlap="1" wp14:anchorId="00F14E2F" wp14:editId="0ADA79F9">
                <wp:simplePos x="0" y="0"/>
                <wp:positionH relativeFrom="column">
                  <wp:posOffset>3575051</wp:posOffset>
                </wp:positionH>
                <wp:positionV relativeFrom="paragraph">
                  <wp:posOffset>163195</wp:posOffset>
                </wp:positionV>
                <wp:extent cx="1085215" cy="1076002"/>
                <wp:effectExtent l="0" t="0" r="19685" b="29210"/>
                <wp:wrapNone/>
                <wp:docPr id="118" name="Straight Connector 52"/>
                <wp:cNvGraphicFramePr/>
                <a:graphic xmlns:a="http://schemas.openxmlformats.org/drawingml/2006/main">
                  <a:graphicData uri="http://schemas.microsoft.com/office/word/2010/wordprocessingShape">
                    <wps:wsp>
                      <wps:cNvCnPr/>
                      <wps:spPr>
                        <a:xfrm flipH="1" flipV="1">
                          <a:off x="0" y="0"/>
                          <a:ext cx="1085215" cy="10760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281.5pt,12.85pt" to="366.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" strokecolor="black [3213]" strokeweight="1.5pt"/>
            </w:pict>
          </mc:Fallback>
        </mc:AlternateContent>
      </w:r>
      <w:r w:rsidR="00526051">
        <w:rPr>
          <w:noProof/>
        </w:rPr>
        <mc:AlternateContent>
          <mc:Choice Requires="wps">
            <w:drawing>
              <wp:anchor distT="0" distB="0" distL="114300" distR="114300" simplePos="0" relativeHeight="251655168" behindDoc="0" locked="0" layoutInCell="1" allowOverlap="1" wp14:anchorId="00F14E31" wp14:editId="7A860092">
                <wp:simplePos x="0" y="0"/>
                <wp:positionH relativeFrom="column">
                  <wp:posOffset>967105</wp:posOffset>
                </wp:positionH>
                <wp:positionV relativeFrom="paragraph">
                  <wp:posOffset>183515</wp:posOffset>
                </wp:positionV>
                <wp:extent cx="542925" cy="517525"/>
                <wp:effectExtent l="0" t="0" r="15875" b="158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17525"/>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0" o:spid="_x0000_s1026" style="position:absolute;margin-left:76.15pt;margin-top:14.45pt;width:42.75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" fillcolor="#4f81bd [3204]" strokecolor="black [3213]" strokeweight="1.75pt">
                <v:path arrowok="t"/>
              </v:rect>
            </w:pict>
          </mc:Fallback>
        </mc:AlternateContent>
      </w:r>
      <w:r w:rsidR="00526051">
        <w:rPr>
          <w:noProof/>
        </w:rPr>
        <mc:AlternateContent>
          <mc:Choice Requires="wpg">
            <w:drawing>
              <wp:anchor distT="0" distB="0" distL="114300" distR="114300" simplePos="0" relativeHeight="251654144" behindDoc="0" locked="0" layoutInCell="1" allowOverlap="1" wp14:anchorId="00F14E33" wp14:editId="01D0ED4F">
                <wp:simplePos x="0" y="0"/>
                <wp:positionH relativeFrom="column">
                  <wp:posOffset>965200</wp:posOffset>
                </wp:positionH>
                <wp:positionV relativeFrom="paragraph">
                  <wp:posOffset>177165</wp:posOffset>
                </wp:positionV>
                <wp:extent cx="1095375" cy="1080770"/>
                <wp:effectExtent l="0" t="0" r="22225" b="1143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1080770"/>
                          <a:chOff x="0" y="0"/>
                          <a:chExt cx="1095375" cy="1081349"/>
                        </a:xfrm>
                      </wpg:grpSpPr>
                      <wps:wsp>
                        <wps:cNvPr id="114" name="Rectangle 44"/>
                        <wps:cNvSpPr/>
                        <wps:spPr>
                          <a:xfrm>
                            <a:off x="0" y="0"/>
                            <a:ext cx="10953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63"/>
                        <wps:cNvCnPr/>
                        <wps:spPr>
                          <a:xfrm>
                            <a:off x="542611" y="5024"/>
                            <a:ext cx="5024" cy="10763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522514"/>
                            <a:ext cx="1095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 o:spid="_x0000_s1026" style="position:absolute;margin-left:76pt;margin-top:13.95pt;width:86.25pt;height:85.1pt;z-index:251654144" coordsize="10953,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">
                <v:rect id="Rectangle 44" o:spid="_x0000_s1027" style="position:absolute;width:1095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74MEA&#10;AADcAAAADwAAAGRycy9kb3ducmV2LnhtbERPTYvCMBC9C/sfwix4kTWtiGi3qYggepN1hfU4NGNb&#10;2kxqE7X+e7MgeJvH+5x02ZtG3KhzlWUF8TgCQZxbXXGh4Pi7+ZqDcB5ZY2OZFDzIwTL7GKSYaHvn&#10;H7odfCFCCLsEFZTet4mULi/JoBvbljhwZ9sZ9AF2hdQd3kO4aeQkimbSYMWhocSW1iXl9eFqFJzo&#10;sh3R4nhx52hy/duP6tj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DBAAAA3AAAAA8AAAAAAAAAAAAAAAAAmAIAAGRycy9kb3du&#10;cmV2LnhtbFBLBQYAAAAABAAEAPUAAACGAwAAAAA=&#10;" fillcolor="white [3201]" strokecolor="black [3213]" strokeweight="2pt"/>
                <v:line id="Straight Connector 63" o:spid="_x0000_s1028" style="position:absolute;visibility:visible;mso-wrap-style:square" from="5426,50" to="5476,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uf8EAAADaAAAADwAAAGRycy9kb3ducmV2LnhtbERPy4rCMBTdD8w/hDvgZtBUUdFqlEEU&#10;VFz4Wuju0lzbMs1NaaJWv94IA7M8nPd4WptC3KhyuWUF7VYEgjixOudUwfGwaA5AOI+ssbBMCh7k&#10;YDr5/BhjrO2dd3Tb+1SEEHYxKsi8L2MpXZKRQdeyJXHgLrYy6AOsUqkrvIdwU8hOFPWlwZxDQ4Yl&#10;zTJKfvdXE2Y855vk2P0enE/retWZP3rXLZ2VanzVPyMQnmr/L/5zL7WCIbyvBD/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O5/wQAAANoAAAAPAAAAAAAAAAAAAAAA&#10;AKECAABkcnMvZG93bnJldi54bWxQSwUGAAAAAAQABAD5AAAAjwMAAAAA&#10;" strokecolor="black [3213]" strokeweight="1.25pt"/>
                <v:line id="Straight Connector 64" o:spid="_x0000_s1029" style="position:absolute;visibility:visible;mso-wrap-style:square" from="0,5225" to="10953,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BMUAAADbAAAADwAAAGRycy9kb3ducmV2LnhtbESPzYrCQBCE74LvMLTgRXSy4opERxFx&#10;QWUP/h301mTaJJjpCZlRo0/vLCx4LKrrq67JrDaFuFPlcssKvnoRCOLE6pxTBcfDT3cEwnlkjYVl&#10;UvAkB7NpszHBWNsH7+i+96kIEHYxKsi8L2MpXZKRQdezJXHwLrYy6IOsUqkrfAS4KWQ/iobSYM6h&#10;IcOSFhkl1/3NhDdey9/kOOiMzqdNve4vn9+3LZ2Varfq+RiEp9p/jv/TK61gOIC/LQEAcv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VBMUAAADbAAAADwAAAAAAAAAA&#10;AAAAAAChAgAAZHJzL2Rvd25yZXYueG1sUEsFBgAAAAAEAAQA+QAAAJMDAAAAAA==&#10;" strokecolor="black [3213]" strokeweight="1.25pt"/>
              </v:group>
            </w:pict>
          </mc:Fallback>
        </mc:AlternateContent>
      </w:r>
    </w:p>
    <w:p w14:paraId="00F14D91" w14:textId="6E337372" w:rsidR="00080D67" w:rsidRPr="009061E9" w:rsidRDefault="00080D67" w:rsidP="00080D67">
      <w:pPr>
        <w:spacing w:after="0"/>
        <w:ind w:left="360"/>
        <w:rPr>
          <w:rFonts w:ascii="Calibri" w:eastAsia="Calibri" w:hAnsi="Calibri" w:cs="Times New Roman"/>
          <w:sz w:val="24"/>
          <w:szCs w:val="24"/>
        </w:rPr>
      </w:pPr>
    </w:p>
    <w:p w14:paraId="00F14D92" w14:textId="77777777" w:rsidR="00080D67" w:rsidRPr="009061E9" w:rsidRDefault="00080D67" w:rsidP="00080D67">
      <w:pPr>
        <w:spacing w:after="0"/>
        <w:ind w:left="360"/>
        <w:rPr>
          <w:rFonts w:ascii="Calibri" w:eastAsia="Calibri" w:hAnsi="Calibri" w:cs="Times New Roman"/>
          <w:sz w:val="24"/>
          <w:szCs w:val="24"/>
        </w:rPr>
      </w:pPr>
    </w:p>
    <w:p w14:paraId="00F14D93" w14:textId="1F7462A6" w:rsidR="00080D67" w:rsidRPr="009061E9" w:rsidRDefault="005A2247" w:rsidP="00080D67">
      <w:pPr>
        <w:spacing w:after="0"/>
        <w:ind w:left="360"/>
        <w:rPr>
          <w:rFonts w:ascii="Calibri" w:eastAsia="Calibri" w:hAnsi="Calibri" w:cs="Times New Roman"/>
          <w:sz w:val="24"/>
          <w:szCs w:val="24"/>
        </w:rPr>
      </w:pPr>
      <w:r>
        <w:rPr>
          <w:noProof/>
        </w:rPr>
        <mc:AlternateContent>
          <mc:Choice Requires="wps">
            <w:drawing>
              <wp:anchor distT="0" distB="0" distL="114300" distR="114300" simplePos="0" relativeHeight="251656192" behindDoc="0" locked="0" layoutInCell="1" allowOverlap="1" wp14:anchorId="00F14E35" wp14:editId="4CED2ED2">
                <wp:simplePos x="0" y="0"/>
                <wp:positionH relativeFrom="column">
                  <wp:posOffset>1516380</wp:posOffset>
                </wp:positionH>
                <wp:positionV relativeFrom="paragraph">
                  <wp:posOffset>58420</wp:posOffset>
                </wp:positionV>
                <wp:extent cx="542290" cy="542290"/>
                <wp:effectExtent l="0" t="0" r="10160" b="101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542290"/>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71" o:spid="_x0000_s1026" style="position:absolute;margin-left:119.4pt;margin-top:4.6pt;width:42.7pt;height:4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" fillcolor="#4f81bd [3204]" strokecolor="black [3213]" strokeweight="1.75pt">
                <v:path arrowok="t"/>
              </v:rect>
            </w:pict>
          </mc:Fallback>
        </mc:AlternateContent>
      </w:r>
      <w:r w:rsidR="00526051">
        <w:rPr>
          <w:noProof/>
        </w:rPr>
        <mc:AlternateContent>
          <mc:Choice Requires="wps">
            <w:drawing>
              <wp:anchor distT="0" distB="0" distL="114300" distR="114300" simplePos="0" relativeHeight="251657216" behindDoc="0" locked="0" layoutInCell="1" allowOverlap="1" wp14:anchorId="00F14E37" wp14:editId="16AAC4F5">
                <wp:simplePos x="0" y="0"/>
                <wp:positionH relativeFrom="column">
                  <wp:posOffset>972185</wp:posOffset>
                </wp:positionH>
                <wp:positionV relativeFrom="paragraph">
                  <wp:posOffset>60960</wp:posOffset>
                </wp:positionV>
                <wp:extent cx="542290" cy="542290"/>
                <wp:effectExtent l="0" t="0" r="16510" b="1651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542290"/>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73" o:spid="_x0000_s1026" style="position:absolute;margin-left:76.55pt;margin-top:4.8pt;width:42.7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" fillcolor="#4f81bd [3204]" strokecolor="black [3213]" strokeweight="1.75pt">
                <v:path arrowok="t"/>
              </v:rect>
            </w:pict>
          </mc:Fallback>
        </mc:AlternateContent>
      </w:r>
    </w:p>
    <w:p w14:paraId="00F14D94" w14:textId="77777777" w:rsidR="00080D67" w:rsidRPr="009061E9" w:rsidRDefault="00080D67" w:rsidP="00080D67">
      <w:pPr>
        <w:spacing w:after="0"/>
        <w:ind w:left="360"/>
        <w:rPr>
          <w:rFonts w:ascii="Calibri" w:eastAsia="Calibri" w:hAnsi="Calibri" w:cs="Times New Roman"/>
          <w:sz w:val="24"/>
          <w:szCs w:val="24"/>
        </w:rPr>
      </w:pPr>
    </w:p>
    <w:p w14:paraId="00F14D95" w14:textId="0DDB82A6" w:rsidR="00080D67" w:rsidRPr="009061E9" w:rsidRDefault="005967A5" w:rsidP="00080D67">
      <w:pPr>
        <w:spacing w:after="0"/>
        <w:ind w:left="360"/>
        <w:rPr>
          <w:rFonts w:ascii="Calibri" w:eastAsia="Calibri" w:hAnsi="Calibri" w:cs="Times New Roman"/>
          <w:sz w:val="24"/>
          <w:szCs w:val="24"/>
        </w:rPr>
      </w:pPr>
      <w:r>
        <w:rPr>
          <w:rFonts w:ascii="Calibri" w:eastAsia="Calibri" w:hAnsi="Calibri" w:cs="Times New Roman"/>
          <w:sz w:val="24"/>
          <w:szCs w:val="24"/>
        </w:rPr>
        <w:t>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________</w:t>
      </w:r>
    </w:p>
    <w:p w14:paraId="00F14D96" w14:textId="79C66FCA" w:rsidR="00080D67" w:rsidRDefault="00080D67" w:rsidP="00080D67">
      <w:pPr>
        <w:spacing w:after="0"/>
        <w:rPr>
          <w:rFonts w:ascii="Calibri" w:eastAsia="Calibri" w:hAnsi="Calibri" w:cs="Times New Roman"/>
          <w:sz w:val="24"/>
          <w:szCs w:val="24"/>
        </w:rPr>
      </w:pPr>
    </w:p>
    <w:p w14:paraId="00F14D97" w14:textId="7F6E0A60" w:rsidR="00080D67" w:rsidRDefault="00133464" w:rsidP="00080D67">
      <w:pPr>
        <w:spacing w:after="0"/>
        <w:rPr>
          <w:rFonts w:ascii="Calibri" w:eastAsia="Calibri" w:hAnsi="Calibri" w:cs="Times New Roman"/>
          <w:sz w:val="24"/>
          <w:szCs w:val="24"/>
        </w:rPr>
      </w:pPr>
      <w:r>
        <w:rPr>
          <w:noProof/>
        </w:rPr>
        <mc:AlternateContent>
          <mc:Choice Requires="wps">
            <w:drawing>
              <wp:anchor distT="0" distB="0" distL="114300" distR="114300" simplePos="0" relativeHeight="251744256" behindDoc="0" locked="0" layoutInCell="1" allowOverlap="1" wp14:anchorId="63B77855" wp14:editId="33351F63">
                <wp:simplePos x="0" y="0"/>
                <wp:positionH relativeFrom="column">
                  <wp:posOffset>977900</wp:posOffset>
                </wp:positionH>
                <wp:positionV relativeFrom="paragraph">
                  <wp:posOffset>84455</wp:posOffset>
                </wp:positionV>
                <wp:extent cx="1397000" cy="14859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397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
                              <w:gridCol w:w="595"/>
                              <w:gridCol w:w="595"/>
                            </w:tblGrid>
                            <w:tr w:rsidR="003028A5" w14:paraId="333FF207" w14:textId="77777777" w:rsidTr="00A57966">
                              <w:trPr>
                                <w:trHeight w:val="522"/>
                              </w:trPr>
                              <w:tc>
                                <w:tcPr>
                                  <w:tcW w:w="595" w:type="dxa"/>
                                  <w:shd w:val="clear" w:color="auto" w:fill="4B89D0"/>
                                </w:tcPr>
                                <w:p w14:paraId="0A05588F" w14:textId="77777777" w:rsidR="003028A5" w:rsidRDefault="003028A5"/>
                              </w:tc>
                              <w:tc>
                                <w:tcPr>
                                  <w:tcW w:w="595" w:type="dxa"/>
                                  <w:tcBorders>
                                    <w:bottom w:val="single" w:sz="18" w:space="0" w:color="auto"/>
                                  </w:tcBorders>
                                </w:tcPr>
                                <w:p w14:paraId="0A230C04" w14:textId="77777777" w:rsidR="003028A5" w:rsidRDefault="003028A5"/>
                              </w:tc>
                              <w:tc>
                                <w:tcPr>
                                  <w:tcW w:w="595" w:type="dxa"/>
                                </w:tcPr>
                                <w:p w14:paraId="7D90B36A" w14:textId="77777777" w:rsidR="003028A5" w:rsidRDefault="003028A5"/>
                              </w:tc>
                            </w:tr>
                            <w:tr w:rsidR="003028A5" w14:paraId="36A058B9" w14:textId="77777777" w:rsidTr="00A57966">
                              <w:trPr>
                                <w:trHeight w:val="522"/>
                              </w:trPr>
                              <w:tc>
                                <w:tcPr>
                                  <w:tcW w:w="595" w:type="dxa"/>
                                </w:tcPr>
                                <w:p w14:paraId="3734CE96" w14:textId="77777777" w:rsidR="003028A5" w:rsidRDefault="003028A5"/>
                              </w:tc>
                              <w:tc>
                                <w:tcPr>
                                  <w:tcW w:w="595" w:type="dxa"/>
                                  <w:shd w:val="clear" w:color="auto" w:fill="4B89D0"/>
                                </w:tcPr>
                                <w:p w14:paraId="7FE61460" w14:textId="77777777" w:rsidR="003028A5" w:rsidRDefault="003028A5"/>
                              </w:tc>
                              <w:tc>
                                <w:tcPr>
                                  <w:tcW w:w="595" w:type="dxa"/>
                                  <w:tcBorders>
                                    <w:bottom w:val="single" w:sz="18" w:space="0" w:color="auto"/>
                                  </w:tcBorders>
                                </w:tcPr>
                                <w:p w14:paraId="38A89672" w14:textId="77777777" w:rsidR="003028A5" w:rsidRDefault="003028A5"/>
                              </w:tc>
                            </w:tr>
                            <w:tr w:rsidR="003028A5" w14:paraId="0DBC24D0" w14:textId="77777777" w:rsidTr="00EA716D">
                              <w:trPr>
                                <w:trHeight w:val="542"/>
                              </w:trPr>
                              <w:tc>
                                <w:tcPr>
                                  <w:tcW w:w="595" w:type="dxa"/>
                                </w:tcPr>
                                <w:p w14:paraId="40788BB9" w14:textId="77777777" w:rsidR="003028A5" w:rsidRDefault="003028A5"/>
                              </w:tc>
                              <w:tc>
                                <w:tcPr>
                                  <w:tcW w:w="595" w:type="dxa"/>
                                </w:tcPr>
                                <w:p w14:paraId="6B94FBDD" w14:textId="77777777" w:rsidR="003028A5" w:rsidRDefault="003028A5"/>
                              </w:tc>
                              <w:tc>
                                <w:tcPr>
                                  <w:tcW w:w="595" w:type="dxa"/>
                                  <w:shd w:val="clear" w:color="auto" w:fill="4B89D0"/>
                                </w:tcPr>
                                <w:p w14:paraId="4D8F4E50" w14:textId="77777777" w:rsidR="003028A5" w:rsidRDefault="003028A5"/>
                              </w:tc>
                            </w:tr>
                          </w:tbl>
                          <w:p w14:paraId="05DCF990" w14:textId="77777777" w:rsidR="003028A5" w:rsidRDefault="0030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3" o:spid="_x0000_s1045" type="#_x0000_t202" style="position:absolute;margin-left:77pt;margin-top:6.65pt;width:110pt;height:11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QYrgIAAK8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5"/>
                        <w:gridCol w:w="595"/>
                        <w:gridCol w:w="595"/>
                      </w:tblGrid>
                      <w:tr w:rsidR="003028A5" w14:paraId="333FF207" w14:textId="77777777" w:rsidTr="00A57966">
                        <w:trPr>
                          <w:trHeight w:val="522"/>
                        </w:trPr>
                        <w:tc>
                          <w:tcPr>
                            <w:tcW w:w="595" w:type="dxa"/>
                            <w:shd w:val="clear" w:color="auto" w:fill="4B89D0"/>
                          </w:tcPr>
                          <w:p w14:paraId="0A05588F" w14:textId="77777777" w:rsidR="003028A5" w:rsidRDefault="003028A5"/>
                        </w:tc>
                        <w:tc>
                          <w:tcPr>
                            <w:tcW w:w="595" w:type="dxa"/>
                            <w:tcBorders>
                              <w:bottom w:val="single" w:sz="18" w:space="0" w:color="auto"/>
                            </w:tcBorders>
                          </w:tcPr>
                          <w:p w14:paraId="0A230C04" w14:textId="77777777" w:rsidR="003028A5" w:rsidRDefault="003028A5"/>
                        </w:tc>
                        <w:tc>
                          <w:tcPr>
                            <w:tcW w:w="595" w:type="dxa"/>
                          </w:tcPr>
                          <w:p w14:paraId="7D90B36A" w14:textId="77777777" w:rsidR="003028A5" w:rsidRDefault="003028A5"/>
                        </w:tc>
                      </w:tr>
                      <w:tr w:rsidR="003028A5" w14:paraId="36A058B9" w14:textId="77777777" w:rsidTr="00A57966">
                        <w:trPr>
                          <w:trHeight w:val="522"/>
                        </w:trPr>
                        <w:tc>
                          <w:tcPr>
                            <w:tcW w:w="595" w:type="dxa"/>
                          </w:tcPr>
                          <w:p w14:paraId="3734CE96" w14:textId="77777777" w:rsidR="003028A5" w:rsidRDefault="003028A5"/>
                        </w:tc>
                        <w:tc>
                          <w:tcPr>
                            <w:tcW w:w="595" w:type="dxa"/>
                            <w:shd w:val="clear" w:color="auto" w:fill="4B89D0"/>
                          </w:tcPr>
                          <w:p w14:paraId="7FE61460" w14:textId="77777777" w:rsidR="003028A5" w:rsidRDefault="003028A5"/>
                        </w:tc>
                        <w:tc>
                          <w:tcPr>
                            <w:tcW w:w="595" w:type="dxa"/>
                            <w:tcBorders>
                              <w:bottom w:val="single" w:sz="18" w:space="0" w:color="auto"/>
                            </w:tcBorders>
                          </w:tcPr>
                          <w:p w14:paraId="38A89672" w14:textId="77777777" w:rsidR="003028A5" w:rsidRDefault="003028A5"/>
                        </w:tc>
                      </w:tr>
                      <w:tr w:rsidR="003028A5" w14:paraId="0DBC24D0" w14:textId="77777777" w:rsidTr="00EA716D">
                        <w:trPr>
                          <w:trHeight w:val="542"/>
                        </w:trPr>
                        <w:tc>
                          <w:tcPr>
                            <w:tcW w:w="595" w:type="dxa"/>
                          </w:tcPr>
                          <w:p w14:paraId="40788BB9" w14:textId="77777777" w:rsidR="003028A5" w:rsidRDefault="003028A5"/>
                        </w:tc>
                        <w:tc>
                          <w:tcPr>
                            <w:tcW w:w="595" w:type="dxa"/>
                          </w:tcPr>
                          <w:p w14:paraId="6B94FBDD" w14:textId="77777777" w:rsidR="003028A5" w:rsidRDefault="003028A5"/>
                        </w:tc>
                        <w:tc>
                          <w:tcPr>
                            <w:tcW w:w="595" w:type="dxa"/>
                            <w:shd w:val="clear" w:color="auto" w:fill="4B89D0"/>
                          </w:tcPr>
                          <w:p w14:paraId="4D8F4E50" w14:textId="77777777" w:rsidR="003028A5" w:rsidRDefault="003028A5"/>
                        </w:tc>
                      </w:tr>
                    </w:tbl>
                    <w:p w14:paraId="05DCF990" w14:textId="77777777" w:rsidR="003028A5" w:rsidRDefault="003028A5"/>
                  </w:txbxContent>
                </v:textbox>
              </v:shape>
            </w:pict>
          </mc:Fallback>
        </mc:AlternateContent>
      </w:r>
      <w:r w:rsidR="003B1CD1">
        <w:rPr>
          <w:noProof/>
        </w:rPr>
        <mc:AlternateContent>
          <mc:Choice Requires="wpg">
            <w:drawing>
              <wp:anchor distT="0" distB="0" distL="114300" distR="114300" simplePos="0" relativeHeight="251765760" behindDoc="0" locked="0" layoutInCell="1" allowOverlap="1" wp14:anchorId="50E1AF99" wp14:editId="3B91138A">
                <wp:simplePos x="0" y="0"/>
                <wp:positionH relativeFrom="column">
                  <wp:posOffset>3505835</wp:posOffset>
                </wp:positionH>
                <wp:positionV relativeFrom="paragraph">
                  <wp:posOffset>130175</wp:posOffset>
                </wp:positionV>
                <wp:extent cx="1103630" cy="1098550"/>
                <wp:effectExtent l="0" t="0" r="39370" b="44450"/>
                <wp:wrapNone/>
                <wp:docPr id="5" name="Group 5"/>
                <wp:cNvGraphicFramePr/>
                <a:graphic xmlns:a="http://schemas.openxmlformats.org/drawingml/2006/main">
                  <a:graphicData uri="http://schemas.microsoft.com/office/word/2010/wordprocessingGroup">
                    <wpg:wgp>
                      <wpg:cNvGrpSpPr/>
                      <wpg:grpSpPr>
                        <a:xfrm>
                          <a:off x="0" y="0"/>
                          <a:ext cx="1103630" cy="1098550"/>
                          <a:chOff x="0" y="0"/>
                          <a:chExt cx="1103630" cy="1098550"/>
                        </a:xfrm>
                      </wpg:grpSpPr>
                      <wpg:grpSp>
                        <wpg:cNvPr id="131" name="Group 131"/>
                        <wpg:cNvGrpSpPr>
                          <a:grpSpLocks/>
                        </wpg:cNvGrpSpPr>
                        <wpg:grpSpPr>
                          <a:xfrm>
                            <a:off x="0" y="0"/>
                            <a:ext cx="1095730" cy="1097280"/>
                            <a:chOff x="0" y="0"/>
                            <a:chExt cx="1095667" cy="1097739"/>
                          </a:xfrm>
                        </wpg:grpSpPr>
                        <wps:wsp>
                          <wps:cNvPr id="20" name="Rectangle 46"/>
                          <wps:cNvSpPr/>
                          <wps:spPr>
                            <a:xfrm>
                              <a:off x="0" y="0"/>
                              <a:ext cx="1095375" cy="1097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4490" y="4149"/>
                              <a:ext cx="1091177" cy="1088167"/>
                              <a:chOff x="4490" y="4152"/>
                              <a:chExt cx="1091177" cy="1088488"/>
                            </a:xfrm>
                          </wpg:grpSpPr>
                          <wps:wsp>
                            <wps:cNvPr id="111" name="Rectangle 110"/>
                            <wps:cNvSpPr/>
                            <wps:spPr>
                              <a:xfrm>
                                <a:off x="547236" y="543607"/>
                                <a:ext cx="548431" cy="549033"/>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490" y="4152"/>
                                <a:ext cx="548430" cy="549032"/>
                              </a:xfrm>
                              <a:prstGeom prst="rect">
                                <a:avLst/>
                              </a:prstGeom>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2" name="Right Triangle 2"/>
                        <wps:cNvSpPr>
                          <a:spLocks/>
                        </wps:cNvSpPr>
                        <wps:spPr>
                          <a:xfrm rot="10800000">
                            <a:off x="4445" y="548640"/>
                            <a:ext cx="540385" cy="544195"/>
                          </a:xfrm>
                          <a:prstGeom prst="r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Triangle 4"/>
                        <wps:cNvSpPr>
                          <a:spLocks/>
                        </wps:cNvSpPr>
                        <wps:spPr>
                          <a:xfrm>
                            <a:off x="558165" y="13335"/>
                            <a:ext cx="539750" cy="532130"/>
                          </a:xfrm>
                          <a:prstGeom prst="r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6350" y="1270"/>
                            <a:ext cx="1097280" cy="10972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 o:spid="_x0000_s1026" style="position:absolute;margin-left:276.05pt;margin-top:10.25pt;width:86.9pt;height:86.5pt;z-index:251765760" coordsize="11036,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">
                <v:group id="Group 131" o:spid="_x0000_s1027" style="position:absolute;width:10957;height:10972" coordsize="10956,1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46" o:spid="_x0000_s1028" style="position:absolute;width:10953;height:10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group id="Group 81" o:spid="_x0000_s1029" style="position:absolute;left:44;top:41;width:10912;height:10882" coordorigin="44,41" coordsize="10911,1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10" o:spid="_x0000_s1030" style="position:absolute;left:5472;top:5436;width:5484;height:5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ncAA&#10;AADcAAAADwAAAGRycy9kb3ducmV2LnhtbERPS4vCMBC+L/gfwgje1rSLiHSNsggLC3uyinsdmtmm&#10;tJnUJn34740geJuP7znb/WQbMVDnK8cK0mUCgrhwuuJSwfn0/b4B4QOyxsYxKbiRh/1u9rbFTLuR&#10;jzTkoRQxhH2GCkwIbSalLwxZ9EvXEkfu33UWQ4RdKXWHYwy3jfxIkrW0WHFsMNjSwVBR571VkI+X&#10;flP/jsOV6376W61yw+dKqcV8+voEEWgKL/HT/aPj/DSFxzPxAr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WhncAAAADcAAAADwAAAAAAAAAAAAAAAACYAgAAZHJzL2Rvd25y&#10;ZXYueG1sUEsFBgAAAAAEAAQA9QAAAIUDAAAAAA==&#10;" fillcolor="#4f81bd [3204]" strokecolor="black [3213]" strokeweight="1.75pt"/>
                    <v:rect id="Rectangle 76" o:spid="_x0000_s1031" style="position:absolute;left:44;top:41;width:5485;height:5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9VcIA&#10;AADbAAAADwAAAGRycy9kb3ducmV2LnhtbESPT4vCMBTE7wt+h/AEb2vqIq5Uo8jCwoKn7YpeH82z&#10;KW1eapP+8dubBcHjMDO/Ybb70daip9aXjhUs5gkI4tzpkgsFp7/v9zUIH5A11o5JwZ087HeTty2m&#10;2g38S30WChEh7FNUYEJoUil9bsiin7uGOHpX11oMUbaF1C0OEW5r+ZEkK2mx5LhgsKEvQ3mVdVZB&#10;Npy7dXUc+htX3XhZLjPDp1Kp2XQ8bEAEGsMr/Gz/aAWfK/j/En+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b1VwgAAANsAAAAPAAAAAAAAAAAAAAAAAJgCAABkcnMvZG93&#10;bnJldi54bWxQSwUGAAAAAAQABAD1AAAAhwMAAAAA&#10;" fillcolor="#4f81bd [3204]" strokecolor="black [3213]" strokeweight="1.75pt"/>
                  </v:group>
                </v:group>
                <v:shapetype id="_x0000_t6" coordsize="21600,21600" o:spt="6" path="m,l,21600r21600,xe">
                  <v:stroke joinstyle="miter"/>
                  <v:path gradientshapeok="t" o:connecttype="custom" o:connectlocs="0,0;0,10800;0,21600;10800,21600;21600,21600;10800,10800" textboxrect="1800,12600,12600,19800"/>
                </v:shapetype>
                <v:shape id="Right Triangle 2" o:spid="_x0000_s1032" type="#_x0000_t6" style="position:absolute;left:44;top:5486;width:5404;height:54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oKcAA&#10;AADcAAAADwAAAGRycy9kb3ducmV2LnhtbERPS4vCMBC+C/sfwizsTdMtKFJNRVwUPa5WvA7N9KHN&#10;pDRRu/56syB4m4/vOfNFbxpxo87VlhV8jyIQxLnVNZcKssN6OAXhPLLGxjIp+CMHi/RjMMdE2zv/&#10;0m3vSxFC2CWooPK+TaR0eUUG3ci2xIErbGfQB9iVUnd4D+GmkXEUTaTBmkNDhS2tKsov+6tRoAt/&#10;moyPvKOfPnOXePO4nsuHUl+f/XIGwlPv3+KXe6vD/CiG/2fCB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koKcAAAADcAAAADwAAAAAAAAAAAAAAAACYAgAAZHJzL2Rvd25y&#10;ZXYueG1sUEsFBgAAAAAEAAQA9QAAAIUDAAAAAA==&#10;" fillcolor="#4f81bd [3204]" strokecolor="black [3213]" strokeweight="2pt">
                  <v:path arrowok="t"/>
                </v:shape>
                <v:shape id="Right Triangle 4" o:spid="_x0000_s1033" type="#_x0000_t6" style="position:absolute;left:5581;top:133;width:53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cK8UA&#10;AADcAAAADwAAAGRycy9kb3ducmV2LnhtbERPTWvCQBC9F/wPyxR6KXVTBSkxq8RCQIqCTYrobchO&#10;k2B2NmS3Mf33rlDobR7vc5L1aFoxUO8aywpepxEI4tLqhisFX0X28gbCeWSNrWVS8EsO1qvJQ4Kx&#10;tlf+pCH3lQgh7GJUUHvfxVK6siaDbmo74sB9296gD7CvpO7xGsJNK2dRtJAGGw4NNXb0XlN5yX+M&#10;gln6kRXP5932sh83u+NhfioXg1Xq6XFMlyA8jf5f/Ofe6jA/msP9mXC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dwrxQAAANwAAAAPAAAAAAAAAAAAAAAAAJgCAABkcnMv&#10;ZG93bnJldi54bWxQSwUGAAAAAAQABAD1AAAAigMAAAAA&#10;" fillcolor="#4f81bd [3204]" strokecolor="black [3213]" strokeweight="2pt">
                  <v:path arrowok="t"/>
                </v:shape>
                <v:line id="Straight Connector 4" o:spid="_x0000_s1034" style="position:absolute;visibility:visible;mso-wrap-style:square" from="63,12" to="11036,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m/8MAAADaAAAADwAAAGRycy9kb3ducmV2LnhtbESP0WrCQBRE3wX/YblC3+pGqZJG11CK&#10;pUKp0OgHXLLXbDR7N2S3Sfr33ULBx2FmzjDbfLSN6KnztWMFi3kCgrh0uuZKwfn09piC8AFZY+OY&#10;FPyQh3w3nWwx027gL+qLUIkIYZ+hAhNCm0npS0MW/dy1xNG7uM5iiLKrpO5wiHDbyGWSrKXFmuOC&#10;wZZeDZW34tsqeA7nq9nf3tOPYnUajmvzWV0vWqmH2fiyARFoDPfwf/ugFTzB35V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Jv/DAAAA2gAAAA8AAAAAAAAAAAAA&#10;AAAAoQIAAGRycy9kb3ducmV2LnhtbFBLBQYAAAAABAAEAPkAAACRAwAAAAA=&#10;" strokecolor="black [3213]" strokeweight="2pt"/>
              </v:group>
            </w:pict>
          </mc:Fallback>
        </mc:AlternateContent>
      </w:r>
    </w:p>
    <w:p w14:paraId="00F14D98" w14:textId="5AA55ECA" w:rsidR="00080D67" w:rsidRDefault="00080D67" w:rsidP="00080D67">
      <w:pPr>
        <w:spacing w:after="0"/>
        <w:rPr>
          <w:rFonts w:ascii="Calibri" w:eastAsia="Calibri" w:hAnsi="Calibri" w:cs="Times New Roman"/>
          <w:sz w:val="24"/>
          <w:szCs w:val="24"/>
        </w:rPr>
      </w:pPr>
    </w:p>
    <w:p w14:paraId="00F14D99" w14:textId="73EB027F" w:rsidR="00080D67" w:rsidRDefault="00080D67" w:rsidP="00080D67">
      <w:pPr>
        <w:spacing w:after="0"/>
        <w:rPr>
          <w:rFonts w:ascii="Calibri" w:eastAsia="Calibri" w:hAnsi="Calibri" w:cs="Times New Roman"/>
          <w:sz w:val="24"/>
          <w:szCs w:val="24"/>
        </w:rPr>
      </w:pPr>
    </w:p>
    <w:p w14:paraId="00F14D9A" w14:textId="75F97845" w:rsidR="00080D67" w:rsidRDefault="00080D67" w:rsidP="00080D67">
      <w:pPr>
        <w:spacing w:after="0"/>
        <w:rPr>
          <w:rFonts w:ascii="Calibri" w:eastAsia="Calibri" w:hAnsi="Calibri" w:cs="Times New Roman"/>
          <w:sz w:val="24"/>
          <w:szCs w:val="24"/>
        </w:rPr>
      </w:pPr>
    </w:p>
    <w:p w14:paraId="00F14D9B" w14:textId="77777777" w:rsidR="00080D67" w:rsidRDefault="00080D67" w:rsidP="00080D67">
      <w:pPr>
        <w:spacing w:after="0"/>
        <w:rPr>
          <w:rFonts w:ascii="Calibri" w:eastAsia="Calibri" w:hAnsi="Calibri" w:cs="Times New Roman"/>
          <w:sz w:val="24"/>
          <w:szCs w:val="24"/>
        </w:rPr>
      </w:pPr>
    </w:p>
    <w:p w14:paraId="00F14D9C" w14:textId="19E47C50" w:rsidR="00080D67" w:rsidRDefault="00080D67" w:rsidP="00080D67">
      <w:pPr>
        <w:spacing w:after="0"/>
        <w:rPr>
          <w:rFonts w:ascii="Calibri" w:eastAsia="Calibri" w:hAnsi="Calibri" w:cs="Times New Roman"/>
          <w:sz w:val="24"/>
          <w:szCs w:val="24"/>
        </w:rPr>
      </w:pPr>
      <w:r>
        <w:rPr>
          <w:rFonts w:ascii="Calibri" w:eastAsia="Calibri" w:hAnsi="Calibri" w:cs="Times New Roman"/>
          <w:sz w:val="24"/>
          <w:szCs w:val="24"/>
        </w:rPr>
        <w:t xml:space="preserve">     _________  </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005967A5">
        <w:rPr>
          <w:rFonts w:ascii="Calibri" w:eastAsia="Calibri" w:hAnsi="Calibri" w:cs="Times New Roman"/>
          <w:sz w:val="24"/>
          <w:szCs w:val="24"/>
        </w:rPr>
        <w:t xml:space="preserve">     ________</w:t>
      </w:r>
    </w:p>
    <w:p w14:paraId="00F14D9D" w14:textId="77777777" w:rsidR="00CB21E3" w:rsidRDefault="00CB21E3">
      <w:pPr>
        <w:rPr>
          <w:rFonts w:ascii="Calibri" w:eastAsia="Myriad Pro" w:hAnsi="Calibri" w:cs="Myriad Pro"/>
          <w:color w:val="231F20"/>
        </w:rPr>
      </w:pPr>
      <w:bookmarkStart w:id="0" w:name="_GoBack"/>
      <w:bookmarkEnd w:id="0"/>
      <w:r>
        <w:br w:type="page"/>
      </w:r>
    </w:p>
    <w:p w14:paraId="00F14D9E" w14:textId="77777777" w:rsidR="00080D67" w:rsidRDefault="005A2247" w:rsidP="00907AE4">
      <w:pPr>
        <w:pStyle w:val="ny-paragraph"/>
        <w:numPr>
          <w:ilvl w:val="0"/>
          <w:numId w:val="30"/>
        </w:numPr>
        <w:ind w:left="360"/>
      </w:pPr>
      <w:r>
        <w:rPr>
          <w:noProof/>
        </w:rPr>
        <w:lastRenderedPageBreak/>
        <mc:AlternateContent>
          <mc:Choice Requires="wps">
            <w:drawing>
              <wp:anchor distT="0" distB="0" distL="114300" distR="114300" simplePos="0" relativeHeight="251667456" behindDoc="0" locked="0" layoutInCell="1" allowOverlap="1" wp14:anchorId="00F14E4B" wp14:editId="2A52D065">
                <wp:simplePos x="0" y="0"/>
                <wp:positionH relativeFrom="column">
                  <wp:posOffset>4735512</wp:posOffset>
                </wp:positionH>
                <wp:positionV relativeFrom="paragraph">
                  <wp:posOffset>183529</wp:posOffset>
                </wp:positionV>
                <wp:extent cx="317344" cy="1107569"/>
                <wp:effectExtent l="4763" t="0" r="11747" b="11748"/>
                <wp:wrapNone/>
                <wp:docPr id="143" name="Rectangle 143"/>
                <wp:cNvGraphicFramePr/>
                <a:graphic xmlns:a="http://schemas.openxmlformats.org/drawingml/2006/main">
                  <a:graphicData uri="http://schemas.microsoft.com/office/word/2010/wordprocessingShape">
                    <wps:wsp>
                      <wps:cNvSpPr/>
                      <wps:spPr>
                        <a:xfrm rot="5400000">
                          <a:off x="0" y="0"/>
                          <a:ext cx="317344" cy="1107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372.85pt;margin-top:14.45pt;width:25pt;height:87.2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" filled="f" strokecolor="black [3213]" strokeweight="2pt"/>
            </w:pict>
          </mc:Fallback>
        </mc:AlternateContent>
      </w:r>
      <w:r w:rsidR="00080D67">
        <w:t>Write the missing parts of the fractions.</w:t>
      </w:r>
    </w:p>
    <w:p w14:paraId="00F14D9F" w14:textId="77777777" w:rsidR="00080D67" w:rsidRDefault="005A2247" w:rsidP="00080D67">
      <w:pPr>
        <w:pStyle w:val="ListParagraph"/>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68480" behindDoc="0" locked="0" layoutInCell="1" allowOverlap="1" wp14:anchorId="00F14E4D" wp14:editId="2645016C">
                <wp:simplePos x="0" y="0"/>
                <wp:positionH relativeFrom="column">
                  <wp:posOffset>4476249</wp:posOffset>
                </wp:positionH>
                <wp:positionV relativeFrom="paragraph">
                  <wp:posOffset>201295</wp:posOffset>
                </wp:positionV>
                <wp:extent cx="837414" cy="1107569"/>
                <wp:effectExtent l="0" t="8255" r="18415" b="43815"/>
                <wp:wrapNone/>
                <wp:docPr id="147" name="Group 147"/>
                <wp:cNvGraphicFramePr/>
                <a:graphic xmlns:a="http://schemas.openxmlformats.org/drawingml/2006/main">
                  <a:graphicData uri="http://schemas.microsoft.com/office/word/2010/wordprocessingGroup">
                    <wpg:wgp>
                      <wpg:cNvGrpSpPr/>
                      <wpg:grpSpPr>
                        <a:xfrm rot="5400000">
                          <a:off x="0" y="0"/>
                          <a:ext cx="837414" cy="1107569"/>
                          <a:chOff x="-689461" y="-10707"/>
                          <a:chExt cx="1070462" cy="1828800"/>
                        </a:xfrm>
                      </wpg:grpSpPr>
                      <wps:wsp>
                        <wps:cNvPr id="148" name="Rectangle 148"/>
                        <wps:cNvSpPr/>
                        <wps:spPr>
                          <a:xfrm>
                            <a:off x="1" y="-10707"/>
                            <a:ext cx="3810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 y="427282"/>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689461" y="427282"/>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v="urn:schemas-microsoft-com:mac:vml" xmlns:mo="http://schemas.microsoft.com/office/mac/office/2008/main">
            <w:pict>
              <v:group id="Group 147" o:spid="_x0000_s1026" style="position:absolute;margin-left:352.45pt;margin-top:15.85pt;width:65.95pt;height:87.2pt;rotation:90;z-index:251668480;mso-width-relative:margin" coordorigin="-689461,-10707" coordsize="1070462,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">
                <v:rect id="Rectangle 148" o:spid="_x0000_s1027" style="position:absolute;left:1;top:-10707;width:381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Hhc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QHhcxgAAANwAAAAPAAAAAAAAAAAAAAAAAJcCAABkcnMv&#10;ZG93bnJldi54bWxQSwUGAAAAAAQABAD1AAAAigMAAAAA&#10;" filled="f" strokecolor="black [3213]" strokeweight="2pt"/>
                <v:line id="Straight Connector 151" o:spid="_x0000_s1028" style="position:absolute;visibility:visible;mso-wrap-style:square" from="1,427282" to="381001,427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B15sAAAADcAAAADwAAAGRycy9kb3ducmV2LnhtbERPTYvCMBC9L/gfwgh7W1OFFalGUUF3&#10;r1v14G1oxqbYTEqS2u6/3ywI3ubxPme1GWwjHuRD7VjBdJKBIC6drrlScD4dPhYgQkTW2DgmBb8U&#10;YLMeva0w167nH3oUsRIphEOOCkyMbS5lKA1ZDBPXEifu5rzFmKCvpPbYp3DbyFmWzaXFmlODwZb2&#10;hsp70VkF124X/ddJbvti2B/N7NCUnbso9T4etksQkYb4Ej/d3zrN/5zC/zPpArn+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7gdebAAAAA3AAAAA8AAAAAAAAAAAAAAAAA&#10;oQIAAGRycy9kb3ducmV2LnhtbFBLBQYAAAAABAAEAPkAAACOAwAAAAA=&#10;" strokecolor="black [3213]" strokeweight="1.5pt"/>
                <v:line id="Straight Connector 160" o:spid="_x0000_s1029" style="position:absolute;visibility:visible;mso-wrap-style:square" from="-689461,427282" to="-308461,427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AawMMAAADcAAAADwAAAGRycy9kb3ducmV2LnhtbESPQW/CMAyF70j7D5En7QbpOCDUERBD&#10;Ytt1BQ7crMZrqjVOlaS0+/fzAYmbrff83ufNbvKdulFMbWADr4sCFHEdbMuNgfPpOF+DShnZYheY&#10;DPxRgt32abbB0oaRv+lW5UZJCKcSDbic+1LrVDvymBahJxbtJ0SPWdbYaBtxlHDf6WVRrLTHlqXB&#10;YU8HR/VvNXgD1+E9x8+T3o/VdPhwy2NXD+FizMvztH8DlWnKD/P9+ssK/krw5RmZQG//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GsDDAAAA3AAAAA8AAAAAAAAAAAAA&#10;AAAAoQIAAGRycy9kb3ducmV2LnhtbFBLBQYAAAAABAAEAPkAAACRAwAAAAA=&#10;" strokecolor="black [3213]" strokeweight="1.5pt"/>
              </v:group>
            </w:pict>
          </mc:Fallback>
        </mc:AlternateContent>
      </w:r>
    </w:p>
    <w:p w14:paraId="00F14DA0" w14:textId="16D77232" w:rsidR="00080D67" w:rsidRDefault="003B63B3" w:rsidP="00080D67">
      <w:pPr>
        <w:pStyle w:val="ListParagraph"/>
        <w:spacing w:after="0"/>
        <w:rPr>
          <w:rFonts w:ascii="Calibri" w:eastAsia="Calibri" w:hAnsi="Calibri" w:cs="Times New Roman"/>
          <w:sz w:val="24"/>
          <w:szCs w:val="24"/>
        </w:rPr>
      </w:pPr>
      <w:r>
        <w:rPr>
          <w:noProof/>
        </w:rPr>
        <mc:AlternateContent>
          <mc:Choice Requires="wps">
            <w:drawing>
              <wp:anchor distT="0" distB="0" distL="114300" distR="114300" simplePos="0" relativeHeight="251674624" behindDoc="0" locked="0" layoutInCell="1" allowOverlap="1" wp14:anchorId="00F14E55" wp14:editId="3E8C42F7">
                <wp:simplePos x="0" y="0"/>
                <wp:positionH relativeFrom="column">
                  <wp:posOffset>4345940</wp:posOffset>
                </wp:positionH>
                <wp:positionV relativeFrom="paragraph">
                  <wp:posOffset>141740</wp:posOffset>
                </wp:positionV>
                <wp:extent cx="269875" cy="290830"/>
                <wp:effectExtent l="0" t="25400" r="60325" b="13970"/>
                <wp:wrapNone/>
                <wp:docPr id="63" name="Right Tri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830"/>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Triangle 180" o:spid="_x0000_s1026" type="#_x0000_t6" style="position:absolute;margin-left:342.2pt;margin-top:11.15pt;width:21.2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" fillcolor="#4f81bd [3204]" strokecolor="black [3213]" strokeweight="2pt"/>
            </w:pict>
          </mc:Fallback>
        </mc:AlternateContent>
      </w:r>
      <w:r w:rsidR="00BD512A">
        <w:rPr>
          <w:noProof/>
        </w:rPr>
        <mc:AlternateContent>
          <mc:Choice Requires="wpg">
            <w:drawing>
              <wp:anchor distT="0" distB="0" distL="114300" distR="114300" simplePos="0" relativeHeight="251673600" behindDoc="0" locked="0" layoutInCell="1" allowOverlap="1" wp14:anchorId="00F14E57" wp14:editId="5164E95C">
                <wp:simplePos x="0" y="0"/>
                <wp:positionH relativeFrom="column">
                  <wp:posOffset>2234565</wp:posOffset>
                </wp:positionH>
                <wp:positionV relativeFrom="paragraph">
                  <wp:posOffset>170180</wp:posOffset>
                </wp:positionV>
                <wp:extent cx="1119448" cy="842499"/>
                <wp:effectExtent l="0" t="0" r="24130" b="21590"/>
                <wp:wrapNone/>
                <wp:docPr id="4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448" cy="842499"/>
                          <a:chOff x="19" y="0"/>
                          <a:chExt cx="11207" cy="8434"/>
                        </a:xfrm>
                      </wpg:grpSpPr>
                      <wps:wsp>
                        <wps:cNvPr id="49" name="Rectangle 156"/>
                        <wps:cNvSpPr>
                          <a:spLocks noChangeArrowheads="1"/>
                        </wps:cNvSpPr>
                        <wps:spPr bwMode="auto">
                          <a:xfrm>
                            <a:off x="142" y="5429"/>
                            <a:ext cx="2680" cy="2978"/>
                          </a:xfrm>
                          <a:prstGeom prst="rect">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50" name="Group 165"/>
                        <wpg:cNvGrpSpPr>
                          <a:grpSpLocks/>
                        </wpg:cNvGrpSpPr>
                        <wpg:grpSpPr bwMode="auto">
                          <a:xfrm>
                            <a:off x="19" y="0"/>
                            <a:ext cx="11207" cy="8434"/>
                            <a:chOff x="19" y="0"/>
                            <a:chExt cx="11207" cy="8434"/>
                          </a:xfrm>
                        </wpg:grpSpPr>
                        <wpg:grpSp>
                          <wpg:cNvPr id="51" name="Group 166"/>
                          <wpg:cNvGrpSpPr>
                            <a:grpSpLocks/>
                          </wpg:cNvGrpSpPr>
                          <wpg:grpSpPr bwMode="auto">
                            <a:xfrm rot="5400000">
                              <a:off x="1455" y="-1325"/>
                              <a:ext cx="8418" cy="11099"/>
                              <a:chOff x="0" y="-27"/>
                              <a:chExt cx="10744" cy="18315"/>
                            </a:xfrm>
                          </wpg:grpSpPr>
                          <wps:wsp>
                            <wps:cNvPr id="52" name="Rectangle 167"/>
                            <wps:cNvSpPr>
                              <a:spLocks noChangeArrowheads="1"/>
                            </wps:cNvSpPr>
                            <wps:spPr bwMode="auto">
                              <a:xfrm>
                                <a:off x="0" y="0"/>
                                <a:ext cx="3810" cy="1828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3" name="Group 168"/>
                            <wpg:cNvGrpSpPr>
                              <a:grpSpLocks/>
                            </wpg:cNvGrpSpPr>
                            <wpg:grpSpPr bwMode="auto">
                              <a:xfrm>
                                <a:off x="5" y="-27"/>
                                <a:ext cx="10739" cy="18288"/>
                                <a:chOff x="-6899" y="-213"/>
                                <a:chExt cx="10739" cy="18288"/>
                              </a:xfrm>
                            </wpg:grpSpPr>
                            <wpg:grpSp>
                              <wpg:cNvPr id="54" name="Group 169"/>
                              <wpg:cNvGrpSpPr>
                                <a:grpSpLocks/>
                              </wpg:cNvGrpSpPr>
                              <wpg:grpSpPr bwMode="auto">
                                <a:xfrm>
                                  <a:off x="-6894" y="-213"/>
                                  <a:ext cx="10734" cy="18288"/>
                                  <a:chOff x="-6894" y="-213"/>
                                  <a:chExt cx="10734" cy="18288"/>
                                </a:xfrm>
                              </wpg:grpSpPr>
                              <wps:wsp>
                                <wps:cNvPr id="55" name="Rectangle 170"/>
                                <wps:cNvSpPr>
                                  <a:spLocks noChangeArrowheads="1"/>
                                </wps:cNvSpPr>
                                <wps:spPr bwMode="auto">
                                  <a:xfrm>
                                    <a:off x="30" y="-213"/>
                                    <a:ext cx="3810" cy="1828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Straight Connector 171"/>
                                <wps:cNvCnPr>
                                  <a:cxnSpLocks noChangeShapeType="1"/>
                                </wps:cNvCnPr>
                                <wps:spPr bwMode="auto">
                                  <a:xfrm>
                                    <a:off x="0" y="4272"/>
                                    <a:ext cx="38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172"/>
                                <wps:cNvCnPr>
                                  <a:cxnSpLocks noChangeShapeType="1"/>
                                </wps:cNvCnPr>
                                <wps:spPr bwMode="auto">
                                  <a:xfrm>
                                    <a:off x="-6894" y="4272"/>
                                    <a:ext cx="38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8" name="Straight Connector 173"/>
                              <wps:cNvCnPr>
                                <a:cxnSpLocks noChangeShapeType="1"/>
                              </wps:cNvCnPr>
                              <wps:spPr bwMode="auto">
                                <a:xfrm>
                                  <a:off x="0" y="8957"/>
                                  <a:ext cx="38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175"/>
                              <wps:cNvCnPr>
                                <a:cxnSpLocks noChangeShapeType="1"/>
                              </wps:cNvCnPr>
                              <wps:spPr bwMode="auto">
                                <a:xfrm>
                                  <a:off x="-6899" y="8955"/>
                                  <a:ext cx="38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61" name="Rectangle 176"/>
                          <wps:cNvSpPr>
                            <a:spLocks noChangeArrowheads="1"/>
                          </wps:cNvSpPr>
                          <wps:spPr bwMode="auto">
                            <a:xfrm>
                              <a:off x="114" y="0"/>
                              <a:ext cx="2679" cy="2978"/>
                            </a:xfrm>
                            <a:prstGeom prst="rect">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 name="Straight Connector 177"/>
                          <wps:cNvCnPr>
                            <a:cxnSpLocks noChangeShapeType="1"/>
                          </wps:cNvCnPr>
                          <wps:spPr bwMode="auto">
                            <a:xfrm>
                              <a:off x="19" y="1524"/>
                              <a:ext cx="11207"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8" o:spid="_x0000_s1026" style="position:absolute;margin-left:175.95pt;margin-top:13.4pt;width:88.15pt;height:66.35pt;z-index:251673600" coordorigin="19" coordsize="11207,84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">
                <v:rect id="Rectangle 156" o:spid="_x0000_s1027" style="position:absolute;left:142;top:5429;width:2680;height:29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0JiwwAA&#10;ANsAAAAPAAAAZHJzL2Rvd25yZXYueG1sRI9BawIxFITvBf9DeIK3mrVoqatRpLAg9tLGgtfH5rlZ&#10;3Lysm6yu/74pFHocZuYbZr0dXCNu1IXas4LZNANBXHpTc6Xg+1g8v4EIEdlg45kUPCjAdjN6WmNu&#10;/J2/6KZjJRKEQ44KbIxtLmUoLTkMU98SJ+/sO4cxya6SpsN7grtGvmTZq3RYc1qw2NK7pfKie6eg&#10;/zj1D+0Xn1pfF4djXRU2ykKpyXjYrUBEGuJ/+K+9NwrmS/j9kn6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D0JiwwAAANsAAAAPAAAAAAAAAAAAAAAAAJcCAABkcnMvZG93&#10;bnJldi54bWxQSwUGAAAAAAQABAD1AAAAhwMAAAAA&#10;" fillcolor="#4f81bd [3204]" strokecolor="black [3213]" strokeweight="2pt"/>
                <v:group id="Group 165" o:spid="_x0000_s1028" style="position:absolute;left:19;width:11207;height:8434" coordorigin="19" coordsize="11207,8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 166" o:spid="_x0000_s1029" style="position:absolute;left:1455;top:-1325;width:8418;height:11099;rotation:90" coordorigin=",-27" coordsize="10744,18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0edkxAAAANsAAAAP&#10;AAAAAAAAAAAAAAAAAKkCAABkcnMvZG93bnJldi54bWxQSwUGAAAAAAQABAD6AAAAmgMAAAAA&#10;">
                    <v:rect id="Rectangle 167" o:spid="_x0000_s1030" style="position:absolute;width:3810;height:18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gFtxQAA&#10;ANsAAAAPAAAAZHJzL2Rvd25yZXYueG1sRI9PawIxFMTvhX6H8Aq9iGZdaJGtUURQl4IF/x28PTbP&#10;zdLNS9hE3X57Uyj0OMzMb5jpvLetuFEXGscKxqMMBHHldMO1guNhNZyACBFZY+uYFPxQgPns+WmK&#10;hXZ33tFtH2uRIBwKVGBi9IWUoTJkMYycJ07exXUWY5JdLXWH9wS3rcyz7F1abDgtGPS0NFR9769W&#10;wWpjBgv5uT35MnxdbF769WZwVur1pV98gIjUx//wX7vUCt5y+P2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uAW3FAAAA2wAAAA8AAAAAAAAAAAAAAAAAlwIAAGRycy9k&#10;b3ducmV2LnhtbFBLBQYAAAAABAAEAPUAAACJAwAAAAA=&#10;" filled="f" strokecolor="black [3213]" strokeweight="2pt"/>
                    <v:group id="Group 168" o:spid="_x0000_s1031" style="position:absolute;left:5;top:-27;width:10739;height:18288" coordorigin="-6899,-213" coordsize="10739,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group id="Group 169" o:spid="_x0000_s1032" style="position:absolute;left:-6894;top:-213;width:10734;height:18288" coordorigin="-6894,-213" coordsize="10734,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rect id="Rectangle 170" o:spid="_x0000_s1033" style="position:absolute;left:30;top:-213;width:3810;height:18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5kZxQAA&#10;ANsAAAAPAAAAZHJzL2Rvd25yZXYueG1sRI9PawIxFMTvhX6H8IReRLMVFNkaRQrWpaDgv0Nvj81z&#10;s7h5CZtUt9/eCEKPw8z8hpktOtuIK7WhdqzgfZiBIC6drrlScDysBlMQISJrbByTgj8KsJi/vsww&#10;1+7GO7ruYyUShEOOCkyMPpcylIYshqHzxMk7u9ZiTLKtpG7xluC2kaMsm0iLNacFg54+DZWX/a9V&#10;sFqb/lJ+b06+CNuzHRX+a93/Ueqt1y0/QETq4n/42S60gvEYHl/SD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HmRnFAAAA2wAAAA8AAAAAAAAAAAAAAAAAlwIAAGRycy9k&#10;b3ducmV2LnhtbFBLBQYAAAAABAAEAPUAAACJAwAAAAA=&#10;" filled="f" strokecolor="black [3213]" strokeweight="2pt"/>
                        <v:line id="Straight Connector 171" o:spid="_x0000_s1034" style="position:absolute;visibility:visible;mso-wrap-style:square" from="0,4272" to="3810,4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xp5U8IAAADbAAAADwAAAAAAAAAAAAAA&#10;AAChAgAAZHJzL2Rvd25yZXYueG1sUEsFBgAAAAAEAAQA+QAAAJADAAAAAA==&#10;" strokecolor="black [3213]" strokeweight="1.5pt"/>
                        <v:line id="Straight Connector 172" o:spid="_x0000_s1035" style="position:absolute;visibility:visible;mso-wrap-style:square" from="-6894,4272" to="-3084,4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bcyMIAAADbAAAADwAAAGRycy9kb3ducmV2LnhtbESPQWsCMRSE7wX/Q3iCt5pVsJXVKCpo&#10;e+2qB2+PzXOzuHlZkqy7/fdNodDjMDPfMOvtYBvxJB9qxwpm0wwEcel0zZWCy/n4ugQRIrLGxjEp&#10;+KYA283oZY25dj1/0bOIlUgQDjkqMDG2uZShNGQxTF1LnLy78xZjkr6S2mOf4LaR8yx7kxZrTgsG&#10;WzoYKh9FZxXcun30H2e564vhcDLzY1N27qrUZDzsViAiDfE//Nf+1AoW7/D7Jf0Au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FbcyMIAAADbAAAADwAAAAAAAAAAAAAA&#10;AAChAgAAZHJzL2Rvd25yZXYueG1sUEsFBgAAAAAEAAQA+QAAAJADAAAAAA==&#10;" strokecolor="black [3213]" strokeweight="1.5pt"/>
                      </v:group>
                      <v:line id="Straight Connector 173" o:spid="_x0000_s1036" style="position:absolute;visibility:visible;mso-wrap-style:square" from="0,8957" to="3810,8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hyUi6vgAAANsAAAAPAAAAAAAAAAAAAAAAAKEC&#10;AABkcnMvZG93bnJldi54bWxQSwUGAAAAAAQABAD5AAAAjAMAAAAA&#10;" strokecolor="black [3213]" strokeweight="1.5pt"/>
                      <v:line id="Straight Connector 175" o:spid="_x0000_s1037" style="position:absolute;visibility:visible;mso-wrap-style:square" from="-6899,8955" to="-3089,8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OOAb4AAADbAAAADwAAAGRycy9kb3ducmV2LnhtbERPPW/CMBDdkfofrKvUjThlQChgECBR&#10;ujbAwHaKjzgiPke2Q8K/rwckxqf3vdqMthUP8qFxrOA7y0EQV043XCs4nw7TBYgQkTW2jknBkwJs&#10;1h+TFRbaDfxHjzLWIoVwKFCBibErpAyVIYshcx1x4m7OW4wJ+lpqj0MKt62c5flcWmw4NRjsaG+o&#10;upe9VXDtd9EfT3I7lOP+x8wObdW7i1Jfn+N2CSLSGN/il/tXK5in9elL+gFy/Q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R044BvgAAANsAAAAPAAAAAAAAAAAAAAAAAKEC&#10;AABkcnMvZG93bnJldi54bWxQSwUGAAAAAAQABAD5AAAAjAMAAAAA&#10;" strokecolor="black [3213]" strokeweight="1.5pt"/>
                    </v:group>
                  </v:group>
                  <v:rect id="Rectangle 176" o:spid="_x0000_s1038" style="position:absolute;left:114;width:2679;height:29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BIEwwAA&#10;ANsAAAAPAAAAZHJzL2Rvd25yZXYueG1sRI/BasMwEETvgfyD2EBvsexCQnGjmBAwlPbSKoVeF2tr&#10;mVgrx5IT5++rQqHHYWbeMLtqdr240hg6zwqKLAdB3HjTcavg81Svn0CEiGyw90wK7hSg2i8XOyyN&#10;v/EHXXVsRYJwKFGBjXEopQyNJYch8wNx8r796DAmObbSjHhLcNfLxzzfSocdpwWLAx0tNWc9OQXT&#10;29d0137zrvVl83rq2tpGWSv1sJoPzyAizfE//Nd+MQq2Bfx+ST9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zBIEwwAAANsAAAAPAAAAAAAAAAAAAAAAAJcCAABkcnMvZG93&#10;bnJldi54bWxQSwUGAAAAAAQABAD1AAAAhwMAAAAA&#10;" fillcolor="#4f81bd [3204]" strokecolor="black [3213]" strokeweight="2pt"/>
                  <v:line id="Straight Connector 177" o:spid="_x0000_s1039" style="position:absolute;visibility:visible;mso-wrap-style:square" from="19,1524" to="11226,1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xo68YAAADbAAAADwAAAGRycy9kb3ducmV2LnhtbESPzYrCQBCE7wu+w9DCXpZ1YlCRrKOI&#10;uKDiwb/DemsyvUkw0xMyo0af3hEEj0V1fdU1mjSmFBeqXWFZQbcTgSBOrS44U3DY/34PQTiPrLG0&#10;TApu5GAybn2MMNH2ylu67HwmAoRdggpy76tESpfmZNB1bEUcvH9bG/RB1pnUNV4D3JQyjqKBNFhw&#10;aMixollO6Wl3NuGN+3ydHnpfw+PfqlnG81v/vKGjUp/tZvoDwlPj38ev9EIrGMTw3BIAIM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MaOvGAAAA2wAAAA8AAAAAAAAA&#10;AAAAAAAAoQIAAGRycy9kb3ducmV2LnhtbFBLBQYAAAAABAAEAPkAAACUAwAAAAA=&#10;" strokecolor="black [3213]" strokeweight="1.25pt"/>
                </v:group>
              </v:group>
            </w:pict>
          </mc:Fallback>
        </mc:AlternateContent>
      </w:r>
      <w:r w:rsidR="005A2247">
        <w:rPr>
          <w:noProof/>
        </w:rPr>
        <mc:AlternateContent>
          <mc:Choice Requires="wps">
            <w:drawing>
              <wp:anchor distT="0" distB="0" distL="114300" distR="114300" simplePos="0" relativeHeight="251677696" behindDoc="0" locked="0" layoutInCell="1" allowOverlap="1" wp14:anchorId="00F14E4F" wp14:editId="1B04E0A6">
                <wp:simplePos x="0" y="0"/>
                <wp:positionH relativeFrom="column">
                  <wp:posOffset>5167630</wp:posOffset>
                </wp:positionH>
                <wp:positionV relativeFrom="paragraph">
                  <wp:posOffset>140970</wp:posOffset>
                </wp:positionV>
                <wp:extent cx="269875" cy="290195"/>
                <wp:effectExtent l="0" t="25400" r="60325" b="14605"/>
                <wp:wrapNone/>
                <wp:docPr id="96" name="Right Tri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Triangle 183" o:spid="_x0000_s1026" type="#_x0000_t6" style="position:absolute;margin-left:406.9pt;margin-top:11.1pt;width:21.2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" fillcolor="#4f81bd [3204]" strokecolor="black [3213]" strokeweight="2pt"/>
            </w:pict>
          </mc:Fallback>
        </mc:AlternateContent>
      </w:r>
      <w:r w:rsidR="005A2247">
        <w:rPr>
          <w:noProof/>
        </w:rPr>
        <mc:AlternateContent>
          <mc:Choice Requires="wps">
            <w:drawing>
              <wp:anchor distT="0" distB="0" distL="114300" distR="114300" simplePos="0" relativeHeight="251675648" behindDoc="0" locked="0" layoutInCell="1" allowOverlap="1" wp14:anchorId="00F14E51" wp14:editId="252B1354">
                <wp:simplePos x="0" y="0"/>
                <wp:positionH relativeFrom="column">
                  <wp:posOffset>4618355</wp:posOffset>
                </wp:positionH>
                <wp:positionV relativeFrom="paragraph">
                  <wp:posOffset>144476</wp:posOffset>
                </wp:positionV>
                <wp:extent cx="269875" cy="290195"/>
                <wp:effectExtent l="0" t="25400" r="60325" b="14605"/>
                <wp:wrapNone/>
                <wp:docPr id="101" name="Right Tri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Triangle 181" o:spid="_x0000_s1026" type="#_x0000_t6" style="position:absolute;margin-left:363.65pt;margin-top:11.4pt;width:21.2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" fillcolor="#4f81bd [3204]" strokecolor="black [3213]" strokeweight="2pt"/>
            </w:pict>
          </mc:Fallback>
        </mc:AlternateContent>
      </w:r>
      <w:r w:rsidR="005A2247">
        <w:rPr>
          <w:noProof/>
        </w:rPr>
        <mc:AlternateContent>
          <mc:Choice Requires="wps">
            <w:drawing>
              <wp:anchor distT="0" distB="0" distL="114300" distR="114300" simplePos="0" relativeHeight="251676672" behindDoc="0" locked="0" layoutInCell="1" allowOverlap="1" wp14:anchorId="00F14E53" wp14:editId="62449771">
                <wp:simplePos x="0" y="0"/>
                <wp:positionH relativeFrom="column">
                  <wp:posOffset>4902835</wp:posOffset>
                </wp:positionH>
                <wp:positionV relativeFrom="paragraph">
                  <wp:posOffset>143510</wp:posOffset>
                </wp:positionV>
                <wp:extent cx="269875" cy="290195"/>
                <wp:effectExtent l="0" t="25400" r="60325" b="14605"/>
                <wp:wrapNone/>
                <wp:docPr id="100" name="Right Tri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Triangle 182" o:spid="_x0000_s1026" type="#_x0000_t6" style="position:absolute;margin-left:386.05pt;margin-top:11.3pt;width:21.2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" fillcolor="#4f81bd [3204]" strokecolor="black [3213]" strokeweight="2pt"/>
            </w:pict>
          </mc:Fallback>
        </mc:AlternateContent>
      </w:r>
      <w:r w:rsidR="00526051">
        <w:rPr>
          <w:noProof/>
        </w:rPr>
        <mc:AlternateContent>
          <mc:Choice Requires="wpg">
            <w:drawing>
              <wp:anchor distT="0" distB="0" distL="114300" distR="114300" simplePos="0" relativeHeight="251659264" behindDoc="0" locked="0" layoutInCell="1" allowOverlap="1" wp14:anchorId="00F14E59" wp14:editId="58D023DF">
                <wp:simplePos x="0" y="0"/>
                <wp:positionH relativeFrom="column">
                  <wp:posOffset>485140</wp:posOffset>
                </wp:positionH>
                <wp:positionV relativeFrom="paragraph">
                  <wp:posOffset>29845</wp:posOffset>
                </wp:positionV>
                <wp:extent cx="839470" cy="1119505"/>
                <wp:effectExtent l="0" t="0" r="24130" b="2349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470" cy="1119505"/>
                          <a:chOff x="0" y="0"/>
                          <a:chExt cx="1071465" cy="1847461"/>
                        </a:xfrm>
                      </wpg:grpSpPr>
                      <wpg:grpSp>
                        <wpg:cNvPr id="137" name="Group 137"/>
                        <wpg:cNvGrpSpPr/>
                        <wpg:grpSpPr>
                          <a:xfrm>
                            <a:off x="0" y="0"/>
                            <a:ext cx="381000" cy="1841241"/>
                            <a:chOff x="0" y="0"/>
                            <a:chExt cx="381000" cy="1841241"/>
                          </a:xfrm>
                        </wpg:grpSpPr>
                        <wps:wsp>
                          <wps:cNvPr id="97" name="Rectangle 97"/>
                          <wps:cNvSpPr/>
                          <wps:spPr>
                            <a:xfrm>
                              <a:off x="0" y="0"/>
                              <a:ext cx="3810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1231641"/>
                              <a:ext cx="381000" cy="609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615820"/>
                              <a:ext cx="3810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690465" y="18661"/>
                            <a:ext cx="381000" cy="1828800"/>
                            <a:chOff x="0" y="0"/>
                            <a:chExt cx="381000" cy="1828800"/>
                          </a:xfrm>
                        </wpg:grpSpPr>
                        <wpg:grpSp>
                          <wpg:cNvPr id="138" name="Group 138"/>
                          <wpg:cNvGrpSpPr/>
                          <wpg:grpSpPr>
                            <a:xfrm>
                              <a:off x="0" y="0"/>
                              <a:ext cx="381000" cy="1828800"/>
                              <a:chOff x="0" y="0"/>
                              <a:chExt cx="381000" cy="1828800"/>
                            </a:xfrm>
                          </wpg:grpSpPr>
                          <wps:wsp>
                            <wps:cNvPr id="98" name="Rectangle 98"/>
                            <wps:cNvSpPr/>
                            <wps:spPr>
                              <a:xfrm>
                                <a:off x="0" y="0"/>
                                <a:ext cx="3810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597159"/>
                                <a:ext cx="3810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1212980"/>
                                <a:ext cx="381000" cy="609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109"/>
                            <wps:cNvCnPr/>
                            <wps:spPr>
                              <a:xfrm>
                                <a:off x="0" y="317241"/>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 name="Straight Connector 107"/>
                          <wps:cNvCnPr/>
                          <wps:spPr>
                            <a:xfrm>
                              <a:off x="0" y="895739"/>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1511559"/>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0" o:spid="_x0000_s1026" style="position:absolute;margin-left:38.2pt;margin-top:2.35pt;width:66.1pt;height:88.15pt;z-index:251659264;mso-width-relative:margin;mso-height-relative:margin" coordsize="10714,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">
                <v:group id="Group 137" o:spid="_x0000_s1027" style="position:absolute;width:3810;height:18412" coordsize="3810,1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97" o:spid="_x0000_s1028" style="position:absolute;width:381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Yb8UA&#10;AADbAAAADwAAAGRycy9kb3ducmV2LnhtbESPT2sCMRTE74LfIbxCL6LZemh1NYoI1kVoof45eHts&#10;npulm5ewSXX77U2h4HGYmd8w82VnG3GlNtSOFbyMMhDEpdM1VwqOh81wAiJEZI2NY1LwSwGWi35v&#10;jrl2N/6i6z5WIkE45KjAxOhzKUNpyGIYOU+cvItrLcYk20rqFm8Jbhs5zrJXabHmtGDQ09pQ+b3/&#10;sQo2WzNYyd3HyRfh82LHhX/fDs5KPT91qxmISF18hP/bhVYwfYO/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BhvxQAAANsAAAAPAAAAAAAAAAAAAAAAAJgCAABkcnMv&#10;ZG93bnJldi54bWxQSwUGAAAAAAQABAD1AAAAigMAAAAA&#10;" filled="f" strokecolor="black [3213]" strokeweight="2pt"/>
                  <v:rect id="Rectangle 99" o:spid="_x0000_s1029" style="position:absolute;top:12316;width:381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uJcMA&#10;AADbAAAADwAAAGRycy9kb3ducmV2LnhtbESPQWsCMRSE7wX/Q3iCt5q1oNTVKFJYKPXSRsHrY/Pc&#10;LG5e1k1W13/fCIUeh5n5hllvB9eIG3Wh9qxgNs1AEJfe1FwpOB6K13cQISIbbDyTggcF2G5GL2vM&#10;jb/zD910rESCcMhRgY2xzaUMpSWHYepb4uSdfecwJtlV0nR4T3DXyLcsW0iHNacFiy19WCovuncK&#10;+v2pf2g//9b6Ov861FVhoyyUmoyH3QpEpCH+h//an0bBc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9uJcMAAADbAAAADwAAAAAAAAAAAAAAAACYAgAAZHJzL2Rv&#10;d25yZXYueG1sUEsFBgAAAAAEAAQA9QAAAIgDAAAAAA==&#10;" fillcolor="#4f81bd [3204]" strokecolor="black [3213]" strokeweight="2pt"/>
                  <v:rect id="Rectangle 105" o:spid="_x0000_s1030" style="position:absolute;top:6158;width:381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AsMA&#10;AADcAAAADwAAAGRycy9kb3ducmV2LnhtbERPTWsCMRC9F/ofwhS8SM1Ws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uAsMAAADcAAAADwAAAAAAAAAAAAAAAACYAgAAZHJzL2Rv&#10;d25yZXYueG1sUEsFBgAAAAAEAAQA9QAAAIgDAAAAAA==&#10;" filled="f" strokecolor="black [3213]" strokeweight="2pt"/>
                </v:group>
                <v:group id="Group 139" o:spid="_x0000_s1031" style="position:absolute;left:6904;top:186;width:3810;height:18288" coordsize="381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38" o:spid="_x0000_s1032" style="position:absolute;width:3810;height:18288" coordsize="381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98" o:spid="_x0000_s1033" style="position:absolute;width:381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HcIA&#10;AADbAAAADwAAAGRycy9kb3ducmV2LnhtbERPz2vCMBS+C/sfwhvsIprOw9BqKjJwloGCbh68PZrX&#10;pqx5CU2m3X+/HASPH9/v1XqwnbhSH1rHCl6nGQjiyumWGwXfX9vJHESIyBo7x6TgjwKsi6fRCnPt&#10;bnyk6yk2IoVwyFGBidHnUobKkMUwdZ44cbXrLcYE+0bqHm8p3HZylmVv0mLLqcGgp3dD1c/p1yrY&#10;7sx4Iz/3Z1+GQ21npf/YjS9KvTwPmyWISEN8iO/uUitYpLH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4wdwgAAANsAAAAPAAAAAAAAAAAAAAAAAJgCAABkcnMvZG93&#10;bnJldi54bWxQSwUGAAAAAAQABAD1AAAAhwMAAAAA&#10;" filled="f" strokecolor="black [3213]" strokeweight="2pt"/>
                    <v:rect id="Rectangle 104" o:spid="_x0000_s1034" style="position:absolute;top:5971;width:381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rect id="Rectangle 106" o:spid="_x0000_s1035" style="position:absolute;top:12129;width:381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lecAA&#10;AADcAAAADwAAAGRycy9kb3ducmV2LnhtbERPTYvCMBC9L/gfwgje1tQFZalGEaGw7F7cKHgdmrEp&#10;NpPapFr/vREW9jaP9zmrzeAacaMu1J4VzKYZCOLSm5orBcdD8f4JIkRkg41nUvCgAJv16G2FufF3&#10;/qWbjpVIIRxyVGBjbHMpQ2nJYZj6ljhxZ985jAl2lTQd3lO4a+RHli2kw5pTg8WWdpbKi+6dgv7n&#10;1D+0n++1vs6/D3VV2CgLpSbjYbsEEWmI/+I/95dJ87MFvJ5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lecAAAADcAAAADwAAAAAAAAAAAAAAAACYAgAAZHJzL2Rvd25y&#10;ZXYueG1sUEsFBgAAAAAEAAQA9QAAAIUDAAAAAA==&#10;" fillcolor="#4f81bd [3204]" strokecolor="black [3213]" strokeweight="2pt"/>
                    <v:line id="Straight Connector 109" o:spid="_x0000_s1036" style="position:absolute;visibility:visible;mso-wrap-style:square" from="0,3172" to="3810,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SWsEAAADbAAAADwAAAGRycy9kb3ducmV2LnhtbESPQYvCMBSE7wv+h/AWvK2pPchSjeIK&#10;ul6tevD2aN42ZZuXkqS2+++NsOBxmJlvmNVmtK24kw+NYwXzWQaCuHK64VrB5bz/+AQRIrLG1jEp&#10;+KMAm/XkbYWFdgOf6F7GWiQIhwIVmBi7QspQGbIYZq4jTt6P8xZjkr6W2uOQ4LaVeZYtpMWG04LB&#10;jnaGqt+ytwpu/Vf032e5HcpxdzD5vq16d1Vq+j5ulyAijfEV/m8ftYJ8Ds8v6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ZJawQAAANsAAAAPAAAAAAAAAAAAAAAA&#10;AKECAABkcnMvZG93bnJldi54bWxQSwUGAAAAAAQABAD5AAAAjwMAAAAA&#10;" strokecolor="black [3213]" strokeweight="1.5pt"/>
                  </v:group>
                  <v:line id="Straight Connector 107" o:spid="_x0000_s1037" style="position:absolute;visibility:visible;mso-wrap-style:square" from="0,8957" to="3810,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FMAAAADcAAAADwAAAGRycy9kb3ducmV2LnhtbERPPW/CMBDdK/EfrENiKw4MbRUwCJCg&#10;rA0wsJ3iI46Iz5HtkPDvcaVK3e7pfd5yPdhGPMiH2rGC2TQDQVw6XXOl4Hzav3+BCBFZY+OYFDwp&#10;wHo1eltirl3PP/QoYiVSCIccFZgY21zKUBqyGKauJU7czXmLMUFfSe2xT+G2kfMs+5AWa04NBlva&#10;GSrvRWcVXLtt9N8nuemLYXcw831Tdu6i1GQ8bBYgIg3xX/znPuo0P/uE32fS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2ZxTAAAAA3AAAAA8AAAAAAAAAAAAAAAAA&#10;oQIAAGRycy9kb3ducmV2LnhtbFBLBQYAAAAABAAEAPkAAACOAwAAAAA=&#10;" strokecolor="black [3213]" strokeweight="1.5pt"/>
                  <v:line id="Straight Connector 108" o:spid="_x0000_s1038" style="position:absolute;visibility:visible;mso-wrap-style:square" from="0,15115" to="3810,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zZsMAAADcAAAADwAAAGRycy9kb3ducmV2LnhtbESPQW/CMAyF70j7D5En7QYpHCbUERAg&#10;se26AofdrMY0FY1TJSnt/v18mLSbrff83ufNbvKdelBMbWADy0UBirgOtuXGwOV8mq9BpYxssQtM&#10;Bn4owW77NNtgacPIX/SocqMkhFOJBlzOfal1qh15TIvQE4t2C9FjljU22kYcJdx3elUUr9pjy9Lg&#10;sKejo/peDd7A93DI8eOs92M1Hd/d6tTVQ7ga8/I87d9AZZryv/nv+tMKfiG08oxM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82bDAAAA3AAAAA8AAAAAAAAAAAAA&#10;AAAAoQIAAGRycy9kb3ducmV2LnhtbFBLBQYAAAAABAAEAPkAAACRAwAAAAA=&#10;" strokecolor="black [3213]" strokeweight="1.5pt"/>
                </v:group>
              </v:group>
            </w:pict>
          </mc:Fallback>
        </mc:AlternateContent>
      </w:r>
    </w:p>
    <w:p w14:paraId="00F14DA1" w14:textId="77777777" w:rsidR="00080D67" w:rsidRDefault="005A2247" w:rsidP="00080D67">
      <w:pPr>
        <w:pStyle w:val="ListParagraph"/>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1552" behindDoc="0" locked="0" layoutInCell="1" allowOverlap="1" wp14:anchorId="00F14E5B" wp14:editId="43FD06CA">
                <wp:simplePos x="0" y="0"/>
                <wp:positionH relativeFrom="column">
                  <wp:posOffset>4750990</wp:posOffset>
                </wp:positionH>
                <wp:positionV relativeFrom="paragraph">
                  <wp:posOffset>57437</wp:posOffset>
                </wp:positionV>
                <wp:extent cx="298053" cy="0"/>
                <wp:effectExtent l="148908" t="0" r="0" b="174943"/>
                <wp:wrapNone/>
                <wp:docPr id="159" name="Straight Connector 159"/>
                <wp:cNvGraphicFramePr/>
                <a:graphic xmlns:a="http://schemas.openxmlformats.org/drawingml/2006/main">
                  <a:graphicData uri="http://schemas.microsoft.com/office/word/2010/wordprocessingShape">
                    <wps:wsp>
                      <wps:cNvCnPr/>
                      <wps:spPr>
                        <a:xfrm rot="5400000">
                          <a:off x="0" y="0"/>
                          <a:ext cx="298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9"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374.1pt,4.5pt" to="39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" strokecolor="black [3213]" strokeweight="1.5pt"/>
            </w:pict>
          </mc:Fallback>
        </mc:AlternateContent>
      </w:r>
      <w:r>
        <w:rPr>
          <w:rFonts w:ascii="Calibri" w:eastAsia="Calibri" w:hAnsi="Calibri" w:cs="Times New Roman"/>
          <w:noProof/>
          <w:sz w:val="24"/>
          <w:szCs w:val="24"/>
        </w:rPr>
        <mc:AlternateContent>
          <mc:Choice Requires="wps">
            <w:drawing>
              <wp:anchor distT="0" distB="0" distL="114300" distR="114300" simplePos="0" relativeHeight="251672576" behindDoc="0" locked="0" layoutInCell="1" allowOverlap="1" wp14:anchorId="00F14E5D" wp14:editId="5CFA58FC">
                <wp:simplePos x="0" y="0"/>
                <wp:positionH relativeFrom="column">
                  <wp:posOffset>4477133</wp:posOffset>
                </wp:positionH>
                <wp:positionV relativeFrom="paragraph">
                  <wp:posOffset>57043</wp:posOffset>
                </wp:positionV>
                <wp:extent cx="298053" cy="0"/>
                <wp:effectExtent l="148908" t="0" r="0" b="174943"/>
                <wp:wrapNone/>
                <wp:docPr id="179" name="Straight Connector 179"/>
                <wp:cNvGraphicFramePr/>
                <a:graphic xmlns:a="http://schemas.openxmlformats.org/drawingml/2006/main">
                  <a:graphicData uri="http://schemas.microsoft.com/office/word/2010/wordprocessingShape">
                    <wps:wsp>
                      <wps:cNvCnPr/>
                      <wps:spPr>
                        <a:xfrm rot="5400000">
                          <a:off x="0" y="0"/>
                          <a:ext cx="298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9"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352.55pt,4.5pt" to="3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" strokecolor="black [3213]" strokeweight="1.5pt"/>
            </w:pict>
          </mc:Fallback>
        </mc:AlternateContent>
      </w:r>
    </w:p>
    <w:p w14:paraId="00F14DA2" w14:textId="4AE77DAF" w:rsidR="00080D67" w:rsidRDefault="00080D67" w:rsidP="00080D67">
      <w:pPr>
        <w:pStyle w:val="ListParagraph"/>
        <w:spacing w:after="0"/>
        <w:rPr>
          <w:rFonts w:ascii="Calibri" w:eastAsia="Calibri" w:hAnsi="Calibri" w:cs="Times New Roman"/>
          <w:sz w:val="24"/>
          <w:szCs w:val="24"/>
        </w:rPr>
      </w:pPr>
    </w:p>
    <w:p w14:paraId="00F14DA3" w14:textId="45B250F2" w:rsidR="00080D67" w:rsidRDefault="003B63B3" w:rsidP="00080D67">
      <w:pPr>
        <w:pStyle w:val="ListParagraph"/>
        <w:spacing w:after="0"/>
        <w:rPr>
          <w:rFonts w:ascii="Calibri" w:eastAsia="Calibri" w:hAnsi="Calibri" w:cs="Times New Roman"/>
          <w:sz w:val="24"/>
          <w:szCs w:val="24"/>
        </w:rPr>
      </w:pPr>
      <w:r>
        <w:rPr>
          <w:noProof/>
        </w:rPr>
        <mc:AlternateContent>
          <mc:Choice Requires="wps">
            <w:drawing>
              <wp:anchor distT="0" distB="0" distL="114300" distR="114300" simplePos="0" relativeHeight="251767808" behindDoc="0" locked="0" layoutInCell="1" allowOverlap="1" wp14:anchorId="0D46373F" wp14:editId="1D139CC1">
                <wp:simplePos x="0" y="0"/>
                <wp:positionH relativeFrom="column">
                  <wp:posOffset>4905375</wp:posOffset>
                </wp:positionH>
                <wp:positionV relativeFrom="paragraph">
                  <wp:posOffset>32250</wp:posOffset>
                </wp:positionV>
                <wp:extent cx="256032" cy="301752"/>
                <wp:effectExtent l="0" t="0" r="2349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032" cy="30175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2.55pt" to="406.4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" strokecolor="black [3213]" strokeweight="1.25pt">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00F14E5F" wp14:editId="575894CC">
                <wp:simplePos x="0" y="0"/>
                <wp:positionH relativeFrom="column">
                  <wp:posOffset>5167630</wp:posOffset>
                </wp:positionH>
                <wp:positionV relativeFrom="paragraph">
                  <wp:posOffset>36330</wp:posOffset>
                </wp:positionV>
                <wp:extent cx="269875" cy="290195"/>
                <wp:effectExtent l="0" t="25400" r="60325" b="14605"/>
                <wp:wrapNone/>
                <wp:docPr id="47" name="Right Tri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Triangle 185" o:spid="_x0000_s1026" type="#_x0000_t6" style="position:absolute;margin-left:406.9pt;margin-top:2.85pt;width:21.25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" fillcolor="#4f81bd [3204]" strokecolor="black [3213]" strokeweight="2pt"/>
            </w:pict>
          </mc:Fallback>
        </mc:AlternateContent>
      </w:r>
      <w:r>
        <w:rPr>
          <w:noProof/>
        </w:rPr>
        <mc:AlternateContent>
          <mc:Choice Requires="wps">
            <w:drawing>
              <wp:anchor distT="0" distB="0" distL="114300" distR="114300" simplePos="0" relativeHeight="251681792" behindDoc="0" locked="0" layoutInCell="1" allowOverlap="1" wp14:anchorId="00F14E67" wp14:editId="538D7F4F">
                <wp:simplePos x="0" y="0"/>
                <wp:positionH relativeFrom="column">
                  <wp:posOffset>4909820</wp:posOffset>
                </wp:positionH>
                <wp:positionV relativeFrom="paragraph">
                  <wp:posOffset>36195</wp:posOffset>
                </wp:positionV>
                <wp:extent cx="269875" cy="290195"/>
                <wp:effectExtent l="0" t="25400" r="60325" b="14605"/>
                <wp:wrapNone/>
                <wp:docPr id="44" name="Right Tri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Triangle 187" o:spid="_x0000_s1026" type="#_x0000_t6" style="position:absolute;margin-left:386.6pt;margin-top:2.85pt;width:21.25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" fillcolor="#4f81bd [3204]" strokecolor="black [3213]" strokeweight="2pt"/>
            </w:pict>
          </mc:Fallback>
        </mc:AlternateContent>
      </w:r>
      <w:r w:rsidR="005A2247">
        <w:rPr>
          <w:noProof/>
        </w:rPr>
        <mc:AlternateContent>
          <mc:Choice Requires="wps">
            <w:drawing>
              <wp:anchor distT="0" distB="0" distL="114300" distR="114300" simplePos="0" relativeHeight="251678720" behindDoc="0" locked="0" layoutInCell="1" allowOverlap="1" wp14:anchorId="00F14E61" wp14:editId="0B2D758D">
                <wp:simplePos x="0" y="0"/>
                <wp:positionH relativeFrom="column">
                  <wp:posOffset>4334510</wp:posOffset>
                </wp:positionH>
                <wp:positionV relativeFrom="paragraph">
                  <wp:posOffset>40640</wp:posOffset>
                </wp:positionV>
                <wp:extent cx="269875" cy="290195"/>
                <wp:effectExtent l="0" t="25400" r="60325" b="14605"/>
                <wp:wrapNone/>
                <wp:docPr id="46" name="Right Tri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Triangle 184" o:spid="_x0000_s1026" type="#_x0000_t6" style="position:absolute;margin-left:341.3pt;margin-top:3.2pt;width:21.25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" fillcolor="#4f81bd [3204]" strokecolor="black [3213]" strokeweight="2pt"/>
            </w:pict>
          </mc:Fallback>
        </mc:AlternateContent>
      </w:r>
      <w:r w:rsidR="005A2247">
        <w:rPr>
          <w:noProof/>
        </w:rPr>
        <mc:AlternateContent>
          <mc:Choice Requires="wps">
            <w:drawing>
              <wp:anchor distT="0" distB="0" distL="114300" distR="114300" simplePos="0" relativeHeight="251669504" behindDoc="0" locked="0" layoutInCell="1" allowOverlap="1" wp14:anchorId="00F14E63" wp14:editId="6A035E3D">
                <wp:simplePos x="0" y="0"/>
                <wp:positionH relativeFrom="column">
                  <wp:posOffset>4750892</wp:posOffset>
                </wp:positionH>
                <wp:positionV relativeFrom="paragraph">
                  <wp:posOffset>169199</wp:posOffset>
                </wp:positionV>
                <wp:extent cx="298053" cy="0"/>
                <wp:effectExtent l="148908" t="0" r="0" b="174943"/>
                <wp:wrapNone/>
                <wp:docPr id="152" name="Straight Connector 152"/>
                <wp:cNvGraphicFramePr/>
                <a:graphic xmlns:a="http://schemas.openxmlformats.org/drawingml/2006/main">
                  <a:graphicData uri="http://schemas.microsoft.com/office/word/2010/wordprocessingShape">
                    <wps:wsp>
                      <wps:cNvCnPr/>
                      <wps:spPr>
                        <a:xfrm rot="5400000">
                          <a:off x="0" y="0"/>
                          <a:ext cx="298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2" o:spid="_x0000_s1026" style="position:absolute;rotation:90;z-index:251669504;visibility:visible;mso-wrap-style:square;mso-wrap-distance-left:9pt;mso-wrap-distance-top:0;mso-wrap-distance-right:9pt;mso-wrap-distance-bottom:0;mso-position-horizontal:absolute;mso-position-horizontal-relative:text;mso-position-vertical:absolute;mso-position-vertical-relative:text" from="374.1pt,13.3pt" to="397.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" strokecolor="black [3213]" strokeweight="1.5pt"/>
            </w:pict>
          </mc:Fallback>
        </mc:AlternateContent>
      </w:r>
      <w:r w:rsidR="005A2247">
        <w:rPr>
          <w:noProof/>
        </w:rPr>
        <mc:AlternateContent>
          <mc:Choice Requires="wps">
            <w:drawing>
              <wp:anchor distT="0" distB="0" distL="114300" distR="114300" simplePos="0" relativeHeight="251670528" behindDoc="0" locked="0" layoutInCell="1" allowOverlap="1" wp14:anchorId="00F14E65" wp14:editId="61AD0B6B">
                <wp:simplePos x="0" y="0"/>
                <wp:positionH relativeFrom="column">
                  <wp:posOffset>4479583</wp:posOffset>
                </wp:positionH>
                <wp:positionV relativeFrom="paragraph">
                  <wp:posOffset>161806</wp:posOffset>
                </wp:positionV>
                <wp:extent cx="298053" cy="0"/>
                <wp:effectExtent l="148908" t="0" r="0" b="174943"/>
                <wp:wrapNone/>
                <wp:docPr id="154" name="Straight Connector 154"/>
                <wp:cNvGraphicFramePr/>
                <a:graphic xmlns:a="http://schemas.openxmlformats.org/drawingml/2006/main">
                  <a:graphicData uri="http://schemas.microsoft.com/office/word/2010/wordprocessingShape">
                    <wps:wsp>
                      <wps:cNvCnPr/>
                      <wps:spPr>
                        <a:xfrm rot="5400000">
                          <a:off x="0" y="0"/>
                          <a:ext cx="298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4" o:spid="_x0000_s1026" style="position:absolute;rotation:90;z-index:251670528;visibility:visible;mso-wrap-style:square;mso-wrap-distance-left:9pt;mso-wrap-distance-top:0;mso-wrap-distance-right:9pt;mso-wrap-distance-bottom:0;mso-position-horizontal:absolute;mso-position-horizontal-relative:text;mso-position-vertical:absolute;mso-position-vertical-relative:text" from="352.7pt,12.75pt" to="376.1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" strokecolor="black [3213]" strokeweight="1.5pt"/>
            </w:pict>
          </mc:Fallback>
        </mc:AlternateContent>
      </w:r>
      <w:r w:rsidR="005A2247">
        <w:rPr>
          <w:noProof/>
        </w:rPr>
        <mc:AlternateContent>
          <mc:Choice Requires="wps">
            <w:drawing>
              <wp:anchor distT="0" distB="0" distL="114300" distR="114300" simplePos="0" relativeHeight="251680768" behindDoc="0" locked="0" layoutInCell="1" allowOverlap="1" wp14:anchorId="00F14E69" wp14:editId="01B67737">
                <wp:simplePos x="0" y="0"/>
                <wp:positionH relativeFrom="column">
                  <wp:posOffset>4632960</wp:posOffset>
                </wp:positionH>
                <wp:positionV relativeFrom="paragraph">
                  <wp:posOffset>40640</wp:posOffset>
                </wp:positionV>
                <wp:extent cx="269875" cy="290195"/>
                <wp:effectExtent l="0" t="25400" r="60325" b="14605"/>
                <wp:wrapNone/>
                <wp:docPr id="45" name="Right Tri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90195"/>
                        </a:xfrm>
                        <a:prstGeom prst="rtTriangle">
                          <a:avLst/>
                        </a:prstGeom>
                        <a:solidFill>
                          <a:schemeClr val="accent1"/>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Triangle 186" o:spid="_x0000_s1026" type="#_x0000_t6" style="position:absolute;margin-left:364.8pt;margin-top:3.2pt;width:21.25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" fillcolor="#4f81bd [3204]" strokecolor="black [3213]" strokeweight="2pt"/>
            </w:pict>
          </mc:Fallback>
        </mc:AlternateContent>
      </w:r>
      <w:r w:rsidR="00526051">
        <w:rPr>
          <w:noProof/>
        </w:rPr>
        <mc:AlternateContent>
          <mc:Choice Requires="wps">
            <w:drawing>
              <wp:anchor distT="0" distB="0" distL="114300" distR="114300" simplePos="0" relativeHeight="251685888" behindDoc="0" locked="0" layoutInCell="1" allowOverlap="1" wp14:anchorId="00F14E6B" wp14:editId="500832E6">
                <wp:simplePos x="0" y="0"/>
                <wp:positionH relativeFrom="column">
                  <wp:posOffset>5173345</wp:posOffset>
                </wp:positionH>
                <wp:positionV relativeFrom="paragraph">
                  <wp:posOffset>24765</wp:posOffset>
                </wp:positionV>
                <wp:extent cx="269875" cy="290195"/>
                <wp:effectExtent l="0" t="0" r="34925" b="4000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875" cy="2901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9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35pt,1.95pt" to="428.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" strokecolor="black [3213]" strokeweight="1.25pt">
                <o:lock v:ext="edit" shapetype="f"/>
              </v:line>
            </w:pict>
          </mc:Fallback>
        </mc:AlternateContent>
      </w:r>
      <w:r w:rsidR="00526051">
        <w:rPr>
          <w:noProof/>
        </w:rPr>
        <mc:AlternateContent>
          <mc:Choice Requires="wps">
            <w:drawing>
              <wp:anchor distT="0" distB="0" distL="114300" distR="114300" simplePos="0" relativeHeight="251683840" behindDoc="0" locked="0" layoutInCell="1" allowOverlap="1" wp14:anchorId="00F14E6F" wp14:editId="70546462">
                <wp:simplePos x="0" y="0"/>
                <wp:positionH relativeFrom="column">
                  <wp:posOffset>4620895</wp:posOffset>
                </wp:positionH>
                <wp:positionV relativeFrom="paragraph">
                  <wp:posOffset>30480</wp:posOffset>
                </wp:positionV>
                <wp:extent cx="269875" cy="290195"/>
                <wp:effectExtent l="0" t="0" r="34925" b="4000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875" cy="2901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8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85pt,2.4pt" to="385.1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" strokecolor="black [3213]" strokeweight="1.25pt">
                <o:lock v:ext="edit" shapetype="f"/>
              </v:line>
            </w:pict>
          </mc:Fallback>
        </mc:AlternateContent>
      </w:r>
      <w:r w:rsidR="00526051">
        <w:rPr>
          <w:noProof/>
        </w:rPr>
        <mc:AlternateContent>
          <mc:Choice Requires="wps">
            <w:drawing>
              <wp:anchor distT="0" distB="0" distL="114300" distR="114300" simplePos="0" relativeHeight="251682816" behindDoc="0" locked="0" layoutInCell="1" allowOverlap="1" wp14:anchorId="00F14E71" wp14:editId="6B503AE9">
                <wp:simplePos x="0" y="0"/>
                <wp:positionH relativeFrom="column">
                  <wp:posOffset>4343400</wp:posOffset>
                </wp:positionH>
                <wp:positionV relativeFrom="paragraph">
                  <wp:posOffset>26670</wp:posOffset>
                </wp:positionV>
                <wp:extent cx="269875" cy="290195"/>
                <wp:effectExtent l="0" t="0" r="34925" b="4000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875" cy="2901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8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1pt" to="363.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" strokecolor="black [3213]" strokeweight="1.25pt">
                <o:lock v:ext="edit" shapetype="f"/>
              </v:line>
            </w:pict>
          </mc:Fallback>
        </mc:AlternateContent>
      </w:r>
    </w:p>
    <w:p w14:paraId="00F14DA4" w14:textId="77777777" w:rsidR="00080D67" w:rsidRDefault="00080D67" w:rsidP="00080D67">
      <w:pPr>
        <w:pStyle w:val="ListParagraph"/>
        <w:spacing w:after="0"/>
        <w:rPr>
          <w:rFonts w:ascii="Calibri" w:eastAsia="Calibri" w:hAnsi="Calibri" w:cs="Times New Roman"/>
          <w:sz w:val="24"/>
          <w:szCs w:val="24"/>
        </w:rPr>
      </w:pPr>
    </w:p>
    <w:p w14:paraId="00F14DA5" w14:textId="77777777" w:rsidR="00080D67" w:rsidRDefault="00080D67" w:rsidP="00080D67">
      <w:pPr>
        <w:pStyle w:val="ListParagraph"/>
        <w:spacing w:after="0"/>
        <w:rPr>
          <w:rFonts w:ascii="Calibri" w:eastAsia="Calibri" w:hAnsi="Calibri" w:cs="Times New Roman"/>
          <w:sz w:val="24"/>
          <w:szCs w:val="24"/>
        </w:rPr>
      </w:pPr>
    </w:p>
    <w:p w14:paraId="00F14DA6" w14:textId="77777777" w:rsidR="00080D67" w:rsidRDefault="00080D67" w:rsidP="00080D67">
      <w:pPr>
        <w:pStyle w:val="ListParagraph"/>
        <w:spacing w:after="0" w:line="240" w:lineRule="auto"/>
        <w:rPr>
          <w:rFonts w:ascii="Calibri" w:eastAsia="Calibri" w:hAnsi="Calibri" w:cs="Times New Roman"/>
          <w:sz w:val="24"/>
          <w:szCs w:val="24"/>
        </w:rPr>
      </w:pPr>
    </w:p>
    <w:p w14:paraId="00F14DA7" w14:textId="44317538" w:rsidR="00080D67" w:rsidRDefault="00080D67" w:rsidP="00080D67">
      <w:pPr>
        <w:pStyle w:val="ListParagraph"/>
        <w:spacing w:after="0" w:line="240" w:lineRule="auto"/>
        <w:rPr>
          <w:rFonts w:ascii="Calibri" w:eastAsia="Calibri" w:hAnsi="Calibri" w:cs="Times New Roman"/>
          <w:sz w:val="28"/>
          <w:szCs w:val="28"/>
        </w:rPr>
      </w:pPr>
      <w:r>
        <w:rPr>
          <w:rFonts w:ascii="Calibri" w:eastAsia="Calibri" w:hAnsi="Calibri" w:cs="Times New Roman"/>
          <w:sz w:val="24"/>
          <w:szCs w:val="24"/>
        </w:rPr>
        <w:t xml:space="preserve">  </w:t>
      </w:r>
      <w:r w:rsidRPr="00B325D2">
        <w:rPr>
          <w:rFonts w:ascii="Calibri" w:eastAsia="Calibri" w:hAnsi="Calibri" w:cs="Times New Roman"/>
          <w:position w:val="-24"/>
          <w:sz w:val="24"/>
          <w:szCs w:val="24"/>
        </w:rPr>
        <w:object w:dxaOrig="220" w:dyaOrig="620" w14:anchorId="00F14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pt" o:ole="">
            <v:imagedata r:id="rId26" o:title=""/>
          </v:shape>
          <o:OLEObject Type="Embed" ProgID="Equation.3" ShapeID="_x0000_i1025" DrawAspect="Content" ObjectID="_1472903503" r:id="rId27"/>
        </w:object>
      </w:r>
      <w:r>
        <w:rPr>
          <w:rFonts w:ascii="Calibri" w:eastAsia="Calibri" w:hAnsi="Calibri" w:cs="Times New Roman"/>
          <w:sz w:val="24"/>
          <w:szCs w:val="24"/>
        </w:rPr>
        <w:t xml:space="preserve">     =     </w:t>
      </w:r>
      <w:r w:rsidRPr="00E3488B">
        <w:rPr>
          <w:rFonts w:ascii="Calibri" w:eastAsia="Calibri" w:hAnsi="Calibri" w:cs="Times New Roman"/>
          <w:position w:val="-24"/>
          <w:sz w:val="24"/>
          <w:szCs w:val="24"/>
          <w:highlight w:val="lightGray"/>
        </w:rPr>
        <w:object w:dxaOrig="240" w:dyaOrig="620" w14:anchorId="00F14E74">
          <v:shape id="_x0000_i1026" type="#_x0000_t75" style="width:13.5pt;height:30pt" o:ole="">
            <v:imagedata r:id="rId28" o:title=""/>
          </v:shape>
          <o:OLEObject Type="Embed" ProgID="Equation.3" ShapeID="_x0000_i1026" DrawAspect="Content" ObjectID="_1472903504" r:id="rId29"/>
        </w:object>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t xml:space="preserve">                </w:t>
      </w:r>
      <w:r w:rsidRPr="00E3488B">
        <w:rPr>
          <w:rFonts w:ascii="Calibri" w:eastAsia="Calibri" w:hAnsi="Calibri" w:cs="Times New Roman"/>
          <w:position w:val="-30"/>
          <w:sz w:val="24"/>
          <w:szCs w:val="24"/>
          <w:highlight w:val="lightGray"/>
        </w:rPr>
        <w:object w:dxaOrig="240" w:dyaOrig="680" w14:anchorId="00F14E75">
          <v:shape id="_x0000_i1027" type="#_x0000_t75" style="width:13.5pt;height:35.25pt" o:ole="">
            <v:imagedata r:id="rId30" o:title=""/>
          </v:shape>
          <o:OLEObject Type="Embed" ProgID="Equation.3" ShapeID="_x0000_i1027" DrawAspect="Content" ObjectID="_1472903505" r:id="rId31"/>
        </w:object>
      </w:r>
      <w:r>
        <w:rPr>
          <w:rFonts w:ascii="Calibri" w:eastAsia="Calibri" w:hAnsi="Calibri" w:cs="Times New Roman"/>
          <w:sz w:val="24"/>
          <w:szCs w:val="24"/>
        </w:rPr>
        <w:t xml:space="preserve">     =     </w:t>
      </w:r>
      <w:r w:rsidRPr="002D7B8D">
        <w:rPr>
          <w:rFonts w:ascii="Calibri" w:eastAsia="Calibri" w:hAnsi="Calibri" w:cs="Times New Roman"/>
          <w:position w:val="-24"/>
          <w:sz w:val="24"/>
          <w:szCs w:val="24"/>
        </w:rPr>
        <w:object w:dxaOrig="240" w:dyaOrig="620" w14:anchorId="00F14E76">
          <v:shape id="_x0000_i1028" type="#_x0000_t75" style="width:13.5pt;height:30pt" o:ole="">
            <v:imagedata r:id="rId32" o:title=""/>
          </v:shape>
          <o:OLEObject Type="Embed" ProgID="Equation.3" ShapeID="_x0000_i1028" DrawAspect="Content" ObjectID="_1472903506" r:id="rId33"/>
        </w:object>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t xml:space="preserve">         </w:t>
      </w:r>
      <w:r>
        <w:rPr>
          <w:rFonts w:ascii="Calibri" w:eastAsia="Calibri" w:hAnsi="Calibri" w:cs="Times New Roman"/>
          <w:sz w:val="24"/>
          <w:szCs w:val="24"/>
        </w:rPr>
        <w:tab/>
        <w:t xml:space="preserve">             </w:t>
      </w:r>
      <w:r w:rsidRPr="009972E9">
        <w:rPr>
          <w:rFonts w:ascii="Calibri" w:eastAsia="Calibri" w:hAnsi="Calibri" w:cs="Times New Roman"/>
          <w:position w:val="-24"/>
          <w:sz w:val="24"/>
          <w:szCs w:val="24"/>
        </w:rPr>
        <w:object w:dxaOrig="240" w:dyaOrig="620" w14:anchorId="00F14E77">
          <v:shape id="_x0000_i1029" type="#_x0000_t75" style="width:13.5pt;height:30pt" o:ole="">
            <v:imagedata r:id="rId34" o:title=""/>
          </v:shape>
          <o:OLEObject Type="Embed" ProgID="Equation.3" ShapeID="_x0000_i1029" DrawAspect="Content" ObjectID="_1472903507" r:id="rId35"/>
        </w:object>
      </w:r>
      <w:r>
        <w:rPr>
          <w:rFonts w:ascii="Calibri" w:eastAsia="Calibri" w:hAnsi="Calibri" w:cs="Times New Roman"/>
          <w:sz w:val="24"/>
          <w:szCs w:val="24"/>
        </w:rPr>
        <w:t xml:space="preserve">     =     </w:t>
      </w:r>
      <w:r w:rsidRPr="00E3488B">
        <w:rPr>
          <w:rFonts w:ascii="Calibri" w:eastAsia="Calibri" w:hAnsi="Calibri" w:cs="Times New Roman"/>
          <w:position w:val="-30"/>
          <w:sz w:val="24"/>
          <w:szCs w:val="24"/>
          <w:highlight w:val="lightGray"/>
        </w:rPr>
        <w:object w:dxaOrig="220" w:dyaOrig="680" w14:anchorId="00F14E78">
          <v:shape id="_x0000_i1030" type="#_x0000_t75" style="width:11.25pt;height:35.25pt" o:ole="">
            <v:imagedata r:id="rId36" o:title=""/>
          </v:shape>
          <o:OLEObject Type="Embed" ProgID="Equation.3" ShapeID="_x0000_i1030" DrawAspect="Content" ObjectID="_1472903508" r:id="rId37"/>
        </w:object>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r>
    </w:p>
    <w:p w14:paraId="00F14DA8" w14:textId="77777777" w:rsidR="00080D67" w:rsidRPr="005505AE" w:rsidRDefault="00080D67" w:rsidP="00080D67">
      <w:pPr>
        <w:pStyle w:val="ListParagraph"/>
        <w:spacing w:after="0" w:line="240" w:lineRule="auto"/>
        <w:rPr>
          <w:rFonts w:ascii="Calibri" w:eastAsia="Calibri" w:hAnsi="Calibri" w:cs="Times New Roman"/>
          <w:sz w:val="28"/>
          <w:szCs w:val="28"/>
        </w:rPr>
      </w:pPr>
      <w:r w:rsidRPr="00B325D2">
        <w:rPr>
          <w:rFonts w:ascii="Calibri" w:eastAsia="Calibri" w:hAnsi="Calibri" w:cs="Times New Roman"/>
          <w:sz w:val="28"/>
          <w:szCs w:val="28"/>
        </w:rPr>
        <w:t xml:space="preserve">               </w:t>
      </w:r>
    </w:p>
    <w:p w14:paraId="00F14DA9" w14:textId="4428AA00" w:rsidR="00080D67" w:rsidRDefault="00080D67" w:rsidP="00907AE4">
      <w:pPr>
        <w:pStyle w:val="ny-paragraph"/>
        <w:numPr>
          <w:ilvl w:val="0"/>
          <w:numId w:val="30"/>
        </w:numPr>
        <w:spacing w:before="60" w:after="60" w:line="240" w:lineRule="auto"/>
        <w:ind w:left="360"/>
      </w:pPr>
      <w:r>
        <w:t xml:space="preserve">Why does it take 2 copies of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t xml:space="preserve">to show the same amount as 1 copy of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r w:rsidR="00D20ECF">
        <w:t xml:space="preserve"> </w:t>
      </w:r>
      <w:r>
        <w:t xml:space="preserve"> Explain your answer in words and pictures.</w:t>
      </w:r>
    </w:p>
    <w:p w14:paraId="00F14DAA" w14:textId="77777777" w:rsidR="00080D67" w:rsidRDefault="00080D67" w:rsidP="00080D67">
      <w:pPr>
        <w:pStyle w:val="ListParagraph"/>
      </w:pPr>
    </w:p>
    <w:p w14:paraId="00F14DAB" w14:textId="77777777" w:rsidR="00080D67" w:rsidRDefault="00080D67" w:rsidP="00080D67">
      <w:pPr>
        <w:pStyle w:val="ListParagraph"/>
      </w:pPr>
    </w:p>
    <w:p w14:paraId="00F14DAC" w14:textId="77777777" w:rsidR="00080D67" w:rsidRDefault="00080D67" w:rsidP="00080D67">
      <w:pPr>
        <w:pStyle w:val="ListParagraph"/>
      </w:pPr>
    </w:p>
    <w:p w14:paraId="00F14DAD" w14:textId="77777777" w:rsidR="00080D67" w:rsidRDefault="00080D67" w:rsidP="00080D67">
      <w:pPr>
        <w:pStyle w:val="ListParagraph"/>
      </w:pPr>
    </w:p>
    <w:p w14:paraId="00F14DAE" w14:textId="77777777" w:rsidR="00080D67" w:rsidRDefault="00080D67" w:rsidP="00080D67">
      <w:pPr>
        <w:pStyle w:val="ListParagraph"/>
      </w:pPr>
    </w:p>
    <w:p w14:paraId="00F14DAF" w14:textId="77777777" w:rsidR="00080D67" w:rsidRDefault="00080D67" w:rsidP="00080D67">
      <w:pPr>
        <w:pStyle w:val="ListParagraph"/>
      </w:pPr>
    </w:p>
    <w:p w14:paraId="00F14DB0" w14:textId="69F3C9D4" w:rsidR="00080D67" w:rsidRDefault="00080D67" w:rsidP="00907AE4">
      <w:pPr>
        <w:pStyle w:val="ny-paragraph"/>
        <w:numPr>
          <w:ilvl w:val="0"/>
          <w:numId w:val="30"/>
        </w:numPr>
        <w:spacing w:before="60" w:after="60" w:line="240" w:lineRule="auto"/>
        <w:ind w:left="360"/>
      </w:pPr>
      <w:r>
        <w:t xml:space="preserve">How many sixths does it take to make the same amount as </w:t>
      </w:r>
      <m:oMath>
        <m:f>
          <m:fPr>
            <m:ctrlPr>
              <w:rPr>
                <w:rFonts w:ascii="Cambria Math" w:hAnsi="Cambria Math"/>
                <w:i/>
              </w:rPr>
            </m:ctrlPr>
          </m:fPr>
          <m:num>
            <m:r>
              <w:rPr>
                <w:rFonts w:ascii="Cambria Math" w:hAnsi="Cambria Math"/>
              </w:rPr>
              <m:t>1</m:t>
            </m:r>
          </m:num>
          <m:den>
            <m:r>
              <w:rPr>
                <w:rFonts w:ascii="Cambria Math" w:hAnsi="Cambria Math"/>
              </w:rPr>
              <m:t>3</m:t>
            </m:r>
          </m:den>
        </m:f>
      </m:oMath>
      <w:r>
        <w:t>?</w:t>
      </w:r>
      <w:r w:rsidR="00D20ECF">
        <w:t xml:space="preserve"> </w:t>
      </w:r>
      <w:r>
        <w:t xml:space="preserve"> Explain your answer in words and pictures.</w:t>
      </w:r>
    </w:p>
    <w:p w14:paraId="00F14DB1" w14:textId="77777777" w:rsidR="00080D67" w:rsidRDefault="00080D67" w:rsidP="00080D67"/>
    <w:p w14:paraId="00F14DB2" w14:textId="77777777" w:rsidR="00080D67" w:rsidRDefault="00080D67" w:rsidP="00080D67"/>
    <w:p w14:paraId="00F14DB3" w14:textId="77777777" w:rsidR="00080D67" w:rsidRDefault="00080D67" w:rsidP="00080D67"/>
    <w:p w14:paraId="00F14DB4" w14:textId="77777777" w:rsidR="00080D67" w:rsidRDefault="00080D67" w:rsidP="00080D67"/>
    <w:p w14:paraId="00F14DB5" w14:textId="77777777" w:rsidR="00080D67" w:rsidRDefault="00080D67" w:rsidP="00907AE4">
      <w:pPr>
        <w:pStyle w:val="ny-paragraph"/>
        <w:numPr>
          <w:ilvl w:val="0"/>
          <w:numId w:val="30"/>
        </w:numPr>
        <w:spacing w:before="60" w:after="60" w:line="240" w:lineRule="auto"/>
        <w:ind w:left="360"/>
      </w:pPr>
      <w:r>
        <w:t>Why does it take 10 copies of 1 sixth to make the same amount as 5 copies of 1 third?  Explain your answer in words and pictures.</w:t>
      </w:r>
    </w:p>
    <w:p w14:paraId="00F14DB6" w14:textId="77777777" w:rsidR="00080D67" w:rsidRDefault="00080D67" w:rsidP="00080D67"/>
    <w:p w14:paraId="00F14DB7" w14:textId="77777777" w:rsidR="001C6871" w:rsidRDefault="001C6871">
      <w:pPr>
        <w:sectPr w:rsidR="001C6871" w:rsidSect="00A57966">
          <w:headerReference w:type="default" r:id="rId38"/>
          <w:pgSz w:w="12240" w:h="15840"/>
          <w:pgMar w:top="1920" w:right="1600" w:bottom="1200" w:left="800" w:header="547" w:footer="1606" w:gutter="0"/>
          <w:cols w:space="720"/>
          <w:docGrid w:linePitch="299"/>
        </w:sectPr>
      </w:pPr>
    </w:p>
    <w:p w14:paraId="00F14DB8" w14:textId="77777777" w:rsidR="00D92A68" w:rsidRDefault="00D92A68">
      <w:r>
        <w:lastRenderedPageBreak/>
        <w:br w:type="page"/>
      </w:r>
    </w:p>
    <w:p w14:paraId="00F14DBA" w14:textId="2682A5AD" w:rsidR="002D29CA" w:rsidRPr="00E46D3C" w:rsidRDefault="002C1704" w:rsidP="00B42740">
      <w:pPr>
        <w:spacing w:line="360" w:lineRule="auto"/>
        <w:rPr>
          <w:rFonts w:ascii="Calibri" w:eastAsia="Calibri" w:hAnsi="Calibri" w:cs="Times New Roman"/>
          <w:sz w:val="24"/>
          <w:szCs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0F14DBB" w14:textId="4892C20D" w:rsidR="002D29CA" w:rsidRPr="00E46D3C" w:rsidRDefault="002D29CA" w:rsidP="00907AE4">
      <w:pPr>
        <w:pStyle w:val="ny-paragraph"/>
        <w:numPr>
          <w:ilvl w:val="0"/>
          <w:numId w:val="33"/>
        </w:numPr>
        <w:tabs>
          <w:tab w:val="left" w:pos="1080"/>
        </w:tabs>
        <w:ind w:left="360"/>
      </w:pPr>
      <w:r w:rsidRPr="00035300">
        <w:t xml:space="preserve">Draw and label </w:t>
      </w:r>
      <w:r w:rsidR="00BC2363">
        <w:t>two</w:t>
      </w:r>
      <w:r w:rsidRPr="00035300">
        <w:t xml:space="preserve"> models that show equivalent fractions.</w:t>
      </w:r>
    </w:p>
    <w:p w14:paraId="00F14DBC" w14:textId="77777777" w:rsidR="002D29CA" w:rsidRDefault="002D29CA" w:rsidP="002D29CA">
      <w:pPr>
        <w:widowControl/>
      </w:pPr>
    </w:p>
    <w:p w14:paraId="00F14DBD" w14:textId="77777777" w:rsidR="002D29CA" w:rsidRDefault="002D29CA" w:rsidP="002D29CA">
      <w:pPr>
        <w:widowControl/>
      </w:pPr>
    </w:p>
    <w:p w14:paraId="00F14DBE" w14:textId="77777777" w:rsidR="002D29CA" w:rsidRDefault="002D29CA" w:rsidP="002D29CA">
      <w:pPr>
        <w:widowControl/>
      </w:pPr>
    </w:p>
    <w:p w14:paraId="00F14DBF" w14:textId="77777777" w:rsidR="002D29CA" w:rsidRPr="00E46D3C" w:rsidRDefault="002D29CA" w:rsidP="002D29CA">
      <w:pPr>
        <w:widowControl/>
      </w:pPr>
    </w:p>
    <w:p w14:paraId="00F14DC0" w14:textId="77777777" w:rsidR="002D29CA" w:rsidRDefault="002D29CA" w:rsidP="002D29CA">
      <w:pPr>
        <w:widowControl/>
      </w:pPr>
    </w:p>
    <w:p w14:paraId="3DE8FF07" w14:textId="77777777" w:rsidR="00B42740" w:rsidRDefault="00B42740" w:rsidP="002D29CA">
      <w:pPr>
        <w:widowControl/>
      </w:pPr>
    </w:p>
    <w:p w14:paraId="2E8C8DCE" w14:textId="77777777" w:rsidR="00B42740" w:rsidRPr="00E46D3C" w:rsidRDefault="00B42740" w:rsidP="002D29CA">
      <w:pPr>
        <w:widowControl/>
      </w:pPr>
    </w:p>
    <w:p w14:paraId="00F14DC1" w14:textId="1AB6BDA8" w:rsidR="002D29CA" w:rsidRPr="00E46D3C" w:rsidRDefault="002D29CA" w:rsidP="00907AE4">
      <w:pPr>
        <w:pStyle w:val="ny-paragraph"/>
        <w:numPr>
          <w:ilvl w:val="0"/>
          <w:numId w:val="33"/>
        </w:numPr>
        <w:ind w:left="360"/>
      </w:pPr>
      <w:r w:rsidRPr="00035300">
        <w:t>Draw a number line that proves your thinking</w:t>
      </w:r>
      <w:r w:rsidR="00D20ECF">
        <w:t xml:space="preserve"> about P</w:t>
      </w:r>
      <w:r>
        <w:t>roblem 1</w:t>
      </w:r>
      <w:r w:rsidRPr="00035300">
        <w:t>.</w:t>
      </w:r>
    </w:p>
    <w:p w14:paraId="00F14DC2" w14:textId="77777777" w:rsidR="00FC039C" w:rsidRDefault="00FC039C" w:rsidP="00FC039C">
      <w:pPr>
        <w:rPr>
          <w:rFonts w:ascii="Calibri" w:hAnsi="Calibri"/>
        </w:rPr>
      </w:pPr>
    </w:p>
    <w:p w14:paraId="00F14DC3" w14:textId="77777777" w:rsidR="00FC039C" w:rsidRDefault="00FC039C" w:rsidP="00FC039C">
      <w:pPr>
        <w:rPr>
          <w:rFonts w:ascii="Calibri" w:hAnsi="Calibri"/>
        </w:rPr>
      </w:pPr>
    </w:p>
    <w:p w14:paraId="00F14DC4" w14:textId="77777777" w:rsidR="00FC039C" w:rsidRDefault="00FC039C" w:rsidP="00FC039C">
      <w:pPr>
        <w:rPr>
          <w:rFonts w:ascii="Calibri" w:hAnsi="Calibri"/>
        </w:rPr>
      </w:pPr>
    </w:p>
    <w:p w14:paraId="00F14DC5" w14:textId="77777777" w:rsidR="00FC039C" w:rsidRDefault="00FC039C" w:rsidP="00FC039C">
      <w:pPr>
        <w:rPr>
          <w:rFonts w:ascii="Calibri" w:hAnsi="Calibri"/>
        </w:rPr>
      </w:pPr>
    </w:p>
    <w:p w14:paraId="00F14DC6" w14:textId="77777777" w:rsidR="00FC039C" w:rsidRDefault="00FC039C" w:rsidP="00FC039C">
      <w:pPr>
        <w:rPr>
          <w:rFonts w:ascii="Calibri" w:hAnsi="Calibri"/>
        </w:rPr>
      </w:pPr>
    </w:p>
    <w:p w14:paraId="00F14DC7" w14:textId="77777777" w:rsidR="00FC039C" w:rsidRDefault="00FC039C" w:rsidP="00FC039C">
      <w:pPr>
        <w:rPr>
          <w:rFonts w:ascii="Calibri" w:hAnsi="Calibri"/>
        </w:rPr>
      </w:pPr>
    </w:p>
    <w:p w14:paraId="00F14DC8" w14:textId="77777777" w:rsidR="00FC039C" w:rsidRDefault="00FC039C" w:rsidP="00FC039C">
      <w:pPr>
        <w:rPr>
          <w:rFonts w:ascii="Calibri" w:hAnsi="Calibri"/>
        </w:rPr>
      </w:pPr>
    </w:p>
    <w:p w14:paraId="00F14DC9" w14:textId="77777777" w:rsidR="00FC039C" w:rsidRDefault="00FC039C" w:rsidP="00FC039C">
      <w:pPr>
        <w:rPr>
          <w:rFonts w:ascii="Calibri" w:hAnsi="Calibri"/>
        </w:rPr>
      </w:pPr>
    </w:p>
    <w:p w14:paraId="00F14DCC" w14:textId="77777777" w:rsidR="00FC039C" w:rsidRDefault="00FC039C" w:rsidP="00FC039C">
      <w:pPr>
        <w:rPr>
          <w:rFonts w:ascii="Calibri" w:hAnsi="Calibri"/>
        </w:rPr>
      </w:pPr>
    </w:p>
    <w:p w14:paraId="00F14DCD" w14:textId="77777777" w:rsidR="00FC039C" w:rsidRDefault="00FC039C" w:rsidP="00FC039C">
      <w:pPr>
        <w:rPr>
          <w:rFonts w:ascii="Calibri" w:hAnsi="Calibri"/>
        </w:rPr>
      </w:pPr>
    </w:p>
    <w:p w14:paraId="00F14DCE" w14:textId="77777777" w:rsidR="00FC039C" w:rsidRDefault="00FC039C" w:rsidP="00FC039C">
      <w:pPr>
        <w:rPr>
          <w:rFonts w:ascii="Calibri" w:hAnsi="Calibri"/>
        </w:rPr>
      </w:pPr>
    </w:p>
    <w:p w14:paraId="00F14DCF" w14:textId="77777777" w:rsidR="00FC039C" w:rsidRDefault="00FC039C" w:rsidP="00FC039C">
      <w:pPr>
        <w:rPr>
          <w:rFonts w:ascii="Calibri" w:hAnsi="Calibri"/>
        </w:rPr>
      </w:pPr>
    </w:p>
    <w:p w14:paraId="00F14DD0" w14:textId="77777777" w:rsidR="001C6871" w:rsidRDefault="002C1704">
      <w:pPr>
        <w:rPr>
          <w:rFonts w:ascii="Calibri" w:eastAsia="Calibri" w:hAnsi="Calibri" w:cs="Times New Roman"/>
        </w:rPr>
        <w:sectPr w:rsidR="001C6871" w:rsidSect="001C6871">
          <w:headerReference w:type="default" r:id="rId39"/>
          <w:type w:val="continuous"/>
          <w:pgSz w:w="12240" w:h="15840"/>
          <w:pgMar w:top="1920" w:right="1600" w:bottom="1200" w:left="800" w:header="553" w:footer="1606" w:gutter="0"/>
          <w:cols w:space="720"/>
          <w:docGrid w:linePitch="299"/>
        </w:sectPr>
      </w:pPr>
      <w:r>
        <w:rPr>
          <w:rFonts w:ascii="Calibri" w:eastAsia="Calibri" w:hAnsi="Calibri" w:cs="Times New Roman"/>
        </w:rPr>
        <w:br w:type="page"/>
      </w:r>
    </w:p>
    <w:p w14:paraId="00F14DD2" w14:textId="7D1A98D0" w:rsidR="00774A51" w:rsidRPr="00E9473B" w:rsidRDefault="002C1704" w:rsidP="00B42740">
      <w:pPr>
        <w:spacing w:line="360" w:lineRule="auto"/>
        <w:rPr>
          <w:rFonts w:ascii="Calibri" w:eastAsia="Calibri" w:hAnsi="Calibri" w:cs="Times New Roman"/>
          <w:sz w:val="24"/>
          <w:szCs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0F14DD3" w14:textId="4DBB7AF2" w:rsidR="00774A51" w:rsidRPr="00E9473B" w:rsidRDefault="000715FB" w:rsidP="00907AE4">
      <w:pPr>
        <w:pStyle w:val="ny-paragraph"/>
        <w:numPr>
          <w:ilvl w:val="0"/>
          <w:numId w:val="34"/>
        </w:numPr>
        <w:ind w:left="360"/>
      </w:pPr>
      <w:r w:rsidRPr="000715FB">
        <w:t xml:space="preserve">Write the shaded fraction of each </w:t>
      </w:r>
      <w:r>
        <w:t>figure</w:t>
      </w:r>
      <w:r w:rsidRPr="000715FB">
        <w:t xml:space="preserve"> in the blank.  Then</w:t>
      </w:r>
      <w:r w:rsidR="003E1FD5">
        <w:t>,</w:t>
      </w:r>
      <w:r w:rsidRPr="000715FB">
        <w:t xml:space="preserve"> draw a line to match the equivalent fractions.</w:t>
      </w:r>
    </w:p>
    <w:p w14:paraId="00F14DD4" w14:textId="11D58108" w:rsidR="00774A51" w:rsidRPr="00E9473B" w:rsidRDefault="008B1455" w:rsidP="00774A51">
      <w:pPr>
        <w:spacing w:after="0"/>
        <w:rPr>
          <w:rFonts w:ascii="Calibri" w:eastAsia="Calibri" w:hAnsi="Calibri" w:cs="Times New Roman"/>
          <w:sz w:val="24"/>
          <w:szCs w:val="24"/>
        </w:rPr>
      </w:pPr>
      <w:r w:rsidRPr="00A57966">
        <w:rPr>
          <w:rFonts w:ascii="Calibri" w:eastAsia="Calibri" w:hAnsi="Calibri" w:cs="Times New Roman"/>
          <w:noProof/>
          <w:sz w:val="24"/>
          <w:szCs w:val="24"/>
        </w:rPr>
        <mc:AlternateContent>
          <mc:Choice Requires="wps">
            <w:drawing>
              <wp:anchor distT="0" distB="0" distL="114300" distR="114300" simplePos="0" relativeHeight="251760640" behindDoc="0" locked="0" layoutInCell="1" allowOverlap="1" wp14:anchorId="053689A6" wp14:editId="0895EBA0">
                <wp:simplePos x="0" y="0"/>
                <wp:positionH relativeFrom="column">
                  <wp:posOffset>956310</wp:posOffset>
                </wp:positionH>
                <wp:positionV relativeFrom="paragraph">
                  <wp:posOffset>173990</wp:posOffset>
                </wp:positionV>
                <wp:extent cx="1257300" cy="1485900"/>
                <wp:effectExtent l="0" t="0" r="0" b="12700"/>
                <wp:wrapNone/>
                <wp:docPr id="167" name="Text Box 167"/>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374228DA" w14:textId="77777777" w:rsidTr="00A57966">
                              <w:trPr>
                                <w:trHeight w:val="1828"/>
                              </w:trPr>
                              <w:tc>
                                <w:tcPr>
                                  <w:tcW w:w="802" w:type="dxa"/>
                                  <w:shd w:val="clear" w:color="auto" w:fill="B3B3B3"/>
                                </w:tcPr>
                                <w:p w14:paraId="7DFF444D" w14:textId="77777777" w:rsidR="003028A5" w:rsidRDefault="003028A5"/>
                              </w:tc>
                              <w:tc>
                                <w:tcPr>
                                  <w:tcW w:w="803" w:type="dxa"/>
                                  <w:shd w:val="clear" w:color="auto" w:fill="auto"/>
                                </w:tcPr>
                                <w:p w14:paraId="44EC45E5" w14:textId="77777777" w:rsidR="003028A5" w:rsidRDefault="003028A5"/>
                              </w:tc>
                            </w:tr>
                          </w:tbl>
                          <w:p w14:paraId="47898544" w14:textId="77777777" w:rsidR="003028A5" w:rsidRDefault="003028A5" w:rsidP="008B1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o:spid="_x0000_s1046" type="#_x0000_t202" style="position:absolute;margin-left:75.3pt;margin-top:13.7pt;width:99pt;height:11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374228DA" w14:textId="77777777" w:rsidTr="00A57966">
                        <w:trPr>
                          <w:trHeight w:val="1828"/>
                        </w:trPr>
                        <w:tc>
                          <w:tcPr>
                            <w:tcW w:w="802" w:type="dxa"/>
                            <w:shd w:val="clear" w:color="auto" w:fill="B3B3B3"/>
                          </w:tcPr>
                          <w:p w14:paraId="7DFF444D" w14:textId="77777777" w:rsidR="003028A5" w:rsidRDefault="003028A5"/>
                        </w:tc>
                        <w:tc>
                          <w:tcPr>
                            <w:tcW w:w="803" w:type="dxa"/>
                            <w:shd w:val="clear" w:color="auto" w:fill="auto"/>
                          </w:tcPr>
                          <w:p w14:paraId="44EC45E5" w14:textId="77777777" w:rsidR="003028A5" w:rsidRDefault="003028A5"/>
                        </w:tc>
                      </w:tr>
                    </w:tbl>
                    <w:p w14:paraId="47898544" w14:textId="77777777" w:rsidR="003028A5" w:rsidRDefault="003028A5" w:rsidP="008B1455"/>
                  </w:txbxContent>
                </v:textbox>
              </v:shape>
            </w:pict>
          </mc:Fallback>
        </mc:AlternateContent>
      </w:r>
      <w:r w:rsidRPr="00A57966">
        <w:rPr>
          <w:rFonts w:ascii="Calibri" w:eastAsia="Calibri" w:hAnsi="Calibri" w:cs="Times New Roman"/>
          <w:noProof/>
          <w:sz w:val="24"/>
          <w:szCs w:val="24"/>
        </w:rPr>
        <mc:AlternateContent>
          <mc:Choice Requires="wps">
            <w:drawing>
              <wp:anchor distT="0" distB="0" distL="114300" distR="114300" simplePos="0" relativeHeight="251758592" behindDoc="0" locked="0" layoutInCell="1" allowOverlap="1" wp14:anchorId="70638EA3" wp14:editId="7A7D0362">
                <wp:simplePos x="0" y="0"/>
                <wp:positionH relativeFrom="column">
                  <wp:posOffset>3841750</wp:posOffset>
                </wp:positionH>
                <wp:positionV relativeFrom="paragraph">
                  <wp:posOffset>173990</wp:posOffset>
                </wp:positionV>
                <wp:extent cx="1257300" cy="1485900"/>
                <wp:effectExtent l="0" t="0" r="0" b="12700"/>
                <wp:wrapNone/>
                <wp:docPr id="166" name="Text Box 166"/>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1605"/>
                            </w:tblGrid>
                            <w:tr w:rsidR="003028A5" w14:paraId="364B7121" w14:textId="77777777" w:rsidTr="007A6AAE">
                              <w:trPr>
                                <w:trHeight w:val="327"/>
                              </w:trPr>
                              <w:tc>
                                <w:tcPr>
                                  <w:tcW w:w="1605" w:type="dxa"/>
                                  <w:shd w:val="clear" w:color="auto" w:fill="B3B3B3"/>
                                </w:tcPr>
                                <w:p w14:paraId="176C7183" w14:textId="77777777" w:rsidR="003028A5" w:rsidRDefault="003028A5"/>
                              </w:tc>
                            </w:tr>
                            <w:tr w:rsidR="003028A5" w14:paraId="013166B1" w14:textId="77777777" w:rsidTr="007A6AAE">
                              <w:trPr>
                                <w:trHeight w:val="327"/>
                              </w:trPr>
                              <w:tc>
                                <w:tcPr>
                                  <w:tcW w:w="1605" w:type="dxa"/>
                                  <w:tcBorders>
                                    <w:bottom w:val="single" w:sz="18" w:space="0" w:color="auto"/>
                                  </w:tcBorders>
                                  <w:shd w:val="clear" w:color="auto" w:fill="B3B3B3"/>
                                </w:tcPr>
                                <w:p w14:paraId="33633D3F" w14:textId="77777777" w:rsidR="003028A5" w:rsidRDefault="003028A5"/>
                              </w:tc>
                            </w:tr>
                            <w:tr w:rsidR="003028A5" w14:paraId="5AFD566A" w14:textId="77777777" w:rsidTr="007A6AAE">
                              <w:trPr>
                                <w:trHeight w:val="327"/>
                              </w:trPr>
                              <w:tc>
                                <w:tcPr>
                                  <w:tcW w:w="1605" w:type="dxa"/>
                                  <w:shd w:val="clear" w:color="auto" w:fill="auto"/>
                                </w:tcPr>
                                <w:p w14:paraId="4E02C2F0" w14:textId="77777777" w:rsidR="003028A5" w:rsidRDefault="003028A5"/>
                              </w:tc>
                            </w:tr>
                            <w:tr w:rsidR="003028A5" w14:paraId="1FD1C98F" w14:textId="77777777" w:rsidTr="007A6AAE">
                              <w:trPr>
                                <w:trHeight w:val="327"/>
                              </w:trPr>
                              <w:tc>
                                <w:tcPr>
                                  <w:tcW w:w="1605" w:type="dxa"/>
                                  <w:shd w:val="clear" w:color="auto" w:fill="B3B3B3"/>
                                </w:tcPr>
                                <w:p w14:paraId="5E207FC0" w14:textId="77777777" w:rsidR="003028A5" w:rsidRDefault="003028A5"/>
                              </w:tc>
                            </w:tr>
                            <w:tr w:rsidR="003028A5" w14:paraId="7E7A2367" w14:textId="77777777" w:rsidTr="007A6AAE">
                              <w:trPr>
                                <w:trHeight w:val="340"/>
                              </w:trPr>
                              <w:tc>
                                <w:tcPr>
                                  <w:tcW w:w="1605" w:type="dxa"/>
                                  <w:shd w:val="clear" w:color="auto" w:fill="B3B3B3"/>
                                </w:tcPr>
                                <w:p w14:paraId="5F6D4843" w14:textId="77777777" w:rsidR="003028A5" w:rsidRDefault="003028A5"/>
                              </w:tc>
                            </w:tr>
                          </w:tbl>
                          <w:p w14:paraId="2EAD2A4B" w14:textId="77777777" w:rsidR="003028A5" w:rsidRDefault="003028A5" w:rsidP="008B1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6" o:spid="_x0000_s1047" type="#_x0000_t202" style="position:absolute;margin-left:302.5pt;margin-top:13.7pt;width:99pt;height:11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1605"/>
                      </w:tblGrid>
                      <w:tr w:rsidR="003028A5" w14:paraId="364B7121" w14:textId="77777777" w:rsidTr="007A6AAE">
                        <w:trPr>
                          <w:trHeight w:val="327"/>
                        </w:trPr>
                        <w:tc>
                          <w:tcPr>
                            <w:tcW w:w="1605" w:type="dxa"/>
                            <w:shd w:val="clear" w:color="auto" w:fill="B3B3B3"/>
                          </w:tcPr>
                          <w:p w14:paraId="176C7183" w14:textId="77777777" w:rsidR="003028A5" w:rsidRDefault="003028A5"/>
                        </w:tc>
                      </w:tr>
                      <w:tr w:rsidR="003028A5" w14:paraId="013166B1" w14:textId="77777777" w:rsidTr="007A6AAE">
                        <w:trPr>
                          <w:trHeight w:val="327"/>
                        </w:trPr>
                        <w:tc>
                          <w:tcPr>
                            <w:tcW w:w="1605" w:type="dxa"/>
                            <w:tcBorders>
                              <w:bottom w:val="single" w:sz="18" w:space="0" w:color="auto"/>
                            </w:tcBorders>
                            <w:shd w:val="clear" w:color="auto" w:fill="B3B3B3"/>
                          </w:tcPr>
                          <w:p w14:paraId="33633D3F" w14:textId="77777777" w:rsidR="003028A5" w:rsidRDefault="003028A5"/>
                        </w:tc>
                      </w:tr>
                      <w:tr w:rsidR="003028A5" w14:paraId="5AFD566A" w14:textId="77777777" w:rsidTr="007A6AAE">
                        <w:trPr>
                          <w:trHeight w:val="327"/>
                        </w:trPr>
                        <w:tc>
                          <w:tcPr>
                            <w:tcW w:w="1605" w:type="dxa"/>
                            <w:shd w:val="clear" w:color="auto" w:fill="auto"/>
                          </w:tcPr>
                          <w:p w14:paraId="4E02C2F0" w14:textId="77777777" w:rsidR="003028A5" w:rsidRDefault="003028A5"/>
                        </w:tc>
                      </w:tr>
                      <w:tr w:rsidR="003028A5" w14:paraId="1FD1C98F" w14:textId="77777777" w:rsidTr="007A6AAE">
                        <w:trPr>
                          <w:trHeight w:val="327"/>
                        </w:trPr>
                        <w:tc>
                          <w:tcPr>
                            <w:tcW w:w="1605" w:type="dxa"/>
                            <w:shd w:val="clear" w:color="auto" w:fill="B3B3B3"/>
                          </w:tcPr>
                          <w:p w14:paraId="5E207FC0" w14:textId="77777777" w:rsidR="003028A5" w:rsidRDefault="003028A5"/>
                        </w:tc>
                      </w:tr>
                      <w:tr w:rsidR="003028A5" w14:paraId="7E7A2367" w14:textId="77777777" w:rsidTr="007A6AAE">
                        <w:trPr>
                          <w:trHeight w:val="340"/>
                        </w:trPr>
                        <w:tc>
                          <w:tcPr>
                            <w:tcW w:w="1605" w:type="dxa"/>
                            <w:shd w:val="clear" w:color="auto" w:fill="B3B3B3"/>
                          </w:tcPr>
                          <w:p w14:paraId="5F6D4843" w14:textId="77777777" w:rsidR="003028A5" w:rsidRDefault="003028A5"/>
                        </w:tc>
                      </w:tr>
                    </w:tbl>
                    <w:p w14:paraId="2EAD2A4B" w14:textId="77777777" w:rsidR="003028A5" w:rsidRDefault="003028A5" w:rsidP="008B1455"/>
                  </w:txbxContent>
                </v:textbox>
              </v:shape>
            </w:pict>
          </mc:Fallback>
        </mc:AlternateContent>
      </w:r>
    </w:p>
    <w:p w14:paraId="00F14DD5" w14:textId="2C2F3BC4" w:rsidR="00774A51" w:rsidRPr="00E9473B" w:rsidRDefault="00774A51" w:rsidP="00774A51">
      <w:pPr>
        <w:spacing w:after="0"/>
        <w:rPr>
          <w:rFonts w:ascii="Calibri" w:eastAsia="Calibri" w:hAnsi="Calibri" w:cs="Times New Roman"/>
          <w:sz w:val="24"/>
          <w:szCs w:val="24"/>
        </w:rPr>
      </w:pPr>
    </w:p>
    <w:p w14:paraId="00F14DD6" w14:textId="11294F8E" w:rsidR="00774A51" w:rsidRPr="00E9473B" w:rsidRDefault="00774A51" w:rsidP="00774A51">
      <w:pPr>
        <w:spacing w:after="0"/>
        <w:rPr>
          <w:rFonts w:ascii="Calibri" w:eastAsia="Calibri" w:hAnsi="Calibri" w:cs="Times New Roman"/>
          <w:sz w:val="24"/>
          <w:szCs w:val="24"/>
        </w:rPr>
      </w:pPr>
    </w:p>
    <w:p w14:paraId="00F14DD7" w14:textId="312A3641" w:rsidR="00774A51" w:rsidRPr="00E9473B" w:rsidRDefault="00774A51" w:rsidP="00774A51">
      <w:pPr>
        <w:spacing w:after="0"/>
        <w:rPr>
          <w:rFonts w:ascii="Calibri" w:eastAsia="Calibri" w:hAnsi="Calibri" w:cs="Times New Roman"/>
          <w:sz w:val="24"/>
          <w:szCs w:val="24"/>
        </w:rPr>
      </w:pPr>
    </w:p>
    <w:p w14:paraId="00F14DD8" w14:textId="4B8D1F7C" w:rsidR="00774A51" w:rsidRPr="00E9473B" w:rsidRDefault="00774A51" w:rsidP="00774A51">
      <w:pPr>
        <w:spacing w:after="0"/>
        <w:rPr>
          <w:rFonts w:ascii="Calibri" w:eastAsia="Calibri" w:hAnsi="Calibri" w:cs="Times New Roman"/>
          <w:sz w:val="24"/>
          <w:szCs w:val="24"/>
        </w:rPr>
      </w:pPr>
    </w:p>
    <w:p w14:paraId="00F14DD9" w14:textId="65F3AD67" w:rsidR="00774A51" w:rsidRPr="00E9473B" w:rsidRDefault="00774A51" w:rsidP="00774A51">
      <w:pPr>
        <w:pStyle w:val="ListParagraph"/>
        <w:spacing w:after="0"/>
        <w:rPr>
          <w:rFonts w:ascii="Calibri" w:eastAsia="Calibri" w:hAnsi="Calibri" w:cs="Times New Roman"/>
          <w:sz w:val="24"/>
          <w:szCs w:val="24"/>
        </w:rPr>
      </w:pPr>
    </w:p>
    <w:p w14:paraId="00F14DDA" w14:textId="5722A22F" w:rsidR="00774A51" w:rsidRPr="00E9473B" w:rsidRDefault="00774A51" w:rsidP="00774A51">
      <w:pPr>
        <w:spacing w:after="0"/>
        <w:ind w:left="360"/>
        <w:rPr>
          <w:rFonts w:ascii="Calibri" w:eastAsia="Calibri" w:hAnsi="Calibri" w:cs="Times New Roman"/>
          <w:sz w:val="24"/>
          <w:szCs w:val="24"/>
        </w:rPr>
      </w:pPr>
      <w:r w:rsidRPr="00E9473B">
        <w:rPr>
          <w:rFonts w:ascii="Calibri" w:eastAsia="Calibri" w:hAnsi="Calibri" w:cs="Times New Roman"/>
          <w:sz w:val="24"/>
          <w:szCs w:val="24"/>
        </w:rPr>
        <w:t>________</w:t>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t>________</w:t>
      </w:r>
    </w:p>
    <w:p w14:paraId="00F14DDB" w14:textId="6DB165B7" w:rsidR="00774A51" w:rsidRPr="00E9473B" w:rsidRDefault="00774A51" w:rsidP="00774A51">
      <w:pPr>
        <w:spacing w:after="0"/>
        <w:rPr>
          <w:rFonts w:ascii="Calibri" w:eastAsia="Calibri" w:hAnsi="Calibri" w:cs="Times New Roman"/>
          <w:sz w:val="24"/>
          <w:szCs w:val="24"/>
        </w:rPr>
      </w:pPr>
    </w:p>
    <w:p w14:paraId="00F14DDC" w14:textId="2B14862D" w:rsidR="00774A51" w:rsidRPr="00E9473B" w:rsidRDefault="00F219D3" w:rsidP="00774A51">
      <w:pPr>
        <w:spacing w:after="0"/>
        <w:rPr>
          <w:rFonts w:ascii="Calibri" w:eastAsia="Calibri" w:hAnsi="Calibri" w:cs="Times New Roman"/>
          <w:sz w:val="24"/>
          <w:szCs w:val="24"/>
        </w:rPr>
      </w:pPr>
      <w:r w:rsidRPr="00A57966">
        <w:rPr>
          <w:rFonts w:ascii="Calibri" w:eastAsia="Calibri" w:hAnsi="Calibri" w:cs="Times New Roman"/>
          <w:noProof/>
          <w:sz w:val="24"/>
          <w:szCs w:val="24"/>
        </w:rPr>
        <mc:AlternateContent>
          <mc:Choice Requires="wps">
            <w:drawing>
              <wp:anchor distT="0" distB="0" distL="114300" distR="114300" simplePos="0" relativeHeight="251752448" behindDoc="0" locked="0" layoutInCell="1" allowOverlap="1" wp14:anchorId="7ED1FB3D" wp14:editId="28F7B187">
                <wp:simplePos x="0" y="0"/>
                <wp:positionH relativeFrom="column">
                  <wp:posOffset>3841750</wp:posOffset>
                </wp:positionH>
                <wp:positionV relativeFrom="paragraph">
                  <wp:posOffset>196638</wp:posOffset>
                </wp:positionV>
                <wp:extent cx="1257300" cy="14859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6"/>
                              <w:gridCol w:w="806"/>
                            </w:tblGrid>
                            <w:tr w:rsidR="003028A5" w14:paraId="1511BA60" w14:textId="77777777" w:rsidTr="00A57966">
                              <w:trPr>
                                <w:trHeight w:val="582"/>
                              </w:trPr>
                              <w:tc>
                                <w:tcPr>
                                  <w:tcW w:w="806" w:type="dxa"/>
                                  <w:shd w:val="clear" w:color="auto" w:fill="auto"/>
                                </w:tcPr>
                                <w:p w14:paraId="246B4037" w14:textId="77777777" w:rsidR="003028A5" w:rsidRDefault="003028A5"/>
                              </w:tc>
                              <w:tc>
                                <w:tcPr>
                                  <w:tcW w:w="806" w:type="dxa"/>
                                  <w:tcBorders>
                                    <w:bottom w:val="single" w:sz="18" w:space="0" w:color="auto"/>
                                  </w:tcBorders>
                                  <w:shd w:val="clear" w:color="auto" w:fill="auto"/>
                                </w:tcPr>
                                <w:p w14:paraId="418B38E0" w14:textId="77777777" w:rsidR="003028A5" w:rsidRDefault="003028A5"/>
                              </w:tc>
                            </w:tr>
                            <w:tr w:rsidR="003028A5" w14:paraId="15310BC0" w14:textId="77777777" w:rsidTr="00A57966">
                              <w:trPr>
                                <w:trHeight w:val="582"/>
                              </w:trPr>
                              <w:tc>
                                <w:tcPr>
                                  <w:tcW w:w="806" w:type="dxa"/>
                                  <w:tcBorders>
                                    <w:bottom w:val="single" w:sz="18" w:space="0" w:color="auto"/>
                                  </w:tcBorders>
                                  <w:shd w:val="clear" w:color="auto" w:fill="B3B3B3"/>
                                </w:tcPr>
                                <w:p w14:paraId="6427B5E9" w14:textId="77777777" w:rsidR="003028A5" w:rsidRDefault="003028A5"/>
                              </w:tc>
                              <w:tc>
                                <w:tcPr>
                                  <w:tcW w:w="806" w:type="dxa"/>
                                  <w:shd w:val="clear" w:color="auto" w:fill="B3B3B3"/>
                                </w:tcPr>
                                <w:p w14:paraId="627A9EF5" w14:textId="77777777" w:rsidR="003028A5" w:rsidRDefault="003028A5"/>
                              </w:tc>
                            </w:tr>
                            <w:tr w:rsidR="003028A5" w14:paraId="2D2E3664" w14:textId="77777777" w:rsidTr="00A57966">
                              <w:trPr>
                                <w:trHeight w:val="582"/>
                              </w:trPr>
                              <w:tc>
                                <w:tcPr>
                                  <w:tcW w:w="806" w:type="dxa"/>
                                  <w:shd w:val="clear" w:color="auto" w:fill="auto"/>
                                </w:tcPr>
                                <w:p w14:paraId="159C8A10" w14:textId="77777777" w:rsidR="003028A5" w:rsidRDefault="003028A5"/>
                              </w:tc>
                              <w:tc>
                                <w:tcPr>
                                  <w:tcW w:w="806" w:type="dxa"/>
                                  <w:shd w:val="clear" w:color="auto" w:fill="B3B3B3"/>
                                </w:tcPr>
                                <w:p w14:paraId="31693BF7" w14:textId="77777777" w:rsidR="003028A5" w:rsidRDefault="003028A5"/>
                              </w:tc>
                            </w:tr>
                          </w:tbl>
                          <w:p w14:paraId="393D9225" w14:textId="77777777" w:rsidR="003028A5" w:rsidRDefault="003028A5" w:rsidP="00B84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2" o:spid="_x0000_s1048" type="#_x0000_t202" style="position:absolute;margin-left:302.5pt;margin-top:15.5pt;width:99pt;height:1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6RrgIAAK8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6"/>
                        <w:gridCol w:w="806"/>
                      </w:tblGrid>
                      <w:tr w:rsidR="003028A5" w14:paraId="1511BA60" w14:textId="77777777" w:rsidTr="00A57966">
                        <w:trPr>
                          <w:trHeight w:val="582"/>
                        </w:trPr>
                        <w:tc>
                          <w:tcPr>
                            <w:tcW w:w="806" w:type="dxa"/>
                            <w:shd w:val="clear" w:color="auto" w:fill="auto"/>
                          </w:tcPr>
                          <w:p w14:paraId="246B4037" w14:textId="77777777" w:rsidR="003028A5" w:rsidRDefault="003028A5"/>
                        </w:tc>
                        <w:tc>
                          <w:tcPr>
                            <w:tcW w:w="806" w:type="dxa"/>
                            <w:tcBorders>
                              <w:bottom w:val="single" w:sz="18" w:space="0" w:color="auto"/>
                            </w:tcBorders>
                            <w:shd w:val="clear" w:color="auto" w:fill="auto"/>
                          </w:tcPr>
                          <w:p w14:paraId="418B38E0" w14:textId="77777777" w:rsidR="003028A5" w:rsidRDefault="003028A5"/>
                        </w:tc>
                      </w:tr>
                      <w:tr w:rsidR="003028A5" w14:paraId="15310BC0" w14:textId="77777777" w:rsidTr="00A57966">
                        <w:trPr>
                          <w:trHeight w:val="582"/>
                        </w:trPr>
                        <w:tc>
                          <w:tcPr>
                            <w:tcW w:w="806" w:type="dxa"/>
                            <w:tcBorders>
                              <w:bottom w:val="single" w:sz="18" w:space="0" w:color="auto"/>
                            </w:tcBorders>
                            <w:shd w:val="clear" w:color="auto" w:fill="B3B3B3"/>
                          </w:tcPr>
                          <w:p w14:paraId="6427B5E9" w14:textId="77777777" w:rsidR="003028A5" w:rsidRDefault="003028A5"/>
                        </w:tc>
                        <w:tc>
                          <w:tcPr>
                            <w:tcW w:w="806" w:type="dxa"/>
                            <w:shd w:val="clear" w:color="auto" w:fill="B3B3B3"/>
                          </w:tcPr>
                          <w:p w14:paraId="627A9EF5" w14:textId="77777777" w:rsidR="003028A5" w:rsidRDefault="003028A5"/>
                        </w:tc>
                      </w:tr>
                      <w:tr w:rsidR="003028A5" w14:paraId="2D2E3664" w14:textId="77777777" w:rsidTr="00A57966">
                        <w:trPr>
                          <w:trHeight w:val="582"/>
                        </w:trPr>
                        <w:tc>
                          <w:tcPr>
                            <w:tcW w:w="806" w:type="dxa"/>
                            <w:shd w:val="clear" w:color="auto" w:fill="auto"/>
                          </w:tcPr>
                          <w:p w14:paraId="159C8A10" w14:textId="77777777" w:rsidR="003028A5" w:rsidRDefault="003028A5"/>
                        </w:tc>
                        <w:tc>
                          <w:tcPr>
                            <w:tcW w:w="806" w:type="dxa"/>
                            <w:shd w:val="clear" w:color="auto" w:fill="B3B3B3"/>
                          </w:tcPr>
                          <w:p w14:paraId="31693BF7" w14:textId="77777777" w:rsidR="003028A5" w:rsidRDefault="003028A5"/>
                        </w:tc>
                      </w:tr>
                    </w:tbl>
                    <w:p w14:paraId="393D9225" w14:textId="77777777" w:rsidR="003028A5" w:rsidRDefault="003028A5" w:rsidP="00B8457D"/>
                  </w:txbxContent>
                </v:textbox>
              </v:shape>
            </w:pict>
          </mc:Fallback>
        </mc:AlternateContent>
      </w:r>
      <w:r w:rsidR="00B8457D" w:rsidRPr="00A57966">
        <w:rPr>
          <w:rFonts w:ascii="Calibri" w:eastAsia="Calibri" w:hAnsi="Calibri" w:cs="Times New Roman"/>
          <w:noProof/>
          <w:sz w:val="24"/>
          <w:szCs w:val="24"/>
        </w:rPr>
        <mc:AlternateContent>
          <mc:Choice Requires="wps">
            <w:drawing>
              <wp:anchor distT="0" distB="0" distL="114300" distR="114300" simplePos="0" relativeHeight="251750400" behindDoc="0" locked="0" layoutInCell="1" allowOverlap="1" wp14:anchorId="39249075" wp14:editId="41624350">
                <wp:simplePos x="0" y="0"/>
                <wp:positionH relativeFrom="column">
                  <wp:posOffset>956945</wp:posOffset>
                </wp:positionH>
                <wp:positionV relativeFrom="paragraph">
                  <wp:posOffset>177165</wp:posOffset>
                </wp:positionV>
                <wp:extent cx="1257300" cy="1485900"/>
                <wp:effectExtent l="0" t="0" r="0" b="12700"/>
                <wp:wrapNone/>
                <wp:docPr id="157" name="Text Box 157"/>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3"/>
                              <w:gridCol w:w="313"/>
                              <w:gridCol w:w="313"/>
                              <w:gridCol w:w="313"/>
                              <w:gridCol w:w="313"/>
                            </w:tblGrid>
                            <w:tr w:rsidR="003028A5" w14:paraId="710FFA33" w14:textId="77777777" w:rsidTr="00A57966">
                              <w:trPr>
                                <w:trHeight w:val="1798"/>
                              </w:trPr>
                              <w:tc>
                                <w:tcPr>
                                  <w:tcW w:w="313" w:type="dxa"/>
                                  <w:shd w:val="clear" w:color="auto" w:fill="auto"/>
                                </w:tcPr>
                                <w:p w14:paraId="2EB9BC64" w14:textId="77777777" w:rsidR="003028A5" w:rsidRDefault="003028A5"/>
                              </w:tc>
                              <w:tc>
                                <w:tcPr>
                                  <w:tcW w:w="313" w:type="dxa"/>
                                  <w:shd w:val="clear" w:color="auto" w:fill="B3B3B3"/>
                                </w:tcPr>
                                <w:p w14:paraId="267D1881" w14:textId="77777777" w:rsidR="003028A5" w:rsidRDefault="003028A5"/>
                              </w:tc>
                              <w:tc>
                                <w:tcPr>
                                  <w:tcW w:w="313" w:type="dxa"/>
                                  <w:shd w:val="clear" w:color="auto" w:fill="auto"/>
                                </w:tcPr>
                                <w:p w14:paraId="2821CDFA" w14:textId="77777777" w:rsidR="003028A5" w:rsidRDefault="003028A5"/>
                              </w:tc>
                              <w:tc>
                                <w:tcPr>
                                  <w:tcW w:w="313" w:type="dxa"/>
                                  <w:shd w:val="clear" w:color="auto" w:fill="B3B3B3"/>
                                </w:tcPr>
                                <w:p w14:paraId="33E7C3BE" w14:textId="77777777" w:rsidR="003028A5" w:rsidRDefault="003028A5"/>
                              </w:tc>
                              <w:tc>
                                <w:tcPr>
                                  <w:tcW w:w="313" w:type="dxa"/>
                                  <w:shd w:val="clear" w:color="auto" w:fill="auto"/>
                                </w:tcPr>
                                <w:p w14:paraId="3387B2F2" w14:textId="77777777" w:rsidR="003028A5" w:rsidRDefault="003028A5"/>
                                <w:p w14:paraId="77E8C49A" w14:textId="77777777" w:rsidR="003028A5" w:rsidRDefault="003028A5"/>
                                <w:p w14:paraId="37CB4E38" w14:textId="77777777" w:rsidR="003028A5" w:rsidRDefault="003028A5"/>
                                <w:p w14:paraId="0D848101" w14:textId="77777777" w:rsidR="003028A5" w:rsidRDefault="003028A5"/>
                                <w:p w14:paraId="2F55C1DB" w14:textId="77777777" w:rsidR="003028A5" w:rsidRDefault="003028A5"/>
                                <w:p w14:paraId="07FAB4C5" w14:textId="77777777" w:rsidR="003028A5" w:rsidRDefault="003028A5"/>
                                <w:p w14:paraId="5D4D1448" w14:textId="77777777" w:rsidR="003028A5" w:rsidRDefault="003028A5"/>
                              </w:tc>
                            </w:tr>
                          </w:tbl>
                          <w:p w14:paraId="67A30D49" w14:textId="77777777" w:rsidR="003028A5" w:rsidRDefault="003028A5" w:rsidP="00B84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49" type="#_x0000_t202" style="position:absolute;margin-left:75.35pt;margin-top:13.95pt;width:99pt;height:11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3"/>
                        <w:gridCol w:w="313"/>
                        <w:gridCol w:w="313"/>
                        <w:gridCol w:w="313"/>
                        <w:gridCol w:w="313"/>
                      </w:tblGrid>
                      <w:tr w:rsidR="003028A5" w14:paraId="710FFA33" w14:textId="77777777" w:rsidTr="00A57966">
                        <w:trPr>
                          <w:trHeight w:val="1798"/>
                        </w:trPr>
                        <w:tc>
                          <w:tcPr>
                            <w:tcW w:w="313" w:type="dxa"/>
                            <w:shd w:val="clear" w:color="auto" w:fill="auto"/>
                          </w:tcPr>
                          <w:p w14:paraId="2EB9BC64" w14:textId="77777777" w:rsidR="003028A5" w:rsidRDefault="003028A5"/>
                        </w:tc>
                        <w:tc>
                          <w:tcPr>
                            <w:tcW w:w="313" w:type="dxa"/>
                            <w:shd w:val="clear" w:color="auto" w:fill="B3B3B3"/>
                          </w:tcPr>
                          <w:p w14:paraId="267D1881" w14:textId="77777777" w:rsidR="003028A5" w:rsidRDefault="003028A5"/>
                        </w:tc>
                        <w:tc>
                          <w:tcPr>
                            <w:tcW w:w="313" w:type="dxa"/>
                            <w:shd w:val="clear" w:color="auto" w:fill="auto"/>
                          </w:tcPr>
                          <w:p w14:paraId="2821CDFA" w14:textId="77777777" w:rsidR="003028A5" w:rsidRDefault="003028A5"/>
                        </w:tc>
                        <w:tc>
                          <w:tcPr>
                            <w:tcW w:w="313" w:type="dxa"/>
                            <w:shd w:val="clear" w:color="auto" w:fill="B3B3B3"/>
                          </w:tcPr>
                          <w:p w14:paraId="33E7C3BE" w14:textId="77777777" w:rsidR="003028A5" w:rsidRDefault="003028A5"/>
                        </w:tc>
                        <w:tc>
                          <w:tcPr>
                            <w:tcW w:w="313" w:type="dxa"/>
                            <w:shd w:val="clear" w:color="auto" w:fill="auto"/>
                          </w:tcPr>
                          <w:p w14:paraId="3387B2F2" w14:textId="77777777" w:rsidR="003028A5" w:rsidRDefault="003028A5"/>
                          <w:p w14:paraId="77E8C49A" w14:textId="77777777" w:rsidR="003028A5" w:rsidRDefault="003028A5"/>
                          <w:p w14:paraId="37CB4E38" w14:textId="77777777" w:rsidR="003028A5" w:rsidRDefault="003028A5"/>
                          <w:p w14:paraId="0D848101" w14:textId="77777777" w:rsidR="003028A5" w:rsidRDefault="003028A5"/>
                          <w:p w14:paraId="2F55C1DB" w14:textId="77777777" w:rsidR="003028A5" w:rsidRDefault="003028A5"/>
                          <w:p w14:paraId="07FAB4C5" w14:textId="77777777" w:rsidR="003028A5" w:rsidRDefault="003028A5"/>
                          <w:p w14:paraId="5D4D1448" w14:textId="77777777" w:rsidR="003028A5" w:rsidRDefault="003028A5"/>
                        </w:tc>
                      </w:tr>
                    </w:tbl>
                    <w:p w14:paraId="67A30D49" w14:textId="77777777" w:rsidR="003028A5" w:rsidRDefault="003028A5" w:rsidP="00B8457D"/>
                  </w:txbxContent>
                </v:textbox>
              </v:shape>
            </w:pict>
          </mc:Fallback>
        </mc:AlternateContent>
      </w:r>
    </w:p>
    <w:p w14:paraId="00F14DDD" w14:textId="4D6C3A1F" w:rsidR="00774A51" w:rsidRPr="00E9473B" w:rsidRDefault="00774A51" w:rsidP="00774A51">
      <w:pPr>
        <w:spacing w:after="0"/>
        <w:rPr>
          <w:rFonts w:ascii="Calibri" w:eastAsia="Calibri" w:hAnsi="Calibri" w:cs="Times New Roman"/>
          <w:sz w:val="24"/>
          <w:szCs w:val="24"/>
        </w:rPr>
      </w:pPr>
    </w:p>
    <w:p w14:paraId="00F14DDE" w14:textId="03284FF3" w:rsidR="00774A51" w:rsidRPr="00E9473B" w:rsidRDefault="00774A51" w:rsidP="00774A51">
      <w:pPr>
        <w:spacing w:after="0"/>
        <w:ind w:left="360"/>
        <w:rPr>
          <w:rFonts w:ascii="Calibri" w:eastAsia="Calibri" w:hAnsi="Calibri" w:cs="Times New Roman"/>
          <w:sz w:val="24"/>
          <w:szCs w:val="24"/>
        </w:rPr>
      </w:pPr>
    </w:p>
    <w:p w14:paraId="00F14DDF" w14:textId="26D4CB10" w:rsidR="00774A51" w:rsidRPr="00E9473B" w:rsidRDefault="00774A51" w:rsidP="00774A51">
      <w:pPr>
        <w:spacing w:after="0"/>
        <w:rPr>
          <w:rFonts w:ascii="Calibri" w:eastAsia="Calibri" w:hAnsi="Calibri" w:cs="Times New Roman"/>
          <w:sz w:val="24"/>
          <w:szCs w:val="24"/>
        </w:rPr>
      </w:pPr>
    </w:p>
    <w:p w14:paraId="00F14DE0" w14:textId="7F8315DE" w:rsidR="00774A51" w:rsidRPr="00E9473B" w:rsidRDefault="00774A51" w:rsidP="00774A51">
      <w:pPr>
        <w:spacing w:after="0"/>
        <w:ind w:left="360"/>
        <w:rPr>
          <w:rFonts w:ascii="Calibri" w:eastAsia="Calibri" w:hAnsi="Calibri" w:cs="Times New Roman"/>
          <w:sz w:val="24"/>
          <w:szCs w:val="24"/>
        </w:rPr>
      </w:pPr>
    </w:p>
    <w:p w14:paraId="00F14DE1" w14:textId="485F719E" w:rsidR="00774A51" w:rsidRPr="00E9473B" w:rsidRDefault="00774A51" w:rsidP="00774A51">
      <w:pPr>
        <w:spacing w:after="0"/>
        <w:ind w:left="360"/>
        <w:rPr>
          <w:rFonts w:ascii="Calibri" w:eastAsia="Calibri" w:hAnsi="Calibri" w:cs="Times New Roman"/>
          <w:sz w:val="24"/>
          <w:szCs w:val="24"/>
        </w:rPr>
      </w:pPr>
    </w:p>
    <w:p w14:paraId="00F14DE2" w14:textId="5C18A412" w:rsidR="00774A51" w:rsidRPr="00E9473B" w:rsidRDefault="00774A51" w:rsidP="00774A51">
      <w:pPr>
        <w:spacing w:after="0"/>
        <w:ind w:left="360"/>
        <w:rPr>
          <w:rFonts w:ascii="Calibri" w:eastAsia="Calibri" w:hAnsi="Calibri" w:cs="Times New Roman"/>
          <w:sz w:val="24"/>
          <w:szCs w:val="24"/>
        </w:rPr>
      </w:pPr>
      <w:r w:rsidRPr="00E9473B">
        <w:rPr>
          <w:rFonts w:ascii="Calibri" w:eastAsia="Calibri" w:hAnsi="Calibri" w:cs="Times New Roman"/>
          <w:sz w:val="24"/>
          <w:szCs w:val="24"/>
        </w:rPr>
        <w:t>________</w:t>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005D2BD2" w:rsidRPr="00E9473B">
        <w:rPr>
          <w:rFonts w:ascii="Calibri" w:eastAsia="Calibri" w:hAnsi="Calibri" w:cs="Times New Roman"/>
          <w:sz w:val="24"/>
          <w:szCs w:val="24"/>
        </w:rPr>
        <w:t>________</w:t>
      </w:r>
    </w:p>
    <w:p w14:paraId="00F14DE3" w14:textId="1E31521B" w:rsidR="00774A51" w:rsidRPr="00E9473B" w:rsidRDefault="00774A51" w:rsidP="00774A51">
      <w:pPr>
        <w:spacing w:after="0"/>
        <w:ind w:left="360"/>
        <w:rPr>
          <w:rFonts w:ascii="Calibri" w:eastAsia="Calibri" w:hAnsi="Calibri" w:cs="Times New Roman"/>
          <w:sz w:val="24"/>
          <w:szCs w:val="24"/>
        </w:rPr>
      </w:pPr>
    </w:p>
    <w:p w14:paraId="00F14DE4" w14:textId="4BFEA5EE" w:rsidR="00774A51" w:rsidRPr="00E9473B" w:rsidRDefault="006E0589" w:rsidP="00774A51">
      <w:pPr>
        <w:spacing w:after="0"/>
        <w:ind w:left="360"/>
        <w:rPr>
          <w:rFonts w:ascii="Calibri" w:eastAsia="Calibri" w:hAnsi="Calibri" w:cs="Times New Roman"/>
          <w:sz w:val="24"/>
          <w:szCs w:val="24"/>
        </w:rPr>
      </w:pPr>
      <w:r w:rsidRPr="00A57966">
        <w:rPr>
          <w:rFonts w:ascii="Calibri" w:eastAsia="Calibri" w:hAnsi="Calibri" w:cs="Times New Roman"/>
          <w:noProof/>
          <w:sz w:val="24"/>
          <w:szCs w:val="24"/>
        </w:rPr>
        <mc:AlternateContent>
          <mc:Choice Requires="wps">
            <w:drawing>
              <wp:anchor distT="0" distB="0" distL="114300" distR="114300" simplePos="0" relativeHeight="251748352" behindDoc="0" locked="0" layoutInCell="1" allowOverlap="1" wp14:anchorId="262793D2" wp14:editId="71BD2189">
                <wp:simplePos x="0" y="0"/>
                <wp:positionH relativeFrom="column">
                  <wp:posOffset>3841750</wp:posOffset>
                </wp:positionH>
                <wp:positionV relativeFrom="paragraph">
                  <wp:posOffset>180340</wp:posOffset>
                </wp:positionV>
                <wp:extent cx="1257300" cy="1485900"/>
                <wp:effectExtent l="0" t="0" r="0" b="12700"/>
                <wp:wrapNone/>
                <wp:docPr id="156" name="Text Box 156"/>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322"/>
                              <w:gridCol w:w="322"/>
                              <w:gridCol w:w="322"/>
                              <w:gridCol w:w="322"/>
                              <w:gridCol w:w="322"/>
                            </w:tblGrid>
                            <w:tr w:rsidR="003028A5" w14:paraId="1BB398BE" w14:textId="32C3A062" w:rsidTr="00A57966">
                              <w:trPr>
                                <w:trHeight w:val="930"/>
                              </w:trPr>
                              <w:tc>
                                <w:tcPr>
                                  <w:tcW w:w="322" w:type="dxa"/>
                                  <w:tcBorders>
                                    <w:bottom w:val="single" w:sz="18" w:space="0" w:color="auto"/>
                                  </w:tcBorders>
                                  <w:shd w:val="clear" w:color="auto" w:fill="B3B3B3"/>
                                </w:tcPr>
                                <w:p w14:paraId="7CC064B9" w14:textId="77777777" w:rsidR="003028A5" w:rsidRDefault="003028A5"/>
                              </w:tc>
                              <w:tc>
                                <w:tcPr>
                                  <w:tcW w:w="322" w:type="dxa"/>
                                  <w:tcBorders>
                                    <w:bottom w:val="single" w:sz="18" w:space="0" w:color="auto"/>
                                  </w:tcBorders>
                                  <w:shd w:val="clear" w:color="auto" w:fill="auto"/>
                                </w:tcPr>
                                <w:p w14:paraId="7BE50311" w14:textId="77777777" w:rsidR="003028A5" w:rsidRDefault="003028A5"/>
                              </w:tc>
                              <w:tc>
                                <w:tcPr>
                                  <w:tcW w:w="322" w:type="dxa"/>
                                  <w:tcBorders>
                                    <w:bottom w:val="single" w:sz="18" w:space="0" w:color="auto"/>
                                  </w:tcBorders>
                                  <w:shd w:val="clear" w:color="auto" w:fill="B3B3B3"/>
                                </w:tcPr>
                                <w:p w14:paraId="65D81BA0" w14:textId="77777777" w:rsidR="003028A5" w:rsidRDefault="003028A5"/>
                              </w:tc>
                              <w:tc>
                                <w:tcPr>
                                  <w:tcW w:w="322" w:type="dxa"/>
                                  <w:tcBorders>
                                    <w:bottom w:val="single" w:sz="18" w:space="0" w:color="auto"/>
                                  </w:tcBorders>
                                  <w:shd w:val="clear" w:color="auto" w:fill="auto"/>
                                </w:tcPr>
                                <w:p w14:paraId="0AFE0DDA" w14:textId="77777777" w:rsidR="003028A5" w:rsidRDefault="003028A5"/>
                              </w:tc>
                              <w:tc>
                                <w:tcPr>
                                  <w:tcW w:w="322" w:type="dxa"/>
                                  <w:tcBorders>
                                    <w:bottom w:val="single" w:sz="18" w:space="0" w:color="auto"/>
                                  </w:tcBorders>
                                  <w:shd w:val="clear" w:color="auto" w:fill="auto"/>
                                </w:tcPr>
                                <w:p w14:paraId="15ECAC5E" w14:textId="77777777" w:rsidR="003028A5" w:rsidRDefault="003028A5"/>
                              </w:tc>
                            </w:tr>
                            <w:tr w:rsidR="003028A5" w14:paraId="07382199" w14:textId="339D40AE" w:rsidTr="00A57966">
                              <w:trPr>
                                <w:trHeight w:val="930"/>
                              </w:trPr>
                              <w:tc>
                                <w:tcPr>
                                  <w:tcW w:w="322" w:type="dxa"/>
                                  <w:tcBorders>
                                    <w:bottom w:val="single" w:sz="18" w:space="0" w:color="auto"/>
                                  </w:tcBorders>
                                  <w:shd w:val="clear" w:color="auto" w:fill="auto"/>
                                </w:tcPr>
                                <w:p w14:paraId="53F76459" w14:textId="77777777" w:rsidR="003028A5" w:rsidRDefault="003028A5"/>
                              </w:tc>
                              <w:tc>
                                <w:tcPr>
                                  <w:tcW w:w="322" w:type="dxa"/>
                                  <w:shd w:val="clear" w:color="auto" w:fill="B3B3B3"/>
                                </w:tcPr>
                                <w:p w14:paraId="54D1946E" w14:textId="77777777" w:rsidR="003028A5" w:rsidRDefault="003028A5"/>
                              </w:tc>
                              <w:tc>
                                <w:tcPr>
                                  <w:tcW w:w="322" w:type="dxa"/>
                                  <w:shd w:val="clear" w:color="auto" w:fill="auto"/>
                                </w:tcPr>
                                <w:p w14:paraId="1C462CEE" w14:textId="77777777" w:rsidR="003028A5" w:rsidRDefault="003028A5"/>
                              </w:tc>
                              <w:tc>
                                <w:tcPr>
                                  <w:tcW w:w="322" w:type="dxa"/>
                                  <w:shd w:val="clear" w:color="auto" w:fill="B3B3B3"/>
                                </w:tcPr>
                                <w:p w14:paraId="1B422C2D" w14:textId="77777777" w:rsidR="003028A5" w:rsidRDefault="003028A5"/>
                              </w:tc>
                              <w:tc>
                                <w:tcPr>
                                  <w:tcW w:w="322" w:type="dxa"/>
                                  <w:shd w:val="clear" w:color="auto" w:fill="auto"/>
                                </w:tcPr>
                                <w:p w14:paraId="32C72555" w14:textId="77777777" w:rsidR="003028A5" w:rsidRDefault="003028A5"/>
                              </w:tc>
                            </w:tr>
                          </w:tbl>
                          <w:p w14:paraId="5CBA7F80" w14:textId="77777777" w:rsidR="003028A5" w:rsidRDefault="003028A5" w:rsidP="0047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 o:spid="_x0000_s1050" type="#_x0000_t202" style="position:absolute;left:0;text-align:left;margin-left:302.5pt;margin-top:14.2pt;width:99pt;height:11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322"/>
                        <w:gridCol w:w="322"/>
                        <w:gridCol w:w="322"/>
                        <w:gridCol w:w="322"/>
                        <w:gridCol w:w="322"/>
                      </w:tblGrid>
                      <w:tr w:rsidR="003028A5" w14:paraId="1BB398BE" w14:textId="32C3A062" w:rsidTr="00A57966">
                        <w:trPr>
                          <w:trHeight w:val="930"/>
                        </w:trPr>
                        <w:tc>
                          <w:tcPr>
                            <w:tcW w:w="322" w:type="dxa"/>
                            <w:tcBorders>
                              <w:bottom w:val="single" w:sz="18" w:space="0" w:color="auto"/>
                            </w:tcBorders>
                            <w:shd w:val="clear" w:color="auto" w:fill="B3B3B3"/>
                          </w:tcPr>
                          <w:p w14:paraId="7CC064B9" w14:textId="77777777" w:rsidR="003028A5" w:rsidRDefault="003028A5"/>
                        </w:tc>
                        <w:tc>
                          <w:tcPr>
                            <w:tcW w:w="322" w:type="dxa"/>
                            <w:tcBorders>
                              <w:bottom w:val="single" w:sz="18" w:space="0" w:color="auto"/>
                            </w:tcBorders>
                            <w:shd w:val="clear" w:color="auto" w:fill="auto"/>
                          </w:tcPr>
                          <w:p w14:paraId="7BE50311" w14:textId="77777777" w:rsidR="003028A5" w:rsidRDefault="003028A5"/>
                        </w:tc>
                        <w:tc>
                          <w:tcPr>
                            <w:tcW w:w="322" w:type="dxa"/>
                            <w:tcBorders>
                              <w:bottom w:val="single" w:sz="18" w:space="0" w:color="auto"/>
                            </w:tcBorders>
                            <w:shd w:val="clear" w:color="auto" w:fill="B3B3B3"/>
                          </w:tcPr>
                          <w:p w14:paraId="65D81BA0" w14:textId="77777777" w:rsidR="003028A5" w:rsidRDefault="003028A5"/>
                        </w:tc>
                        <w:tc>
                          <w:tcPr>
                            <w:tcW w:w="322" w:type="dxa"/>
                            <w:tcBorders>
                              <w:bottom w:val="single" w:sz="18" w:space="0" w:color="auto"/>
                            </w:tcBorders>
                            <w:shd w:val="clear" w:color="auto" w:fill="auto"/>
                          </w:tcPr>
                          <w:p w14:paraId="0AFE0DDA" w14:textId="77777777" w:rsidR="003028A5" w:rsidRDefault="003028A5"/>
                        </w:tc>
                        <w:tc>
                          <w:tcPr>
                            <w:tcW w:w="322" w:type="dxa"/>
                            <w:tcBorders>
                              <w:bottom w:val="single" w:sz="18" w:space="0" w:color="auto"/>
                            </w:tcBorders>
                            <w:shd w:val="clear" w:color="auto" w:fill="auto"/>
                          </w:tcPr>
                          <w:p w14:paraId="15ECAC5E" w14:textId="77777777" w:rsidR="003028A5" w:rsidRDefault="003028A5"/>
                        </w:tc>
                      </w:tr>
                      <w:tr w:rsidR="003028A5" w14:paraId="07382199" w14:textId="339D40AE" w:rsidTr="00A57966">
                        <w:trPr>
                          <w:trHeight w:val="930"/>
                        </w:trPr>
                        <w:tc>
                          <w:tcPr>
                            <w:tcW w:w="322" w:type="dxa"/>
                            <w:tcBorders>
                              <w:bottom w:val="single" w:sz="18" w:space="0" w:color="auto"/>
                            </w:tcBorders>
                            <w:shd w:val="clear" w:color="auto" w:fill="auto"/>
                          </w:tcPr>
                          <w:p w14:paraId="53F76459" w14:textId="77777777" w:rsidR="003028A5" w:rsidRDefault="003028A5"/>
                        </w:tc>
                        <w:tc>
                          <w:tcPr>
                            <w:tcW w:w="322" w:type="dxa"/>
                            <w:shd w:val="clear" w:color="auto" w:fill="B3B3B3"/>
                          </w:tcPr>
                          <w:p w14:paraId="54D1946E" w14:textId="77777777" w:rsidR="003028A5" w:rsidRDefault="003028A5"/>
                        </w:tc>
                        <w:tc>
                          <w:tcPr>
                            <w:tcW w:w="322" w:type="dxa"/>
                            <w:shd w:val="clear" w:color="auto" w:fill="auto"/>
                          </w:tcPr>
                          <w:p w14:paraId="1C462CEE" w14:textId="77777777" w:rsidR="003028A5" w:rsidRDefault="003028A5"/>
                        </w:tc>
                        <w:tc>
                          <w:tcPr>
                            <w:tcW w:w="322" w:type="dxa"/>
                            <w:shd w:val="clear" w:color="auto" w:fill="B3B3B3"/>
                          </w:tcPr>
                          <w:p w14:paraId="1B422C2D" w14:textId="77777777" w:rsidR="003028A5" w:rsidRDefault="003028A5"/>
                        </w:tc>
                        <w:tc>
                          <w:tcPr>
                            <w:tcW w:w="322" w:type="dxa"/>
                            <w:shd w:val="clear" w:color="auto" w:fill="auto"/>
                          </w:tcPr>
                          <w:p w14:paraId="32C72555" w14:textId="77777777" w:rsidR="003028A5" w:rsidRDefault="003028A5"/>
                        </w:tc>
                      </w:tr>
                    </w:tbl>
                    <w:p w14:paraId="5CBA7F80" w14:textId="77777777" w:rsidR="003028A5" w:rsidRDefault="003028A5" w:rsidP="00475962"/>
                  </w:txbxContent>
                </v:textbox>
              </v:shape>
            </w:pict>
          </mc:Fallback>
        </mc:AlternateContent>
      </w:r>
      <w:r w:rsidR="00B8457D" w:rsidRPr="00A57966">
        <w:rPr>
          <w:rFonts w:ascii="Calibri" w:eastAsia="Calibri" w:hAnsi="Calibri" w:cs="Times New Roman"/>
          <w:noProof/>
          <w:sz w:val="24"/>
          <w:szCs w:val="24"/>
        </w:rPr>
        <mc:AlternateContent>
          <mc:Choice Requires="wps">
            <w:drawing>
              <wp:anchor distT="0" distB="0" distL="114300" distR="114300" simplePos="0" relativeHeight="251746304" behindDoc="0" locked="0" layoutInCell="1" allowOverlap="1" wp14:anchorId="39D804F9" wp14:editId="7FBC7DED">
                <wp:simplePos x="0" y="0"/>
                <wp:positionH relativeFrom="column">
                  <wp:posOffset>949325</wp:posOffset>
                </wp:positionH>
                <wp:positionV relativeFrom="paragraph">
                  <wp:posOffset>199813</wp:posOffset>
                </wp:positionV>
                <wp:extent cx="1257300" cy="1485900"/>
                <wp:effectExtent l="0" t="0" r="0" b="12700"/>
                <wp:wrapNone/>
                <wp:docPr id="155" name="Text Box 155"/>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3D978C54" w14:textId="77777777" w:rsidTr="00A57966">
                              <w:trPr>
                                <w:trHeight w:val="327"/>
                              </w:trPr>
                              <w:tc>
                                <w:tcPr>
                                  <w:tcW w:w="802" w:type="dxa"/>
                                  <w:shd w:val="clear" w:color="auto" w:fill="B3B3B3"/>
                                </w:tcPr>
                                <w:p w14:paraId="24714056" w14:textId="77777777" w:rsidR="003028A5" w:rsidRDefault="003028A5"/>
                              </w:tc>
                              <w:tc>
                                <w:tcPr>
                                  <w:tcW w:w="803" w:type="dxa"/>
                                  <w:tcBorders>
                                    <w:bottom w:val="single" w:sz="18" w:space="0" w:color="auto"/>
                                  </w:tcBorders>
                                  <w:shd w:val="clear" w:color="auto" w:fill="B3B3B3"/>
                                </w:tcPr>
                                <w:p w14:paraId="27BDF61D" w14:textId="77777777" w:rsidR="003028A5" w:rsidRDefault="003028A5"/>
                              </w:tc>
                            </w:tr>
                            <w:tr w:rsidR="003028A5" w14:paraId="3FF5229A" w14:textId="77777777" w:rsidTr="00A57966">
                              <w:trPr>
                                <w:trHeight w:val="327"/>
                              </w:trPr>
                              <w:tc>
                                <w:tcPr>
                                  <w:tcW w:w="802" w:type="dxa"/>
                                  <w:tcBorders>
                                    <w:bottom w:val="single" w:sz="18" w:space="0" w:color="auto"/>
                                  </w:tcBorders>
                                  <w:shd w:val="clear" w:color="auto" w:fill="B3B3B3"/>
                                </w:tcPr>
                                <w:p w14:paraId="79EF4B87" w14:textId="77777777" w:rsidR="003028A5" w:rsidRDefault="003028A5"/>
                              </w:tc>
                              <w:tc>
                                <w:tcPr>
                                  <w:tcW w:w="803" w:type="dxa"/>
                                  <w:shd w:val="clear" w:color="auto" w:fill="auto"/>
                                </w:tcPr>
                                <w:p w14:paraId="6C317227" w14:textId="77777777" w:rsidR="003028A5" w:rsidRDefault="003028A5"/>
                              </w:tc>
                            </w:tr>
                            <w:tr w:rsidR="003028A5" w14:paraId="5200535F" w14:textId="77777777" w:rsidTr="00A57966">
                              <w:trPr>
                                <w:trHeight w:val="327"/>
                              </w:trPr>
                              <w:tc>
                                <w:tcPr>
                                  <w:tcW w:w="802" w:type="dxa"/>
                                  <w:shd w:val="clear" w:color="auto" w:fill="auto"/>
                                </w:tcPr>
                                <w:p w14:paraId="3A3D3F18" w14:textId="77777777" w:rsidR="003028A5" w:rsidRDefault="003028A5"/>
                              </w:tc>
                              <w:tc>
                                <w:tcPr>
                                  <w:tcW w:w="803" w:type="dxa"/>
                                  <w:shd w:val="clear" w:color="auto" w:fill="B3B3B3"/>
                                </w:tcPr>
                                <w:p w14:paraId="5AAA4AB1" w14:textId="77777777" w:rsidR="003028A5" w:rsidRDefault="003028A5"/>
                              </w:tc>
                            </w:tr>
                            <w:tr w:rsidR="003028A5" w14:paraId="4E16B504" w14:textId="77777777" w:rsidTr="00A57966">
                              <w:trPr>
                                <w:trHeight w:val="327"/>
                              </w:trPr>
                              <w:tc>
                                <w:tcPr>
                                  <w:tcW w:w="802" w:type="dxa"/>
                                  <w:shd w:val="clear" w:color="auto" w:fill="B3B3B3"/>
                                </w:tcPr>
                                <w:p w14:paraId="718B5301" w14:textId="77777777" w:rsidR="003028A5" w:rsidRDefault="003028A5"/>
                              </w:tc>
                              <w:tc>
                                <w:tcPr>
                                  <w:tcW w:w="803" w:type="dxa"/>
                                  <w:shd w:val="clear" w:color="auto" w:fill="B3B3B3"/>
                                </w:tcPr>
                                <w:p w14:paraId="08FC31FF" w14:textId="77777777" w:rsidR="003028A5" w:rsidRDefault="003028A5"/>
                              </w:tc>
                            </w:tr>
                            <w:tr w:rsidR="003028A5" w14:paraId="083BB17E" w14:textId="77777777" w:rsidTr="00A57966">
                              <w:trPr>
                                <w:trHeight w:val="340"/>
                              </w:trPr>
                              <w:tc>
                                <w:tcPr>
                                  <w:tcW w:w="802" w:type="dxa"/>
                                  <w:shd w:val="clear" w:color="auto" w:fill="B3B3B3"/>
                                </w:tcPr>
                                <w:p w14:paraId="582B28D4" w14:textId="77777777" w:rsidR="003028A5" w:rsidRDefault="003028A5"/>
                              </w:tc>
                              <w:tc>
                                <w:tcPr>
                                  <w:tcW w:w="803" w:type="dxa"/>
                                  <w:shd w:val="clear" w:color="auto" w:fill="B3B3B3"/>
                                </w:tcPr>
                                <w:p w14:paraId="0ACA26B5" w14:textId="77777777" w:rsidR="003028A5" w:rsidRDefault="003028A5"/>
                              </w:tc>
                            </w:tr>
                          </w:tbl>
                          <w:p w14:paraId="4D50DB7C" w14:textId="77777777" w:rsidR="003028A5" w:rsidRDefault="0030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51" type="#_x0000_t202" style="position:absolute;left:0;text-align:left;margin-left:74.75pt;margin-top:15.75pt;width:99pt;height:11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3D978C54" w14:textId="77777777" w:rsidTr="00A57966">
                        <w:trPr>
                          <w:trHeight w:val="327"/>
                        </w:trPr>
                        <w:tc>
                          <w:tcPr>
                            <w:tcW w:w="802" w:type="dxa"/>
                            <w:shd w:val="clear" w:color="auto" w:fill="B3B3B3"/>
                          </w:tcPr>
                          <w:p w14:paraId="24714056" w14:textId="77777777" w:rsidR="003028A5" w:rsidRDefault="003028A5"/>
                        </w:tc>
                        <w:tc>
                          <w:tcPr>
                            <w:tcW w:w="803" w:type="dxa"/>
                            <w:tcBorders>
                              <w:bottom w:val="single" w:sz="18" w:space="0" w:color="auto"/>
                            </w:tcBorders>
                            <w:shd w:val="clear" w:color="auto" w:fill="B3B3B3"/>
                          </w:tcPr>
                          <w:p w14:paraId="27BDF61D" w14:textId="77777777" w:rsidR="003028A5" w:rsidRDefault="003028A5"/>
                        </w:tc>
                      </w:tr>
                      <w:tr w:rsidR="003028A5" w14:paraId="3FF5229A" w14:textId="77777777" w:rsidTr="00A57966">
                        <w:trPr>
                          <w:trHeight w:val="327"/>
                        </w:trPr>
                        <w:tc>
                          <w:tcPr>
                            <w:tcW w:w="802" w:type="dxa"/>
                            <w:tcBorders>
                              <w:bottom w:val="single" w:sz="18" w:space="0" w:color="auto"/>
                            </w:tcBorders>
                            <w:shd w:val="clear" w:color="auto" w:fill="B3B3B3"/>
                          </w:tcPr>
                          <w:p w14:paraId="79EF4B87" w14:textId="77777777" w:rsidR="003028A5" w:rsidRDefault="003028A5"/>
                        </w:tc>
                        <w:tc>
                          <w:tcPr>
                            <w:tcW w:w="803" w:type="dxa"/>
                            <w:shd w:val="clear" w:color="auto" w:fill="auto"/>
                          </w:tcPr>
                          <w:p w14:paraId="6C317227" w14:textId="77777777" w:rsidR="003028A5" w:rsidRDefault="003028A5"/>
                        </w:tc>
                      </w:tr>
                      <w:tr w:rsidR="003028A5" w14:paraId="5200535F" w14:textId="77777777" w:rsidTr="00A57966">
                        <w:trPr>
                          <w:trHeight w:val="327"/>
                        </w:trPr>
                        <w:tc>
                          <w:tcPr>
                            <w:tcW w:w="802" w:type="dxa"/>
                            <w:shd w:val="clear" w:color="auto" w:fill="auto"/>
                          </w:tcPr>
                          <w:p w14:paraId="3A3D3F18" w14:textId="77777777" w:rsidR="003028A5" w:rsidRDefault="003028A5"/>
                        </w:tc>
                        <w:tc>
                          <w:tcPr>
                            <w:tcW w:w="803" w:type="dxa"/>
                            <w:shd w:val="clear" w:color="auto" w:fill="B3B3B3"/>
                          </w:tcPr>
                          <w:p w14:paraId="5AAA4AB1" w14:textId="77777777" w:rsidR="003028A5" w:rsidRDefault="003028A5"/>
                        </w:tc>
                      </w:tr>
                      <w:tr w:rsidR="003028A5" w14:paraId="4E16B504" w14:textId="77777777" w:rsidTr="00A57966">
                        <w:trPr>
                          <w:trHeight w:val="327"/>
                        </w:trPr>
                        <w:tc>
                          <w:tcPr>
                            <w:tcW w:w="802" w:type="dxa"/>
                            <w:shd w:val="clear" w:color="auto" w:fill="B3B3B3"/>
                          </w:tcPr>
                          <w:p w14:paraId="718B5301" w14:textId="77777777" w:rsidR="003028A5" w:rsidRDefault="003028A5"/>
                        </w:tc>
                        <w:tc>
                          <w:tcPr>
                            <w:tcW w:w="803" w:type="dxa"/>
                            <w:shd w:val="clear" w:color="auto" w:fill="B3B3B3"/>
                          </w:tcPr>
                          <w:p w14:paraId="08FC31FF" w14:textId="77777777" w:rsidR="003028A5" w:rsidRDefault="003028A5"/>
                        </w:tc>
                      </w:tr>
                      <w:tr w:rsidR="003028A5" w14:paraId="083BB17E" w14:textId="77777777" w:rsidTr="00A57966">
                        <w:trPr>
                          <w:trHeight w:val="340"/>
                        </w:trPr>
                        <w:tc>
                          <w:tcPr>
                            <w:tcW w:w="802" w:type="dxa"/>
                            <w:shd w:val="clear" w:color="auto" w:fill="B3B3B3"/>
                          </w:tcPr>
                          <w:p w14:paraId="582B28D4" w14:textId="77777777" w:rsidR="003028A5" w:rsidRDefault="003028A5"/>
                        </w:tc>
                        <w:tc>
                          <w:tcPr>
                            <w:tcW w:w="803" w:type="dxa"/>
                            <w:shd w:val="clear" w:color="auto" w:fill="B3B3B3"/>
                          </w:tcPr>
                          <w:p w14:paraId="0ACA26B5" w14:textId="77777777" w:rsidR="003028A5" w:rsidRDefault="003028A5"/>
                        </w:tc>
                      </w:tr>
                    </w:tbl>
                    <w:p w14:paraId="4D50DB7C" w14:textId="77777777" w:rsidR="003028A5" w:rsidRDefault="003028A5"/>
                  </w:txbxContent>
                </v:textbox>
              </v:shape>
            </w:pict>
          </mc:Fallback>
        </mc:AlternateContent>
      </w:r>
    </w:p>
    <w:p w14:paraId="00F14DE5" w14:textId="0330802B" w:rsidR="00774A51" w:rsidRPr="00E9473B" w:rsidRDefault="00774A51" w:rsidP="00774A51">
      <w:pPr>
        <w:spacing w:after="0"/>
        <w:ind w:left="360"/>
        <w:rPr>
          <w:rFonts w:ascii="Calibri" w:eastAsia="Calibri" w:hAnsi="Calibri" w:cs="Times New Roman"/>
          <w:sz w:val="24"/>
          <w:szCs w:val="24"/>
        </w:rPr>
      </w:pPr>
    </w:p>
    <w:p w14:paraId="00F14DE6" w14:textId="06C81D76" w:rsidR="00774A51" w:rsidRPr="00E9473B" w:rsidRDefault="00774A51" w:rsidP="00774A51">
      <w:pPr>
        <w:spacing w:after="0"/>
        <w:ind w:left="360"/>
        <w:rPr>
          <w:rFonts w:ascii="Calibri" w:eastAsia="Calibri" w:hAnsi="Calibri" w:cs="Times New Roman"/>
          <w:sz w:val="24"/>
          <w:szCs w:val="24"/>
        </w:rPr>
      </w:pPr>
    </w:p>
    <w:p w14:paraId="00F14DE7" w14:textId="472E390C" w:rsidR="00774A51" w:rsidRPr="00E9473B" w:rsidRDefault="00774A51" w:rsidP="00774A51">
      <w:pPr>
        <w:spacing w:after="0"/>
        <w:ind w:left="360"/>
        <w:rPr>
          <w:rFonts w:ascii="Calibri" w:eastAsia="Calibri" w:hAnsi="Calibri" w:cs="Times New Roman"/>
          <w:sz w:val="24"/>
          <w:szCs w:val="24"/>
        </w:rPr>
      </w:pPr>
    </w:p>
    <w:p w14:paraId="00F14DE8" w14:textId="506730CC" w:rsidR="00774A51" w:rsidRPr="00E9473B" w:rsidRDefault="00774A51" w:rsidP="00774A51">
      <w:pPr>
        <w:spacing w:after="0"/>
        <w:ind w:left="360"/>
        <w:rPr>
          <w:rFonts w:ascii="Calibri" w:eastAsia="Calibri" w:hAnsi="Calibri" w:cs="Times New Roman"/>
          <w:sz w:val="24"/>
          <w:szCs w:val="24"/>
        </w:rPr>
      </w:pPr>
    </w:p>
    <w:p w14:paraId="00F14DE9" w14:textId="4EF271B3" w:rsidR="00774A51" w:rsidRPr="00E9473B" w:rsidRDefault="00774A51" w:rsidP="00774A51">
      <w:pPr>
        <w:spacing w:after="0"/>
        <w:ind w:left="360"/>
        <w:rPr>
          <w:rFonts w:ascii="Calibri" w:eastAsia="Calibri" w:hAnsi="Calibri" w:cs="Times New Roman"/>
          <w:sz w:val="24"/>
          <w:szCs w:val="24"/>
        </w:rPr>
      </w:pPr>
    </w:p>
    <w:p w14:paraId="00F14DEA" w14:textId="32F26131" w:rsidR="00774A51" w:rsidRPr="00E9473B" w:rsidRDefault="00774A51" w:rsidP="00774A51">
      <w:pPr>
        <w:spacing w:after="0"/>
        <w:ind w:left="360"/>
        <w:rPr>
          <w:rFonts w:ascii="Calibri" w:eastAsia="Calibri" w:hAnsi="Calibri" w:cs="Times New Roman"/>
          <w:sz w:val="24"/>
          <w:szCs w:val="24"/>
        </w:rPr>
      </w:pPr>
      <w:r w:rsidRPr="00E9473B">
        <w:rPr>
          <w:rFonts w:ascii="Calibri" w:eastAsia="Calibri" w:hAnsi="Calibri" w:cs="Times New Roman"/>
          <w:sz w:val="24"/>
          <w:szCs w:val="24"/>
        </w:rPr>
        <w:t>________</w:t>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005D2BD2" w:rsidRPr="00E9473B">
        <w:rPr>
          <w:rFonts w:ascii="Calibri" w:eastAsia="Calibri" w:hAnsi="Calibri" w:cs="Times New Roman"/>
          <w:sz w:val="24"/>
          <w:szCs w:val="24"/>
        </w:rPr>
        <w:t>________</w:t>
      </w:r>
    </w:p>
    <w:p w14:paraId="00F14DEB" w14:textId="327F662C" w:rsidR="00774A51" w:rsidRPr="00E9473B" w:rsidRDefault="00774A51" w:rsidP="00774A51">
      <w:pPr>
        <w:spacing w:after="0"/>
        <w:ind w:left="360"/>
        <w:rPr>
          <w:rFonts w:ascii="Calibri" w:eastAsia="Calibri" w:hAnsi="Calibri" w:cs="Times New Roman"/>
          <w:sz w:val="24"/>
          <w:szCs w:val="24"/>
        </w:rPr>
      </w:pPr>
    </w:p>
    <w:p w14:paraId="00F14DEC" w14:textId="5C7F6FF0" w:rsidR="00774A51" w:rsidRPr="00E9473B" w:rsidRDefault="006E0589" w:rsidP="00774A51">
      <w:pPr>
        <w:spacing w:after="0"/>
        <w:rPr>
          <w:rFonts w:ascii="Calibri" w:eastAsia="Calibri" w:hAnsi="Calibri" w:cs="Times New Roman"/>
          <w:sz w:val="24"/>
          <w:szCs w:val="24"/>
        </w:rPr>
      </w:pPr>
      <w:r w:rsidRPr="00A57966">
        <w:rPr>
          <w:rFonts w:ascii="Calibri" w:eastAsia="Calibri" w:hAnsi="Calibri" w:cs="Times New Roman"/>
          <w:noProof/>
          <w:sz w:val="24"/>
          <w:szCs w:val="24"/>
        </w:rPr>
        <mc:AlternateContent>
          <mc:Choice Requires="wps">
            <w:drawing>
              <wp:anchor distT="0" distB="0" distL="114300" distR="114300" simplePos="0" relativeHeight="251756544" behindDoc="0" locked="0" layoutInCell="1" allowOverlap="1" wp14:anchorId="39215C7A" wp14:editId="7D37E25B">
                <wp:simplePos x="0" y="0"/>
                <wp:positionH relativeFrom="column">
                  <wp:posOffset>3841750</wp:posOffset>
                </wp:positionH>
                <wp:positionV relativeFrom="paragraph">
                  <wp:posOffset>182880</wp:posOffset>
                </wp:positionV>
                <wp:extent cx="1257300" cy="14859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1605"/>
                            </w:tblGrid>
                            <w:tr w:rsidR="003028A5" w14:paraId="02240B47" w14:textId="77777777" w:rsidTr="007A6AAE">
                              <w:trPr>
                                <w:trHeight w:val="428"/>
                              </w:trPr>
                              <w:tc>
                                <w:tcPr>
                                  <w:tcW w:w="1605" w:type="dxa"/>
                                  <w:tcBorders>
                                    <w:bottom w:val="single" w:sz="18" w:space="0" w:color="auto"/>
                                  </w:tcBorders>
                                  <w:shd w:val="clear" w:color="auto" w:fill="auto"/>
                                </w:tcPr>
                                <w:p w14:paraId="5661D48D" w14:textId="77777777" w:rsidR="003028A5" w:rsidRDefault="003028A5"/>
                              </w:tc>
                            </w:tr>
                            <w:tr w:rsidR="003028A5" w14:paraId="13ECDEF8" w14:textId="77777777" w:rsidTr="007A6AAE">
                              <w:trPr>
                                <w:trHeight w:val="428"/>
                              </w:trPr>
                              <w:tc>
                                <w:tcPr>
                                  <w:tcW w:w="1605" w:type="dxa"/>
                                  <w:tcBorders>
                                    <w:bottom w:val="single" w:sz="18" w:space="0" w:color="auto"/>
                                  </w:tcBorders>
                                  <w:shd w:val="clear" w:color="auto" w:fill="auto"/>
                                </w:tcPr>
                                <w:p w14:paraId="6B2C0C9D" w14:textId="77777777" w:rsidR="003028A5" w:rsidRDefault="003028A5"/>
                              </w:tc>
                            </w:tr>
                            <w:tr w:rsidR="003028A5" w14:paraId="132B4C05" w14:textId="77777777" w:rsidTr="007A6AAE">
                              <w:trPr>
                                <w:trHeight w:val="428"/>
                              </w:trPr>
                              <w:tc>
                                <w:tcPr>
                                  <w:tcW w:w="1605" w:type="dxa"/>
                                  <w:shd w:val="clear" w:color="auto" w:fill="auto"/>
                                </w:tcPr>
                                <w:p w14:paraId="0C722CBF" w14:textId="77777777" w:rsidR="003028A5" w:rsidRDefault="003028A5"/>
                              </w:tc>
                            </w:tr>
                            <w:tr w:rsidR="003028A5" w14:paraId="09AE048B" w14:textId="77777777" w:rsidTr="007A6AAE">
                              <w:trPr>
                                <w:trHeight w:val="428"/>
                              </w:trPr>
                              <w:tc>
                                <w:tcPr>
                                  <w:tcW w:w="1605" w:type="dxa"/>
                                  <w:shd w:val="clear" w:color="auto" w:fill="B3B3B3"/>
                                </w:tcPr>
                                <w:p w14:paraId="273725B3" w14:textId="77777777" w:rsidR="003028A5" w:rsidRDefault="003028A5"/>
                              </w:tc>
                            </w:tr>
                          </w:tbl>
                          <w:p w14:paraId="73F10B08" w14:textId="77777777" w:rsidR="003028A5" w:rsidRDefault="003028A5" w:rsidP="008B1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 o:spid="_x0000_s1052" type="#_x0000_t202" style="position:absolute;margin-left:302.5pt;margin-top:14.4pt;width:99pt;height:11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zXrgIAALA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1605"/>
                      </w:tblGrid>
                      <w:tr w:rsidR="003028A5" w14:paraId="02240B47" w14:textId="77777777" w:rsidTr="007A6AAE">
                        <w:trPr>
                          <w:trHeight w:val="428"/>
                        </w:trPr>
                        <w:tc>
                          <w:tcPr>
                            <w:tcW w:w="1605" w:type="dxa"/>
                            <w:tcBorders>
                              <w:bottom w:val="single" w:sz="18" w:space="0" w:color="auto"/>
                            </w:tcBorders>
                            <w:shd w:val="clear" w:color="auto" w:fill="auto"/>
                          </w:tcPr>
                          <w:p w14:paraId="5661D48D" w14:textId="77777777" w:rsidR="003028A5" w:rsidRDefault="003028A5"/>
                        </w:tc>
                      </w:tr>
                      <w:tr w:rsidR="003028A5" w14:paraId="13ECDEF8" w14:textId="77777777" w:rsidTr="007A6AAE">
                        <w:trPr>
                          <w:trHeight w:val="428"/>
                        </w:trPr>
                        <w:tc>
                          <w:tcPr>
                            <w:tcW w:w="1605" w:type="dxa"/>
                            <w:tcBorders>
                              <w:bottom w:val="single" w:sz="18" w:space="0" w:color="auto"/>
                            </w:tcBorders>
                            <w:shd w:val="clear" w:color="auto" w:fill="auto"/>
                          </w:tcPr>
                          <w:p w14:paraId="6B2C0C9D" w14:textId="77777777" w:rsidR="003028A5" w:rsidRDefault="003028A5"/>
                        </w:tc>
                      </w:tr>
                      <w:tr w:rsidR="003028A5" w14:paraId="132B4C05" w14:textId="77777777" w:rsidTr="007A6AAE">
                        <w:trPr>
                          <w:trHeight w:val="428"/>
                        </w:trPr>
                        <w:tc>
                          <w:tcPr>
                            <w:tcW w:w="1605" w:type="dxa"/>
                            <w:shd w:val="clear" w:color="auto" w:fill="auto"/>
                          </w:tcPr>
                          <w:p w14:paraId="0C722CBF" w14:textId="77777777" w:rsidR="003028A5" w:rsidRDefault="003028A5"/>
                        </w:tc>
                      </w:tr>
                      <w:tr w:rsidR="003028A5" w14:paraId="09AE048B" w14:textId="77777777" w:rsidTr="007A6AAE">
                        <w:trPr>
                          <w:trHeight w:val="428"/>
                        </w:trPr>
                        <w:tc>
                          <w:tcPr>
                            <w:tcW w:w="1605" w:type="dxa"/>
                            <w:shd w:val="clear" w:color="auto" w:fill="B3B3B3"/>
                          </w:tcPr>
                          <w:p w14:paraId="273725B3" w14:textId="77777777" w:rsidR="003028A5" w:rsidRDefault="003028A5"/>
                        </w:tc>
                      </w:tr>
                    </w:tbl>
                    <w:p w14:paraId="73F10B08" w14:textId="77777777" w:rsidR="003028A5" w:rsidRDefault="003028A5" w:rsidP="008B1455"/>
                  </w:txbxContent>
                </v:textbox>
              </v:shape>
            </w:pict>
          </mc:Fallback>
        </mc:AlternateContent>
      </w:r>
      <w:r w:rsidR="00F219D3" w:rsidRPr="00A57966">
        <w:rPr>
          <w:rFonts w:ascii="Calibri" w:eastAsia="Calibri" w:hAnsi="Calibri" w:cs="Times New Roman"/>
          <w:noProof/>
          <w:sz w:val="24"/>
          <w:szCs w:val="24"/>
        </w:rPr>
        <mc:AlternateContent>
          <mc:Choice Requires="wps">
            <w:drawing>
              <wp:anchor distT="0" distB="0" distL="114300" distR="114300" simplePos="0" relativeHeight="251754496" behindDoc="0" locked="0" layoutInCell="1" allowOverlap="1" wp14:anchorId="66E1BBAF" wp14:editId="63F3C799">
                <wp:simplePos x="0" y="0"/>
                <wp:positionH relativeFrom="column">
                  <wp:posOffset>977900</wp:posOffset>
                </wp:positionH>
                <wp:positionV relativeFrom="paragraph">
                  <wp:posOffset>182880</wp:posOffset>
                </wp:positionV>
                <wp:extent cx="1257300" cy="14859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746D4E0E" w14:textId="77777777" w:rsidTr="00F219D3">
                              <w:trPr>
                                <w:trHeight w:val="428"/>
                              </w:trPr>
                              <w:tc>
                                <w:tcPr>
                                  <w:tcW w:w="802" w:type="dxa"/>
                                  <w:tcBorders>
                                    <w:bottom w:val="single" w:sz="18" w:space="0" w:color="auto"/>
                                  </w:tcBorders>
                                  <w:shd w:val="clear" w:color="auto" w:fill="auto"/>
                                </w:tcPr>
                                <w:p w14:paraId="621F8424" w14:textId="77777777" w:rsidR="003028A5" w:rsidRDefault="003028A5"/>
                              </w:tc>
                              <w:tc>
                                <w:tcPr>
                                  <w:tcW w:w="803" w:type="dxa"/>
                                  <w:tcBorders>
                                    <w:bottom w:val="single" w:sz="18" w:space="0" w:color="auto"/>
                                  </w:tcBorders>
                                  <w:shd w:val="clear" w:color="auto" w:fill="B3B3B3"/>
                                </w:tcPr>
                                <w:p w14:paraId="6E1D4858" w14:textId="77777777" w:rsidR="003028A5" w:rsidRDefault="003028A5"/>
                              </w:tc>
                            </w:tr>
                            <w:tr w:rsidR="003028A5" w14:paraId="083AE8F6" w14:textId="77777777" w:rsidTr="00F219D3">
                              <w:trPr>
                                <w:trHeight w:val="428"/>
                              </w:trPr>
                              <w:tc>
                                <w:tcPr>
                                  <w:tcW w:w="802" w:type="dxa"/>
                                  <w:tcBorders>
                                    <w:bottom w:val="single" w:sz="18" w:space="0" w:color="auto"/>
                                  </w:tcBorders>
                                  <w:shd w:val="clear" w:color="auto" w:fill="auto"/>
                                </w:tcPr>
                                <w:p w14:paraId="2058531E" w14:textId="77777777" w:rsidR="003028A5" w:rsidRDefault="003028A5"/>
                              </w:tc>
                              <w:tc>
                                <w:tcPr>
                                  <w:tcW w:w="803" w:type="dxa"/>
                                  <w:shd w:val="clear" w:color="auto" w:fill="auto"/>
                                </w:tcPr>
                                <w:p w14:paraId="77796C41" w14:textId="77777777" w:rsidR="003028A5" w:rsidRDefault="003028A5"/>
                              </w:tc>
                            </w:tr>
                            <w:tr w:rsidR="003028A5" w14:paraId="3C3CBAD7" w14:textId="77777777" w:rsidTr="00A57966">
                              <w:trPr>
                                <w:trHeight w:val="428"/>
                              </w:trPr>
                              <w:tc>
                                <w:tcPr>
                                  <w:tcW w:w="802" w:type="dxa"/>
                                  <w:shd w:val="clear" w:color="auto" w:fill="auto"/>
                                </w:tcPr>
                                <w:p w14:paraId="5707D5D8" w14:textId="77777777" w:rsidR="003028A5" w:rsidRDefault="003028A5"/>
                              </w:tc>
                              <w:tc>
                                <w:tcPr>
                                  <w:tcW w:w="803" w:type="dxa"/>
                                  <w:tcBorders>
                                    <w:bottom w:val="single" w:sz="18" w:space="0" w:color="auto"/>
                                  </w:tcBorders>
                                  <w:shd w:val="clear" w:color="auto" w:fill="auto"/>
                                </w:tcPr>
                                <w:p w14:paraId="62A3AD50" w14:textId="77777777" w:rsidR="003028A5" w:rsidRDefault="003028A5"/>
                              </w:tc>
                            </w:tr>
                            <w:tr w:rsidR="003028A5" w14:paraId="1DB3E0B8" w14:textId="77777777" w:rsidTr="00F219D3">
                              <w:trPr>
                                <w:trHeight w:val="428"/>
                              </w:trPr>
                              <w:tc>
                                <w:tcPr>
                                  <w:tcW w:w="802" w:type="dxa"/>
                                  <w:shd w:val="clear" w:color="auto" w:fill="B3B3B3"/>
                                </w:tcPr>
                                <w:p w14:paraId="00D8AFB6" w14:textId="77777777" w:rsidR="003028A5" w:rsidRDefault="003028A5"/>
                              </w:tc>
                              <w:tc>
                                <w:tcPr>
                                  <w:tcW w:w="803" w:type="dxa"/>
                                  <w:shd w:val="clear" w:color="auto" w:fill="auto"/>
                                </w:tcPr>
                                <w:p w14:paraId="13D99849" w14:textId="77777777" w:rsidR="003028A5" w:rsidRDefault="003028A5"/>
                              </w:tc>
                            </w:tr>
                          </w:tbl>
                          <w:p w14:paraId="00E59A42" w14:textId="77777777" w:rsidR="003028A5" w:rsidRDefault="003028A5" w:rsidP="00F21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53" type="#_x0000_t202" style="position:absolute;margin-left:77pt;margin-top:14.4pt;width:99pt;height:1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eIrgIAALA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3B3B3"/>
                        <w:tblLook w:val="04A0" w:firstRow="1" w:lastRow="0" w:firstColumn="1" w:lastColumn="0" w:noHBand="0" w:noVBand="1"/>
                      </w:tblPr>
                      <w:tblGrid>
                        <w:gridCol w:w="802"/>
                        <w:gridCol w:w="803"/>
                      </w:tblGrid>
                      <w:tr w:rsidR="003028A5" w14:paraId="746D4E0E" w14:textId="77777777" w:rsidTr="00F219D3">
                        <w:trPr>
                          <w:trHeight w:val="428"/>
                        </w:trPr>
                        <w:tc>
                          <w:tcPr>
                            <w:tcW w:w="802" w:type="dxa"/>
                            <w:tcBorders>
                              <w:bottom w:val="single" w:sz="18" w:space="0" w:color="auto"/>
                            </w:tcBorders>
                            <w:shd w:val="clear" w:color="auto" w:fill="auto"/>
                          </w:tcPr>
                          <w:p w14:paraId="621F8424" w14:textId="77777777" w:rsidR="003028A5" w:rsidRDefault="003028A5"/>
                        </w:tc>
                        <w:tc>
                          <w:tcPr>
                            <w:tcW w:w="803" w:type="dxa"/>
                            <w:tcBorders>
                              <w:bottom w:val="single" w:sz="18" w:space="0" w:color="auto"/>
                            </w:tcBorders>
                            <w:shd w:val="clear" w:color="auto" w:fill="B3B3B3"/>
                          </w:tcPr>
                          <w:p w14:paraId="6E1D4858" w14:textId="77777777" w:rsidR="003028A5" w:rsidRDefault="003028A5"/>
                        </w:tc>
                      </w:tr>
                      <w:tr w:rsidR="003028A5" w14:paraId="083AE8F6" w14:textId="77777777" w:rsidTr="00F219D3">
                        <w:trPr>
                          <w:trHeight w:val="428"/>
                        </w:trPr>
                        <w:tc>
                          <w:tcPr>
                            <w:tcW w:w="802" w:type="dxa"/>
                            <w:tcBorders>
                              <w:bottom w:val="single" w:sz="18" w:space="0" w:color="auto"/>
                            </w:tcBorders>
                            <w:shd w:val="clear" w:color="auto" w:fill="auto"/>
                          </w:tcPr>
                          <w:p w14:paraId="2058531E" w14:textId="77777777" w:rsidR="003028A5" w:rsidRDefault="003028A5"/>
                        </w:tc>
                        <w:tc>
                          <w:tcPr>
                            <w:tcW w:w="803" w:type="dxa"/>
                            <w:shd w:val="clear" w:color="auto" w:fill="auto"/>
                          </w:tcPr>
                          <w:p w14:paraId="77796C41" w14:textId="77777777" w:rsidR="003028A5" w:rsidRDefault="003028A5"/>
                        </w:tc>
                      </w:tr>
                      <w:tr w:rsidR="003028A5" w14:paraId="3C3CBAD7" w14:textId="77777777" w:rsidTr="00A57966">
                        <w:trPr>
                          <w:trHeight w:val="428"/>
                        </w:trPr>
                        <w:tc>
                          <w:tcPr>
                            <w:tcW w:w="802" w:type="dxa"/>
                            <w:shd w:val="clear" w:color="auto" w:fill="auto"/>
                          </w:tcPr>
                          <w:p w14:paraId="5707D5D8" w14:textId="77777777" w:rsidR="003028A5" w:rsidRDefault="003028A5"/>
                        </w:tc>
                        <w:tc>
                          <w:tcPr>
                            <w:tcW w:w="803" w:type="dxa"/>
                            <w:tcBorders>
                              <w:bottom w:val="single" w:sz="18" w:space="0" w:color="auto"/>
                            </w:tcBorders>
                            <w:shd w:val="clear" w:color="auto" w:fill="auto"/>
                          </w:tcPr>
                          <w:p w14:paraId="62A3AD50" w14:textId="77777777" w:rsidR="003028A5" w:rsidRDefault="003028A5"/>
                        </w:tc>
                      </w:tr>
                      <w:tr w:rsidR="003028A5" w14:paraId="1DB3E0B8" w14:textId="77777777" w:rsidTr="00F219D3">
                        <w:trPr>
                          <w:trHeight w:val="428"/>
                        </w:trPr>
                        <w:tc>
                          <w:tcPr>
                            <w:tcW w:w="802" w:type="dxa"/>
                            <w:shd w:val="clear" w:color="auto" w:fill="B3B3B3"/>
                          </w:tcPr>
                          <w:p w14:paraId="00D8AFB6" w14:textId="77777777" w:rsidR="003028A5" w:rsidRDefault="003028A5"/>
                        </w:tc>
                        <w:tc>
                          <w:tcPr>
                            <w:tcW w:w="803" w:type="dxa"/>
                            <w:shd w:val="clear" w:color="auto" w:fill="auto"/>
                          </w:tcPr>
                          <w:p w14:paraId="13D99849" w14:textId="77777777" w:rsidR="003028A5" w:rsidRDefault="003028A5"/>
                        </w:tc>
                      </w:tr>
                    </w:tbl>
                    <w:p w14:paraId="00E59A42" w14:textId="77777777" w:rsidR="003028A5" w:rsidRDefault="003028A5" w:rsidP="00F219D3"/>
                  </w:txbxContent>
                </v:textbox>
              </v:shape>
            </w:pict>
          </mc:Fallback>
        </mc:AlternateContent>
      </w:r>
    </w:p>
    <w:p w14:paraId="00F14DED" w14:textId="18CF797B" w:rsidR="00774A51" w:rsidRPr="00E9473B" w:rsidRDefault="00774A51" w:rsidP="00774A51">
      <w:pPr>
        <w:spacing w:after="0"/>
        <w:rPr>
          <w:rFonts w:ascii="Calibri" w:eastAsia="Calibri" w:hAnsi="Calibri" w:cs="Times New Roman"/>
          <w:sz w:val="24"/>
          <w:szCs w:val="24"/>
        </w:rPr>
      </w:pPr>
    </w:p>
    <w:p w14:paraId="00F14DEE" w14:textId="77777777" w:rsidR="00774A51" w:rsidRPr="00E9473B" w:rsidRDefault="00774A51" w:rsidP="00774A51">
      <w:pPr>
        <w:spacing w:after="0"/>
        <w:rPr>
          <w:rFonts w:ascii="Calibri" w:eastAsia="Calibri" w:hAnsi="Calibri" w:cs="Times New Roman"/>
          <w:sz w:val="24"/>
          <w:szCs w:val="24"/>
        </w:rPr>
      </w:pPr>
    </w:p>
    <w:p w14:paraId="00F14DEF" w14:textId="679947B0" w:rsidR="00774A51" w:rsidRPr="00E9473B" w:rsidRDefault="00774A51" w:rsidP="00774A51">
      <w:pPr>
        <w:spacing w:after="0"/>
        <w:rPr>
          <w:rFonts w:ascii="Calibri" w:eastAsia="Calibri" w:hAnsi="Calibri" w:cs="Times New Roman"/>
          <w:sz w:val="24"/>
          <w:szCs w:val="24"/>
        </w:rPr>
      </w:pPr>
    </w:p>
    <w:p w14:paraId="00F14DF0" w14:textId="77777777" w:rsidR="00774A51" w:rsidRPr="00E9473B" w:rsidRDefault="00774A51" w:rsidP="00774A51">
      <w:pPr>
        <w:spacing w:after="0"/>
        <w:rPr>
          <w:rFonts w:ascii="Calibri" w:eastAsia="Calibri" w:hAnsi="Calibri" w:cs="Times New Roman"/>
          <w:sz w:val="24"/>
          <w:szCs w:val="24"/>
        </w:rPr>
      </w:pPr>
    </w:p>
    <w:p w14:paraId="00F14DF1" w14:textId="77777777" w:rsidR="00774A51" w:rsidRPr="00E9473B" w:rsidRDefault="00774A51" w:rsidP="00774A51">
      <w:pPr>
        <w:spacing w:after="0"/>
        <w:rPr>
          <w:rFonts w:ascii="Calibri" w:eastAsia="Calibri" w:hAnsi="Calibri" w:cs="Times New Roman"/>
          <w:sz w:val="24"/>
          <w:szCs w:val="24"/>
        </w:rPr>
      </w:pPr>
    </w:p>
    <w:p w14:paraId="701BF741" w14:textId="29FAA1AE" w:rsidR="00432A43" w:rsidRDefault="00774A51" w:rsidP="00774A51">
      <w:pPr>
        <w:spacing w:after="0"/>
        <w:rPr>
          <w:rFonts w:ascii="Calibri" w:eastAsia="Calibri" w:hAnsi="Calibri" w:cs="Times New Roman"/>
          <w:sz w:val="24"/>
          <w:szCs w:val="24"/>
        </w:rPr>
      </w:pPr>
      <w:r w:rsidRPr="00E9473B">
        <w:rPr>
          <w:rFonts w:ascii="Calibri" w:eastAsia="Calibri" w:hAnsi="Calibri" w:cs="Times New Roman"/>
          <w:sz w:val="24"/>
          <w:szCs w:val="24"/>
        </w:rPr>
        <w:t xml:space="preserve">    </w:t>
      </w:r>
      <w:r w:rsidR="005D2BD2">
        <w:rPr>
          <w:rFonts w:ascii="Calibri" w:eastAsia="Calibri" w:hAnsi="Calibri" w:cs="Times New Roman"/>
          <w:sz w:val="24"/>
          <w:szCs w:val="24"/>
        </w:rPr>
        <w:t xml:space="preserve"> </w:t>
      </w:r>
      <w:r w:rsidRPr="00E9473B">
        <w:rPr>
          <w:rFonts w:ascii="Calibri" w:eastAsia="Calibri" w:hAnsi="Calibri" w:cs="Times New Roman"/>
          <w:sz w:val="24"/>
          <w:szCs w:val="24"/>
        </w:rPr>
        <w:t xml:space="preserve"> </w:t>
      </w:r>
      <w:r w:rsidR="005D2BD2" w:rsidRPr="00E9473B">
        <w:rPr>
          <w:rFonts w:ascii="Calibri" w:eastAsia="Calibri" w:hAnsi="Calibri" w:cs="Times New Roman"/>
          <w:sz w:val="24"/>
          <w:szCs w:val="24"/>
        </w:rPr>
        <w:t>________</w:t>
      </w:r>
      <w:r w:rsidRPr="00E9473B">
        <w:rPr>
          <w:rFonts w:ascii="Calibri" w:eastAsia="Calibri" w:hAnsi="Calibri" w:cs="Times New Roman"/>
          <w:sz w:val="24"/>
          <w:szCs w:val="24"/>
        </w:rPr>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Pr="00E9473B">
        <w:rPr>
          <w:rFonts w:ascii="Calibri" w:eastAsia="Calibri" w:hAnsi="Calibri" w:cs="Times New Roman"/>
          <w:sz w:val="24"/>
          <w:szCs w:val="24"/>
        </w:rPr>
        <w:tab/>
      </w:r>
      <w:r w:rsidR="005D2BD2">
        <w:rPr>
          <w:rFonts w:ascii="Calibri" w:eastAsia="Calibri" w:hAnsi="Calibri" w:cs="Times New Roman"/>
          <w:sz w:val="24"/>
          <w:szCs w:val="24"/>
        </w:rPr>
        <w:t xml:space="preserve">             </w:t>
      </w:r>
      <w:r w:rsidR="005D2BD2" w:rsidRPr="00E9473B">
        <w:rPr>
          <w:rFonts w:ascii="Calibri" w:eastAsia="Calibri" w:hAnsi="Calibri" w:cs="Times New Roman"/>
          <w:sz w:val="24"/>
          <w:szCs w:val="24"/>
        </w:rPr>
        <w:t>________</w:t>
      </w:r>
    </w:p>
    <w:p w14:paraId="0F1962C9" w14:textId="77777777" w:rsidR="00432A43" w:rsidRDefault="00432A43">
      <w:pPr>
        <w:rPr>
          <w:rFonts w:ascii="Calibri" w:eastAsia="Calibri" w:hAnsi="Calibri" w:cs="Times New Roman"/>
          <w:sz w:val="24"/>
          <w:szCs w:val="24"/>
        </w:rPr>
      </w:pPr>
      <w:r>
        <w:rPr>
          <w:rFonts w:ascii="Calibri" w:eastAsia="Calibri" w:hAnsi="Calibri" w:cs="Times New Roman"/>
          <w:sz w:val="24"/>
          <w:szCs w:val="24"/>
        </w:rPr>
        <w:br w:type="page"/>
      </w:r>
    </w:p>
    <w:p w14:paraId="00F14DF3" w14:textId="64D82369" w:rsidR="00774A51" w:rsidRPr="00E9473B" w:rsidRDefault="00937772" w:rsidP="00907AE4">
      <w:pPr>
        <w:pStyle w:val="ny-paragraph"/>
        <w:numPr>
          <w:ilvl w:val="0"/>
          <w:numId w:val="34"/>
        </w:numPr>
        <w:ind w:left="360"/>
      </w:pPr>
      <w:r>
        <w:rPr>
          <w:rFonts w:eastAsia="Calibri" w:cs="Times New Roman"/>
          <w:noProof/>
          <w:sz w:val="24"/>
          <w:szCs w:val="24"/>
        </w:rPr>
        <w:lastRenderedPageBreak/>
        <mc:AlternateContent>
          <mc:Choice Requires="wpg">
            <w:drawing>
              <wp:anchor distT="0" distB="0" distL="114300" distR="114300" simplePos="0" relativeHeight="251769856" behindDoc="0" locked="0" layoutInCell="1" allowOverlap="1" wp14:anchorId="668EB672" wp14:editId="0CE9C0D5">
                <wp:simplePos x="0" y="0"/>
                <wp:positionH relativeFrom="column">
                  <wp:posOffset>537845</wp:posOffset>
                </wp:positionH>
                <wp:positionV relativeFrom="paragraph">
                  <wp:posOffset>234950</wp:posOffset>
                </wp:positionV>
                <wp:extent cx="603250" cy="603250"/>
                <wp:effectExtent l="0" t="0" r="31750" b="31750"/>
                <wp:wrapThrough wrapText="bothSides">
                  <wp:wrapPolygon edited="0">
                    <wp:start x="4547" y="0"/>
                    <wp:lineTo x="0" y="4547"/>
                    <wp:lineTo x="0" y="17280"/>
                    <wp:lineTo x="4547" y="21827"/>
                    <wp:lineTo x="17280" y="21827"/>
                    <wp:lineTo x="21827" y="17280"/>
                    <wp:lineTo x="21827" y="4547"/>
                    <wp:lineTo x="17280" y="0"/>
                    <wp:lineTo x="4547" y="0"/>
                  </wp:wrapPolygon>
                </wp:wrapThrough>
                <wp:docPr id="27" name="Group 27"/>
                <wp:cNvGraphicFramePr/>
                <a:graphic xmlns:a="http://schemas.openxmlformats.org/drawingml/2006/main">
                  <a:graphicData uri="http://schemas.microsoft.com/office/word/2010/wordprocessingGroup">
                    <wpg:wgp>
                      <wpg:cNvGrpSpPr/>
                      <wpg:grpSpPr>
                        <a:xfrm>
                          <a:off x="0" y="0"/>
                          <a:ext cx="603250" cy="603250"/>
                          <a:chOff x="0" y="0"/>
                          <a:chExt cx="603250" cy="603504"/>
                        </a:xfrm>
                      </wpg:grpSpPr>
                      <wps:wsp>
                        <wps:cNvPr id="25" name="Oval 25"/>
                        <wps:cNvSpPr/>
                        <wps:spPr>
                          <a:xfrm>
                            <a:off x="4445" y="0"/>
                            <a:ext cx="594360" cy="603504"/>
                          </a:xfrm>
                          <a:prstGeom prst="ellips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ie 26"/>
                        <wps:cNvSpPr/>
                        <wps:spPr>
                          <a:xfrm rot="16200000">
                            <a:off x="4445" y="1905"/>
                            <a:ext cx="594360" cy="603250"/>
                          </a:xfrm>
                          <a:prstGeom prst="pie">
                            <a:avLst>
                              <a:gd name="adj1" fmla="val 0"/>
                              <a:gd name="adj2" fmla="val 10843863"/>
                            </a:avLst>
                          </a:prstGeom>
                          <a:solidFill>
                            <a:schemeClr val="bg1">
                              <a:lumMod val="50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7" o:spid="_x0000_s1026" style="position:absolute;margin-left:42.35pt;margin-top:18.5pt;width:47.5pt;height:47.5pt;z-index:251769856" coordsize="603250,603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">
                <v:oval id="Oval 25" o:spid="_x0000_s1027" style="position:absolute;left:4445;width:594360;height:603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OFvxAAA&#10;ANsAAAAPAAAAZHJzL2Rvd25yZXYueG1sRI9BawIxFITvQv9DeIXeNKvQKqtRilqwSAtr9f7YPDdL&#10;Ny/LJnXT/npTEDwOM/MNs1hF24gLdb52rGA8ykAQl07XXCk4fr0NZyB8QNbYOCYFv+RhtXwYLDDX&#10;rueCLodQiQRhn6MCE0KbS+lLQxb9yLXEyTu7zmJIsquk7rBPcNvISZa9SIs1pwWDLa0Nld+HH6tg&#10;Yz93crYfTzfv5qPoT3Xxt41RqafH+DoHESiGe/jW3mkFk2f4/5J+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Thb8QAAADbAAAADwAAAAAAAAAAAAAAAACXAgAAZHJzL2Rv&#10;d25yZXYueG1sUEsFBgAAAAAEAAQA9QAAAIgDAAAAAA==&#10;" fillcolor="white [3212]" strokecolor="black [3213]" strokeweight="2pt"/>
                <v:shape id="Pie 26" o:spid="_x0000_s1028" style="position:absolute;left:4445;top:1905;width:594360;height:603250;rotation:-90;visibility:visible;mso-wrap-style:square;v-text-anchor:middle" coordsize="594360,603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9iWfwQAA&#10;ANsAAAAPAAAAZHJzL2Rvd25yZXYueG1sRI9Pa8JAFMTvBb/D8gRvdaMHSaOrqCBUemn9c39mn9lg&#10;9m3Ivmr89t1CocdhZn7DLFa9b9SdulgHNjAZZ6CIy2BrrgycjrvXHFQUZItNYDLwpAir5eBlgYUN&#10;D/6i+0EqlSAcCzTgRNpC61g68hjHoSVO3jV0HiXJrtK2w0eC+0ZPs2ymPdacFhy2tHVU3g7f3sDm&#10;rCW/vGnnPT754zNvJd/ujRkN+/UclFAv/+G/9rs1MJ3B75f0A/Ty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vYln8EAAADbAAAADwAAAAAAAAAAAAAAAACXAgAAZHJzL2Rvd25y&#10;ZXYueG1sUEsFBgAAAAAEAAQA9QAAAIUDAAAAAA==&#10;" path="m594360,301625c594360,409152,537961,508547,446328,562512,352915,617525,237450,616772,144742,560545,53825,505405,-1307,405321,24,297833l297180,301625,594360,301625xe" fillcolor="#7f7f7f [1612]" strokecolor="black [3213]" strokeweight="2pt">
                  <v:path arrowok="t" o:connecttype="custom" o:connectlocs="594360,301625;446328,562512;144742,560545;24,297833;297180,301625;594360,301625" o:connectangles="0,0,0,0,0,0"/>
                </v:shape>
                <w10:wrap type="through"/>
              </v:group>
            </w:pict>
          </mc:Fallback>
        </mc:AlternateContent>
      </w:r>
      <w:r w:rsidR="000E4069" w:rsidRPr="00E9473B">
        <w:rPr>
          <w:noProof/>
        </w:rPr>
        <mc:AlternateContent>
          <mc:Choice Requires="wpg">
            <w:drawing>
              <wp:anchor distT="0" distB="0" distL="114300" distR="114300" simplePos="0" relativeHeight="251713536" behindDoc="0" locked="0" layoutInCell="1" allowOverlap="1" wp14:anchorId="00F14E89" wp14:editId="38E39243">
                <wp:simplePos x="0" y="0"/>
                <wp:positionH relativeFrom="column">
                  <wp:posOffset>4417695</wp:posOffset>
                </wp:positionH>
                <wp:positionV relativeFrom="paragraph">
                  <wp:posOffset>53975</wp:posOffset>
                </wp:positionV>
                <wp:extent cx="824865" cy="652145"/>
                <wp:effectExtent l="0" t="0" r="13335" b="33655"/>
                <wp:wrapNone/>
                <wp:docPr id="683" name="Group 683"/>
                <wp:cNvGraphicFramePr/>
                <a:graphic xmlns:a="http://schemas.openxmlformats.org/drawingml/2006/main">
                  <a:graphicData uri="http://schemas.microsoft.com/office/word/2010/wordprocessingGroup">
                    <wpg:wgp>
                      <wpg:cNvGrpSpPr/>
                      <wpg:grpSpPr>
                        <a:xfrm>
                          <a:off x="0" y="0"/>
                          <a:ext cx="824865" cy="652145"/>
                          <a:chOff x="381000" y="9525"/>
                          <a:chExt cx="1038225" cy="857250"/>
                        </a:xfrm>
                      </wpg:grpSpPr>
                      <wpg:grpSp>
                        <wpg:cNvPr id="870" name="Group 870"/>
                        <wpg:cNvGrpSpPr/>
                        <wpg:grpSpPr>
                          <a:xfrm rot="10800000">
                            <a:off x="381000" y="295275"/>
                            <a:ext cx="1038225" cy="571500"/>
                            <a:chOff x="0" y="0"/>
                            <a:chExt cx="2540000" cy="1543050"/>
                          </a:xfrm>
                        </wpg:grpSpPr>
                        <wps:wsp>
                          <wps:cNvPr id="871" name="Isosceles Triangle 871"/>
                          <wps:cNvSpPr/>
                          <wps:spPr>
                            <a:xfrm rot="10800000">
                              <a:off x="847725"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Isosceles Triangle 872"/>
                          <wps:cNvSpPr/>
                          <wps:spPr>
                            <a:xfrm rot="10800000">
                              <a:off x="0"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Isosceles Triangle 873"/>
                          <wps:cNvSpPr/>
                          <wps:spPr>
                            <a:xfrm rot="10800000">
                              <a:off x="1695450"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Isosceles Triangle 874"/>
                          <wps:cNvSpPr/>
                          <wps:spPr>
                            <a:xfrm rot="10800000">
                              <a:off x="428625"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Isosceles Triangle 875"/>
                          <wps:cNvSpPr/>
                          <wps:spPr>
                            <a:xfrm rot="10800000">
                              <a:off x="1276350"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Isosceles Triangle 876"/>
                          <wps:cNvSpPr/>
                          <wps:spPr>
                            <a:xfrm>
                              <a:off x="847724"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Isosceles Triangle 682"/>
                        <wps:cNvSpPr/>
                        <wps:spPr>
                          <a:xfrm>
                            <a:off x="723900" y="9525"/>
                            <a:ext cx="344805" cy="28575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83" o:spid="_x0000_s1026" style="position:absolute;margin-left:347.85pt;margin-top:4.25pt;width:64.95pt;height:51.35pt;z-index:251713536;mso-width-relative:margin;mso-height-relative:margin" coordorigin="3810,95" coordsize="10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">
                <v:group id="Group 870" o:spid="_x0000_s1027" style="position:absolute;left:3810;top:2952;width:10382;height:5715;rotation:180" coordsize="2540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4ZBcEAAADcAAAADwAAAGRycy9kb3ducmV2LnhtbERPz2vCMBS+D/wfwhO8&#10;ram6btIZRYRhT4NpYddH82y6NS8lyWz975fDYMeP7/d2P9le3MiHzrGCZZaDIG6c7rhVUF/eHjcg&#10;QkTW2DsmBXcKsN/NHrZYajfyB93OsRUphEOJCkyMQyllaAxZDJkbiBN3dd5iTNC3UnscU7jt5SrP&#10;n6XFjlODwYGOhprv849VoJ/CuqaqOvjV+9el6IqTaa+fSi3m0+EVRKQp/ov/3JVWsHlJ8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D4ZBcEAAADc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1" o:spid="_x0000_s1028" type="#_x0000_t5" style="position:absolute;left:8477;width:844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VdsQA&#10;AADcAAAADwAAAGRycy9kb3ducmV2LnhtbESP0WoCMRRE3wv+Q7iCL0WzK7SV1SgqFPTFovUDLpvr&#10;7urmZklSjX9vCoKPw8ycYWaLaFpxJecbywryUQaCuLS64UrB8fd7OAHhA7LG1jIpuJOHxbz3NsNC&#10;2xvv6XoIlUgQ9gUqqEPoCil9WZNBP7IdcfJO1hkMSbpKaoe3BDetHGfZpzTYcFqosaN1TeXl8GcU&#10;vO+ozJcf+9WJx9vzz8XF+66LSg36cTkFESiGV/jZ3mgFk68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XbEAAAA3AAAAA8AAAAAAAAAAAAAAAAAmAIAAGRycy9k&#10;b3ducmV2LnhtbFBLBQYAAAAABAAEAPUAAACJAwAAAAA=&#10;" fillcolor="#a5a5a5 [2092]" strokecolor="windowText" strokeweight="2pt"/>
                  <v:shape id="Isosceles Triangle 872" o:spid="_x0000_s1029" type="#_x0000_t5" style="position:absolute;width:844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LAcQA&#10;AADcAAAADwAAAGRycy9kb3ducmV2LnhtbESP0WoCMRRE3wv+Q7iCL0WzLrSV1SgqFPTFovUDLpvr&#10;7urmZklSjX9vCoKPw8ycYWaLaFpxJecbywrGowwEcWl1w5WC4+/3cALCB2SNrWVScCcPi3nvbYaF&#10;tjfe0/UQKpEg7AtUUIfQFVL6siaDfmQ74uSdrDMYknSV1A5vCW5amWfZpzTYcFqosaN1TeXl8GcU&#10;vO+oHC8/9qsT59vzz8XF+66LSg36cTkFESiGV/jZ3mgFk68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UiwHEAAAA3AAAAA8AAAAAAAAAAAAAAAAAmAIAAGRycy9k&#10;b3ducmV2LnhtbFBLBQYAAAAABAAEAPUAAACJAwAAAAA=&#10;" fillcolor="#a5a5a5 [2092]" strokecolor="windowText" strokeweight="2pt"/>
                  <v:shape id="Isosceles Triangle 873" o:spid="_x0000_s1030" type="#_x0000_t5" style="position:absolute;left:16954;width:8446;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umsQA&#10;AADcAAAADwAAAGRycy9kb3ducmV2LnhtbESP0WoCMRRE3wX/IdxCX6RmtdjKahQVCvVFWesHXDbX&#10;3a2bmyWJGv/eFAo+DjNzhpkvo2nFlZxvLCsYDTMQxKXVDVcKjj9fb1MQPiBrbC2Tgjt5WC76vTnm&#10;2t64oOshVCJB2OeooA6hy6X0ZU0G/dB2xMk7WWcwJOkqqR3eEty0cpxlH9Jgw2mhxo42NZXnw8Uo&#10;GOyoHK0mxfrE4+3v/uzifddFpV5f4moGIlAMz/B/+1srmH6+w9+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LprEAAAA3AAAAA8AAAAAAAAAAAAAAAAAmAIAAGRycy9k&#10;b3ducmV2LnhtbFBLBQYAAAAABAAEAPUAAACJAwAAAAA=&#10;" fillcolor="#a5a5a5 [2092]" strokecolor="windowText" strokeweight="2pt"/>
                  <v:shape id="Isosceles Triangle 874" o:spid="_x0000_s1031" type="#_x0000_t5" style="position:absolute;left:4286;top:7715;width:844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5gMQA&#10;AADcAAAADwAAAGRycy9kb3ducmV2LnhtbESPQWsCMRSE7wX/Q3iCt5pVi8pqFBEKbaGHquj1uXnu&#10;Bjcva5Ku23/fFAoeh5n5hlmuO1uLlnwwjhWMhhkI4sJpw6WCw/71eQ4iRGSNtWNS8EMB1qve0xJz&#10;7e78Re0uliJBOOSooIqxyaUMRUUWw9A1xMm7OG8xJulLqT3eE9zWcpxlU2nRcFqosKFtRcV1920V&#10;+OmnNpOjeY9mVp5avH1sz+ObUoN+t1mAiNTFR/i//aYVzGc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uYDEAAAA3AAAAA8AAAAAAAAAAAAAAAAAmAIAAGRycy9k&#10;b3ducmV2LnhtbFBLBQYAAAAABAAEAPUAAACJAwAAAAA=&#10;" filled="f" strokecolor="windowText" strokeweight="2pt"/>
                  <v:shape id="Isosceles Triangle 875" o:spid="_x0000_s1032" type="#_x0000_t5" style="position:absolute;left:12763;top:7715;width:8446;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cG8QA&#10;AADcAAAADwAAAGRycy9kb3ducmV2LnhtbESPQWsCMRSE7wX/Q3iCt5pVqcpqFBEKbaGHquj1uXnu&#10;Bjcva5Ku23/fFAoeh5n5hlmuO1uLlnwwjhWMhhkI4sJpw6WCw/71eQ4iRGSNtWNS8EMB1qve0xJz&#10;7e78Re0uliJBOOSooIqxyaUMRUUWw9A1xMm7OG8xJulLqT3eE9zWcpxlU2nRcFqosKFtRcV1920V&#10;+OmnNpOjeY9mVp5avH1sz+ObUoN+t1mAiNTFR/i//aYVzGc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HBvEAAAA3AAAAA8AAAAAAAAAAAAAAAAAmAIAAGRycy9k&#10;b3ducmV2LnhtbFBLBQYAAAAABAAEAPUAAACJAwAAAAA=&#10;" filled="f" strokecolor="windowText" strokeweight="2pt"/>
                  <v:shape id="Isosceles Triangle 876" o:spid="_x0000_s1033" type="#_x0000_t5" style="position:absolute;left:8477;top:7715;width:844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ZZcQA&#10;AADcAAAADwAAAGRycy9kb3ducmV2LnhtbESPT2vCQBTE74LfYXmCN92oNIboKiotbW/1D54f2WcS&#10;zL4Nu1tN/fRuodDjMDO/YZbrzjTiRs7XlhVMxgkI4sLqmksFp+PbKAPhA7LGxjIp+CEP61W/t8Rc&#10;2zvv6XYIpYgQ9jkqqEJocyl9UZFBP7YtcfQu1hkMUbpSaof3CDeNnCZJKg3WHBcqbGlXUXE9fBsF&#10;292nCcyv6Wz//vh6ORvnumyu1HDQbRYgAnXhP/zX/tAKsnkKv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2WXEAAAA3AAAAA8AAAAAAAAAAAAAAAAAmAIAAGRycy9k&#10;b3ducmV2LnhtbFBLBQYAAAAABAAEAPUAAACJAwAAAAA=&#10;" filled="f" strokecolor="windowText" strokeweight="2pt"/>
                </v:group>
                <v:shape id="Isosceles Triangle 682" o:spid="_x0000_s1034" type="#_x0000_t5" style="position:absolute;left:7239;top:95;width:34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0isQA&#10;AADcAAAADwAAAGRycy9kb3ducmV2LnhtbESPQWvCQBSE74L/YXlCb3WjYhqim6BiaXurtnh+ZF+T&#10;0OzbsLtq6q/vFgoeh5n5hlmXg+nEhZxvLSuYTRMQxJXVLdcKPj+eHzMQPiBr7CyTgh/yUBbj0Rpz&#10;ba98oMsx1CJC2OeooAmhz6X0VUMG/dT2xNH7ss5giNLVUju8Rrjp5DxJUmmw5bjQYE+7hqrv49ko&#10;2O7eTGDep4vDy+19eTLODdmTUg+TYbMCEWgI9/B/+1UrSLM5/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NIrEAAAA3AAAAA8AAAAAAAAAAAAAAAAAmAIAAGRycy9k&#10;b3ducmV2LnhtbFBLBQYAAAAABAAEAPUAAACJAwAAAAA=&#10;" filled="f" strokecolor="windowText" strokeweight="2pt"/>
              </v:group>
            </w:pict>
          </mc:Fallback>
        </mc:AlternateContent>
      </w:r>
      <w:r w:rsidR="00553144">
        <w:t>Complete the fractions to make true statements.</w:t>
      </w:r>
    </w:p>
    <w:p w14:paraId="00F14DF4" w14:textId="17BFEAEF" w:rsidR="00774A51" w:rsidRPr="00E9473B" w:rsidRDefault="00774A51" w:rsidP="00774A51">
      <w:pPr>
        <w:pStyle w:val="ListParagraph"/>
        <w:spacing w:after="0"/>
        <w:rPr>
          <w:rFonts w:ascii="Calibri" w:eastAsia="Calibri" w:hAnsi="Calibri" w:cs="Times New Roman"/>
          <w:sz w:val="24"/>
          <w:szCs w:val="24"/>
        </w:rPr>
      </w:pPr>
    </w:p>
    <w:p w14:paraId="00F14DF5" w14:textId="4AE97C86" w:rsidR="00774A51" w:rsidRPr="00E9473B" w:rsidRDefault="000E4069" w:rsidP="00774A51">
      <w:pPr>
        <w:pStyle w:val="ListParagraph"/>
        <w:spacing w:after="0"/>
        <w:rPr>
          <w:rFonts w:ascii="Calibri" w:eastAsia="Calibri" w:hAnsi="Calibri" w:cs="Times New Roman"/>
          <w:sz w:val="24"/>
          <w:szCs w:val="24"/>
        </w:rPr>
      </w:pPr>
      <w:r w:rsidRPr="00E9473B">
        <w:rPr>
          <w:rFonts w:ascii="Calibri" w:eastAsia="Calibri" w:hAnsi="Calibri" w:cs="Times New Roman"/>
          <w:noProof/>
          <w:sz w:val="24"/>
          <w:szCs w:val="24"/>
        </w:rPr>
        <mc:AlternateContent>
          <mc:Choice Requires="wpg">
            <w:drawing>
              <wp:anchor distT="0" distB="0" distL="114300" distR="114300" simplePos="0" relativeHeight="251716608" behindDoc="0" locked="0" layoutInCell="1" allowOverlap="1" wp14:anchorId="00F14E8D" wp14:editId="7A5B03E2">
                <wp:simplePos x="0" y="0"/>
                <wp:positionH relativeFrom="column">
                  <wp:posOffset>2752725</wp:posOffset>
                </wp:positionH>
                <wp:positionV relativeFrom="paragraph">
                  <wp:posOffset>88265</wp:posOffset>
                </wp:positionV>
                <wp:extent cx="289560" cy="1056640"/>
                <wp:effectExtent l="0" t="2540" r="38100" b="38100"/>
                <wp:wrapNone/>
                <wp:docPr id="692" name="Group 692"/>
                <wp:cNvGraphicFramePr/>
                <a:graphic xmlns:a="http://schemas.openxmlformats.org/drawingml/2006/main">
                  <a:graphicData uri="http://schemas.microsoft.com/office/word/2010/wordprocessingGroup">
                    <wpg:wgp>
                      <wpg:cNvGrpSpPr/>
                      <wpg:grpSpPr>
                        <a:xfrm rot="5400000">
                          <a:off x="0" y="0"/>
                          <a:ext cx="289560" cy="1056640"/>
                          <a:chOff x="0" y="0"/>
                          <a:chExt cx="403225" cy="1139598"/>
                        </a:xfrm>
                      </wpg:grpSpPr>
                      <wpg:grpSp>
                        <wpg:cNvPr id="685" name="Group 685"/>
                        <wpg:cNvGrpSpPr/>
                        <wpg:grpSpPr>
                          <a:xfrm rot="5400000">
                            <a:off x="-367665" y="367665"/>
                            <a:ext cx="1138555" cy="403225"/>
                            <a:chOff x="419100" y="0"/>
                            <a:chExt cx="1048134" cy="731520"/>
                          </a:xfrm>
                        </wpg:grpSpPr>
                        <wps:wsp>
                          <wps:cNvPr id="686" name="Rectangle 686"/>
                          <wps:cNvSpPr/>
                          <wps:spPr>
                            <a:xfrm>
                              <a:off x="419100" y="0"/>
                              <a:ext cx="209550" cy="731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628650" y="0"/>
                              <a:ext cx="209550" cy="731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838200" y="0"/>
                              <a:ext cx="209550"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1047750" y="0"/>
                              <a:ext cx="209934"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1257300" y="0"/>
                              <a:ext cx="209934"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Straight Connector 691"/>
                        <wps:cNvCnPr/>
                        <wps:spPr>
                          <a:xfrm flipH="1">
                            <a:off x="197365" y="1042"/>
                            <a:ext cx="8626" cy="1138556"/>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92" o:spid="_x0000_s1026" style="position:absolute;margin-left:216.75pt;margin-top:6.95pt;width:22.8pt;height:83.2pt;rotation:90;z-index:251716608;mso-width-relative:margin;mso-height-relative:margin" coordsize="403225,11395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">
                <v:group id="Group 685" o:spid="_x0000_s1027" style="position:absolute;left:-367665;top:367665;width:1138555;height:403225;rotation:90" coordorigin="419100" coordsize="1048134,73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J2oTxAAAANwAAAAP&#10;AAAAAAAAAAAAAAAAAKkCAABkcnMvZG93bnJldi54bWxQSwUGAAAAAAQABAD6AAAAmgMAAAAA&#10;">
                  <v:rect id="Rectangle 686" o:spid="_x0000_s1028" style="position:absolute;left:419100;width:20955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TrXwwAA&#10;ANwAAAAPAAAAZHJzL2Rvd25yZXYueG1sRI/NqsIwFIT3gu8QjnA3oqkKRapRRPBycSH+LVwemmNb&#10;bE5KE9vetzeC4HKYmW+Y5bozpWiodoVlBZNxBII4tbrgTMH1shvNQTiPrLG0TAr+ycF61e8tMdG2&#10;5RM1Z5+JAGGXoILc+yqR0qU5GXRjWxEH725rgz7IOpO6xjbATSmnURRLgwWHhRwr2uaUPs5Po+DW&#10;RscDP4yWcjbhw3D32+yzqVI/g26zAOGp89/wp/2nFcTzGN5nwhG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TrXwwAAANwAAAAPAAAAAAAAAAAAAAAAAJcCAABkcnMvZG93&#10;bnJldi54bWxQSwUGAAAAAAQABAD1AAAAhwMAAAAA&#10;" filled="f" strokecolor="windowText" strokeweight="2pt"/>
                  <v:rect id="Rectangle 687" o:spid="_x0000_s1029" style="position:absolute;left:628650;width:20955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9MxQAA&#10;ANwAAAAPAAAAZHJzL2Rvd25yZXYueG1sRI9Ba4NAFITvhfyH5QV6KcmaFIzYrKEUUkoPkpgccny4&#10;ryq6b8Xdqv333UIhx2FmvmH2h9l0YqTBNZYVbNYRCOLS6oYrBdfLcZWAcB5ZY2eZFPyQg0O2eNhj&#10;qu3EZxoLX4kAYZeigtr7PpXSlTUZdGvbEwfvyw4GfZBDJfWAU4CbTm6jKJYGGw4LNfb0VlPZFt9G&#10;wW2KTjm3Rkv5vOH86fg+flZbpR6X8+sLCE+zv4f/2x9aQZzs4O9MO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5n0zFAAAA3AAAAA8AAAAAAAAAAAAAAAAAlwIAAGRycy9k&#10;b3ducmV2LnhtbFBLBQYAAAAABAAEAPUAAACJAwAAAAA=&#10;" filled="f" strokecolor="windowText" strokeweight="2pt"/>
                  <v:rect id="Rectangle 688" o:spid="_x0000_s1030" style="position:absolute;left:838200;width:20955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1QpvAAA&#10;ANwAAAAPAAAAZHJzL2Rvd25yZXYueG1sRE9LCsIwEN0L3iGM4M6mdiFSjSKC4Gdl9QBjM7bFZlKa&#10;2Nbbm4Xg8vH+6+1gatFR6yrLCuZRDII4t7riQsH9dpgtQTiPrLG2TAo+5GC7GY/WmGrb85W6zBci&#10;hLBLUUHpfZNK6fKSDLrINsSBe9rWoA+wLaRusQ/hppZJHC+kwYpDQ4kN7UvKX9nbKOgvskuQk+r8&#10;cJz1x7j5uPlJqelk2K1AeBr8X/xzH7WCxTKsDWfCEZCb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DzVCm8AAAA3AAAAA8AAAAAAAAAAAAAAAAAlwIAAGRycy9kb3ducmV2Lnht&#10;bFBLBQYAAAAABAAEAPUAAACAAwAAAAA=&#10;" fillcolor="#a5a5a5 [2092]" strokecolor="windowText" strokeweight="2pt"/>
                  <v:rect id="Rectangle 689" o:spid="_x0000_s1031" style="position:absolute;left:1047750;width:209934;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GywQAA&#10;ANwAAAAPAAAAZHJzL2Rvd25yZXYueG1sRI9Bi8IwFITvC/6H8ARva9oeRKuxiCC4erL6A57Nsy02&#10;L6XJtvXfm4UFj8PMfMNsstE0oqfO1ZYVxPMIBHFhdc2lgtv18L0E4TyyxsYyKXiRg2w7+dpgqu3A&#10;F+pzX4oAYZeigsr7NpXSFRUZdHPbEgfvYTuDPsiulLrDIcBNI5MoWkiDNYeFClvaV1Q881+jYDjL&#10;PkFO6tPdcT4co/bl4h+lZtNxtwbhafSf8H/7qBUsliv4OxOOgN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xssEAAADcAAAADwAAAAAAAAAAAAAAAACXAgAAZHJzL2Rvd25y&#10;ZXYueG1sUEsFBgAAAAAEAAQA9QAAAIUDAAAAAA==&#10;" fillcolor="#a5a5a5 [2092]" strokecolor="windowText" strokeweight="2pt"/>
                  <v:rect id="Rectangle 690" o:spid="_x0000_s1032" style="position:absolute;left:1257300;width:209934;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M7yvAAA&#10;ANwAAAAPAAAAZHJzL2Rvd25yZXYueG1sRE9LCsIwEN0L3iGM4E5TuxCtRhFB8LOyeoCxGdtiMylN&#10;bOvtzUJw+Xj/9bY3lWipcaVlBbNpBII4s7rkXMH9dpgsQDiPrLGyTAo+5GC7GQ7WmGjb8ZXa1Oci&#10;hLBLUEHhfZ1I6bKCDLqprYkD97SNQR9gk0vdYBfCTSXjKJpLgyWHhgJr2heUvdK3UdBdZBsjx+X5&#10;4TjtjlH9cbOTUuNRv1uB8NT7v/jnPmoF82WYH86EIyA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tczvK8AAAA3AAAAA8AAAAAAAAAAAAAAAAAlwIAAGRycy9kb3ducmV2Lnht&#10;bFBLBQYAAAAABAAEAPUAAACAAwAAAAA=&#10;" fillcolor="#a5a5a5 [2092]" strokecolor="windowText" strokeweight="2pt"/>
                </v:group>
                <v:line id="Straight Connector 691" o:spid="_x0000_s1033" style="position:absolute;flip:x;visibility:visible;mso-wrap-style:square" from="197365,1042" to="205991,11395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9jFMQAAADcAAAADwAAAGRycy9kb3ducmV2LnhtbESPQWvCQBSE7wX/w/KEXkrdpAep0VVE&#10;0BYvUu0PeGafSTD7NmSfJu2vdwXB4zAz3zCzRe9qdaU2VJ4NpKMEFHHubcWFgd/D+v0TVBBki7Vn&#10;MvBHARbzwcsMM+s7/qHrXgoVIRwyNFCKNJnWIS/JYRj5hjh6J986lCjbQtsWuwh3tf5IkrF2WHFc&#10;KLGhVUn5eX9xBuS469424vN+m66+xP6fNlu3M+Z12C+noIR6eYYf7W9rYDxJ4X4mHgE9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2MUxAAAANwAAAAPAAAAAAAAAAAA&#10;AAAAAKECAABkcnMvZG93bnJldi54bWxQSwUGAAAAAAQABAD5AAAAkgMAAAAA&#10;" strokecolor="black [3200]" strokeweight="2pt"/>
              </v:group>
            </w:pict>
          </mc:Fallback>
        </mc:AlternateContent>
      </w:r>
      <w:r w:rsidRPr="00E9473B">
        <w:rPr>
          <w:noProof/>
        </w:rPr>
        <mc:AlternateContent>
          <mc:Choice Requires="wpg">
            <w:drawing>
              <wp:anchor distT="0" distB="0" distL="114300" distR="114300" simplePos="0" relativeHeight="251715584" behindDoc="0" locked="0" layoutInCell="1" allowOverlap="1" wp14:anchorId="00F14E8F" wp14:editId="73583085">
                <wp:simplePos x="0" y="0"/>
                <wp:positionH relativeFrom="column">
                  <wp:posOffset>2367280</wp:posOffset>
                </wp:positionH>
                <wp:positionV relativeFrom="paragraph">
                  <wp:posOffset>6985</wp:posOffset>
                </wp:positionV>
                <wp:extent cx="1055370" cy="289560"/>
                <wp:effectExtent l="0" t="0" r="36830" b="15240"/>
                <wp:wrapNone/>
                <wp:docPr id="791" name="Group 791"/>
                <wp:cNvGraphicFramePr/>
                <a:graphic xmlns:a="http://schemas.openxmlformats.org/drawingml/2006/main">
                  <a:graphicData uri="http://schemas.microsoft.com/office/word/2010/wordprocessingGroup">
                    <wpg:wgp>
                      <wpg:cNvGrpSpPr/>
                      <wpg:grpSpPr>
                        <a:xfrm rot="10800000">
                          <a:off x="0" y="0"/>
                          <a:ext cx="1055370" cy="289560"/>
                          <a:chOff x="419100" y="0"/>
                          <a:chExt cx="1048134" cy="731520"/>
                        </a:xfrm>
                      </wpg:grpSpPr>
                      <wps:wsp>
                        <wps:cNvPr id="794" name="Rectangle 794"/>
                        <wps:cNvSpPr/>
                        <wps:spPr>
                          <a:xfrm>
                            <a:off x="419100" y="0"/>
                            <a:ext cx="209550" cy="731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628650" y="0"/>
                            <a:ext cx="209550" cy="731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838200" y="0"/>
                            <a:ext cx="209550"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1047750" y="0"/>
                            <a:ext cx="209934"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1257300" y="0"/>
                            <a:ext cx="209934" cy="731520"/>
                          </a:xfrm>
                          <a:prstGeom prst="rect">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91" o:spid="_x0000_s1026" style="position:absolute;margin-left:186.4pt;margin-top:.55pt;width:83.1pt;height:22.8pt;rotation:180;z-index:251715584;mso-width-relative:margin;mso-height-relative:margin" coordorigin="4191" coordsize="1048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">
                <v:rect id="Rectangle 794" o:spid="_x0000_s1027" style="position:absolute;left:4191;width:209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Ye8YA&#10;AADcAAAADwAAAGRycy9kb3ducmV2LnhtbESPzWrDMBCE74W8g9hAL6WR7Ya0caKEUHAoPZjm59Dj&#10;Ym1sE2tlLMV2374qBHocZuYbZr0dTSN66lxtWUE8i0AQF1bXXCo4n7LnNxDOI2tsLJOCH3Kw3Uwe&#10;1phqO/CB+qMvRYCwS1FB5X2bSumKigy6mW2Jg3exnUEfZFdK3eEQ4KaRSRQtpMGaw0KFLb1XVFyP&#10;N6Pge4i+cr4aLeVLzPlTtu8/y0Spx+m4W4HwNPr/8L39oRW8Lu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Ye8YAAADcAAAADwAAAAAAAAAAAAAAAACYAgAAZHJz&#10;L2Rvd25yZXYueG1sUEsFBgAAAAAEAAQA9QAAAIsDAAAAAA==&#10;" filled="f" strokecolor="windowText" strokeweight="2pt"/>
                <v:rect id="Rectangle 795" o:spid="_x0000_s1028" style="position:absolute;left:6286;width:2096;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94MYA&#10;AADcAAAADwAAAGRycy9kb3ducmV2LnhtbESPzWrDMBCE74W8g9hAL6WR7ZK0caKEUHAoPZjm59Dj&#10;Ym1sE2tlLMV2374qBHocZuYbZr0dTSN66lxtWUE8i0AQF1bXXCo4n7LnNxDOI2tsLJOCH3Kw3Uwe&#10;1phqO/CB+qMvRYCwS1FB5X2bSumKigy6mW2Jg3exnUEfZFdK3eEQ4KaRSRQtpMGaw0KFLb1XVFyP&#10;N6Pge4i+cr4aLeVLzPlTtu8/y0Spx+m4W4HwNPr/8L39oRW8Lu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894MYAAADcAAAADwAAAAAAAAAAAAAAAACYAgAAZHJz&#10;L2Rvd25yZXYueG1sUEsFBgAAAAAEAAQA9QAAAIsDAAAAAA==&#10;" filled="f" strokecolor="windowText" strokeweight="2pt"/>
                <v:rect id="Rectangle 796" o:spid="_x0000_s1029" style="position:absolute;left:8382;width:209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8gMMA&#10;AADcAAAADwAAAGRycy9kb3ducmV2LnhtbESPzW7CMBCE75V4B2uRuBWbHNISMAghIVF6atoHWOIl&#10;iYjXUezm5+0xUqUeRzPzjWa7H20jeup87VjDaqlAEBfO1Fxq+Pk+vb6D8AHZYOOYNEzkYb+bvWwx&#10;M27gL+rzUIoIYZ+hhiqENpPSFxVZ9EvXEkfv5jqLIcqulKbDIcJtIxOlUmmx5rhQYUvHiop7/ms1&#10;DJ+yT5CT+nL1nA9n1U5+9aH1Yj4eNiACjeE//Nc+Gw1v6xSe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j8gMMAAADcAAAADwAAAAAAAAAAAAAAAACYAgAAZHJzL2Rv&#10;d25yZXYueG1sUEsFBgAAAAAEAAQA9QAAAIgDAAAAAA==&#10;" fillcolor="#a5a5a5 [2092]" strokecolor="windowText" strokeweight="2pt"/>
                <v:rect id="Rectangle 797" o:spid="_x0000_s1030" style="position:absolute;left:10477;width:20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ZG8MA&#10;AADcAAAADwAAAGRycy9kb3ducmV2LnhtbESPzW7CMBCE75V4B2uRuBWbHEgJGISQkCg9Ne0DLPGS&#10;RMTrKHbz8/a4UqUeRzPzjWZ3GG0jeup87VjDaqlAEBfO1Fxq+P46v76B8AHZYOOYNEzk4bCfveww&#10;M27gT+rzUIoIYZ+hhiqENpPSFxVZ9EvXEkfv7jqLIcqulKbDIcJtIxOl1tJizXGhwpZOFRWP/Mdq&#10;GD5knyAn9fXmOR8uqp386l3rxXw8bkEEGsN/+K99MRrSTQq/Z+IR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RZG8MAAADcAAAADwAAAAAAAAAAAAAAAACYAgAAZHJzL2Rv&#10;d25yZXYueG1sUEsFBgAAAAAEAAQA9QAAAIgDAAAAAA==&#10;" fillcolor="#a5a5a5 [2092]" strokecolor="windowText" strokeweight="2pt"/>
                <v:rect id="Rectangle 798" o:spid="_x0000_s1031" style="position:absolute;left:12573;width:20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Nab4A&#10;AADcAAAADwAAAGRycy9kb3ducmV2LnhtbERPy4rCMBTdC/5DuII7m9qFj45RBkHwsbL6AdfmTlum&#10;uSlNbOvfm4Xg8nDem91gatFR6yrLCuZRDII4t7riQsH9dpitQDiPrLG2TApe5GC3HY82mGrb85W6&#10;zBcihLBLUUHpfZNK6fKSDLrINsSB+7OtQR9gW0jdYh/CTS2TOF5IgxWHhhIb2peU/2dPo6C/yC5B&#10;Tqrzw3HWH+Pm5eYnpaaT4fcHhKfBf8Uf91ErWK7D2nAmHA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LzWm+AAAA3AAAAA8AAAAAAAAAAAAAAAAAmAIAAGRycy9kb3ducmV2&#10;LnhtbFBLBQYAAAAABAAEAPUAAACDAwAAAAA=&#10;" fillcolor="#a5a5a5 [2092]" strokecolor="windowText" strokeweight="2pt"/>
              </v:group>
            </w:pict>
          </mc:Fallback>
        </mc:AlternateContent>
      </w:r>
    </w:p>
    <w:p w14:paraId="00F14DF6" w14:textId="13BAB538" w:rsidR="00774A51" w:rsidRPr="00E9473B" w:rsidRDefault="000E4069" w:rsidP="00774A51">
      <w:pPr>
        <w:pStyle w:val="ListParagraph"/>
        <w:spacing w:after="0"/>
        <w:rPr>
          <w:rFonts w:ascii="Calibri" w:eastAsia="Calibri" w:hAnsi="Calibri" w:cs="Times New Roman"/>
          <w:sz w:val="24"/>
          <w:szCs w:val="24"/>
        </w:rPr>
      </w:pPr>
      <w:r w:rsidRPr="00E9473B">
        <w:rPr>
          <w:rFonts w:ascii="Calibri" w:eastAsia="Calibri" w:hAnsi="Calibri" w:cs="Times New Roman"/>
          <w:noProof/>
          <w:sz w:val="24"/>
          <w:szCs w:val="24"/>
        </w:rPr>
        <mc:AlternateContent>
          <mc:Choice Requires="wpg">
            <w:drawing>
              <wp:anchor distT="0" distB="0" distL="114300" distR="114300" simplePos="0" relativeHeight="251714560" behindDoc="0" locked="0" layoutInCell="1" allowOverlap="1" wp14:anchorId="00F14E91" wp14:editId="194A487E">
                <wp:simplePos x="0" y="0"/>
                <wp:positionH relativeFrom="column">
                  <wp:posOffset>4413885</wp:posOffset>
                </wp:positionH>
                <wp:positionV relativeFrom="paragraph">
                  <wp:posOffset>164465</wp:posOffset>
                </wp:positionV>
                <wp:extent cx="824865" cy="652145"/>
                <wp:effectExtent l="0" t="0" r="13335" b="33655"/>
                <wp:wrapNone/>
                <wp:docPr id="684" name="Group 684"/>
                <wp:cNvGraphicFramePr/>
                <a:graphic xmlns:a="http://schemas.openxmlformats.org/drawingml/2006/main">
                  <a:graphicData uri="http://schemas.microsoft.com/office/word/2010/wordprocessingGroup">
                    <wpg:wgp>
                      <wpg:cNvGrpSpPr/>
                      <wpg:grpSpPr>
                        <a:xfrm>
                          <a:off x="0" y="0"/>
                          <a:ext cx="824865" cy="652145"/>
                          <a:chOff x="0" y="0"/>
                          <a:chExt cx="1038225" cy="857250"/>
                        </a:xfrm>
                      </wpg:grpSpPr>
                      <wpg:grpSp>
                        <wpg:cNvPr id="918" name="Group 918"/>
                        <wpg:cNvGrpSpPr/>
                        <wpg:grpSpPr>
                          <a:xfrm>
                            <a:off x="0" y="0"/>
                            <a:ext cx="1038225" cy="857250"/>
                            <a:chOff x="381000" y="9525"/>
                            <a:chExt cx="1038225" cy="857250"/>
                          </a:xfrm>
                        </wpg:grpSpPr>
                        <wpg:grpSp>
                          <wpg:cNvPr id="924" name="Group 924"/>
                          <wpg:cNvGrpSpPr/>
                          <wpg:grpSpPr>
                            <a:xfrm rot="10800000">
                              <a:off x="381000" y="295275"/>
                              <a:ext cx="1038225" cy="571500"/>
                              <a:chOff x="0" y="0"/>
                              <a:chExt cx="2540000" cy="1543050"/>
                            </a:xfrm>
                          </wpg:grpSpPr>
                          <wps:wsp>
                            <wps:cNvPr id="925" name="Isosceles Triangle 925"/>
                            <wps:cNvSpPr/>
                            <wps:spPr>
                              <a:xfrm rot="10800000">
                                <a:off x="847725"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Isosceles Triangle 926"/>
                            <wps:cNvSpPr/>
                            <wps:spPr>
                              <a:xfrm rot="10800000">
                                <a:off x="0"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Isosceles Triangle 927"/>
                            <wps:cNvSpPr/>
                            <wps:spPr>
                              <a:xfrm rot="10800000">
                                <a:off x="1695450" y="0"/>
                                <a:ext cx="844550" cy="77152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Isosceles Triangle 672"/>
                            <wps:cNvSpPr/>
                            <wps:spPr>
                              <a:xfrm rot="10800000">
                                <a:off x="428625"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Isosceles Triangle 673"/>
                            <wps:cNvSpPr/>
                            <wps:spPr>
                              <a:xfrm rot="10800000">
                                <a:off x="1276350"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Isosceles Triangle 674"/>
                            <wps:cNvSpPr/>
                            <wps:spPr>
                              <a:xfrm>
                                <a:off x="847724" y="771525"/>
                                <a:ext cx="844550" cy="7715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 name="Isosceles Triangle 676"/>
                          <wps:cNvSpPr/>
                          <wps:spPr>
                            <a:xfrm>
                              <a:off x="723900" y="9525"/>
                              <a:ext cx="344805" cy="285750"/>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7" name="Straight Connector 677"/>
                        <wps:cNvCnPr/>
                        <wps:spPr>
                          <a:xfrm>
                            <a:off x="517585" y="0"/>
                            <a:ext cx="0" cy="8572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78" name="Straight Connector 678"/>
                        <wps:cNvCnPr/>
                        <wps:spPr>
                          <a:xfrm>
                            <a:off x="345057" y="301924"/>
                            <a:ext cx="1451" cy="55532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79" name="Straight Connector 679"/>
                        <wps:cNvCnPr/>
                        <wps:spPr>
                          <a:xfrm flipH="1">
                            <a:off x="690113" y="301924"/>
                            <a:ext cx="2408" cy="55499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80" name="Straight Connector 680"/>
                        <wps:cNvCnPr/>
                        <wps:spPr>
                          <a:xfrm flipH="1">
                            <a:off x="860788" y="595222"/>
                            <a:ext cx="1906" cy="26169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81" name="Straight Connector 681"/>
                        <wps:cNvCnPr/>
                        <wps:spPr>
                          <a:xfrm flipH="1">
                            <a:off x="172528" y="595222"/>
                            <a:ext cx="1905" cy="261620"/>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84" o:spid="_x0000_s1026" style="position:absolute;margin-left:347.55pt;margin-top:12.95pt;width:64.95pt;height:51.35pt;z-index:251714560;mso-width-relative:margin;mso-height-relative:margin" coordsize="10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">
                <v:group id="Group 918" o:spid="_x0000_s1027" style="position:absolute;width:10382;height:8572" coordorigin="3810,95" coordsize="1038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group id="Group 924" o:spid="_x0000_s1028" style="position:absolute;left:3810;top:2952;width:10382;height:5715;rotation:180" coordsize="2540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c/hsQAAADcAAAADwAAAGRycy9kb3ducmV2LnhtbESPT2sCMRTE70K/Q3gF&#10;b5rt+oe6GkUK4p4KVaHXx+a5Wd28LEnU9ds3hUKPw8z8hlltetuKO/nQOFbwNs5AEFdON1wrOB13&#10;o3cQISJrbB2TgicF2KxfBisstHvwF90PsRYJwqFABSbGrpAyVIYshrHriJN3dt5iTNLXUnt8JLht&#10;ZZ5lc2mx4bRgsKMPQ9X1cLMK9DRMTlSWW59/Xo6zZrY39flbqeFrv12CiNTH//Bfu9QKFvkU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c/hsQAAADcAAAA&#10;DwAAAAAAAAAAAAAAAACqAgAAZHJzL2Rvd25yZXYueG1sUEsFBgAAAAAEAAQA+gAAAJsDAAAAAA==&#10;">
                    <v:shape id="Isosceles Triangle 925" o:spid="_x0000_s1029" type="#_x0000_t5" style="position:absolute;left:8477;width:844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z9cQA&#10;AADcAAAADwAAAGRycy9kb3ducmV2LnhtbESP0WoCMRRE3wv+Q7iCL0WzLljqahQtCPbFovUDLpvr&#10;7urmZklSjX9vCoKPw8ycYebLaFpxJecbywrGowwEcWl1w5WC4+9m+AnCB2SNrWVScCcPy0XvbY6F&#10;tjfe0/UQKpEg7AtUUIfQFVL6siaDfmQ74uSdrDMYknSV1A5vCW5amWfZhzTYcFqosaOvmsrL4c8o&#10;eN9ROV5N9usT59/nn4uL910XlRr042oGIlAMr/CzvdUKpvkE/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M/XEAAAA3AAAAA8AAAAAAAAAAAAAAAAAmAIAAGRycy9k&#10;b3ducmV2LnhtbFBLBQYAAAAABAAEAPUAAACJAwAAAAA=&#10;" fillcolor="#a5a5a5 [2092]" strokecolor="windowText" strokeweight="2pt"/>
                    <v:shape id="Isosceles Triangle 926" o:spid="_x0000_s1030" type="#_x0000_t5" style="position:absolute;width:844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tgsUA&#10;AADcAAAADwAAAGRycy9kb3ducmV2LnhtbESP3WoCMRSE7wu+QziF3hTNulBp142iQqG9saztAxw2&#10;Z3/q5mRJosa3bwShl8PMfMOU62gGcSbne8sK5rMMBHFtdc+tgp/v9+krCB+QNQ6WScGVPKxXk4cS&#10;C20vXNH5EFqRIOwLVNCFMBZS+rojg35mR+LkNdYZDEm6VmqHlwQ3g8yzbCEN9pwWOhxp11F9PJyM&#10;guc91fPNS7VtOP/8/Tq6eN2PUamnx7hZgggUw3/43v7QCt7yBd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a2CxQAAANwAAAAPAAAAAAAAAAAAAAAAAJgCAABkcnMv&#10;ZG93bnJldi54bWxQSwUGAAAAAAQABAD1AAAAigMAAAAA&#10;" fillcolor="#a5a5a5 [2092]" strokecolor="windowText" strokeweight="2pt"/>
                    <v:shape id="Isosceles Triangle 927" o:spid="_x0000_s1031" type="#_x0000_t5" style="position:absolute;left:16954;width:8446;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IGcUA&#10;AADcAAAADwAAAGRycy9kb3ducmV2LnhtbESP3WoCMRSE7wXfIZxCb0SzLlTt1ihaKNQbxZ8HOGyO&#10;u1s3J0uSanx7Uyh4OczMN8x8GU0rruR8Y1nBeJSBIC6tbrhScDp+DWcgfEDW2FomBXfysFz0e3Ms&#10;tL3xnq6HUIkEYV+ggjqErpDSlzUZ9CPbESfvbJ3BkKSrpHZ4S3DTyjzLJtJgw2mhxo4+ayovh1+j&#10;YLClcrx626/PnG9+dhcX79suKvX6ElcfIALF8Az/t7+1gvd8C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QgZxQAAANwAAAAPAAAAAAAAAAAAAAAAAJgCAABkcnMv&#10;ZG93bnJldi54bWxQSwUGAAAAAAQABAD1AAAAigMAAAAA&#10;" fillcolor="#a5a5a5 [2092]" strokecolor="windowText" strokeweight="2pt"/>
                    <v:shape id="Isosceles Triangle 672" o:spid="_x0000_s1032" type="#_x0000_t5" style="position:absolute;left:4286;top:7715;width:844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fpMQA&#10;AADcAAAADwAAAGRycy9kb3ducmV2LnhtbESPQWsCMRSE7wX/Q3hCb5rtFtayGqUIgi30oJb2+tw8&#10;d4OblzVJ1+2/bwShx2FmvmEWq8G2oicfjGMFT9MMBHHltOFawedhM3kBESKyxtYxKfilAKvl6GGB&#10;pXZX3lG/j7VIEA4lKmhi7EopQ9WQxTB1HXHyTs5bjEn6WmqP1wS3rcyzrJAWDaeFBjtaN1Sd9z9W&#10;gS8+tHn+Mm/RzOrvHi/v62N+UepxPLzOQUQa4n/43t5qBcUs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H6TEAAAA3AAAAA8AAAAAAAAAAAAAAAAAmAIAAGRycy9k&#10;b3ducmV2LnhtbFBLBQYAAAAABAAEAPUAAACJAwAAAAA=&#10;" filled="f" strokecolor="windowText" strokeweight="2pt"/>
                    <v:shape id="Isosceles Triangle 673" o:spid="_x0000_s1033" type="#_x0000_t5" style="position:absolute;left:12763;top:7715;width:8446;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6P8UA&#10;AADcAAAADwAAAGRycy9kb3ducmV2LnhtbESPQWsCMRSE70L/Q3hCb92sCqusRilCwRY81BZ7fd08&#10;d0M3L2sS1+2/N4WCx2FmvmFWm8G2oicfjGMFkywHQVw5bbhW8Pnx8rQAESKyxtYxKfilAJv1w2iF&#10;pXZXfqf+EGuRIBxKVNDE2JVShqohiyFzHXHyTs5bjEn6WmqP1wS3rZzmeSEtGk4LDXa0baj6OVys&#10;Al/stZkdzWs08/qrx/Pb9nt6VupxPDwvQUQa4j38395pBcV8B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Lo/xQAAANwAAAAPAAAAAAAAAAAAAAAAAJgCAABkcnMv&#10;ZG93bnJldi54bWxQSwUGAAAAAAQABAD1AAAAigMAAAAA&#10;" filled="f" strokecolor="windowText" strokeweight="2pt"/>
                    <v:shape id="Isosceles Triangle 674" o:spid="_x0000_s1034" type="#_x0000_t5" style="position:absolute;left:8477;top:7715;width:844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5QsQA&#10;AADcAAAADwAAAGRycy9kb3ducmV2LnhtbESPT2sCMRTE7wW/Q3iCt5q11lVWo1hpab35D8+PzXN3&#10;cfOyJKmufvqmIHgcZuY3zGzRmlpcyPnKsoJBPwFBnFtdcaHgsP96nYDwAVljbZkU3MjDYt55mWGm&#10;7ZW3dNmFQkQI+wwVlCE0mZQ+L8mg79uGOHon6wyGKF0htcNrhJtaviVJKg1WHBdKbGhVUn7e/RoF&#10;H6u1Ccyf6XD7fd+Mjsa5djJWqtdtl1MQgdrwDD/aP1pBOn6H/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eULEAAAA3AAAAA8AAAAAAAAAAAAAAAAAmAIAAGRycy9k&#10;b3ducmV2LnhtbFBLBQYAAAAABAAEAPUAAACJAwAAAAA=&#10;" filled="f" strokecolor="windowText" strokeweight="2pt"/>
                  </v:group>
                  <v:shape id="Isosceles Triangle 676" o:spid="_x0000_s1035" type="#_x0000_t5" style="position:absolute;left:7239;top:95;width:34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CrsMA&#10;AADcAAAADwAAAGRycy9kb3ducmV2LnhtbESPQWvCQBSE74L/YXmCN91YaZTUTbBiab2pLT0/ss8k&#10;mH0bdldN++u7BcHjMDPfMKuiN624kvONZQWzaQKCuLS64UrB1+fbZAnCB2SNrWVS8EMeinw4WGGm&#10;7Y0PdD2GSkQI+wwV1CF0mZS+rMmgn9qOOHon6wyGKF0ltcNbhJtWPiVJKg02HBdq7GhTU3k+XoyC&#10;183OBOZtOj+8/+6fv41z/XKh1HjUr19ABOrDI3xvf2gF6SKF/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CrsMAAADcAAAADwAAAAAAAAAAAAAAAACYAgAAZHJzL2Rv&#10;d25yZXYueG1sUEsFBgAAAAAEAAQA9QAAAIgDAAAAAA==&#10;" filled="f" strokecolor="windowText" strokeweight="2pt"/>
                </v:group>
                <v:line id="Straight Connector 677" o:spid="_x0000_s1036" style="position:absolute;visibility:visible;mso-wrap-style:square" from="5175,0" to="517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DK8QAAADcAAAADwAAAGRycy9kb3ducmV2LnhtbESPX2vCMBTF3wW/Q7iDvWk6Ka12RtHB&#10;wKfCVMb2dmnu2rLmpiSZrd/eDAQfD+fPj7PejqYTF3K+tazgZZ6AIK6sbrlWcD69z5YgfEDW2Fkm&#10;BVfysN1MJ2sstB34gy7HUIs4wr5ABU0IfSGlrxoy6Oe2J47ej3UGQ5SultrhEMdNJxdJkkmDLUdC&#10;gz29NVT9Hv9M5LqVST9TNt/lkF+/0n25yspSqeencfcKItAYHuF7+6AVZHkO/2fi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gMrxAAAANwAAAAPAAAAAAAAAAAA&#10;AAAAAKECAABkcnMvZG93bnJldi54bWxQSwUGAAAAAAQABAD5AAAAkgMAAAAA&#10;" strokecolor="black [3200]" strokeweight="2pt"/>
                <v:line id="Straight Connector 678" o:spid="_x0000_s1037" style="position:absolute;visibility:visible;mso-wrap-style:square" from="3450,3019" to="346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XWcEAAADcAAAADwAAAGRycy9kb3ducmV2LnhtbERPS0vDQBC+C/6HZQRvdqOE1MZuiwoF&#10;T4E+EL0N2TEJZmfD7rZJ/33nUOjx43sv15Pr1YlC7DwbeJ5loIhrbztuDBz2m6dXUDEhW+w9k4Ez&#10;RViv7u+WWFo/8pZOu9QoCeFYooE2paHUOtYtOYwzPxAL9+eDwyQwNNoGHCXc9folywrtsGNpaHGg&#10;z5bq/93RSW9YuPw7Z/dbjfPzT/5RLYqqMubxYXp/A5VoSjfx1f1lDRRzWStn5Ajo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ZdZwQAAANwAAAAPAAAAAAAAAAAAAAAA&#10;AKECAABkcnMvZG93bnJldi54bWxQSwUGAAAAAAQABAD5AAAAjwMAAAAA&#10;" strokecolor="black [3200]" strokeweight="2pt"/>
                <v:line id="Straight Connector 679" o:spid="_x0000_s1038" style="position:absolute;flip:x;visibility:visible;mso-wrap-style:square" from="6901,3019" to="6925,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J6MQAAADcAAAADwAAAGRycy9kb3ducmV2LnhtbESPQWvCQBSE74L/YXlCL6IbPWibuooI&#10;WvEi2v6AZ/aZhGbfhuzTpP31bqHgcZiZb5jFqnOVulMTSs8GJuMEFHHmbcm5ga/P7egVVBBki5Vn&#10;MvBDAVbLfm+BqfUtn+h+llxFCIcUDRQidap1yApyGMa+Jo7e1TcOJcom17bBNsJdpadJMtMOS44L&#10;Bda0KSj7Pt+cAbkc2+FOfNYdJpsPsb/X3cEdjXkZdOt3UEKdPMP/7b01MJu/wd+ZeAT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YnoxAAAANwAAAAPAAAAAAAAAAAA&#10;AAAAAKECAABkcnMvZG93bnJldi54bWxQSwUGAAAAAAQABAD5AAAAkgMAAAAA&#10;" strokecolor="black [3200]" strokeweight="2pt"/>
                <v:line id="Straight Connector 680" o:spid="_x0000_s1039" style="position:absolute;flip:x;visibility:visible;mso-wrap-style:square" from="8607,5952" to="8626,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QUsAAAADcAAAADwAAAGRycy9kb3ducmV2LnhtbERPyYrCQBC9D/gPTQleBu3oQSTayiC4&#10;4EVcPqBMl0mYdHVIlyYzX28fBI+Pty9WnavUk5pQejYwHiWgiDNvS84NXC+b4QxUEGSLlWcy8EcB&#10;Vsve1wJT61s+0fMsuYohHFI0UIjUqdYhK8hhGPmaOHJ33ziUCJtc2wbbGO4qPUmSqXZYcmwosKZ1&#10;Qdnv+eEMyO3Yfm/FZ91hvN6J/b9vD+5ozKDf/cxBCXXyEb/de2tgOovz45l4BP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aUFLAAAAA3AAAAA8AAAAAAAAAAAAAAAAA&#10;oQIAAGRycy9kb3ducmV2LnhtbFBLBQYAAAAABAAEAPkAAACOAwAAAAA=&#10;" strokecolor="black [3200]" strokeweight="2pt"/>
                <v:line id="Straight Connector 681" o:spid="_x0000_s1040" style="position:absolute;flip:x;visibility:visible;mso-wrap-style:square" from="1725,5952" to="1744,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1ycQAAADcAAAADwAAAGRycy9kb3ducmV2LnhtbESPzYrCQBCE74LvMPSCF1kn8SCSdZRF&#10;0BUv4s8D9GbaJGymJ2R6TfTpnYUFj0VVfUUtVr2r1Y3aUHk2kE4SUMS5txUXBi7nzfscVBBki7Vn&#10;MnCnAKvlcLDAzPqOj3Q7SaEihEOGBkqRJtM65CU5DBPfEEfv6luHEmVbaNtiF+Gu1tMkmWmHFceF&#10;Ehtal5T/nH6dAfk+dOOt+Lzfp+svsY/rdu8Oxoze+s8PUEK9vML/7Z01MJun8HcmHgG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vXJxAAAANwAAAAPAAAAAAAAAAAA&#10;AAAAAKECAABkcnMvZG93bnJldi54bWxQSwUGAAAAAAQABAD5AAAAkgMAAAAA&#10;" strokecolor="black [3200]" strokeweight="2pt"/>
              </v:group>
            </w:pict>
          </mc:Fallback>
        </mc:AlternateContent>
      </w:r>
    </w:p>
    <w:p w14:paraId="00F14DF7" w14:textId="5A64194A" w:rsidR="00774A51" w:rsidRPr="00E9473B" w:rsidRDefault="000E4069" w:rsidP="00774A51">
      <w:pPr>
        <w:pStyle w:val="ListParagraph"/>
        <w:spacing w:after="0"/>
        <w:rPr>
          <w:rFonts w:ascii="Calibri" w:eastAsia="Calibri" w:hAnsi="Calibri" w:cs="Times New Roman"/>
          <w:sz w:val="24"/>
          <w:szCs w:val="24"/>
        </w:rPr>
      </w:pPr>
      <w:r w:rsidRPr="00E9473B">
        <w:rPr>
          <w:rFonts w:ascii="Calibri" w:eastAsia="Calibri" w:hAnsi="Calibri" w:cs="Times New Roman"/>
          <w:noProof/>
          <w:sz w:val="24"/>
          <w:szCs w:val="24"/>
        </w:rPr>
        <mc:AlternateContent>
          <mc:Choice Requires="wpg">
            <w:drawing>
              <wp:anchor distT="0" distB="0" distL="114300" distR="114300" simplePos="0" relativeHeight="251717632" behindDoc="0" locked="0" layoutInCell="1" allowOverlap="1" wp14:anchorId="00F14E93" wp14:editId="7958ED39">
                <wp:simplePos x="0" y="0"/>
                <wp:positionH relativeFrom="column">
                  <wp:posOffset>525780</wp:posOffset>
                </wp:positionH>
                <wp:positionV relativeFrom="paragraph">
                  <wp:posOffset>36195</wp:posOffset>
                </wp:positionV>
                <wp:extent cx="591820" cy="602615"/>
                <wp:effectExtent l="0" t="0" r="17780" b="32385"/>
                <wp:wrapNone/>
                <wp:docPr id="697" name="Group 697"/>
                <wp:cNvGraphicFramePr/>
                <a:graphic xmlns:a="http://schemas.openxmlformats.org/drawingml/2006/main">
                  <a:graphicData uri="http://schemas.microsoft.com/office/word/2010/wordprocessingGroup">
                    <wpg:wgp>
                      <wpg:cNvGrpSpPr/>
                      <wpg:grpSpPr>
                        <a:xfrm>
                          <a:off x="0" y="0"/>
                          <a:ext cx="591820" cy="602615"/>
                          <a:chOff x="0" y="0"/>
                          <a:chExt cx="819150" cy="810895"/>
                        </a:xfrm>
                      </wpg:grpSpPr>
                      <wps:wsp>
                        <wps:cNvPr id="694" name="Isosceles Triangle 1"/>
                        <wps:cNvSpPr/>
                        <wps:spPr>
                          <a:xfrm rot="20184146">
                            <a:off x="336431" y="388188"/>
                            <a:ext cx="309346" cy="413790"/>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Isosceles Triangle 1"/>
                        <wps:cNvSpPr/>
                        <wps:spPr>
                          <a:xfrm rot="11949216">
                            <a:off x="353683" y="25879"/>
                            <a:ext cx="281146" cy="382326"/>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Isosceles Triangle 1"/>
                        <wps:cNvSpPr/>
                        <wps:spPr>
                          <a:xfrm rot="14750789">
                            <a:off x="470140" y="142336"/>
                            <a:ext cx="281146" cy="382326"/>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0" name="Group 979"/>
                        <wpg:cNvGrpSpPr/>
                        <wpg:grpSpPr>
                          <a:xfrm>
                            <a:off x="0" y="0"/>
                            <a:ext cx="819150" cy="810895"/>
                            <a:chOff x="0" y="0"/>
                            <a:chExt cx="1161832" cy="1219056"/>
                          </a:xfrm>
                        </wpg:grpSpPr>
                        <wps:wsp>
                          <wps:cNvPr id="981" name="Isosceles Triangle 1"/>
                          <wps:cNvSpPr/>
                          <wps:spPr>
                            <a:xfrm rot="17448078">
                              <a:off x="611371" y="441252"/>
                              <a:ext cx="469124" cy="585650"/>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 name="Group 981"/>
                          <wpg:cNvGrpSpPr/>
                          <wpg:grpSpPr>
                            <a:xfrm>
                              <a:off x="0" y="0"/>
                              <a:ext cx="1161832" cy="1219056"/>
                              <a:chOff x="0" y="0"/>
                              <a:chExt cx="1752600" cy="1752600"/>
                            </a:xfrm>
                          </wpg:grpSpPr>
                          <wps:wsp>
                            <wps:cNvPr id="983" name="Flowchart: Summing Junction 982"/>
                            <wps:cNvSpPr/>
                            <wps:spPr>
                              <a:xfrm>
                                <a:off x="0" y="0"/>
                                <a:ext cx="1752599" cy="175260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Straight Connector 983"/>
                            <wps:cNvCnPr/>
                            <wps:spPr>
                              <a:xfrm flipV="1">
                                <a:off x="0" y="857250"/>
                                <a:ext cx="1752600"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84"/>
                            <wps:cNvCnPr/>
                            <wps:spPr>
                              <a:xfrm>
                                <a:off x="866775" y="0"/>
                                <a:ext cx="0" cy="1752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97" o:spid="_x0000_s1026" style="position:absolute;margin-left:41.4pt;margin-top:2.85pt;width:46.6pt;height:47.45pt;z-index:251717632;mso-width-relative:margin;mso-height-relative:margin" coordsize="819150,810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">
                <v:shape id="Isosceles Triangle 1" o:spid="_x0000_s1027" style="position:absolute;left:336431;top:388188;width:309346;height:413790;rotation:-1546490fd;visibility:visible;mso-wrap-style:square;v-text-anchor:middle" coordsize="448529,6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wi/xgAA&#10;ANwAAAAPAAAAZHJzL2Rvd25yZXYueG1sRI/RasJAFETfBf9huUJfpG60NrTRVdrSgi+hmvQDLtlr&#10;EszeDdltTPv1riD4OMzMGWa9HUwjeupcbVnBfBaBIC6srrlU8JN/Pb6AcB5ZY2OZFPyRg+1mPFpj&#10;ou2ZD9RnvhQBwi5BBZX3bSKlKyoy6Ga2JQ7e0XYGfZBdKXWH5wA3jVxEUSwN1hwWKmzpo6LilP0a&#10;BYvv+Ol/+mw+oz5732fpkE5zlyr1MBneViA8Df4evrV3WkH8uoTrmXAE5OY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9wi/xgAAANwAAAAPAAAAAAAAAAAAAAAAAJcCAABkcnMv&#10;ZG93bnJldi54bWxQSwUGAAAAAAQABAD1AAAAigMAAAAA&#10;" path="m0,543818l243072,,448529,580527c214378,654272,74536,591743,,543818xe" fillcolor="gray [1629]" stroked="f" strokeweight="2pt">
                  <v:path arrowok="t" o:connecttype="custom" o:connectlocs="0,366233;167644,0;309346,390954;0,366233" o:connectangles="0,0,0,0"/>
                </v:shape>
                <v:shape id="Isosceles Triangle 1" o:spid="_x0000_s1028" style="position:absolute;left:353683;top:25879;width:281146;height:382326;rotation:-10541230fd;visibility:visible;mso-wrap-style:square;v-text-anchor:middle" coordsize="448529,6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kSRxQAA&#10;ANwAAAAPAAAAZHJzL2Rvd25yZXYueG1sRI9Ba8JAFITvQv/D8gpeRDcqEY2uEoSC1CLUevD4yD6T&#10;YPZtyG5N6q93C4LHYWa+YVabzlTiRo0rLSsYjyIQxJnVJecKTj8fwzkI55E1VpZJwR852KzfeitM&#10;tG35m25Hn4sAYZeggsL7OpHSZQUZdCNbEwfvYhuDPsgml7rBNsBNJSdRNJMGSw4LBda0LSi7Hn+N&#10;gvPuMG1Tv8d4bj7jr8HdyrQ+K9V/79IlCE+df4Wf7Z1WMFvE8H8mHAG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JHFAAAA3AAAAA8AAAAAAAAAAAAAAAAAlwIAAGRycy9k&#10;b3ducmV2LnhtbFBLBQYAAAAABAAEAPUAAACJAwAAAAA=&#10;" path="m0,543818l243072,,448529,580527c214378,654272,74536,591743,,543818xe" fillcolor="gray [1629]" stroked="f" strokeweight="2pt">
                  <v:path arrowok="t" o:connecttype="custom" o:connectlocs="0,338385;152362,0;281146,361227;0,338385" o:connectangles="0,0,0,0"/>
                </v:shape>
                <v:shape id="Isosceles Triangle 1" o:spid="_x0000_s1029" style="position:absolute;left:470140;top:142336;width:281146;height:382326;rotation:-7481165fd;visibility:visible;mso-wrap-style:square;v-text-anchor:middle" coordsize="448529,6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npjxAAA&#10;ANwAAAAPAAAAZHJzL2Rvd25yZXYueG1sRI9Ba4NAFITvhf6H5QVya9aYIonJJkihQUgvNb309nBf&#10;VHTfirtV8++zhUKPw8x8wxxOs+nESINrLCtYryIQxKXVDVcKvq7vL1sQziNr7CyTgjs5OB2fnw6Y&#10;ajvxJ42Fr0SAsEtRQe19n0rpypoMupXtiYN3s4NBH+RQST3gFOCmk3EUJdJgw2Ghxp7eairb4sco&#10;iN1lnZ9t9NqXY0aV/2i/i02r1HIxZ3sQnmb/H/5r51pBskvg90w4Av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p6Y8QAAADcAAAADwAAAAAAAAAAAAAAAACXAgAAZHJzL2Rv&#10;d25yZXYueG1sUEsFBgAAAAAEAAQA9QAAAIgDAAAAAA==&#10;" path="m0,543818l243072,,448529,580527c214378,654272,74536,591743,,543818xe" fillcolor="gray [1629]" stroked="f" strokeweight="2pt">
                  <v:path arrowok="t" o:connecttype="custom" o:connectlocs="0,338385;152362,0;281146,361227;0,338385" o:connectangles="0,0,0,0"/>
                </v:shape>
                <v:group id="Group 979" o:spid="_x0000_s1030" style="position:absolute;width:819150;height:810895" coordsize="1161832,1219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CcA1wgAAANwAAAAPAAAAZHJzL2Rvd25yZXYueG1sRE/LisIwFN0L8w/hDrjT&#10;tCNKpxpFZEZciOADBneX5toWm5vSZNr692YhuDyc92LVm0q01LjSsoJ4HIEgzqwuOVdwOf+OEhDO&#10;I2usLJOCBzlYLT8GC0y17fhI7cnnIoSwS1FB4X2dSumyggy6sa2JA3ezjUEfYJNL3WAXwk0lv6Jo&#10;Jg2WHBoKrGlTUHY//RsF2w679ST+aff32+ZxPU8Pf/uYlBp+9us5CE+9f4tf7p1W8J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AnANcIAAADcAAAADwAA&#10;AAAAAAAAAAAAAACpAgAAZHJzL2Rvd25yZXYueG1sUEsFBgAAAAAEAAQA+gAAAJgDAAAAAA==&#10;">
                  <v:shape id="Isosceles Triangle 1" o:spid="_x0000_s1031" style="position:absolute;left:611371;top:441252;width:469124;height:585650;rotation:-4535006fd;visibility:visible;mso-wrap-style:square;v-text-anchor:middle" coordsize="448529,6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8mBwwAA&#10;ANwAAAAPAAAAZHJzL2Rvd25yZXYueG1sRI9BawIxFITvhf6H8Aq91aw9lO3WKCIoPbZaBW+PzXOT&#10;unkJSVzXf98UCj0OM/MNM1uMrhcDxWQ9K5hOKhDErdeWOwVfu/VTDSJlZI29Z1JwowSL+f3dDBvt&#10;r/xJwzZ3okA4NajA5BwaKVNryGGa+EBcvJOPDnORsZM64rXAXS+fq+pFOrRcFgwGWhlqz9uLU/Bt&#10;TLwNh3DaVTbVq83luLcfQanHh3H5BiLTmP/Df+13reC1nsLvmXIE5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q8mBwwAAANwAAAAPAAAAAAAAAAAAAAAAAJcCAABkcnMvZG93&#10;bnJldi54bWxQSwUGAAAAAAQABAD1AAAAhwMAAAAA&#10;" path="m0,543818l243072,,448529,580527c214378,654272,74536,591743,,543818xe" fillcolor="gray [1629]" stroked="f" strokeweight="2pt">
                    <v:path arrowok="t" o:connecttype="custom" o:connectlocs="0,518340;254233,0;469124,553330;0,518340" o:connectangles="0,0,0,0"/>
                  </v:shape>
                  <v:group id="Group 981" o:spid="_x0000_s1032" style="position:absolute;width:1161832;height:1219056" coordsize="1752600,175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l/vZxQAAANwAAAAPAAAAZHJzL2Rvd25yZXYueG1sRI9Bi8IwFITvwv6H8IS9&#10;aVoXxa1GEVmXPYigLoi3R/Nsi81LaWJb/70RBI/DzHzDzJedKUVDtSssK4iHEQji1OqCMwX/x81g&#10;CsJ5ZI2lZVJwJwfLxUdvjom2Le+pOfhMBAi7BBXk3leJlC7NyaAb2oo4eBdbG/RB1pnUNbYBbko5&#10;iqKJNFhwWMixonVO6fVwMwp+W2xXX/FPs71e1vfzcbw7bWNS6rPfrWYgPHX+HX61/7SC7+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5f72cUAAADcAAAA&#10;DwAAAAAAAAAAAAAAAACpAgAAZHJzL2Rvd25yZXYueG1sUEsFBgAAAAAEAAQA+gAAAJsDAAAAAA==&#10;">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Flowchart: Summing Junction 982" o:spid="_x0000_s1033" type="#_x0000_t123" style="position:absolute;width:1752599;height:1752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2ZaxAAA&#10;ANwAAAAPAAAAZHJzL2Rvd25yZXYueG1sRI9Pa8JAFMTvQr/D8gredFP/lDR1FRGKoniojfdH9jUJ&#10;zb4Nu1uNfnpXEDwOM/MbZrboTCNO5HxtWcHbMAFBXFhdc6kg//kapCB8QNbYWCYFF/KwmL/0Zphp&#10;e+ZvOh1CKSKEfYYKqhDaTEpfVGTQD21LHL1f6wyGKF0ptcNzhJtGjpLkXRqsOS5U2NKqouLv8G8U&#10;2OMyp3x6TSdr1+72V9qWR7tVqv/aLT9BBOrCM/xob7SCj3QM9zPx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tmWsQAAADcAAAADwAAAAAAAAAAAAAAAACXAgAAZHJzL2Rv&#10;d25yZXYueG1sUEsFBgAAAAAEAAQA9QAAAIgDAAAAAA==&#10;" filled="f" strokecolor="black [3213]" strokeweight="2pt"/>
                    <v:line id="Straight Connector 983" o:spid="_x0000_s1034" style="position:absolute;flip:y;visibility:visible;mso-wrap-style:square" from="0,857250" to="1752600,885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5tsUAAADcAAAADwAAAGRycy9kb3ducmV2LnhtbESPQUvDQBSE70L/w/IK3uxGkZKm3RZb&#10;VHpQqLHeX7PPJJj3Nu6uTfz3riB4HGbmG2a1GblTZ/KhdWLgepaBIqmcbaU2cHx9uMpBhYhisXNC&#10;Br4pwGY9uVhhYd0gL3QuY60SREKBBpoY+0LrUDXEGGauJ0neu/OMMUlfa+txSHDu9E2WzTVjK2mh&#10;wZ52DVUf5RcbuK/m+fHzafF44OHtmffhxOXWG3M5He+WoCKN8T/8195bA4v8Fn7PpCO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5tsUAAADcAAAADwAAAAAAAAAA&#10;AAAAAAChAgAAZHJzL2Rvd25yZXYueG1sUEsFBgAAAAAEAAQA+QAAAJMDAAAAAA==&#10;" strokecolor="black [3213]" strokeweight="2pt"/>
                    <v:line id="Straight Connector 984" o:spid="_x0000_s1035" style="position:absolute;visibility:visible;mso-wrap-style:square" from="866775,0" to="866775,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a0YcUAAADcAAAADwAAAGRycy9kb3ducmV2LnhtbESP0WrCQBRE3wv9h+UW+tZsFBSTuoZS&#10;FAvSQqMfcMleszHZuyG7mvTvu0Khj8PMmWHWxWQ7caPBN44VzJIUBHHldMO1gtNx97IC4QOyxs4x&#10;KfghD8Xm8WGNuXYjf9OtDLWIJexzVGBC6HMpfWXIok9cTxy9sxsshiiHWuoBx1huOzlP06W02HBc&#10;MNjTu6GqLa9WQRZOF7Nt96tDuTiOX0vzWV/OWqnnp+ntFUSgKfyH/+gPHblsBvcz8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Ta0YcUAAADcAAAADwAAAAAAAAAA&#10;AAAAAAChAgAAZHJzL2Rvd25yZXYueG1sUEsFBgAAAAAEAAQA+QAAAJMDAAAAAA==&#10;" strokecolor="black [3213]" strokeweight="2pt"/>
                  </v:group>
                </v:group>
              </v:group>
            </w:pict>
          </mc:Fallback>
        </mc:AlternateContent>
      </w:r>
    </w:p>
    <w:p w14:paraId="00F14DF8" w14:textId="61594083" w:rsidR="00774A51" w:rsidRPr="00E9473B" w:rsidRDefault="00774A51" w:rsidP="00774A51">
      <w:pPr>
        <w:pStyle w:val="ListParagraph"/>
        <w:spacing w:after="0"/>
        <w:rPr>
          <w:rFonts w:ascii="Calibri" w:eastAsia="Calibri" w:hAnsi="Calibri" w:cs="Times New Roman"/>
          <w:sz w:val="24"/>
          <w:szCs w:val="24"/>
        </w:rPr>
      </w:pPr>
    </w:p>
    <w:p w14:paraId="00F14DF9" w14:textId="77777777" w:rsidR="00774A51" w:rsidRPr="00E9473B" w:rsidRDefault="00774A51" w:rsidP="00774A51">
      <w:pPr>
        <w:pStyle w:val="ListParagraph"/>
        <w:spacing w:after="0"/>
        <w:rPr>
          <w:rFonts w:ascii="Calibri" w:eastAsia="Calibri" w:hAnsi="Calibri" w:cs="Times New Roman"/>
          <w:sz w:val="24"/>
          <w:szCs w:val="24"/>
        </w:rPr>
      </w:pPr>
    </w:p>
    <w:p w14:paraId="00F14DFC" w14:textId="6A74326E" w:rsidR="00774A51" w:rsidRPr="00A57966" w:rsidRDefault="00774A51" w:rsidP="00A57966">
      <w:pPr>
        <w:spacing w:after="0" w:line="240" w:lineRule="auto"/>
        <w:rPr>
          <w:rFonts w:ascii="Calibri" w:eastAsia="Calibri" w:hAnsi="Calibri" w:cs="Times New Roman"/>
          <w:sz w:val="24"/>
          <w:szCs w:val="24"/>
        </w:rPr>
      </w:pPr>
    </w:p>
    <w:p w14:paraId="00F14DFD" w14:textId="77777777" w:rsidR="00774A51" w:rsidRPr="00E9473B" w:rsidRDefault="00774A51" w:rsidP="00774A51">
      <w:pPr>
        <w:pStyle w:val="ListParagraph"/>
        <w:spacing w:after="0" w:line="240" w:lineRule="auto"/>
        <w:rPr>
          <w:rFonts w:ascii="Calibri" w:eastAsia="Calibri" w:hAnsi="Calibri" w:cs="Times New Roman"/>
          <w:sz w:val="24"/>
          <w:szCs w:val="24"/>
        </w:rPr>
      </w:pPr>
      <w:r w:rsidRPr="00E9473B">
        <w:rPr>
          <w:rFonts w:ascii="Calibri" w:eastAsia="Calibri" w:hAnsi="Calibri" w:cs="Times New Roman"/>
          <w:sz w:val="24"/>
          <w:szCs w:val="24"/>
        </w:rPr>
        <w:t xml:space="preserve"> </w:t>
      </w:r>
      <w:r w:rsidRPr="00E9473B">
        <w:rPr>
          <w:rFonts w:ascii="Calibri" w:eastAsia="Calibri" w:hAnsi="Calibri" w:cs="Times New Roman"/>
          <w:position w:val="-24"/>
          <w:sz w:val="24"/>
          <w:szCs w:val="24"/>
        </w:rPr>
        <w:object w:dxaOrig="240" w:dyaOrig="620" w14:anchorId="00F14E95">
          <v:shape id="_x0000_i1031" type="#_x0000_t75" style="width:12pt;height:30.75pt" o:ole="">
            <v:imagedata r:id="rId40" o:title=""/>
          </v:shape>
          <o:OLEObject Type="Embed" ProgID="Equation.3" ShapeID="_x0000_i1031" DrawAspect="Content" ObjectID="_1472903509" r:id="rId41"/>
        </w:object>
      </w:r>
      <w:r w:rsidRPr="00E9473B">
        <w:rPr>
          <w:rFonts w:ascii="Calibri" w:eastAsia="Calibri" w:hAnsi="Calibri" w:cs="Times New Roman"/>
          <w:sz w:val="24"/>
          <w:szCs w:val="24"/>
        </w:rPr>
        <w:t xml:space="preserve">     =     </w:t>
      </w:r>
      <w:r w:rsidRPr="00553144">
        <w:rPr>
          <w:rFonts w:ascii="Calibri" w:eastAsia="Calibri" w:hAnsi="Calibri" w:cs="Times New Roman"/>
          <w:position w:val="-30"/>
          <w:sz w:val="24"/>
          <w:szCs w:val="24"/>
          <w:highlight w:val="lightGray"/>
        </w:rPr>
        <w:object w:dxaOrig="240" w:dyaOrig="680" w14:anchorId="00F14E96">
          <v:shape id="_x0000_i1032" type="#_x0000_t75" style="width:12pt;height:33pt" o:ole="">
            <v:imagedata r:id="rId42" o:title=""/>
          </v:shape>
          <o:OLEObject Type="Embed" ProgID="Equation.3" ShapeID="_x0000_i1032" DrawAspect="Content" ObjectID="_1472903510" r:id="rId43"/>
        </w:object>
      </w:r>
      <w:r w:rsidRPr="00E9473B">
        <w:rPr>
          <w:rFonts w:ascii="Calibri" w:eastAsia="Calibri" w:hAnsi="Calibri" w:cs="Times New Roman"/>
          <w:sz w:val="24"/>
          <w:szCs w:val="24"/>
        </w:rPr>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t xml:space="preserve">                </w:t>
      </w:r>
      <w:r w:rsidRPr="00E9473B">
        <w:rPr>
          <w:rFonts w:ascii="Calibri" w:eastAsia="Calibri" w:hAnsi="Calibri" w:cs="Times New Roman"/>
          <w:position w:val="-24"/>
          <w:sz w:val="24"/>
          <w:szCs w:val="24"/>
        </w:rPr>
        <w:object w:dxaOrig="220" w:dyaOrig="620" w14:anchorId="00F14E97">
          <v:shape id="_x0000_i1033" type="#_x0000_t75" style="width:11.25pt;height:30.75pt" o:ole="">
            <v:imagedata r:id="rId44" o:title=""/>
          </v:shape>
          <o:OLEObject Type="Embed" ProgID="Equation.3" ShapeID="_x0000_i1033" DrawAspect="Content" ObjectID="_1472903511" r:id="rId45"/>
        </w:object>
      </w:r>
      <w:r w:rsidRPr="00E9473B">
        <w:rPr>
          <w:rFonts w:ascii="Calibri" w:eastAsia="Calibri" w:hAnsi="Calibri" w:cs="Times New Roman"/>
          <w:sz w:val="24"/>
          <w:szCs w:val="24"/>
        </w:rPr>
        <w:t xml:space="preserve">     =     </w:t>
      </w:r>
      <w:r w:rsidRPr="00553144">
        <w:rPr>
          <w:rFonts w:ascii="Calibri" w:eastAsia="Calibri" w:hAnsi="Calibri" w:cs="Times New Roman"/>
          <w:position w:val="-24"/>
          <w:sz w:val="24"/>
          <w:szCs w:val="24"/>
          <w:highlight w:val="lightGray"/>
        </w:rPr>
        <w:object w:dxaOrig="320" w:dyaOrig="620" w14:anchorId="00F14E98">
          <v:shape id="_x0000_i1034" type="#_x0000_t75" style="width:15.75pt;height:30.75pt" o:ole="">
            <v:imagedata r:id="rId46" o:title=""/>
          </v:shape>
          <o:OLEObject Type="Embed" ProgID="Equation.3" ShapeID="_x0000_i1034" DrawAspect="Content" ObjectID="_1472903512" r:id="rId47"/>
        </w:object>
      </w:r>
      <w:r w:rsidRPr="00E9473B">
        <w:rPr>
          <w:rFonts w:ascii="Calibri" w:eastAsia="Calibri" w:hAnsi="Calibri" w:cs="Times New Roman"/>
          <w:sz w:val="24"/>
          <w:szCs w:val="24"/>
        </w:rPr>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t xml:space="preserve">           </w:t>
      </w:r>
      <w:r w:rsidRPr="00E9473B">
        <w:rPr>
          <w:position w:val="-24"/>
        </w:rPr>
        <w:object w:dxaOrig="220" w:dyaOrig="620" w14:anchorId="00F14E99">
          <v:shape id="_x0000_i1035" type="#_x0000_t75" style="width:11.25pt;height:30.75pt" o:ole="">
            <v:imagedata r:id="rId48" o:title=""/>
          </v:shape>
          <o:OLEObject Type="Embed" ProgID="Equation.3" ShapeID="_x0000_i1035" DrawAspect="Content" ObjectID="_1472903513" r:id="rId49"/>
        </w:object>
      </w:r>
      <w:r w:rsidRPr="00E9473B">
        <w:rPr>
          <w:rFonts w:ascii="Calibri" w:eastAsia="Calibri" w:hAnsi="Calibri" w:cs="Times New Roman"/>
          <w:sz w:val="24"/>
          <w:szCs w:val="24"/>
        </w:rPr>
        <w:t xml:space="preserve">     =     </w:t>
      </w:r>
      <w:r w:rsidRPr="00553144">
        <w:rPr>
          <w:position w:val="-30"/>
          <w:highlight w:val="lightGray"/>
        </w:rPr>
        <w:object w:dxaOrig="240" w:dyaOrig="680" w14:anchorId="00F14E9A">
          <v:shape id="_x0000_i1036" type="#_x0000_t75" style="width:12pt;height:33pt" o:ole="">
            <v:imagedata r:id="rId50" o:title=""/>
          </v:shape>
          <o:OLEObject Type="Embed" ProgID="Equation.3" ShapeID="_x0000_i1036" DrawAspect="Content" ObjectID="_1472903514" r:id="rId51"/>
        </w:object>
      </w:r>
      <w:r w:rsidRPr="00E9473B">
        <w:rPr>
          <w:rFonts w:ascii="Calibri" w:eastAsia="Calibri" w:hAnsi="Calibri" w:cs="Times New Roman"/>
          <w:sz w:val="24"/>
          <w:szCs w:val="24"/>
        </w:rPr>
        <w:t xml:space="preserve">  </w:t>
      </w:r>
      <w:r w:rsidRPr="00E9473B">
        <w:rPr>
          <w:rFonts w:ascii="Calibri" w:eastAsia="Calibri" w:hAnsi="Calibri" w:cs="Times New Roman"/>
          <w:sz w:val="24"/>
          <w:szCs w:val="24"/>
        </w:rPr>
        <w:tab/>
      </w:r>
      <w:r w:rsidRPr="00E9473B">
        <w:rPr>
          <w:rFonts w:ascii="Calibri" w:eastAsia="Calibri" w:hAnsi="Calibri" w:cs="Times New Roman"/>
          <w:sz w:val="24"/>
          <w:szCs w:val="24"/>
        </w:rPr>
        <w:tab/>
      </w:r>
    </w:p>
    <w:p w14:paraId="00F14DFE" w14:textId="77777777" w:rsidR="00774A51" w:rsidRPr="00E9473B" w:rsidRDefault="00774A51" w:rsidP="00774A51">
      <w:pPr>
        <w:pStyle w:val="ListParagraph"/>
        <w:spacing w:after="0" w:line="240" w:lineRule="auto"/>
        <w:rPr>
          <w:rFonts w:ascii="Calibri" w:eastAsia="Calibri" w:hAnsi="Calibri" w:cs="Times New Roman"/>
          <w:sz w:val="28"/>
          <w:szCs w:val="28"/>
        </w:rPr>
      </w:pPr>
      <w:r w:rsidRPr="00E9473B">
        <w:rPr>
          <w:rFonts w:ascii="Calibri" w:eastAsia="Calibri" w:hAnsi="Calibri" w:cs="Times New Roman"/>
          <w:sz w:val="24"/>
          <w:szCs w:val="24"/>
        </w:rPr>
        <w:tab/>
      </w:r>
    </w:p>
    <w:p w14:paraId="00F14DFF" w14:textId="77777777" w:rsidR="00774A51" w:rsidRDefault="00774A51" w:rsidP="00774A51">
      <w:pPr>
        <w:pStyle w:val="ListParagraph"/>
        <w:spacing w:after="0" w:line="240" w:lineRule="auto"/>
        <w:rPr>
          <w:rFonts w:ascii="Calibri" w:eastAsia="Calibri" w:hAnsi="Calibri" w:cs="Times New Roman"/>
          <w:sz w:val="28"/>
          <w:szCs w:val="28"/>
        </w:rPr>
      </w:pPr>
      <w:r w:rsidRPr="00E9473B">
        <w:rPr>
          <w:rFonts w:ascii="Calibri" w:eastAsia="Calibri" w:hAnsi="Calibri" w:cs="Times New Roman"/>
          <w:sz w:val="28"/>
          <w:szCs w:val="28"/>
        </w:rPr>
        <w:t xml:space="preserve">               </w:t>
      </w:r>
    </w:p>
    <w:p w14:paraId="0C194AB1" w14:textId="77777777" w:rsidR="00432A43" w:rsidRPr="00E9473B" w:rsidRDefault="00432A43" w:rsidP="00774A51">
      <w:pPr>
        <w:pStyle w:val="ListParagraph"/>
        <w:spacing w:after="0" w:line="240" w:lineRule="auto"/>
        <w:rPr>
          <w:rFonts w:ascii="Calibri" w:eastAsia="Calibri" w:hAnsi="Calibri" w:cs="Times New Roman"/>
          <w:sz w:val="28"/>
          <w:szCs w:val="28"/>
        </w:rPr>
      </w:pPr>
    </w:p>
    <w:p w14:paraId="00F14E00" w14:textId="06BFA27F" w:rsidR="00774A51" w:rsidRPr="00E9473B" w:rsidRDefault="00774A51" w:rsidP="00907AE4">
      <w:pPr>
        <w:pStyle w:val="ny-paragraph"/>
        <w:numPr>
          <w:ilvl w:val="0"/>
          <w:numId w:val="34"/>
        </w:numPr>
        <w:spacing w:before="60" w:after="60" w:line="240" w:lineRule="auto"/>
        <w:ind w:left="360"/>
      </w:pPr>
      <w:r w:rsidRPr="00E9473B">
        <w:t xml:space="preserve">Why does it take 3 copies of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E9473B">
        <w:rPr>
          <w:rFonts w:eastAsiaTheme="minorEastAsia"/>
        </w:rPr>
        <w:t xml:space="preserve"> </w:t>
      </w:r>
      <w:r w:rsidRPr="00E9473B">
        <w:t xml:space="preserve">to show the same amount as 1 cop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9473B">
        <w:t>?</w:t>
      </w:r>
      <w:r w:rsidR="00D20ECF">
        <w:t xml:space="preserve"> </w:t>
      </w:r>
      <w:r w:rsidRPr="00E9473B">
        <w:t xml:space="preserve"> Explain your answer in words and pictures.</w:t>
      </w:r>
    </w:p>
    <w:p w14:paraId="00F14E03" w14:textId="77777777" w:rsidR="00774A51" w:rsidRPr="00E9473B" w:rsidRDefault="00774A51" w:rsidP="00A57966"/>
    <w:p w14:paraId="00F14E04" w14:textId="77777777" w:rsidR="00774A51" w:rsidRPr="00E9473B" w:rsidRDefault="00774A51" w:rsidP="00774A51">
      <w:pPr>
        <w:pStyle w:val="ListParagraph"/>
      </w:pPr>
    </w:p>
    <w:p w14:paraId="00F14E05" w14:textId="77777777" w:rsidR="00774A51" w:rsidRPr="00E9473B" w:rsidRDefault="00774A51" w:rsidP="00774A51">
      <w:pPr>
        <w:pStyle w:val="ListParagraph"/>
      </w:pPr>
    </w:p>
    <w:p w14:paraId="00F14E06" w14:textId="77777777" w:rsidR="00774A51" w:rsidRPr="00E9473B" w:rsidRDefault="00774A51" w:rsidP="00774A51">
      <w:pPr>
        <w:pStyle w:val="ListParagraph"/>
      </w:pPr>
    </w:p>
    <w:p w14:paraId="00F14E07" w14:textId="77777777" w:rsidR="00774A51" w:rsidRPr="00E9473B" w:rsidRDefault="00774A51" w:rsidP="00774A51">
      <w:pPr>
        <w:pStyle w:val="ListParagraph"/>
      </w:pPr>
    </w:p>
    <w:p w14:paraId="00F14E08" w14:textId="7CBEF07C" w:rsidR="00774A51" w:rsidRPr="00E9473B" w:rsidRDefault="00774A51" w:rsidP="00907AE4">
      <w:pPr>
        <w:pStyle w:val="ny-paragraph"/>
        <w:numPr>
          <w:ilvl w:val="0"/>
          <w:numId w:val="34"/>
        </w:numPr>
        <w:spacing w:before="60" w:after="60" w:line="240" w:lineRule="auto"/>
        <w:ind w:left="360"/>
      </w:pPr>
      <w:r w:rsidRPr="00E9473B">
        <w:t>How many ninths does it take to make the same amount as</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E9473B">
        <w:t>?</w:t>
      </w:r>
      <w:r w:rsidR="00D20ECF">
        <w:t xml:space="preserve"> </w:t>
      </w:r>
      <w:r w:rsidRPr="00E9473B">
        <w:t xml:space="preserve"> Explain your answer in words and pictures.</w:t>
      </w:r>
    </w:p>
    <w:p w14:paraId="00F14E09" w14:textId="77777777" w:rsidR="00774A51" w:rsidRPr="00E9473B" w:rsidRDefault="00774A51" w:rsidP="00774A51"/>
    <w:p w14:paraId="00F14E0A" w14:textId="77777777" w:rsidR="00774A51" w:rsidRDefault="00774A51" w:rsidP="00774A51"/>
    <w:p w14:paraId="704BC50B" w14:textId="77777777" w:rsidR="000E4069" w:rsidRPr="00E9473B" w:rsidRDefault="000E4069" w:rsidP="00774A51"/>
    <w:p w14:paraId="00F14E0B" w14:textId="77777777" w:rsidR="00774A51" w:rsidRPr="00E9473B" w:rsidRDefault="00774A51" w:rsidP="00774A51"/>
    <w:p w14:paraId="00F14E0C" w14:textId="52D368A2" w:rsidR="00DF1210" w:rsidRPr="00106020" w:rsidRDefault="00774A51" w:rsidP="00907AE4">
      <w:pPr>
        <w:pStyle w:val="ny-paragraph"/>
        <w:numPr>
          <w:ilvl w:val="0"/>
          <w:numId w:val="34"/>
        </w:numPr>
        <w:spacing w:line="240" w:lineRule="auto"/>
        <w:ind w:left="360"/>
      </w:pPr>
      <w:r w:rsidRPr="00E9473B">
        <w:t xml:space="preserve">A </w:t>
      </w:r>
      <w:r>
        <w:t>pie</w:t>
      </w:r>
      <w:r w:rsidRPr="00E9473B">
        <w:t xml:space="preserve"> was cut into 8 </w:t>
      </w:r>
      <w:r w:rsidR="00AE17B5">
        <w:t xml:space="preserve">equal </w:t>
      </w:r>
      <w:r w:rsidRPr="00E9473B">
        <w:t xml:space="preserve">slices.  </w:t>
      </w:r>
      <w:r w:rsidR="00E3488B">
        <w:t xml:space="preserve">If Ruben at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00E3488B" w:rsidRPr="00E9473B">
        <w:rPr>
          <w:rFonts w:eastAsiaTheme="minorEastAsia"/>
        </w:rPr>
        <w:t xml:space="preserve">of </w:t>
      </w:r>
      <w:r w:rsidR="00E3488B">
        <w:rPr>
          <w:rFonts w:eastAsiaTheme="minorEastAsia"/>
        </w:rPr>
        <w:t>the</w:t>
      </w:r>
      <w:r w:rsidR="00E3488B" w:rsidRPr="00E9473B">
        <w:rPr>
          <w:rFonts w:eastAsiaTheme="minorEastAsia"/>
        </w:rPr>
        <w:t xml:space="preserve"> </w:t>
      </w:r>
      <w:r w:rsidR="00E3488B">
        <w:rPr>
          <w:rFonts w:eastAsiaTheme="minorEastAsia"/>
        </w:rPr>
        <w:t>pie</w:t>
      </w:r>
      <w:r w:rsidR="00E3488B">
        <w:t>, how many slices did he eat?</w:t>
      </w:r>
      <w:r w:rsidR="00D71D9B">
        <w:rPr>
          <w:rFonts w:eastAsiaTheme="minorEastAsia"/>
        </w:rPr>
        <w:t xml:space="preserve">  </w:t>
      </w:r>
      <w:r w:rsidRPr="00E9473B">
        <w:t xml:space="preserve">Explain your answer </w:t>
      </w:r>
      <w:r>
        <w:t>using a number line and words</w:t>
      </w:r>
      <w:r w:rsidRPr="00E9473B">
        <w:t>.</w:t>
      </w:r>
    </w:p>
    <w:sectPr w:rsidR="00DF1210" w:rsidRPr="00106020" w:rsidSect="001C6871">
      <w:headerReference w:type="default" r:id="rId5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247B3" w14:textId="77777777" w:rsidR="000E5374" w:rsidRDefault="000E5374">
      <w:pPr>
        <w:spacing w:after="0" w:line="240" w:lineRule="auto"/>
      </w:pPr>
      <w:r>
        <w:separator/>
      </w:r>
    </w:p>
  </w:endnote>
  <w:endnote w:type="continuationSeparator" w:id="0">
    <w:p w14:paraId="37A05355" w14:textId="77777777" w:rsidR="000E5374" w:rsidRDefault="000E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012B" w14:textId="50376F37" w:rsidR="003028A5" w:rsidRDefault="003028A5">
    <w:pPr>
      <w:pStyle w:val="Footer"/>
    </w:pPr>
    <w:r>
      <w:rPr>
        <w:noProof/>
      </w:rPr>
      <w:drawing>
        <wp:anchor distT="0" distB="0" distL="114300" distR="114300" simplePos="0" relativeHeight="251753472" behindDoc="1" locked="0" layoutInCell="1" allowOverlap="1" wp14:anchorId="39FBF4E2" wp14:editId="11EE5C1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004FBDF8" wp14:editId="0E377DE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01E4EFB8" wp14:editId="46CD128F">
              <wp:simplePos x="0" y="0"/>
              <wp:positionH relativeFrom="column">
                <wp:posOffset>3747135</wp:posOffset>
              </wp:positionH>
              <wp:positionV relativeFrom="paragraph">
                <wp:posOffset>846455</wp:posOffset>
              </wp:positionV>
              <wp:extent cx="2816225" cy="182880"/>
              <wp:effectExtent l="0" t="0" r="3175" b="7620"/>
              <wp:wrapNone/>
              <wp:docPr id="10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584E" w14:textId="77777777" w:rsidR="003028A5" w:rsidRPr="00B81D46" w:rsidRDefault="003028A5" w:rsidP="005C22C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1"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yn2WprcC&#10;AAC3BQAADgAAAAAAAAAAAAAAAAAuAgAAZHJzL2Uyb0RvYy54bWxQSwECLQAUAAYACAAAACEAodfm&#10;CeAAAAAMAQAADwAAAAAAAAAAAAAAAAARBQAAZHJzL2Rvd25yZXYueG1sUEsFBgAAAAAEAAQA8wAA&#10;AB4GAAAAAA==&#10;" filled="f" stroked="f">
              <v:textbox inset="0,0,0,0">
                <w:txbxContent>
                  <w:p w14:paraId="2A1F584E" w14:textId="77777777" w:rsidR="003028A5" w:rsidRPr="00B81D46" w:rsidRDefault="003028A5" w:rsidP="005C22C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44DC423" wp14:editId="766A3AA5">
              <wp:simplePos x="0" y="0"/>
              <wp:positionH relativeFrom="column">
                <wp:posOffset>-12700</wp:posOffset>
              </wp:positionH>
              <wp:positionV relativeFrom="paragraph">
                <wp:posOffset>926465</wp:posOffset>
              </wp:positionV>
              <wp:extent cx="2095500" cy="100330"/>
              <wp:effectExtent l="0" t="0" r="0" b="13970"/>
              <wp:wrapNone/>
              <wp:docPr id="10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7B29" w14:textId="77777777" w:rsidR="003028A5" w:rsidRPr="006238FA" w:rsidRDefault="003028A5" w:rsidP="005C22C2">
                          <w:pPr>
                            <w:spacing w:after="0" w:line="240" w:lineRule="auto"/>
                            <w:ind w:left="20" w:right="-20"/>
                            <w:rPr>
                              <w:rFonts w:ascii="Calibri" w:eastAsia="Myriad Pro" w:hAnsi="Calibri" w:cs="Myriad Pro"/>
                              <w:sz w:val="12"/>
                              <w:szCs w:val="12"/>
                            </w:rPr>
                          </w:pPr>
                          <w:r w:rsidRPr="006238FA">
                            <w:rPr>
                              <w:rFonts w:ascii="Calibri" w:eastAsia="Myriad Pro" w:hAnsi="Calibri" w:cs="Myriad Pro"/>
                              <w:color w:val="41343A"/>
                              <w:sz w:val="12"/>
                              <w:szCs w:val="12"/>
                            </w:rPr>
                            <w:t>©</w:t>
                          </w:r>
                          <w:r w:rsidRPr="006238FA">
                            <w:rPr>
                              <w:rFonts w:ascii="Calibri" w:eastAsia="Myriad Pro" w:hAnsi="Calibri" w:cs="Myriad Pro"/>
                              <w:color w:val="41343A"/>
                              <w:spacing w:val="-5"/>
                              <w:sz w:val="12"/>
                              <w:szCs w:val="12"/>
                            </w:rPr>
                            <w:t xml:space="preserve"> </w:t>
                          </w:r>
                          <w:r w:rsidRPr="006238FA">
                            <w:rPr>
                              <w:rFonts w:ascii="Calibri" w:eastAsia="Myriad Pro" w:hAnsi="Calibri" w:cs="Myriad Pro"/>
                              <w:color w:val="41343A"/>
                              <w:spacing w:val="-2"/>
                              <w:sz w:val="12"/>
                              <w:szCs w:val="12"/>
                            </w:rPr>
                            <w:t>2014</w:t>
                          </w:r>
                          <w:r w:rsidRPr="006238FA">
                            <w:rPr>
                              <w:rFonts w:ascii="Calibri" w:eastAsia="Myriad Pro" w:hAnsi="Calibri" w:cs="Myriad Pro"/>
                              <w:color w:val="41343A"/>
                              <w:spacing w:val="-5"/>
                              <w:sz w:val="12"/>
                              <w:szCs w:val="12"/>
                            </w:rPr>
                            <w:t xml:space="preserve"> </w:t>
                          </w:r>
                          <w:r w:rsidRPr="006238FA">
                            <w:rPr>
                              <w:rFonts w:ascii="Calibri" w:eastAsia="Myriad Pro" w:hAnsi="Calibri" w:cs="Myriad Pro"/>
                              <w:color w:val="41343A"/>
                              <w:spacing w:val="-4"/>
                              <w:sz w:val="12"/>
                              <w:szCs w:val="12"/>
                            </w:rPr>
                            <w:t>C</w:t>
                          </w:r>
                          <w:r w:rsidRPr="006238FA">
                            <w:rPr>
                              <w:rFonts w:ascii="Calibri" w:eastAsia="Myriad Pro" w:hAnsi="Calibri" w:cs="Myriad Pro"/>
                              <w:color w:val="41343A"/>
                              <w:spacing w:val="-2"/>
                              <w:sz w:val="12"/>
                              <w:szCs w:val="12"/>
                            </w:rPr>
                            <w:t>ommo</w:t>
                          </w:r>
                          <w:r w:rsidRPr="006238FA">
                            <w:rPr>
                              <w:rFonts w:ascii="Calibri" w:eastAsia="Myriad Pro" w:hAnsi="Calibri" w:cs="Myriad Pro"/>
                              <w:color w:val="41343A"/>
                              <w:sz w:val="12"/>
                              <w:szCs w:val="12"/>
                            </w:rPr>
                            <w:t>n</w:t>
                          </w:r>
                          <w:r w:rsidRPr="006238FA">
                            <w:rPr>
                              <w:rFonts w:ascii="Calibri" w:eastAsia="Myriad Pro" w:hAnsi="Calibri" w:cs="Myriad Pro"/>
                              <w:color w:val="41343A"/>
                              <w:spacing w:val="-5"/>
                              <w:sz w:val="12"/>
                              <w:szCs w:val="12"/>
                            </w:rPr>
                            <w:t xml:space="preserve"> </w:t>
                          </w:r>
                          <w:r w:rsidRPr="006238FA">
                            <w:rPr>
                              <w:rFonts w:ascii="Calibri" w:eastAsia="Myriad Pro" w:hAnsi="Calibri" w:cs="Myriad Pro"/>
                              <w:color w:val="41343A"/>
                              <w:spacing w:val="-4"/>
                              <w:sz w:val="12"/>
                              <w:szCs w:val="12"/>
                            </w:rPr>
                            <w:t>C</w:t>
                          </w:r>
                          <w:r w:rsidRPr="006238FA">
                            <w:rPr>
                              <w:rFonts w:ascii="Calibri" w:eastAsia="Myriad Pro" w:hAnsi="Calibri" w:cs="Myriad Pro"/>
                              <w:color w:val="41343A"/>
                              <w:spacing w:val="-2"/>
                              <w:sz w:val="12"/>
                              <w:szCs w:val="12"/>
                            </w:rPr>
                            <w:t>o</w:t>
                          </w:r>
                          <w:r w:rsidRPr="006238FA">
                            <w:rPr>
                              <w:rFonts w:ascii="Calibri" w:eastAsia="Myriad Pro" w:hAnsi="Calibri" w:cs="Myriad Pro"/>
                              <w:color w:val="41343A"/>
                              <w:spacing w:val="-4"/>
                              <w:sz w:val="12"/>
                              <w:szCs w:val="12"/>
                            </w:rPr>
                            <w:t>re</w:t>
                          </w:r>
                          <w:r w:rsidRPr="006238FA">
                            <w:rPr>
                              <w:rFonts w:ascii="Calibri" w:eastAsia="Myriad Pro" w:hAnsi="Calibri" w:cs="Myriad Pro"/>
                              <w:color w:val="41343A"/>
                              <w:sz w:val="12"/>
                              <w:szCs w:val="12"/>
                            </w:rPr>
                            <w:t>,</w:t>
                          </w:r>
                          <w:r w:rsidRPr="006238FA">
                            <w:rPr>
                              <w:rFonts w:ascii="Calibri" w:eastAsia="Myriad Pro" w:hAnsi="Calibri" w:cs="Myriad Pro"/>
                              <w:color w:val="41343A"/>
                              <w:spacing w:val="-5"/>
                              <w:sz w:val="12"/>
                              <w:szCs w:val="12"/>
                            </w:rPr>
                            <w:t xml:space="preserve"> </w:t>
                          </w:r>
                          <w:r w:rsidRPr="006238FA">
                            <w:rPr>
                              <w:rFonts w:ascii="Calibri" w:eastAsia="Myriad Pro" w:hAnsi="Calibri" w:cs="Myriad Pro"/>
                              <w:color w:val="41343A"/>
                              <w:spacing w:val="-1"/>
                              <w:sz w:val="12"/>
                              <w:szCs w:val="12"/>
                            </w:rPr>
                            <w:t>I</w:t>
                          </w:r>
                          <w:r w:rsidRPr="006238FA">
                            <w:rPr>
                              <w:rFonts w:ascii="Calibri" w:eastAsia="Myriad Pro" w:hAnsi="Calibri" w:cs="Myriad Pro"/>
                              <w:color w:val="41343A"/>
                              <w:spacing w:val="-2"/>
                              <w:sz w:val="12"/>
                              <w:szCs w:val="12"/>
                            </w:rPr>
                            <w:t>n</w:t>
                          </w:r>
                          <w:r w:rsidRPr="006238FA">
                            <w:rPr>
                              <w:rFonts w:ascii="Calibri" w:eastAsia="Myriad Pro" w:hAnsi="Calibri" w:cs="Myriad Pro"/>
                              <w:color w:val="41343A"/>
                              <w:spacing w:val="-4"/>
                              <w:sz w:val="12"/>
                              <w:szCs w:val="12"/>
                            </w:rPr>
                            <w:t xml:space="preserve">c. </w:t>
                          </w:r>
                          <w:hyperlink r:id="rId6" w:history="1">
                            <w:proofErr w:type="gramStart"/>
                            <w:r w:rsidRPr="006238FA">
                              <w:rPr>
                                <w:rStyle w:val="Hyperlink"/>
                                <w:color w:val="41343A"/>
                                <w:spacing w:val="-4"/>
                                <w:sz w:val="12"/>
                                <w:szCs w:val="12"/>
                                <w:u w:val="none"/>
                              </w:rPr>
                              <w:t>Some</w:t>
                            </w:r>
                            <w:proofErr w:type="gramEnd"/>
                            <w:r w:rsidRPr="006238FA">
                              <w:rPr>
                                <w:rStyle w:val="Hyperlink"/>
                                <w:color w:val="41343A"/>
                                <w:spacing w:val="-4"/>
                                <w:sz w:val="12"/>
                                <w:szCs w:val="12"/>
                                <w:u w:val="none"/>
                              </w:rPr>
                              <w:t xml:space="preserve"> rights reserved.</w:t>
                            </w:r>
                          </w:hyperlink>
                          <w:r w:rsidRPr="006238FA">
                            <w:rPr>
                              <w:rFonts w:ascii="Calibri" w:eastAsia="Myriad Pro" w:hAnsi="Calibri" w:cs="Myriad Pro"/>
                              <w:color w:val="41343A"/>
                              <w:spacing w:val="-4"/>
                              <w:sz w:val="12"/>
                              <w:szCs w:val="12"/>
                            </w:rPr>
                            <w:t xml:space="preserve"> </w:t>
                          </w:r>
                          <w:r w:rsidRPr="006238FA">
                            <w:rPr>
                              <w:rFonts w:ascii="Calibri" w:eastAsia="Myriad Pro" w:hAnsi="Calibri" w:cs="Myriad Pro"/>
                              <w:b/>
                              <w:bCs/>
                              <w:color w:val="41343A"/>
                              <w:spacing w:val="-4"/>
                              <w:sz w:val="12"/>
                              <w:szCs w:val="12"/>
                            </w:rPr>
                            <w:t>c</w:t>
                          </w:r>
                          <w:r w:rsidRPr="006238FA">
                            <w:rPr>
                              <w:rFonts w:ascii="Calibri" w:eastAsia="Myriad Pro" w:hAnsi="Calibri" w:cs="Myriad Pro"/>
                              <w:b/>
                              <w:bCs/>
                              <w:color w:val="41343A"/>
                              <w:spacing w:val="-2"/>
                              <w:sz w:val="12"/>
                              <w:szCs w:val="12"/>
                            </w:rPr>
                            <w:t>ommon</w:t>
                          </w:r>
                          <w:r w:rsidRPr="006238FA">
                            <w:rPr>
                              <w:rFonts w:ascii="Calibri" w:eastAsia="Myriad Pro" w:hAnsi="Calibri" w:cs="Myriad Pro"/>
                              <w:b/>
                              <w:bCs/>
                              <w:color w:val="41343A"/>
                              <w:spacing w:val="-4"/>
                              <w:sz w:val="12"/>
                              <w:szCs w:val="12"/>
                            </w:rPr>
                            <w:t>c</w:t>
                          </w:r>
                          <w:r w:rsidRPr="006238FA">
                            <w:rPr>
                              <w:rFonts w:ascii="Calibri" w:eastAsia="Myriad Pro" w:hAnsi="Calibri" w:cs="Myriad Pro"/>
                              <w:b/>
                              <w:bCs/>
                              <w:color w:val="41343A"/>
                              <w:spacing w:val="-2"/>
                              <w:sz w:val="12"/>
                              <w:szCs w:val="12"/>
                            </w:rPr>
                            <w:t>o</w:t>
                          </w:r>
                          <w:r w:rsidRPr="006238FA">
                            <w:rPr>
                              <w:rFonts w:ascii="Calibri" w:eastAsia="Myriad Pro" w:hAnsi="Calibri" w:cs="Myriad Pro"/>
                              <w:b/>
                              <w:bCs/>
                              <w:color w:val="41343A"/>
                              <w:spacing w:val="-3"/>
                              <w:sz w:val="12"/>
                              <w:szCs w:val="12"/>
                            </w:rPr>
                            <w:t>r</w:t>
                          </w:r>
                          <w:r w:rsidRPr="006238FA">
                            <w:rPr>
                              <w:rFonts w:ascii="Calibri" w:eastAsia="Myriad Pro" w:hAnsi="Calibri" w:cs="Myriad Pro"/>
                              <w:b/>
                              <w:bCs/>
                              <w:color w:val="41343A"/>
                              <w:spacing w:val="-4"/>
                              <w:sz w:val="12"/>
                              <w:szCs w:val="12"/>
                            </w:rPr>
                            <w:t>e</w:t>
                          </w:r>
                          <w:r w:rsidRPr="006238FA">
                            <w:rPr>
                              <w:rFonts w:ascii="Calibri" w:eastAsia="Myriad Pro" w:hAnsi="Calibri" w:cs="Myriad Pro"/>
                              <w:b/>
                              <w:bCs/>
                              <w:color w:val="41343A"/>
                              <w:spacing w:val="-2"/>
                              <w:sz w:val="12"/>
                              <w:szCs w:val="12"/>
                            </w:rPr>
                            <w:t>.o</w:t>
                          </w:r>
                          <w:r w:rsidRPr="006238FA">
                            <w:rPr>
                              <w:rFonts w:ascii="Calibri" w:eastAsia="Myriad Pro" w:hAnsi="Calibri" w:cs="Myriad Pro"/>
                              <w:b/>
                              <w:bCs/>
                              <w:color w:val="41343A"/>
                              <w:spacing w:val="-3"/>
                              <w:sz w:val="12"/>
                              <w:szCs w:val="12"/>
                            </w:rPr>
                            <w:t>r</w:t>
                          </w:r>
                          <w:r w:rsidRPr="006238FA">
                            <w:rPr>
                              <w:rFonts w:ascii="Calibri" w:eastAsia="Myriad Pro" w:hAnsi="Calibri" w:cs="Myriad Pro"/>
                              <w:b/>
                              <w:bCs/>
                              <w:color w:val="41343A"/>
                              <w:sz w:val="12"/>
                              <w:szCs w:val="12"/>
                            </w:rPr>
                            <w:t>g</w:t>
                          </w:r>
                        </w:p>
                        <w:p w14:paraId="5986CCC1" w14:textId="77777777" w:rsidR="003028A5" w:rsidRPr="002273E5" w:rsidRDefault="003028A5" w:rsidP="005C22C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C3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3NKC3tAIAALQF&#10;AAAOAAAAAAAAAAAAAAAAAC4CAABkcnMvZTJvRG9jLnhtbFBLAQItABQABgAIAAAAIQDAl1Fa3wAA&#10;AAoBAAAPAAAAAAAAAAAAAAAAAA4FAABkcnMvZG93bnJldi54bWxQSwUGAAAAAAQABADzAAAAGgYA&#10;AAAA&#10;" filled="f" stroked="f">
              <v:textbox inset="0,0,0,0">
                <w:txbxContent>
                  <w:p w14:paraId="71C97B29" w14:textId="77777777" w:rsidR="003028A5" w:rsidRPr="006238FA" w:rsidRDefault="003028A5" w:rsidP="005C22C2">
                    <w:pPr>
                      <w:spacing w:after="0" w:line="240" w:lineRule="auto"/>
                      <w:ind w:left="20" w:right="-20"/>
                      <w:rPr>
                        <w:rFonts w:ascii="Calibri" w:eastAsia="Myriad Pro" w:hAnsi="Calibri" w:cs="Myriad Pro"/>
                        <w:sz w:val="12"/>
                        <w:szCs w:val="12"/>
                      </w:rPr>
                    </w:pPr>
                    <w:r w:rsidRPr="006238FA">
                      <w:rPr>
                        <w:rFonts w:ascii="Calibri" w:eastAsia="Myriad Pro" w:hAnsi="Calibri" w:cs="Myriad Pro"/>
                        <w:color w:val="41343A"/>
                        <w:sz w:val="12"/>
                        <w:szCs w:val="12"/>
                      </w:rPr>
                      <w:t>©</w:t>
                    </w:r>
                    <w:r w:rsidRPr="006238FA">
                      <w:rPr>
                        <w:rFonts w:ascii="Calibri" w:eastAsia="Myriad Pro" w:hAnsi="Calibri" w:cs="Myriad Pro"/>
                        <w:color w:val="41343A"/>
                        <w:spacing w:val="-5"/>
                        <w:sz w:val="12"/>
                        <w:szCs w:val="12"/>
                      </w:rPr>
                      <w:t xml:space="preserve"> </w:t>
                    </w:r>
                    <w:r w:rsidRPr="006238FA">
                      <w:rPr>
                        <w:rFonts w:ascii="Calibri" w:eastAsia="Myriad Pro" w:hAnsi="Calibri" w:cs="Myriad Pro"/>
                        <w:color w:val="41343A"/>
                        <w:spacing w:val="-2"/>
                        <w:sz w:val="12"/>
                        <w:szCs w:val="12"/>
                      </w:rPr>
                      <w:t>2014</w:t>
                    </w:r>
                    <w:r w:rsidRPr="006238FA">
                      <w:rPr>
                        <w:rFonts w:ascii="Calibri" w:eastAsia="Myriad Pro" w:hAnsi="Calibri" w:cs="Myriad Pro"/>
                        <w:color w:val="41343A"/>
                        <w:spacing w:val="-5"/>
                        <w:sz w:val="12"/>
                        <w:szCs w:val="12"/>
                      </w:rPr>
                      <w:t xml:space="preserve"> </w:t>
                    </w:r>
                    <w:r w:rsidRPr="006238FA">
                      <w:rPr>
                        <w:rFonts w:ascii="Calibri" w:eastAsia="Myriad Pro" w:hAnsi="Calibri" w:cs="Myriad Pro"/>
                        <w:color w:val="41343A"/>
                        <w:spacing w:val="-4"/>
                        <w:sz w:val="12"/>
                        <w:szCs w:val="12"/>
                      </w:rPr>
                      <w:t>C</w:t>
                    </w:r>
                    <w:r w:rsidRPr="006238FA">
                      <w:rPr>
                        <w:rFonts w:ascii="Calibri" w:eastAsia="Myriad Pro" w:hAnsi="Calibri" w:cs="Myriad Pro"/>
                        <w:color w:val="41343A"/>
                        <w:spacing w:val="-2"/>
                        <w:sz w:val="12"/>
                        <w:szCs w:val="12"/>
                      </w:rPr>
                      <w:t>ommo</w:t>
                    </w:r>
                    <w:r w:rsidRPr="006238FA">
                      <w:rPr>
                        <w:rFonts w:ascii="Calibri" w:eastAsia="Myriad Pro" w:hAnsi="Calibri" w:cs="Myriad Pro"/>
                        <w:color w:val="41343A"/>
                        <w:sz w:val="12"/>
                        <w:szCs w:val="12"/>
                      </w:rPr>
                      <w:t>n</w:t>
                    </w:r>
                    <w:r w:rsidRPr="006238FA">
                      <w:rPr>
                        <w:rFonts w:ascii="Calibri" w:eastAsia="Myriad Pro" w:hAnsi="Calibri" w:cs="Myriad Pro"/>
                        <w:color w:val="41343A"/>
                        <w:spacing w:val="-5"/>
                        <w:sz w:val="12"/>
                        <w:szCs w:val="12"/>
                      </w:rPr>
                      <w:t xml:space="preserve"> </w:t>
                    </w:r>
                    <w:r w:rsidRPr="006238FA">
                      <w:rPr>
                        <w:rFonts w:ascii="Calibri" w:eastAsia="Myriad Pro" w:hAnsi="Calibri" w:cs="Myriad Pro"/>
                        <w:color w:val="41343A"/>
                        <w:spacing w:val="-4"/>
                        <w:sz w:val="12"/>
                        <w:szCs w:val="12"/>
                      </w:rPr>
                      <w:t>C</w:t>
                    </w:r>
                    <w:r w:rsidRPr="006238FA">
                      <w:rPr>
                        <w:rFonts w:ascii="Calibri" w:eastAsia="Myriad Pro" w:hAnsi="Calibri" w:cs="Myriad Pro"/>
                        <w:color w:val="41343A"/>
                        <w:spacing w:val="-2"/>
                        <w:sz w:val="12"/>
                        <w:szCs w:val="12"/>
                      </w:rPr>
                      <w:t>o</w:t>
                    </w:r>
                    <w:r w:rsidRPr="006238FA">
                      <w:rPr>
                        <w:rFonts w:ascii="Calibri" w:eastAsia="Myriad Pro" w:hAnsi="Calibri" w:cs="Myriad Pro"/>
                        <w:color w:val="41343A"/>
                        <w:spacing w:val="-4"/>
                        <w:sz w:val="12"/>
                        <w:szCs w:val="12"/>
                      </w:rPr>
                      <w:t>re</w:t>
                    </w:r>
                    <w:r w:rsidRPr="006238FA">
                      <w:rPr>
                        <w:rFonts w:ascii="Calibri" w:eastAsia="Myriad Pro" w:hAnsi="Calibri" w:cs="Myriad Pro"/>
                        <w:color w:val="41343A"/>
                        <w:sz w:val="12"/>
                        <w:szCs w:val="12"/>
                      </w:rPr>
                      <w:t>,</w:t>
                    </w:r>
                    <w:r w:rsidRPr="006238FA">
                      <w:rPr>
                        <w:rFonts w:ascii="Calibri" w:eastAsia="Myriad Pro" w:hAnsi="Calibri" w:cs="Myriad Pro"/>
                        <w:color w:val="41343A"/>
                        <w:spacing w:val="-5"/>
                        <w:sz w:val="12"/>
                        <w:szCs w:val="12"/>
                      </w:rPr>
                      <w:t xml:space="preserve"> </w:t>
                    </w:r>
                    <w:r w:rsidRPr="006238FA">
                      <w:rPr>
                        <w:rFonts w:ascii="Calibri" w:eastAsia="Myriad Pro" w:hAnsi="Calibri" w:cs="Myriad Pro"/>
                        <w:color w:val="41343A"/>
                        <w:spacing w:val="-1"/>
                        <w:sz w:val="12"/>
                        <w:szCs w:val="12"/>
                      </w:rPr>
                      <w:t>I</w:t>
                    </w:r>
                    <w:r w:rsidRPr="006238FA">
                      <w:rPr>
                        <w:rFonts w:ascii="Calibri" w:eastAsia="Myriad Pro" w:hAnsi="Calibri" w:cs="Myriad Pro"/>
                        <w:color w:val="41343A"/>
                        <w:spacing w:val="-2"/>
                        <w:sz w:val="12"/>
                        <w:szCs w:val="12"/>
                      </w:rPr>
                      <w:t>n</w:t>
                    </w:r>
                    <w:r w:rsidRPr="006238FA">
                      <w:rPr>
                        <w:rFonts w:ascii="Calibri" w:eastAsia="Myriad Pro" w:hAnsi="Calibri" w:cs="Myriad Pro"/>
                        <w:color w:val="41343A"/>
                        <w:spacing w:val="-4"/>
                        <w:sz w:val="12"/>
                        <w:szCs w:val="12"/>
                      </w:rPr>
                      <w:t xml:space="preserve">c. </w:t>
                    </w:r>
                    <w:hyperlink r:id="rId7" w:history="1">
                      <w:proofErr w:type="gramStart"/>
                      <w:r w:rsidRPr="006238FA">
                        <w:rPr>
                          <w:rStyle w:val="Hyperlink"/>
                          <w:color w:val="41343A"/>
                          <w:spacing w:val="-4"/>
                          <w:sz w:val="12"/>
                          <w:szCs w:val="12"/>
                          <w:u w:val="none"/>
                        </w:rPr>
                        <w:t>Some</w:t>
                      </w:r>
                      <w:proofErr w:type="gramEnd"/>
                      <w:r w:rsidRPr="006238FA">
                        <w:rPr>
                          <w:rStyle w:val="Hyperlink"/>
                          <w:color w:val="41343A"/>
                          <w:spacing w:val="-4"/>
                          <w:sz w:val="12"/>
                          <w:szCs w:val="12"/>
                          <w:u w:val="none"/>
                        </w:rPr>
                        <w:t xml:space="preserve"> rights reserved.</w:t>
                      </w:r>
                    </w:hyperlink>
                    <w:r w:rsidRPr="006238FA">
                      <w:rPr>
                        <w:rFonts w:ascii="Calibri" w:eastAsia="Myriad Pro" w:hAnsi="Calibri" w:cs="Myriad Pro"/>
                        <w:color w:val="41343A"/>
                        <w:spacing w:val="-4"/>
                        <w:sz w:val="12"/>
                        <w:szCs w:val="12"/>
                      </w:rPr>
                      <w:t xml:space="preserve"> </w:t>
                    </w:r>
                    <w:r w:rsidRPr="006238FA">
                      <w:rPr>
                        <w:rFonts w:ascii="Calibri" w:eastAsia="Myriad Pro" w:hAnsi="Calibri" w:cs="Myriad Pro"/>
                        <w:b/>
                        <w:bCs/>
                        <w:color w:val="41343A"/>
                        <w:spacing w:val="-4"/>
                        <w:sz w:val="12"/>
                        <w:szCs w:val="12"/>
                      </w:rPr>
                      <w:t>c</w:t>
                    </w:r>
                    <w:r w:rsidRPr="006238FA">
                      <w:rPr>
                        <w:rFonts w:ascii="Calibri" w:eastAsia="Myriad Pro" w:hAnsi="Calibri" w:cs="Myriad Pro"/>
                        <w:b/>
                        <w:bCs/>
                        <w:color w:val="41343A"/>
                        <w:spacing w:val="-2"/>
                        <w:sz w:val="12"/>
                        <w:szCs w:val="12"/>
                      </w:rPr>
                      <w:t>ommon</w:t>
                    </w:r>
                    <w:r w:rsidRPr="006238FA">
                      <w:rPr>
                        <w:rFonts w:ascii="Calibri" w:eastAsia="Myriad Pro" w:hAnsi="Calibri" w:cs="Myriad Pro"/>
                        <w:b/>
                        <w:bCs/>
                        <w:color w:val="41343A"/>
                        <w:spacing w:val="-4"/>
                        <w:sz w:val="12"/>
                        <w:szCs w:val="12"/>
                      </w:rPr>
                      <w:t>c</w:t>
                    </w:r>
                    <w:r w:rsidRPr="006238FA">
                      <w:rPr>
                        <w:rFonts w:ascii="Calibri" w:eastAsia="Myriad Pro" w:hAnsi="Calibri" w:cs="Myriad Pro"/>
                        <w:b/>
                        <w:bCs/>
                        <w:color w:val="41343A"/>
                        <w:spacing w:val="-2"/>
                        <w:sz w:val="12"/>
                        <w:szCs w:val="12"/>
                      </w:rPr>
                      <w:t>o</w:t>
                    </w:r>
                    <w:r w:rsidRPr="006238FA">
                      <w:rPr>
                        <w:rFonts w:ascii="Calibri" w:eastAsia="Myriad Pro" w:hAnsi="Calibri" w:cs="Myriad Pro"/>
                        <w:b/>
                        <w:bCs/>
                        <w:color w:val="41343A"/>
                        <w:spacing w:val="-3"/>
                        <w:sz w:val="12"/>
                        <w:szCs w:val="12"/>
                      </w:rPr>
                      <w:t>r</w:t>
                    </w:r>
                    <w:r w:rsidRPr="006238FA">
                      <w:rPr>
                        <w:rFonts w:ascii="Calibri" w:eastAsia="Myriad Pro" w:hAnsi="Calibri" w:cs="Myriad Pro"/>
                        <w:b/>
                        <w:bCs/>
                        <w:color w:val="41343A"/>
                        <w:spacing w:val="-4"/>
                        <w:sz w:val="12"/>
                        <w:szCs w:val="12"/>
                      </w:rPr>
                      <w:t>e</w:t>
                    </w:r>
                    <w:r w:rsidRPr="006238FA">
                      <w:rPr>
                        <w:rFonts w:ascii="Calibri" w:eastAsia="Myriad Pro" w:hAnsi="Calibri" w:cs="Myriad Pro"/>
                        <w:b/>
                        <w:bCs/>
                        <w:color w:val="41343A"/>
                        <w:spacing w:val="-2"/>
                        <w:sz w:val="12"/>
                        <w:szCs w:val="12"/>
                      </w:rPr>
                      <w:t>.o</w:t>
                    </w:r>
                    <w:r w:rsidRPr="006238FA">
                      <w:rPr>
                        <w:rFonts w:ascii="Calibri" w:eastAsia="Myriad Pro" w:hAnsi="Calibri" w:cs="Myriad Pro"/>
                        <w:b/>
                        <w:bCs/>
                        <w:color w:val="41343A"/>
                        <w:spacing w:val="-3"/>
                        <w:sz w:val="12"/>
                        <w:szCs w:val="12"/>
                      </w:rPr>
                      <w:t>r</w:t>
                    </w:r>
                    <w:r w:rsidRPr="006238FA">
                      <w:rPr>
                        <w:rFonts w:ascii="Calibri" w:eastAsia="Myriad Pro" w:hAnsi="Calibri" w:cs="Myriad Pro"/>
                        <w:b/>
                        <w:bCs/>
                        <w:color w:val="41343A"/>
                        <w:sz w:val="12"/>
                        <w:szCs w:val="12"/>
                      </w:rPr>
                      <w:t>g</w:t>
                    </w:r>
                  </w:p>
                  <w:p w14:paraId="5986CCC1" w14:textId="77777777" w:rsidR="003028A5" w:rsidRPr="002273E5" w:rsidRDefault="003028A5" w:rsidP="005C22C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458B42A" wp14:editId="3A04A293">
              <wp:simplePos x="0" y="0"/>
              <wp:positionH relativeFrom="column">
                <wp:posOffset>1343660</wp:posOffset>
              </wp:positionH>
              <wp:positionV relativeFrom="paragraph">
                <wp:posOffset>394970</wp:posOffset>
              </wp:positionV>
              <wp:extent cx="3641725" cy="412750"/>
              <wp:effectExtent l="0" t="0" r="15875" b="6350"/>
              <wp:wrapNone/>
              <wp:docPr id="1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E017" w14:textId="66F638C4" w:rsidR="003028A5" w:rsidRPr="002273E5" w:rsidRDefault="003028A5" w:rsidP="005C22C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Generate simple equivalent fractions by using visual fraction models and the number line.</w:t>
                          </w:r>
                        </w:p>
                        <w:p w14:paraId="132D9E1C" w14:textId="7E733E7F" w:rsidR="003028A5" w:rsidRPr="002273E5" w:rsidRDefault="003028A5" w:rsidP="005C22C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3464">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3" type="#_x0000_t202" style="position:absolute;margin-left:105.8pt;margin-top:31.1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V9tQ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e1+1fbUCAACz&#10;BQAADgAAAAAAAAAAAAAAAAAuAgAAZHJzL2Uyb0RvYy54bWxQSwECLQAUAAYACAAAACEAfmQrrt8A&#10;AAAKAQAADwAAAAAAAAAAAAAAAAAPBQAAZHJzL2Rvd25yZXYueG1sUEsFBgAAAAAEAAQA8wAAABsG&#10;AAAAAA==&#10;" filled="f" stroked="f">
              <v:textbox inset="0,0,0,0">
                <w:txbxContent>
                  <w:p w14:paraId="2FFCE017" w14:textId="66F638C4" w:rsidR="003028A5" w:rsidRPr="002273E5" w:rsidRDefault="003028A5" w:rsidP="005C22C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Generate simple equivalent fractions by using visual fraction models and the number line.</w:t>
                    </w:r>
                  </w:p>
                  <w:p w14:paraId="132D9E1C" w14:textId="7E733E7F" w:rsidR="003028A5" w:rsidRPr="002273E5" w:rsidRDefault="003028A5" w:rsidP="005C22C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3464">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EDDA9C8" wp14:editId="78C74953">
              <wp:simplePos x="0" y="0"/>
              <wp:positionH relativeFrom="column">
                <wp:posOffset>6525895</wp:posOffset>
              </wp:positionH>
              <wp:positionV relativeFrom="paragraph">
                <wp:posOffset>478790</wp:posOffset>
              </wp:positionV>
              <wp:extent cx="485140" cy="157480"/>
              <wp:effectExtent l="0" t="0" r="22860" b="20320"/>
              <wp:wrapNone/>
              <wp:docPr id="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E6B1" w14:textId="77777777" w:rsidR="003028A5" w:rsidRPr="002273E5" w:rsidRDefault="003028A5" w:rsidP="005C22C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3464">
                            <w:rPr>
                              <w:rFonts w:ascii="Calibri" w:eastAsia="Myriad Pro Black" w:hAnsi="Calibri" w:cs="Myriad Pro Black"/>
                              <w:b/>
                              <w:bCs/>
                              <w:noProof/>
                              <w:color w:val="831746"/>
                              <w:position w:val="1"/>
                            </w:rPr>
                            <w:t>2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4"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q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MpzMotmopXPQ&#10;L3IL3Pc6N5p23MDwaHmX4fjkRFOrwLWoHLWG8na0n5XChn8uBdA9Ee30aiU6itUcNgfXG/HUBhtZ&#10;PYGAlQSBgRZh8IHRSPUDowGGSIb19x1VDKP2g4AmsBNnMtRkbCaDihKuZthgNJorM06mXa/4tgHk&#10;sc2EvIVGqbkTse2oMYpje8FgcLkch5idPM//ndd51C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H9kqbtAIAALIF&#10;AAAOAAAAAAAAAAAAAAAAAC4CAABkcnMvZTJvRG9jLnhtbFBLAQItABQABgAIAAAAIQA+OY8x3wAA&#10;AAwBAAAPAAAAAAAAAAAAAAAAAA4FAABkcnMvZG93bnJldi54bWxQSwUGAAAAAAQABADzAAAAGgYA&#10;AAAA&#10;" filled="f" stroked="f">
              <v:textbox inset="0,0,0,0">
                <w:txbxContent>
                  <w:p w14:paraId="1469E6B1" w14:textId="77777777" w:rsidR="003028A5" w:rsidRPr="002273E5" w:rsidRDefault="003028A5" w:rsidP="005C22C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33464">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1054F608" wp14:editId="266F5492">
              <wp:simplePos x="0" y="0"/>
              <wp:positionH relativeFrom="column">
                <wp:posOffset>-1905</wp:posOffset>
              </wp:positionH>
              <wp:positionV relativeFrom="paragraph">
                <wp:posOffset>258445</wp:posOffset>
              </wp:positionV>
              <wp:extent cx="6253480" cy="1270"/>
              <wp:effectExtent l="26670" t="29845" r="34925" b="26035"/>
              <wp:wrapNone/>
              <wp:docPr id="2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473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FC1wjX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VWKwgAA&#10;ANwAAAAPAAAAZHJzL2Rvd25yZXYueG1sRE9Ni8IwEL0L+x/CLOxNU10QqUaRBcGDW1ALXsdmbLo2&#10;k9JEW/fXm4Pg8fG+F6ve1uJOra8cKxiPEhDEhdMVlwry42Y4A+EDssbaMSl4kIfV8mOwwFS7jvd0&#10;P4RSxBD2KSowITSplL4wZNGPXEMcuYtrLYYI21LqFrsYbms5SZKptFhxbDDY0I+h4nq4WQX/29/T&#10;LDvn2S77e1yn485c6vVeqa/Pfj0HEagPb/HLvdUKvpM4P56JR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dVY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180C1957" wp14:editId="2334F034">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63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r4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NTP6q+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1TwQAA&#10;ANwAAAAPAAAAZHJzL2Rvd25yZXYueG1sRI/disIwEIXvBd8hzMLeiKYqiHZNiwgLe+VP9QHGZrYp&#10;20xKE7W+/UYQvDycn4+zznvbiBt1vnasYDpJQBCXTtdcKTifvsdLED4ga2wck4IHeciz4WCNqXZ3&#10;PtKtCJWII+xTVGBCaFMpfWnIop+4ljh6v66zGKLsKqk7vMdx28hZkiykxZojwWBLW0PlX3G1ETLf&#10;H3aPYrUzFzsyhFwssN8q9fnRb75ABOrDO/xq/2gF82QGzzPxCM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wNU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40EFCD50" wp14:editId="4AA44869">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52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ISX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Vzf0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IBLiEl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L4NxQAA&#10;ANwAAAAPAAAAZHJzL2Rvd25yZXYueG1sRI/RasJAFETfBf9huYW+md0YKRJdg4iFSinVtB9wyV6T&#10;0OzdkF1j+vfdQqGPw8ycYbbFZDsx0uBbxxrSRIEgrpxpudbw+fG8WIPwAdlg55g0fJOHYjefbTE3&#10;7s4XGstQiwhhn6OGJoQ+l9JXDVn0ieuJo3d1g8UQ5VBLM+A9wm0nl0o9SYstx4UGezo0VH2VN6th&#10;fzi/qqNZnbIxzSTe3t+O5Slo/fgw7TcgAk3hP/zXfjEaMrWC3zPx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8vg3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1B7AAF86" wp14:editId="4CAC772E">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M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k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Oipkw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43232" behindDoc="0" locked="0" layoutInCell="1" allowOverlap="1" wp14:anchorId="0F64EED7" wp14:editId="2E2B5A6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27A1" w14:textId="77777777" w:rsidR="000E5374" w:rsidRDefault="000E5374">
      <w:pPr>
        <w:spacing w:after="0" w:line="240" w:lineRule="auto"/>
      </w:pPr>
      <w:r>
        <w:separator/>
      </w:r>
    </w:p>
  </w:footnote>
  <w:footnote w:type="continuationSeparator" w:id="0">
    <w:p w14:paraId="3D8623D9" w14:textId="77777777" w:rsidR="000E5374" w:rsidRDefault="000E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BBE9" w14:textId="77777777" w:rsidR="003028A5" w:rsidRDefault="003028A5" w:rsidP="005C22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57966">
      <w:rPr>
        <w:noProof/>
        <w:sz w:val="20"/>
        <w:szCs w:val="20"/>
      </w:rPr>
      <mc:AlternateContent>
        <mc:Choice Requires="wpg">
          <w:drawing>
            <wp:anchor distT="0" distB="0" distL="114300" distR="114300" simplePos="0" relativeHeight="251741184" behindDoc="0" locked="0" layoutInCell="1" allowOverlap="1" wp14:anchorId="46A6DFC0" wp14:editId="3753DB91">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0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37" name="Rectangle 13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408E" w14:textId="77777777" w:rsidR="003028A5" w:rsidRDefault="003028A5" w:rsidP="005C22C2"/>
                        </w:txbxContent>
                      </wps:txbx>
                      <wps:bodyPr rot="0" vert="horz" wrap="square" lIns="0" tIns="0" rIns="0" bIns="45720" anchor="ctr" anchorCtr="0" upright="1">
                        <a:noAutofit/>
                      </wps:bodyPr>
                    </wps:wsp>
                    <wps:wsp>
                      <wps:cNvPr id="10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A634D" w14:textId="77777777" w:rsidR="003028A5" w:rsidRDefault="003028A5" w:rsidP="005C22C2"/>
                        </w:txbxContent>
                      </wps:txbx>
                      <wps:bodyPr rot="0" vert="horz" wrap="square" lIns="0" tIns="0" rIns="0" bIns="45720" anchor="ctr" anchorCtr="0" upright="1">
                        <a:noAutofit/>
                      </wps:bodyPr>
                    </wps:wsp>
                    <wps:wsp>
                      <wps:cNvPr id="1040" name="Text Box 3"/>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410A" w14:textId="5EEA61A1" w:rsidR="003028A5" w:rsidRPr="004C51E2" w:rsidRDefault="003028A5" w:rsidP="005C22C2">
                            <w:pPr>
                              <w:jc w:val="right"/>
                              <w:rPr>
                                <w:b/>
                                <w:color w:val="5B6579"/>
                                <w:sz w:val="29"/>
                                <w:szCs w:val="29"/>
                              </w:rPr>
                            </w:pPr>
                            <w:r w:rsidRPr="004C51E2">
                              <w:rPr>
                                <w:b/>
                                <w:color w:val="5B6579"/>
                                <w:sz w:val="29"/>
                                <w:szCs w:val="29"/>
                              </w:rPr>
                              <w:t>Lesson 2</w:t>
                            </w:r>
                            <w:r>
                              <w:rPr>
                                <w:b/>
                                <w:color w:val="5B6579"/>
                                <w:sz w:val="29"/>
                                <w:szCs w:val="29"/>
                              </w:rPr>
                              <w:t>2</w:t>
                            </w:r>
                            <w:r w:rsidRPr="004C51E2">
                              <w:rPr>
                                <w:b/>
                                <w:color w:val="5B6579"/>
                                <w:sz w:val="29"/>
                                <w:szCs w:val="29"/>
                              </w:rPr>
                              <w:t xml:space="preserve"> </w:t>
                            </w:r>
                          </w:p>
                        </w:txbxContent>
                      </wps:txbx>
                      <wps:bodyPr rot="0" vert="horz" wrap="square" lIns="2" tIns="0" rIns="0" bIns="0" anchor="ctr" anchorCtr="0" upright="1">
                        <a:spAutoFit/>
                      </wps:bodyPr>
                    </wps:wsp>
                    <wps:wsp>
                      <wps:cNvPr id="10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DBBA" w14:textId="77777777" w:rsidR="003028A5" w:rsidRPr="002273E5" w:rsidRDefault="003028A5" w:rsidP="005C22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5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1FCC" w14:textId="77777777" w:rsidR="003028A5" w:rsidRPr="00B42740" w:rsidRDefault="003028A5" w:rsidP="005C22C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4" style="position:absolute;margin-left:-39.95pt;margin-top:-27.6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D6lzSXuBgAA&#10;TycAAA4AAAAAAAAAAAAAAAAALgIAAGRycy9lMm9Eb2MueG1sUEsBAi0AFAAGAAgAAAAhAE5EAZLi&#10;AAAADAEAAA8AAAAAAAAAAAAAAAAASAkAAGRycy9kb3ducmV2LnhtbFBLBQYAAAAABAAEAPMAAABX&#10;CgAAAAA=&#10;">
              <v:rect id="Rectangle 131" o:spid="_x0000_s1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XaMAA&#10;AADdAAAADwAAAGRycy9kb3ducmV2LnhtbERPS2sCMRC+F/wPYYTearIWtGyN4gOheFMLvQ6bcbOY&#10;TJZNXLf/vikI3ubje85iNXgneupiE1hDMVEgiKtgGq41fJ/3bx8gYkI26AKThl+KsFqOXhZYmnDn&#10;I/WnVIscwrFEDTaltpQyVpY8xkloiTN3CZ3HlGFXS9PhPYd7J6dKzaTHhnODxZa2lqrr6eY1DJsf&#10;lMFZuqD06tDvi12xdVq/jof1J4hEQ3qKH+4vk+er9zn8f5N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pXaMAAAADdAAAADwAAAAAAAAAAAAAAAACYAgAAZHJzL2Rvd25y&#10;ZXYueG1sUEsFBgAAAAAEAAQA9QAAAIUDAAAAAA==&#10;" filled="f" stroked="f"/>
              <v:shape id="Round Single Corner Rectangle 118" o:spid="_x0000_s10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G2scA&#10;AADdAAAADwAAAGRycy9kb3ducmV2LnhtbESPT2vCQBDF7wW/wzKCl6IbLQSJriKC0Eul9Q/obciO&#10;STA7G7Orxm/fORR6m+G9ee8382XnavWgNlSeDYxHCSji3NuKCwOH/WY4BRUissXaMxl4UYDlovc2&#10;x8z6J//QYxcLJSEcMjRQxthkWoe8JIdh5Bti0S6+dRhlbQttW3xKuKv1JElS7bBiaSixoXVJ+XV3&#10;dwa2568zVYfp9+14Wb+nx9PtXm9SYwb9bjUDFamL/+a/608r+MmH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Rtr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85408E" w14:textId="77777777" w:rsidR="003028A5" w:rsidRDefault="003028A5" w:rsidP="005C22C2"/>
                  </w:txbxContent>
                </v:textbox>
              </v:shape>
              <v:shape id="Round Single Corner Rectangle 117" o:spid="_x0000_s10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hCsUA&#10;AADdAAAADwAAAGRycy9kb3ducmV2LnhtbERPS2vCQBC+C/0PyxR6q7vRWGyaVUQqPmgPtUKvQ3aa&#10;hGZnQ3bV+O9doeBtPr7n5PPeNuJEna8da0iGCgRx4UzNpYbD9+p5CsIHZIONY9JwIQ/z2cMgx8y4&#10;M3/RaR9KEUPYZ6ihCqHNpPRFRRb90LXEkft1ncUQYVdK0+E5httGjpR6kRZrjg0VtrSsqPjbH62G&#10;8ee7MqN0In/K9WXqPrbpIdmlWj899os3EIH6cBf/uzcmzlfjV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OEKxQAAAN0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0A634D" w14:textId="77777777" w:rsidR="003028A5" w:rsidRDefault="003028A5" w:rsidP="005C22C2"/>
                  </w:txbxContent>
                </v:textbox>
              </v:shape>
              <v:shapetype id="_x0000_t202" coordsize="21600,21600" o:spt="202" path="m,l,21600r21600,l21600,xe">
                <v:stroke joinstyle="miter"/>
                <v:path gradientshapeok="t" o:connecttype="rect"/>
              </v:shapetype>
              <v:shape id="Text Box 3" o:spid="_x0000_s1058" type="#_x0000_t202" style="position:absolute;left:35643;top:3810;width:26644;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MWMcA&#10;AADdAAAADwAAAGRycy9kb3ducmV2LnhtbESPT2vCQBDF74V+h2UK3uqurbUSXaUt+OcglKrgdciO&#10;SWh2NmTXGL+9cyj0NsN7895v5sve16qjNlaBLYyGBhRxHlzFhYXjYfU8BRUTssM6MFm4UYTl4vFh&#10;jpkLV/6hbp8KJSEcM7RQptRkWse8JI9xGBpi0c6h9ZhkbQvtWrxKuK/1izET7bFiaSixoa+S8t/9&#10;xVs4bXbv33gcnfLDemK26XXafb7trB089R8zUIn69G/+u946wTdj4Zd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7jFjHAAAA3QAAAA8AAAAAAAAAAAAAAAAAmAIAAGRy&#10;cy9kb3ducmV2LnhtbFBLBQYAAAAABAAEAPUAAACMAwAAAAA=&#10;" filled="f" stroked="f">
                <v:textbox style="mso-fit-shape-to-text:t" inset="6e-5mm,0,0,0">
                  <w:txbxContent>
                    <w:p w14:paraId="0590410A" w14:textId="5EEA61A1" w:rsidR="003028A5" w:rsidRPr="004C51E2" w:rsidRDefault="003028A5" w:rsidP="005C22C2">
                      <w:pPr>
                        <w:jc w:val="right"/>
                        <w:rPr>
                          <w:b/>
                          <w:color w:val="5B6579"/>
                          <w:sz w:val="29"/>
                          <w:szCs w:val="29"/>
                        </w:rPr>
                      </w:pPr>
                      <w:r w:rsidRPr="004C51E2">
                        <w:rPr>
                          <w:b/>
                          <w:color w:val="5B6579"/>
                          <w:sz w:val="29"/>
                          <w:szCs w:val="29"/>
                        </w:rPr>
                        <w:t>Lesson 2</w:t>
                      </w:r>
                      <w:r>
                        <w:rPr>
                          <w:b/>
                          <w:color w:val="5B6579"/>
                          <w:sz w:val="29"/>
                          <w:szCs w:val="29"/>
                        </w:rPr>
                        <w:t>2</w:t>
                      </w:r>
                      <w:r w:rsidRPr="004C51E2">
                        <w:rPr>
                          <w:b/>
                          <w:color w:val="5B6579"/>
                          <w:sz w:val="29"/>
                          <w:szCs w:val="29"/>
                        </w:rPr>
                        <w:t xml:space="preserve"> </w:t>
                      </w:r>
                    </w:p>
                  </w:txbxContent>
                </v:textbox>
              </v:shape>
              <v:shape id="Text Box 55" o:spid="_x0000_s10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14:paraId="0A1BDBBA" w14:textId="77777777" w:rsidR="003028A5" w:rsidRPr="002273E5" w:rsidRDefault="003028A5" w:rsidP="005C22C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14:paraId="69C91FCC" w14:textId="77777777" w:rsidR="003028A5" w:rsidRPr="00B42740" w:rsidRDefault="003028A5" w:rsidP="005C22C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v:textbox>
              </v:shape>
              <w10:wrap type="through"/>
            </v:group>
          </w:pict>
        </mc:Fallback>
      </mc:AlternateContent>
    </w:r>
  </w:p>
  <w:p w14:paraId="1996BB94" w14:textId="77777777" w:rsidR="003028A5" w:rsidRDefault="003028A5" w:rsidP="005C22C2">
    <w:pPr>
      <w:pStyle w:val="Header"/>
      <w:tabs>
        <w:tab w:val="clear" w:pos="4320"/>
        <w:tab w:val="clear" w:pos="8640"/>
        <w:tab w:val="left" w:pos="7920"/>
      </w:tabs>
    </w:pPr>
    <w:r>
      <w:tab/>
    </w:r>
  </w:p>
  <w:p w14:paraId="01F5CA02" w14:textId="77777777" w:rsidR="003028A5" w:rsidRPr="005C22C2" w:rsidRDefault="003028A5" w:rsidP="005C2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4EA8" w14:textId="53AE4233" w:rsidR="003028A5" w:rsidRPr="00AD4019" w:rsidRDefault="003028A5" w:rsidP="00AD4019">
    <w:pPr>
      <w:pStyle w:val="Header"/>
    </w:pPr>
    <w:r>
      <w:rPr>
        <w:noProof/>
      </w:rPr>
      <mc:AlternateContent>
        <mc:Choice Requires="wpg">
          <w:drawing>
            <wp:anchor distT="0" distB="0" distL="114300" distR="114300" simplePos="0" relativeHeight="251722752" behindDoc="0" locked="0" layoutInCell="1" allowOverlap="1" wp14:anchorId="00F14EBB" wp14:editId="00F14EB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37"/>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38" name="Rectangle 3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F7" w14:textId="77777777" w:rsidR="003028A5" w:rsidRDefault="003028A5" w:rsidP="00AD4019">
                            <w:pPr>
                              <w:jc w:val="center"/>
                            </w:pPr>
                          </w:p>
                          <w:p w14:paraId="00F14EF8" w14:textId="77777777" w:rsidR="003028A5" w:rsidRDefault="003028A5" w:rsidP="00AD4019"/>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F9" w14:textId="77777777" w:rsidR="003028A5" w:rsidRDefault="003028A5" w:rsidP="00AD4019">
                            <w:pPr>
                              <w:jc w:val="center"/>
                            </w:pPr>
                            <w:r>
                              <w:t xml:space="preserve"> </w:t>
                            </w:r>
                          </w:p>
                        </w:txbxContent>
                      </wps:txbx>
                      <wps:bodyPr rot="0" vert="horz" wrap="square" lIns="0" tIns="0" rIns="0" bIns="45720" anchor="ctr" anchorCtr="0" upright="1">
                        <a:noAutofit/>
                      </wps:bodyPr>
                    </wps:wsp>
                    <wps:wsp>
                      <wps:cNvPr id="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EFA" w14:textId="5ECE5BC9"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 xml:space="preserve">Lesson 22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4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EFB"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EFC"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65" style="position:absolute;margin-left:-39.95pt;margin-top:-27.6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l/JGXe0GAAAt&#10;JwAADgAAAAAAAAAAAAAAAAAuAgAAZHJzL2Uyb0RvYy54bWxQSwECLQAUAAYACAAAACEATkQBkuIA&#10;AAAMAQAADwAAAAAAAAAAAAAAAABHCQAAZHJzL2Rvd25yZXYueG1sUEsFBgAAAAAEAAQA8wAAAFYK&#10;AAAAAA==&#10;">
              <v:rect id="Rectangle 38"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14EF7" w14:textId="77777777" w:rsidR="003028A5" w:rsidRDefault="003028A5" w:rsidP="00AD4019">
                      <w:pPr>
                        <w:jc w:val="center"/>
                      </w:pPr>
                    </w:p>
                    <w:p w14:paraId="00F14EF8" w14:textId="77777777" w:rsidR="003028A5" w:rsidRDefault="003028A5" w:rsidP="00AD4019"/>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F14EF9" w14:textId="77777777" w:rsidR="003028A5" w:rsidRDefault="003028A5" w:rsidP="00AD4019">
                      <w:pPr>
                        <w:jc w:val="center"/>
                      </w:pPr>
                      <w:r>
                        <w:t xml:space="preserve"> </w:t>
                      </w:r>
                    </w:p>
                  </w:txbxContent>
                </v:textbox>
              </v:shape>
              <v:shapetype id="_x0000_t202" coordsize="21600,21600" o:spt="202" path="m,l,21600r21600,l21600,xe">
                <v:stroke joinstyle="miter"/>
                <v:path gradientshapeok="t" o:connecttype="rect"/>
              </v:shapety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00F14EFA" w14:textId="5ECE5BC9"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 xml:space="preserve">Lesson 22 </w:t>
                      </w:r>
                      <w:r>
                        <w:rPr>
                          <w:rFonts w:ascii="Calibri" w:eastAsia="Myriad Pro" w:hAnsi="Calibri" w:cs="Myriad Pro"/>
                          <w:b/>
                          <w:bCs/>
                          <w:color w:val="5B657A"/>
                          <w:sz w:val="29"/>
                          <w:szCs w:val="29"/>
                        </w:rPr>
                        <w:t>Problem Set</w:t>
                      </w:r>
                    </w:p>
                  </w:txbxContent>
                </v:textbox>
              </v:shape>
              <v:shape id="Text Box 5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0F14EFB"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14:paraId="00F14EFC"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4EAB" w14:textId="15A9D5DD" w:rsidR="003028A5" w:rsidRPr="00AD4019" w:rsidRDefault="003028A5" w:rsidP="00AD4019">
    <w:pPr>
      <w:pStyle w:val="Header"/>
    </w:pPr>
    <w:r>
      <w:rPr>
        <w:noProof/>
      </w:rPr>
      <mc:AlternateContent>
        <mc:Choice Requires="wpg">
          <w:drawing>
            <wp:anchor distT="0" distB="0" distL="114300" distR="114300" simplePos="0" relativeHeight="251724800" behindDoc="0" locked="0" layoutInCell="1" allowOverlap="1" wp14:anchorId="00F14EBD" wp14:editId="00F14EB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978" name="Group 97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985" name="Rectangle 98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FD" w14:textId="77777777" w:rsidR="003028A5" w:rsidRDefault="003028A5" w:rsidP="00AD4019">
                            <w:pPr>
                              <w:jc w:val="center"/>
                            </w:pPr>
                          </w:p>
                          <w:p w14:paraId="00F14EFE" w14:textId="77777777" w:rsidR="003028A5" w:rsidRDefault="003028A5" w:rsidP="00AD4019"/>
                        </w:txbxContent>
                      </wps:txbx>
                      <wps:bodyPr rot="0" vert="horz" wrap="square" lIns="0" tIns="0" rIns="0" bIns="45720" anchor="ctr" anchorCtr="0" upright="1">
                        <a:noAutofit/>
                      </wps:bodyPr>
                    </wps:wsp>
                    <wps:wsp>
                      <wps:cNvPr id="98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EFF" w14:textId="77777777" w:rsidR="003028A5" w:rsidRDefault="003028A5" w:rsidP="00AD4019">
                            <w:pPr>
                              <w:jc w:val="center"/>
                            </w:pPr>
                            <w:r>
                              <w:t xml:space="preserve"> </w:t>
                            </w:r>
                          </w:p>
                        </w:txbxContent>
                      </wps:txbx>
                      <wps:bodyPr rot="0" vert="horz" wrap="square" lIns="0" tIns="0" rIns="0" bIns="45720" anchor="ctr" anchorCtr="0" upright="1">
                        <a:noAutofit/>
                      </wps:bodyPr>
                    </wps:wsp>
                    <wps:wsp>
                      <wps:cNvPr id="98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0" w14:textId="77777777"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Lesson 22 Exit Ticket</w:t>
                            </w:r>
                          </w:p>
                        </w:txbxContent>
                      </wps:txbx>
                      <wps:bodyPr rot="0" vert="horz" wrap="square" lIns="2" tIns="0" rIns="0" bIns="0" anchor="ctr" anchorCtr="0" upright="1">
                        <a:spAutoFit/>
                      </wps:bodyPr>
                    </wps:wsp>
                    <wps:wsp>
                      <wps:cNvPr id="9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1"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2"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8" o:spid="_x0000_s1072"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DfENwx5gYAADYnAAAOAAAA&#10;AAAAAAAAAAAAAC4CAABkcnMvZTJvRG9jLnhtbFBLAQItABQABgAIAAAAIQBORAGS4gAAAAwBAAAP&#10;AAAAAAAAAAAAAAAAAEAJAABkcnMvZG93bnJldi54bWxQSwUGAAAAAAQABADzAAAATwoAAAAA&#10;">
              <v:rect id="Rectangle 985"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5FsIA&#10;AADcAAAADwAAAGRycy9kb3ducmV2LnhtbESPzWrDMBCE74W8g9hAb43sQorjRAn5wVB6q1vIdbE2&#10;lom0MpZqu29fFQo9DjPzDbM7zM6KkYbQeVaQrzIQxI3XHbcKPj+qpwJEiMgarWdS8E0BDvvFww5L&#10;7Sd+p7GOrUgQDiUqMDH2pZShMeQwrHxPnLybHxzGJIdW6gGnBHdWPmfZi3TYcVow2NPZUHOvv5yC&#10;+XRF6a2hG0qXvY1VfsnPVqnH5Xzcgog0x//wX/tVK9gU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TkWwgAAANwAAAAPAAAAAAAAAAAAAAAAAJgCAABkcnMvZG93&#10;bnJldi54bWxQSwUGAAAAAAQABAD1AAAAhwM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6XsUA&#10;AADcAAAADwAAAGRycy9kb3ducmV2LnhtbESPT4vCMBTE7wt+h/AEL4umeii1GkUEwYuy/gO9PZpn&#10;W2xeahO1fvuNsLDHYWZ+w0znranEkxpXWlYwHEQgiDOrS84VHA+rfgLCeWSNlWVS8CYH81nna4qp&#10;ti/e0XPvcxEg7FJUUHhfp1K6rCCDbmBr4uBdbWPQB9nkUjf4CnBTyVEUxdJgyWGhwJqWBWW3/cMo&#10;2F42FyqPyc/9dF1+x6fz/VGtYqV63XYxAeGp9f/hv/ZaKxgnMXz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npe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14EFD" w14:textId="77777777" w:rsidR="003028A5" w:rsidRDefault="003028A5" w:rsidP="00AD4019">
                      <w:pPr>
                        <w:jc w:val="center"/>
                      </w:pPr>
                    </w:p>
                    <w:p w14:paraId="00F14EFE" w14:textId="77777777" w:rsidR="003028A5" w:rsidRDefault="003028A5" w:rsidP="00AD4019"/>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Lw8YA&#10;AADcAAAADwAAAGRycy9kb3ducmV2LnhtbESPT2vCQBTE74LfYXlCb3WjTTWNrlKK4h/ag1bw+sg+&#10;k2D2bciuGr+9Wyh4HGbmN8x03ppKXKlxpWUFg34EgjizuuRcweF3+ZqAcB5ZY2WZFNzJwXzW7Uwx&#10;1fbGO7rufS4ChF2KCgrv61RKlxVk0PVtTRy8k20M+iCbXOoGbwFuKjmMopE0WHJYKLCmr4Ky8/5i&#10;FLz9LCI9jN/lMV/dE/u9iQ+DbazUS6/9nIDw1Ppn+L+91go+kj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Lw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F14EFF" w14:textId="77777777" w:rsidR="003028A5" w:rsidRDefault="003028A5" w:rsidP="00AD4019">
                      <w:pPr>
                        <w:jc w:val="center"/>
                      </w:pPr>
                      <w:r>
                        <w:t xml:space="preserve"> </w:t>
                      </w:r>
                    </w:p>
                  </w:txbxContent>
                </v:textbox>
              </v:shape>
              <v:shapetype id="_x0000_t202" coordsize="21600,21600" o:spt="202" path="m,l,21600r21600,l21600,xe">
                <v:stroke joinstyle="miter"/>
                <v:path gradientshapeok="t" o:connecttype="rect"/>
              </v:shapetype>
              <v:shape id="Text Box 3"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Lu8MA&#10;AADcAAAADwAAAGRycy9kb3ducmV2LnhtbERPTWvCQBC9F/oflil4azZRatPUNahg60GQJoLXITtN&#10;QrOzIbvG9N93DwWPj/e9yifTiZEG11pWkEQxCOLK6pZrBedy/5yCcB5ZY2eZFPySg3z9+LDCTNsb&#10;f9FY+FqEEHYZKmi87zMpXdWQQRfZnjhw33Yw6AMcaqkHvIVw08l5HC+lwZZDQ4M97RqqfoqrUXD5&#10;PL6e8JxcqvJjGR/8Ih23L0elZk/T5h2Ep8nfxf/ug1bwloa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Lu8MAAADcAAAADwAAAAAAAAAAAAAAAACYAgAAZHJzL2Rv&#10;d25yZXYueG1sUEsFBgAAAAAEAAQA9QAAAIgDAAAAAA==&#10;" filled="f" stroked="f">
                <v:textbox style="mso-fit-shape-to-text:t" inset="6e-5mm,0,0,0">
                  <w:txbxContent>
                    <w:p w14:paraId="00F14F00" w14:textId="77777777"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Lesson 22 Exit Ticket</w:t>
                      </w:r>
                    </w:p>
                  </w:txbxContent>
                </v:textbox>
              </v:shape>
              <v:shape id="Text Box 55"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14:paraId="00F14F01"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14:paraId="00F14F02"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4EAE" w14:textId="1B8D250D" w:rsidR="003028A5" w:rsidRPr="00AD4019" w:rsidRDefault="003028A5" w:rsidP="00AD4019">
    <w:pPr>
      <w:pStyle w:val="Header"/>
    </w:pPr>
    <w:r>
      <w:rPr>
        <w:noProof/>
      </w:rPr>
      <mc:AlternateContent>
        <mc:Choice Requires="wpg">
          <w:drawing>
            <wp:anchor distT="0" distB="0" distL="114300" distR="114300" simplePos="0" relativeHeight="251726848" behindDoc="0" locked="0" layoutInCell="1" allowOverlap="1" wp14:anchorId="00F14EBF" wp14:editId="00F14EC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74" name="Group 74"/>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1024" name="Rectangle 102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F03" w14:textId="77777777" w:rsidR="003028A5" w:rsidRDefault="003028A5" w:rsidP="00AD4019">
                            <w:pPr>
                              <w:jc w:val="center"/>
                            </w:pPr>
                          </w:p>
                          <w:p w14:paraId="00F14F04" w14:textId="77777777" w:rsidR="003028A5" w:rsidRDefault="003028A5" w:rsidP="00AD4019"/>
                        </w:txbxContent>
                      </wps:txbx>
                      <wps:bodyPr rot="0" vert="horz" wrap="square" lIns="0" tIns="0" rIns="0" bIns="45720" anchor="ctr" anchorCtr="0" upright="1">
                        <a:noAutofit/>
                      </wps:bodyPr>
                    </wps:wsp>
                    <wps:wsp>
                      <wps:cNvPr id="102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F05" w14:textId="77777777" w:rsidR="003028A5" w:rsidRDefault="003028A5" w:rsidP="00AD4019">
                            <w:pPr>
                              <w:jc w:val="center"/>
                            </w:pPr>
                            <w:r>
                              <w:t xml:space="preserve"> </w:t>
                            </w:r>
                          </w:p>
                        </w:txbxContent>
                      </wps:txbx>
                      <wps:bodyPr rot="0" vert="horz" wrap="square" lIns="0" tIns="0" rIns="0" bIns="45720" anchor="ctr" anchorCtr="0" upright="1">
                        <a:noAutofit/>
                      </wps:bodyPr>
                    </wps:wsp>
                    <wps:wsp>
                      <wps:cNvPr id="10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6" w14:textId="77777777"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Lesson 22 Homework</w:t>
                            </w:r>
                          </w:p>
                        </w:txbxContent>
                      </wps:txbx>
                      <wps:bodyPr rot="0" vert="horz" wrap="square" lIns="2" tIns="0" rIns="0" bIns="0" anchor="ctr" anchorCtr="0" upright="1">
                        <a:spAutoFit/>
                      </wps:bodyPr>
                    </wps:wsp>
                    <wps:wsp>
                      <wps:cNvPr id="10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7"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4F08"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 o:spid="_x0000_s1079"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Tnq3NvAG&#10;AAA7JwAADgAAAAAAAAAAAAAAAAAuAgAAZHJzL2Uyb0RvYy54bWxQSwECLQAUAAYACAAAACEATkQB&#10;kuIAAAAMAQAADwAAAAAAAAAAAAAAAABKCQAAZHJzL2Rvd25yZXYueG1sUEsFBgAAAAAEAAQA8wAA&#10;AFkKAAAAAA==&#10;">
              <v:rect id="Rectangle 1024"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fwsAA&#10;AADdAAAADwAAAGRycy9kb3ducmV2LnhtbERP32vCMBB+F/wfwg32pklFZHSmxTkE2ZtO2OvRnE0x&#10;uZQm1u6/XwaDvd3H9/O29eSdGGmIXWANxVKBIG6C6bjVcPk8LF5AxIRs0AUmDd8Uoa7msy2WJjz4&#10;ROM5tSKHcCxRg02pL6WMjSWPcRl64sxdw+AxZTi00gz4yOHeyZVSG+mx49xgsae9peZ2vnsN09sX&#10;yuAsXVF69TEeivdi77R+fpp2ryASTelf/Oc+mjxfrdbw+00+Q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FfwsAAAADdAAAADwAAAAAAAAAAAAAAAACYAgAAZHJzL2Rvd25y&#10;ZXYueG1sUEsFBgAAAAAEAAQA9QAAAIUDAAAAAA==&#10;" filled="f" stroked="f"/>
              <v:shape id="Round Single Corner Rectangle 1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mcQA&#10;AADdAAAADwAAAGRycy9kb3ducmV2LnhtbERPTYvCMBC9C/sfwix4EZuuYJFqFBGEvSiuq7C9Dc3Y&#10;FptJbaLWf78RBG/zeJ8zW3SmFjdqXWVZwVcUgyDOra64UHD4XQ8nIJxH1lhbJgUPcrCYf/RmmGp7&#10;5x+67X0hQgi7FBWU3jeplC4vyaCLbEMcuJNtDfoA20LqFu8h3NRyFMeJNFhxaCixoVVJ+Xl/NQq2&#10;2Saj6jDZXY6n1SA5/l2u9TpRqv/ZLacgPHX+LX65v3WYH4/G8Pw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f5n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14F03" w14:textId="77777777" w:rsidR="003028A5" w:rsidRDefault="003028A5" w:rsidP="00AD4019">
                      <w:pPr>
                        <w:jc w:val="center"/>
                      </w:pPr>
                    </w:p>
                    <w:p w14:paraId="00F14F04" w14:textId="77777777" w:rsidR="003028A5" w:rsidRDefault="003028A5" w:rsidP="00AD4019"/>
                  </w:txbxContent>
                </v:textbox>
              </v:shape>
              <v:shape id="Round Single Corner Rectangle 1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jpcMA&#10;AADdAAAADwAAAGRycy9kb3ducmV2LnhtbERPTWvCQBC9C/0PyxR6013TVCS6SimKWtpDreB1yI5J&#10;MDsbsqvGf+8Kgrd5vM+ZzjtbizO1vnKsYThQIIhzZyouNOz+l/0xCB+QDdaOScOVPMxnL70pZsZd&#10;+I/O21CIGMI+Qw1lCE0mpc9LsugHriGO3MG1FkOEbSFNi5cYbmuZKDWSFiuODSU29FVSftyerIb3&#10;34UySfoh98XqOnY/m3Q3/E61fnvtPicgAnXhKX641ybOV8kI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7jpc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F14F05" w14:textId="77777777" w:rsidR="003028A5" w:rsidRDefault="003028A5" w:rsidP="00AD4019">
                      <w:pPr>
                        <w:jc w:val="center"/>
                      </w:pPr>
                      <w:r>
                        <w:t xml:space="preserve"> </w:t>
                      </w:r>
                    </w:p>
                  </w:txbxContent>
                </v:textbox>
              </v:shape>
              <v:shapetype id="_x0000_t202" coordsize="21600,21600" o:spt="202" path="m,l,21600r21600,l21600,xe">
                <v:stroke joinstyle="miter"/>
                <v:path gradientshapeok="t" o:connecttype="rect"/>
              </v:shapetype>
              <v:shape id="Text Box 3"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xjMMA&#10;AADdAAAADwAAAGRycy9kb3ducmV2LnhtbERPS4vCMBC+C/sfwizsTRNdfFCNsivs6kEQH+B1aMa2&#10;2ExKE2v990YQvM3H95zZorWlaKj2hWMN/Z4CQZw6U3Cm4Xj4605A+IBssHRMGu7kYTH/6MwwMe7G&#10;O2r2IRMxhH2CGvIQqkRKn+Zk0fdcRRy5s6sthgjrTJoabzHclnKg1EhaLDg25FjRMqf0sr9aDafV&#10;ZrzFY/+UHv5Hah2+J83vcKP112f7MwURqA1v8cu9NnG+Goz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xjMMAAADdAAAADwAAAAAAAAAAAAAAAACYAgAAZHJzL2Rv&#10;d25yZXYueG1sUEsFBgAAAAAEAAQA9QAAAIgDAAAAAA==&#10;" filled="f" stroked="f">
                <v:textbox style="mso-fit-shape-to-text:t" inset="6e-5mm,0,0,0">
                  <w:txbxContent>
                    <w:p w14:paraId="00F14F06" w14:textId="77777777" w:rsidR="003028A5" w:rsidRPr="009600D0" w:rsidRDefault="003028A5" w:rsidP="00AD4019">
                      <w:pPr>
                        <w:spacing w:after="0" w:line="322" w:lineRule="exact"/>
                        <w:jc w:val="right"/>
                        <w:rPr>
                          <w:rFonts w:ascii="Calibri" w:eastAsia="Myriad Pro" w:hAnsi="Calibri" w:cs="Myriad Pro"/>
                          <w:b/>
                          <w:color w:val="5B657A"/>
                          <w:sz w:val="29"/>
                          <w:szCs w:val="29"/>
                        </w:rPr>
                      </w:pPr>
                      <w:r w:rsidRPr="009600D0">
                        <w:rPr>
                          <w:rFonts w:ascii="Calibri" w:eastAsia="Myriad Pro" w:hAnsi="Calibri" w:cs="Myriad Pro"/>
                          <w:b/>
                          <w:bCs/>
                          <w:color w:val="5B657A"/>
                          <w:sz w:val="29"/>
                          <w:szCs w:val="29"/>
                        </w:rPr>
                        <w:t>Lesson 22 Homework</w:t>
                      </w:r>
                    </w:p>
                  </w:txbxContent>
                </v:textbox>
              </v:shape>
              <v:shape id="Text Box 55"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00F14F07" w14:textId="77777777" w:rsidR="003028A5" w:rsidRDefault="003028A5" w:rsidP="00AD401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14:paraId="00F14F08" w14:textId="77777777" w:rsidR="003028A5" w:rsidRPr="00B42740" w:rsidRDefault="003028A5" w:rsidP="00AD401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B42740">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72F10"/>
    <w:multiLevelType w:val="hybridMultilevel"/>
    <w:tmpl w:val="727C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1A92455"/>
    <w:multiLevelType w:val="hybridMultilevel"/>
    <w:tmpl w:val="93EC2A86"/>
    <w:lvl w:ilvl="0" w:tplc="FE78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BB77FA"/>
    <w:multiLevelType w:val="hybridMultilevel"/>
    <w:tmpl w:val="98C44622"/>
    <w:lvl w:ilvl="0" w:tplc="23F825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2E7827"/>
    <w:multiLevelType w:val="multilevel"/>
    <w:tmpl w:val="6BEA7F9E"/>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B5C797B"/>
    <w:multiLevelType w:val="hybridMultilevel"/>
    <w:tmpl w:val="58F6317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3E7C56CD"/>
    <w:multiLevelType w:val="hybridMultilevel"/>
    <w:tmpl w:val="B7A0F00C"/>
    <w:lvl w:ilvl="0" w:tplc="FE78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3552F"/>
    <w:multiLevelType w:val="hybridMultilevel"/>
    <w:tmpl w:val="8BD4BBAC"/>
    <w:lvl w:ilvl="0" w:tplc="FE78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65925"/>
    <w:multiLevelType w:val="hybridMultilevel"/>
    <w:tmpl w:val="D8802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90A43"/>
    <w:multiLevelType w:val="hybridMultilevel"/>
    <w:tmpl w:val="A06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31FBB"/>
    <w:multiLevelType w:val="hybridMultilevel"/>
    <w:tmpl w:val="FDF084F0"/>
    <w:lvl w:ilvl="0" w:tplc="0A940E7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C261F8F"/>
    <w:multiLevelType w:val="hybridMultilevel"/>
    <w:tmpl w:val="10AAC55A"/>
    <w:lvl w:ilvl="0" w:tplc="FE78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9"/>
  </w:num>
  <w:num w:numId="4">
    <w:abstractNumId w:val="26"/>
  </w:num>
  <w:num w:numId="5">
    <w:abstractNumId w:val="11"/>
  </w:num>
  <w:num w:numId="6">
    <w:abstractNumId w:val="15"/>
  </w:num>
  <w:num w:numId="7">
    <w:abstractNumId w:val="14"/>
  </w:num>
  <w:num w:numId="8">
    <w:abstractNumId w:val="1"/>
  </w:num>
  <w:num w:numId="9">
    <w:abstractNumId w:val="6"/>
  </w:num>
  <w:num w:numId="10">
    <w:abstractNumId w:val="10"/>
  </w:num>
  <w:num w:numId="11">
    <w:abstractNumId w:val="0"/>
  </w:num>
  <w:num w:numId="12">
    <w:abstractNumId w:val="20"/>
  </w:num>
  <w:num w:numId="13">
    <w:abstractNumId w:val="29"/>
  </w:num>
  <w:num w:numId="14">
    <w:abstractNumId w:val="20"/>
  </w:num>
  <w:num w:numId="15">
    <w:abstractNumId w:val="33"/>
  </w:num>
  <w:num w:numId="16">
    <w:abstractNumId w:val="20"/>
    <w:lvlOverride w:ilvl="0">
      <w:startOverride w:val="1"/>
    </w:lvlOverride>
  </w:num>
  <w:num w:numId="17">
    <w:abstractNumId w:val="16"/>
  </w:num>
  <w:num w:numId="18">
    <w:abstractNumId w:val="24"/>
  </w:num>
  <w:num w:numId="19">
    <w:abstractNumId w:val="24"/>
    <w:lvlOverride w:ilvl="0">
      <w:startOverride w:val="1"/>
    </w:lvlOverride>
  </w:num>
  <w:num w:numId="20">
    <w:abstractNumId w:val="25"/>
  </w:num>
  <w:num w:numId="21">
    <w:abstractNumId w:val="31"/>
  </w:num>
  <w:num w:numId="22">
    <w:abstractNumId w:val="4"/>
  </w:num>
  <w:num w:numId="23">
    <w:abstractNumId w:val="8"/>
  </w:num>
  <w:num w:numId="24">
    <w:abstractNumId w:val="9"/>
  </w:num>
  <w:num w:numId="25">
    <w:abstractNumId w:val="13"/>
  </w:num>
  <w:num w:numId="26">
    <w:abstractNumId w:val="30"/>
  </w:num>
  <w:num w:numId="27">
    <w:abstractNumId w:val="23"/>
  </w:num>
  <w:num w:numId="28">
    <w:abstractNumId w:val="2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1"/>
  </w:num>
  <w:num w:numId="33">
    <w:abstractNumId w:val="18"/>
  </w:num>
  <w:num w:numId="34">
    <w:abstractNumId w:val="32"/>
  </w:num>
  <w:num w:numId="35">
    <w:abstractNumId w:val="7"/>
  </w:num>
  <w:num w:numId="36">
    <w:abstractNumId w:val="28"/>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B2"/>
    <w:rsid w:val="0000375D"/>
    <w:rsid w:val="00011CF8"/>
    <w:rsid w:val="00013B8F"/>
    <w:rsid w:val="00021A6D"/>
    <w:rsid w:val="00031BCF"/>
    <w:rsid w:val="00037DB9"/>
    <w:rsid w:val="0004037B"/>
    <w:rsid w:val="00042A93"/>
    <w:rsid w:val="00046307"/>
    <w:rsid w:val="000514CC"/>
    <w:rsid w:val="000650D8"/>
    <w:rsid w:val="000715FB"/>
    <w:rsid w:val="00075C6E"/>
    <w:rsid w:val="00077BF1"/>
    <w:rsid w:val="00080D67"/>
    <w:rsid w:val="0008226E"/>
    <w:rsid w:val="00087BF9"/>
    <w:rsid w:val="0009272B"/>
    <w:rsid w:val="000A63A5"/>
    <w:rsid w:val="000B2CB2"/>
    <w:rsid w:val="000C3173"/>
    <w:rsid w:val="000C4CC9"/>
    <w:rsid w:val="000D6DF1"/>
    <w:rsid w:val="000E4069"/>
    <w:rsid w:val="000E5374"/>
    <w:rsid w:val="000F20E6"/>
    <w:rsid w:val="000F35A9"/>
    <w:rsid w:val="000F4FCE"/>
    <w:rsid w:val="00106020"/>
    <w:rsid w:val="00114A27"/>
    <w:rsid w:val="001239A3"/>
    <w:rsid w:val="001331B7"/>
    <w:rsid w:val="00133464"/>
    <w:rsid w:val="00151E7B"/>
    <w:rsid w:val="00152BE4"/>
    <w:rsid w:val="0016403D"/>
    <w:rsid w:val="00172E1B"/>
    <w:rsid w:val="001764AF"/>
    <w:rsid w:val="001768C7"/>
    <w:rsid w:val="001818F0"/>
    <w:rsid w:val="0018585C"/>
    <w:rsid w:val="001A0419"/>
    <w:rsid w:val="001B3597"/>
    <w:rsid w:val="001B3D69"/>
    <w:rsid w:val="001C5AFB"/>
    <w:rsid w:val="001C6871"/>
    <w:rsid w:val="001D60EC"/>
    <w:rsid w:val="001E62F0"/>
    <w:rsid w:val="001F1682"/>
    <w:rsid w:val="001F6FDC"/>
    <w:rsid w:val="00203F64"/>
    <w:rsid w:val="0020593D"/>
    <w:rsid w:val="002110C3"/>
    <w:rsid w:val="00217F8A"/>
    <w:rsid w:val="00220C14"/>
    <w:rsid w:val="00222949"/>
    <w:rsid w:val="002262EB"/>
    <w:rsid w:val="00231B89"/>
    <w:rsid w:val="00231C77"/>
    <w:rsid w:val="0023240B"/>
    <w:rsid w:val="00235564"/>
    <w:rsid w:val="00235829"/>
    <w:rsid w:val="00236F96"/>
    <w:rsid w:val="00241DE0"/>
    <w:rsid w:val="0024485F"/>
    <w:rsid w:val="002448C2"/>
    <w:rsid w:val="00245880"/>
    <w:rsid w:val="00246111"/>
    <w:rsid w:val="00251B6A"/>
    <w:rsid w:val="00265F16"/>
    <w:rsid w:val="002823C1"/>
    <w:rsid w:val="00283685"/>
    <w:rsid w:val="00285E0E"/>
    <w:rsid w:val="002871E9"/>
    <w:rsid w:val="00293211"/>
    <w:rsid w:val="002A1393"/>
    <w:rsid w:val="002A76EC"/>
    <w:rsid w:val="002C1704"/>
    <w:rsid w:val="002D251A"/>
    <w:rsid w:val="002D29CA"/>
    <w:rsid w:val="002D2BE1"/>
    <w:rsid w:val="002E0DFB"/>
    <w:rsid w:val="002E1AAB"/>
    <w:rsid w:val="002E6CFA"/>
    <w:rsid w:val="002F500C"/>
    <w:rsid w:val="002F6239"/>
    <w:rsid w:val="003028A5"/>
    <w:rsid w:val="00302D7F"/>
    <w:rsid w:val="003054BE"/>
    <w:rsid w:val="00325B75"/>
    <w:rsid w:val="0033420C"/>
    <w:rsid w:val="00341447"/>
    <w:rsid w:val="00344154"/>
    <w:rsid w:val="00344B26"/>
    <w:rsid w:val="003452D4"/>
    <w:rsid w:val="00346D22"/>
    <w:rsid w:val="00352958"/>
    <w:rsid w:val="00370368"/>
    <w:rsid w:val="003744D9"/>
    <w:rsid w:val="00380B56"/>
    <w:rsid w:val="00380FA9"/>
    <w:rsid w:val="00391B0D"/>
    <w:rsid w:val="003946CF"/>
    <w:rsid w:val="003A2C99"/>
    <w:rsid w:val="003B1CD1"/>
    <w:rsid w:val="003B63B3"/>
    <w:rsid w:val="003C045E"/>
    <w:rsid w:val="003C1A3E"/>
    <w:rsid w:val="003C7556"/>
    <w:rsid w:val="003D3732"/>
    <w:rsid w:val="003E1FD5"/>
    <w:rsid w:val="003E5BEE"/>
    <w:rsid w:val="003E65B7"/>
    <w:rsid w:val="003F1398"/>
    <w:rsid w:val="003F277A"/>
    <w:rsid w:val="003F4AA9"/>
    <w:rsid w:val="00432A43"/>
    <w:rsid w:val="00435E09"/>
    <w:rsid w:val="00436312"/>
    <w:rsid w:val="00457746"/>
    <w:rsid w:val="00465D77"/>
    <w:rsid w:val="00472316"/>
    <w:rsid w:val="00475140"/>
    <w:rsid w:val="00475962"/>
    <w:rsid w:val="004A0CF2"/>
    <w:rsid w:val="004A0F47"/>
    <w:rsid w:val="004A6ECC"/>
    <w:rsid w:val="004B1D62"/>
    <w:rsid w:val="004B2D1A"/>
    <w:rsid w:val="004C38AA"/>
    <w:rsid w:val="004D3EE8"/>
    <w:rsid w:val="004E3281"/>
    <w:rsid w:val="004E3FCF"/>
    <w:rsid w:val="004E6DB0"/>
    <w:rsid w:val="004F0DCD"/>
    <w:rsid w:val="004F14D3"/>
    <w:rsid w:val="004F1DBE"/>
    <w:rsid w:val="004F3820"/>
    <w:rsid w:val="005021E6"/>
    <w:rsid w:val="00514787"/>
    <w:rsid w:val="0052261F"/>
    <w:rsid w:val="00526051"/>
    <w:rsid w:val="005266E5"/>
    <w:rsid w:val="00535FF9"/>
    <w:rsid w:val="00543997"/>
    <w:rsid w:val="005456D7"/>
    <w:rsid w:val="00551067"/>
    <w:rsid w:val="00553144"/>
    <w:rsid w:val="005728FF"/>
    <w:rsid w:val="005760E8"/>
    <w:rsid w:val="005920ED"/>
    <w:rsid w:val="00594F9F"/>
    <w:rsid w:val="005967A5"/>
    <w:rsid w:val="005A07F5"/>
    <w:rsid w:val="005A2247"/>
    <w:rsid w:val="005A25F4"/>
    <w:rsid w:val="005A3B86"/>
    <w:rsid w:val="005B47B7"/>
    <w:rsid w:val="005B6379"/>
    <w:rsid w:val="005C1677"/>
    <w:rsid w:val="005C22C2"/>
    <w:rsid w:val="005C4328"/>
    <w:rsid w:val="005D1522"/>
    <w:rsid w:val="005D2BD2"/>
    <w:rsid w:val="005E0C49"/>
    <w:rsid w:val="005E1428"/>
    <w:rsid w:val="005E3C30"/>
    <w:rsid w:val="005E7DB4"/>
    <w:rsid w:val="005F3478"/>
    <w:rsid w:val="0061064A"/>
    <w:rsid w:val="0061322F"/>
    <w:rsid w:val="00617C1B"/>
    <w:rsid w:val="006238FA"/>
    <w:rsid w:val="00635E06"/>
    <w:rsid w:val="006371C4"/>
    <w:rsid w:val="00644336"/>
    <w:rsid w:val="00651228"/>
    <w:rsid w:val="0065727D"/>
    <w:rsid w:val="00662B5A"/>
    <w:rsid w:val="00665071"/>
    <w:rsid w:val="00685764"/>
    <w:rsid w:val="00693353"/>
    <w:rsid w:val="00693973"/>
    <w:rsid w:val="006A1413"/>
    <w:rsid w:val="006A4D8B"/>
    <w:rsid w:val="006A53ED"/>
    <w:rsid w:val="006B3DE4"/>
    <w:rsid w:val="006B42AF"/>
    <w:rsid w:val="006D0D93"/>
    <w:rsid w:val="006D15A6"/>
    <w:rsid w:val="006D42C4"/>
    <w:rsid w:val="006E0589"/>
    <w:rsid w:val="006F06FB"/>
    <w:rsid w:val="006F6494"/>
    <w:rsid w:val="007035CB"/>
    <w:rsid w:val="0070388F"/>
    <w:rsid w:val="00705643"/>
    <w:rsid w:val="00705C42"/>
    <w:rsid w:val="00712F20"/>
    <w:rsid w:val="00727A13"/>
    <w:rsid w:val="00731B82"/>
    <w:rsid w:val="00744BF1"/>
    <w:rsid w:val="00746017"/>
    <w:rsid w:val="00753A34"/>
    <w:rsid w:val="00757293"/>
    <w:rsid w:val="00762515"/>
    <w:rsid w:val="00762A86"/>
    <w:rsid w:val="00772D3D"/>
    <w:rsid w:val="00774A51"/>
    <w:rsid w:val="00776E81"/>
    <w:rsid w:val="007771F4"/>
    <w:rsid w:val="00777F13"/>
    <w:rsid w:val="00780B97"/>
    <w:rsid w:val="00782C1A"/>
    <w:rsid w:val="007976DA"/>
    <w:rsid w:val="007A6921"/>
    <w:rsid w:val="007A6AAE"/>
    <w:rsid w:val="007A701B"/>
    <w:rsid w:val="007B3493"/>
    <w:rsid w:val="007B7A58"/>
    <w:rsid w:val="007C453C"/>
    <w:rsid w:val="007C5A8B"/>
    <w:rsid w:val="007E0C72"/>
    <w:rsid w:val="007F68F8"/>
    <w:rsid w:val="008234E2"/>
    <w:rsid w:val="0083356D"/>
    <w:rsid w:val="00837B90"/>
    <w:rsid w:val="008453E1"/>
    <w:rsid w:val="00854ECE"/>
    <w:rsid w:val="00856535"/>
    <w:rsid w:val="008611A5"/>
    <w:rsid w:val="00863B0B"/>
    <w:rsid w:val="008643BC"/>
    <w:rsid w:val="00873364"/>
    <w:rsid w:val="0087640E"/>
    <w:rsid w:val="00885192"/>
    <w:rsid w:val="008B1455"/>
    <w:rsid w:val="008B32DB"/>
    <w:rsid w:val="008B48DB"/>
    <w:rsid w:val="008B51A5"/>
    <w:rsid w:val="008C0F00"/>
    <w:rsid w:val="008E260A"/>
    <w:rsid w:val="008E2621"/>
    <w:rsid w:val="008E58AB"/>
    <w:rsid w:val="009035DC"/>
    <w:rsid w:val="00907AE4"/>
    <w:rsid w:val="00907C1A"/>
    <w:rsid w:val="009108E3"/>
    <w:rsid w:val="00922DC8"/>
    <w:rsid w:val="00931B54"/>
    <w:rsid w:val="00933FD4"/>
    <w:rsid w:val="00936EB7"/>
    <w:rsid w:val="00937772"/>
    <w:rsid w:val="00944237"/>
    <w:rsid w:val="009453A8"/>
    <w:rsid w:val="00945DAE"/>
    <w:rsid w:val="00946290"/>
    <w:rsid w:val="00951612"/>
    <w:rsid w:val="009540F2"/>
    <w:rsid w:val="00955823"/>
    <w:rsid w:val="009600D0"/>
    <w:rsid w:val="00962902"/>
    <w:rsid w:val="009654C8"/>
    <w:rsid w:val="00965AC9"/>
    <w:rsid w:val="00972405"/>
    <w:rsid w:val="00980535"/>
    <w:rsid w:val="00981665"/>
    <w:rsid w:val="00987C6F"/>
    <w:rsid w:val="009A2AEE"/>
    <w:rsid w:val="009A65C6"/>
    <w:rsid w:val="009B702E"/>
    <w:rsid w:val="009C1679"/>
    <w:rsid w:val="009D05D1"/>
    <w:rsid w:val="009D4A50"/>
    <w:rsid w:val="009D52F7"/>
    <w:rsid w:val="009E1635"/>
    <w:rsid w:val="009E5484"/>
    <w:rsid w:val="009F24D9"/>
    <w:rsid w:val="009F285F"/>
    <w:rsid w:val="00A00C15"/>
    <w:rsid w:val="00A06DF4"/>
    <w:rsid w:val="00A30BF0"/>
    <w:rsid w:val="00A321A4"/>
    <w:rsid w:val="00A55612"/>
    <w:rsid w:val="00A563D0"/>
    <w:rsid w:val="00A57966"/>
    <w:rsid w:val="00A605E3"/>
    <w:rsid w:val="00A716E5"/>
    <w:rsid w:val="00A951B0"/>
    <w:rsid w:val="00AA223E"/>
    <w:rsid w:val="00AB0512"/>
    <w:rsid w:val="00AB4203"/>
    <w:rsid w:val="00AB73B7"/>
    <w:rsid w:val="00AB7548"/>
    <w:rsid w:val="00AB76BC"/>
    <w:rsid w:val="00AC2138"/>
    <w:rsid w:val="00AD4019"/>
    <w:rsid w:val="00AE1603"/>
    <w:rsid w:val="00AE17B5"/>
    <w:rsid w:val="00AE41CC"/>
    <w:rsid w:val="00AF1366"/>
    <w:rsid w:val="00AF4313"/>
    <w:rsid w:val="00AF6F4A"/>
    <w:rsid w:val="00B0026F"/>
    <w:rsid w:val="00B06291"/>
    <w:rsid w:val="00B10853"/>
    <w:rsid w:val="00B215CE"/>
    <w:rsid w:val="00B26A2C"/>
    <w:rsid w:val="00B27DDF"/>
    <w:rsid w:val="00B3060F"/>
    <w:rsid w:val="00B32A08"/>
    <w:rsid w:val="00B3472F"/>
    <w:rsid w:val="00B34D63"/>
    <w:rsid w:val="00B419E2"/>
    <w:rsid w:val="00B420A7"/>
    <w:rsid w:val="00B42740"/>
    <w:rsid w:val="00B42ACE"/>
    <w:rsid w:val="00B47AA2"/>
    <w:rsid w:val="00B56158"/>
    <w:rsid w:val="00B61A09"/>
    <w:rsid w:val="00B61F45"/>
    <w:rsid w:val="00B6324F"/>
    <w:rsid w:val="00B655AD"/>
    <w:rsid w:val="00B71DD2"/>
    <w:rsid w:val="00B72266"/>
    <w:rsid w:val="00B74D95"/>
    <w:rsid w:val="00B809B4"/>
    <w:rsid w:val="00B8457D"/>
    <w:rsid w:val="00B86947"/>
    <w:rsid w:val="00B97CCA"/>
    <w:rsid w:val="00BA5E1F"/>
    <w:rsid w:val="00BC2363"/>
    <w:rsid w:val="00BC264D"/>
    <w:rsid w:val="00BC4AF6"/>
    <w:rsid w:val="00BD08E5"/>
    <w:rsid w:val="00BD4AD1"/>
    <w:rsid w:val="00BD512A"/>
    <w:rsid w:val="00BE1F02"/>
    <w:rsid w:val="00BE30A6"/>
    <w:rsid w:val="00BE3848"/>
    <w:rsid w:val="00BE3990"/>
    <w:rsid w:val="00BE3C08"/>
    <w:rsid w:val="00BF431D"/>
    <w:rsid w:val="00C01232"/>
    <w:rsid w:val="00C01267"/>
    <w:rsid w:val="00C05E2A"/>
    <w:rsid w:val="00C23D6D"/>
    <w:rsid w:val="00C31523"/>
    <w:rsid w:val="00C344BC"/>
    <w:rsid w:val="00C36356"/>
    <w:rsid w:val="00C476E0"/>
    <w:rsid w:val="00C61940"/>
    <w:rsid w:val="00C6350A"/>
    <w:rsid w:val="00C67D6E"/>
    <w:rsid w:val="00C71F3D"/>
    <w:rsid w:val="00C74627"/>
    <w:rsid w:val="00C77B2A"/>
    <w:rsid w:val="00C944D6"/>
    <w:rsid w:val="00C96403"/>
    <w:rsid w:val="00C965E3"/>
    <w:rsid w:val="00CA6599"/>
    <w:rsid w:val="00CA736A"/>
    <w:rsid w:val="00CB0594"/>
    <w:rsid w:val="00CB21E3"/>
    <w:rsid w:val="00CC5DAB"/>
    <w:rsid w:val="00CE1DF4"/>
    <w:rsid w:val="00CF2F6B"/>
    <w:rsid w:val="00CF6D15"/>
    <w:rsid w:val="00CF6FD8"/>
    <w:rsid w:val="00D01415"/>
    <w:rsid w:val="00D038C2"/>
    <w:rsid w:val="00D0682D"/>
    <w:rsid w:val="00D11A02"/>
    <w:rsid w:val="00D20ECF"/>
    <w:rsid w:val="00D2328E"/>
    <w:rsid w:val="00D353E3"/>
    <w:rsid w:val="00D439EB"/>
    <w:rsid w:val="00D513C7"/>
    <w:rsid w:val="00D52A95"/>
    <w:rsid w:val="00D66F6A"/>
    <w:rsid w:val="00D707AC"/>
    <w:rsid w:val="00D71D9B"/>
    <w:rsid w:val="00D84B4E"/>
    <w:rsid w:val="00D9236D"/>
    <w:rsid w:val="00D92A68"/>
    <w:rsid w:val="00D95B9F"/>
    <w:rsid w:val="00DA096C"/>
    <w:rsid w:val="00DA37CE"/>
    <w:rsid w:val="00DA4FDD"/>
    <w:rsid w:val="00DA58BB"/>
    <w:rsid w:val="00DB3607"/>
    <w:rsid w:val="00DB5503"/>
    <w:rsid w:val="00DC483F"/>
    <w:rsid w:val="00DC7E4D"/>
    <w:rsid w:val="00DD7B52"/>
    <w:rsid w:val="00DF1210"/>
    <w:rsid w:val="00E15610"/>
    <w:rsid w:val="00E2459B"/>
    <w:rsid w:val="00E27194"/>
    <w:rsid w:val="00E3488B"/>
    <w:rsid w:val="00E35169"/>
    <w:rsid w:val="00E6318C"/>
    <w:rsid w:val="00E6405F"/>
    <w:rsid w:val="00E6443F"/>
    <w:rsid w:val="00E71E15"/>
    <w:rsid w:val="00E7544C"/>
    <w:rsid w:val="00E7765C"/>
    <w:rsid w:val="00E843D4"/>
    <w:rsid w:val="00E92CB5"/>
    <w:rsid w:val="00EA4850"/>
    <w:rsid w:val="00EA716D"/>
    <w:rsid w:val="00EB0372"/>
    <w:rsid w:val="00EC4DC5"/>
    <w:rsid w:val="00EC709E"/>
    <w:rsid w:val="00EE735F"/>
    <w:rsid w:val="00F0049A"/>
    <w:rsid w:val="00F219D3"/>
    <w:rsid w:val="00F27393"/>
    <w:rsid w:val="00F330D0"/>
    <w:rsid w:val="00F34BF8"/>
    <w:rsid w:val="00F44B22"/>
    <w:rsid w:val="00F50B5D"/>
    <w:rsid w:val="00F60F75"/>
    <w:rsid w:val="00F61073"/>
    <w:rsid w:val="00F81909"/>
    <w:rsid w:val="00F91372"/>
    <w:rsid w:val="00F94286"/>
    <w:rsid w:val="00F958FD"/>
    <w:rsid w:val="00FC0242"/>
    <w:rsid w:val="00FC039C"/>
    <w:rsid w:val="00FC4415"/>
    <w:rsid w:val="00FC4DA1"/>
    <w:rsid w:val="00FD1517"/>
    <w:rsid w:val="00FD6006"/>
    <w:rsid w:val="00FD6373"/>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1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011CF8"/>
    <w:rPr>
      <w:color w:val="808080"/>
    </w:rPr>
  </w:style>
  <w:style w:type="character" w:styleId="Hyperlink">
    <w:name w:val="Hyperlink"/>
    <w:basedOn w:val="DefaultParagraphFont"/>
    <w:uiPriority w:val="99"/>
    <w:unhideWhenUsed/>
    <w:rsid w:val="009600D0"/>
    <w:rPr>
      <w:color w:val="0000FF" w:themeColor="hyperlink"/>
      <w:u w:val="single"/>
    </w:rPr>
  </w:style>
  <w:style w:type="paragraph" w:customStyle="1" w:styleId="ny-h2-sub">
    <w:name w:val="ny-h2-sub"/>
    <w:basedOn w:val="ny-h2"/>
    <w:autoRedefine/>
    <w:qFormat/>
    <w:rsid w:val="009600D0"/>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011CF8"/>
    <w:rPr>
      <w:color w:val="808080"/>
    </w:rPr>
  </w:style>
  <w:style w:type="character" w:styleId="Hyperlink">
    <w:name w:val="Hyperlink"/>
    <w:basedOn w:val="DefaultParagraphFont"/>
    <w:uiPriority w:val="99"/>
    <w:unhideWhenUsed/>
    <w:rsid w:val="009600D0"/>
    <w:rPr>
      <w:color w:val="0000FF" w:themeColor="hyperlink"/>
      <w:u w:val="single"/>
    </w:rPr>
  </w:style>
  <w:style w:type="paragraph" w:customStyle="1" w:styleId="ny-h2-sub">
    <w:name w:val="ny-h2-sub"/>
    <w:basedOn w:val="ny-h2"/>
    <w:autoRedefine/>
    <w:qFormat/>
    <w:rsid w:val="009600D0"/>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1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0.bin"/><Relationship Id="rId50" Type="http://schemas.openxmlformats.org/officeDocument/2006/relationships/image" Target="media/image23.w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footer" Target="footer1.xml"/><Relationship Id="rId33" Type="http://schemas.openxmlformats.org/officeDocument/2006/relationships/oleObject" Target="embeddings/oleObject4.bin"/><Relationship Id="rId38" Type="http://schemas.openxmlformats.org/officeDocument/2006/relationships/header" Target="header2.xml"/><Relationship Id="rId46"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9.bin"/><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2.wmf"/><Relationship Id="rId8" Type="http://schemas.openxmlformats.org/officeDocument/2006/relationships/settings" Target="settings.xml"/><Relationship Id="rId51" Type="http://schemas.openxmlformats.org/officeDocument/2006/relationships/oleObject" Target="embeddings/oleObject12.bin"/></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9AD3-7E83-4943-880C-8C28A5655675}"/>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2B2958E8-A048-4435-A89F-B38F8F311217}"/>
</file>

<file path=customXml/itemProps4.xml><?xml version="1.0" encoding="utf-8"?>
<ds:datastoreItem xmlns:ds="http://schemas.openxmlformats.org/officeDocument/2006/customXml" ds:itemID="{39718C77-E565-4C39-B142-7EF8E824FDC4}"/>
</file>

<file path=docProps/app.xml><?xml version="1.0" encoding="utf-8"?>
<Properties xmlns="http://schemas.openxmlformats.org/officeDocument/2006/extended-properties" xmlns:vt="http://schemas.openxmlformats.org/officeDocument/2006/docPropsVTypes">
  <Template>Normal</Template>
  <TotalTime>89</TotalTime>
  <Pages>10</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8</cp:revision>
  <cp:lastPrinted>2014-09-03T22:14:00Z</cp:lastPrinted>
  <dcterms:created xsi:type="dcterms:W3CDTF">2014-08-26T16:43:00Z</dcterms:created>
  <dcterms:modified xsi:type="dcterms:W3CDTF">2014-09-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